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0"/>
        <w:gridCol w:w="2804"/>
        <w:gridCol w:w="1681"/>
        <w:gridCol w:w="3047"/>
      </w:tblGrid>
      <w:tr w:rsidR="004F07C6" w:rsidRPr="00203E66" w:rsidTr="00212041">
        <w:trPr>
          <w:trHeight w:val="567"/>
        </w:trPr>
        <w:tc>
          <w:tcPr>
            <w:tcW w:w="5000" w:type="pct"/>
            <w:gridSpan w:val="4"/>
            <w:vAlign w:val="center"/>
          </w:tcPr>
          <w:p w:rsidR="004F07C6" w:rsidRPr="009B4BFE" w:rsidRDefault="00212041" w:rsidP="002A2CD0">
            <w:pPr>
              <w:spacing w:after="120"/>
              <w:rPr>
                <w:rFonts w:asciiTheme="minorHAnsi" w:hAnsiTheme="minorHAnsi" w:cs="Arial"/>
                <w:sz w:val="40"/>
                <w:szCs w:val="40"/>
              </w:rPr>
            </w:pPr>
            <w:bookmarkStart w:id="0" w:name="_Hlk67514914"/>
            <w:bookmarkEnd w:id="0"/>
            <w:r w:rsidRPr="009B4BFE">
              <w:rPr>
                <w:rFonts w:asciiTheme="minorHAnsi" w:hAnsiTheme="minorHAnsi" w:cs="Arial"/>
                <w:sz w:val="40"/>
                <w:szCs w:val="40"/>
              </w:rPr>
              <w:t>Title:</w:t>
            </w:r>
            <w:r w:rsidR="00F1711D" w:rsidRPr="009B4BFE">
              <w:rPr>
                <w:rFonts w:asciiTheme="minorHAnsi" w:hAnsiTheme="minorHAnsi" w:cs="Arial"/>
                <w:sz w:val="40"/>
                <w:szCs w:val="40"/>
              </w:rPr>
              <w:t xml:space="preserve"> </w:t>
            </w:r>
            <w:r w:rsidR="00F466F0" w:rsidRPr="009B4BFE">
              <w:rPr>
                <w:rFonts w:asciiTheme="minorHAnsi" w:hAnsiTheme="minorHAnsi" w:cs="Arial"/>
                <w:sz w:val="40"/>
                <w:szCs w:val="40"/>
              </w:rPr>
              <w:t>Vitamin D Defici</w:t>
            </w:r>
            <w:r w:rsidR="00F0454C">
              <w:rPr>
                <w:rFonts w:asciiTheme="minorHAnsi" w:hAnsiTheme="minorHAnsi" w:cs="Arial"/>
                <w:sz w:val="40"/>
                <w:szCs w:val="40"/>
              </w:rPr>
              <w:t>ency in Children and Young People</w:t>
            </w:r>
          </w:p>
          <w:sdt>
            <w:sdtPr>
              <w:rPr>
                <w:rFonts w:asciiTheme="minorHAnsi" w:hAnsiTheme="minorHAnsi" w:cs="Arial"/>
                <w:sz w:val="24"/>
                <w:szCs w:val="24"/>
              </w:rPr>
              <w:id w:val="226537528"/>
              <w:placeholder>
                <w:docPart w:val="8F27B71127AF46818772CF39C53E133E"/>
              </w:placeholder>
            </w:sdtPr>
            <w:sdtEndPr/>
            <w:sdtContent>
              <w:p w:rsidR="004F07C6" w:rsidRPr="00212041" w:rsidRDefault="004F07C6" w:rsidP="00CA377B">
                <w:pPr>
                  <w:jc w:val="both"/>
                  <w:rPr>
                    <w:rFonts w:asciiTheme="minorHAnsi" w:hAnsiTheme="minorHAnsi" w:cs="Arial"/>
                    <w:bCs/>
                    <w:sz w:val="44"/>
                    <w:szCs w:val="44"/>
                  </w:rPr>
                </w:pPr>
              </w:p>
              <w:p w:rsidR="004F07C6" w:rsidRPr="004F07C6" w:rsidRDefault="00E21D4E" w:rsidP="002A2CD0">
                <w:pPr>
                  <w:jc w:val="center"/>
                  <w:rPr>
                    <w:rFonts w:asciiTheme="minorHAnsi" w:hAnsiTheme="minorHAnsi" w:cs="Arial"/>
                    <w:sz w:val="24"/>
                    <w:szCs w:val="24"/>
                  </w:rPr>
                </w:pPr>
              </w:p>
            </w:sdtContent>
          </w:sdt>
        </w:tc>
      </w:tr>
      <w:tr w:rsidR="004F07C6" w:rsidRPr="00203E66" w:rsidTr="00212041">
        <w:trPr>
          <w:trHeight w:val="567"/>
        </w:trPr>
        <w:tc>
          <w:tcPr>
            <w:tcW w:w="1134" w:type="pct"/>
            <w:vAlign w:val="center"/>
          </w:tcPr>
          <w:p w:rsidR="004F07C6" w:rsidRPr="004F07C6" w:rsidRDefault="004F07C6" w:rsidP="002A2CD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07C6">
              <w:rPr>
                <w:rFonts w:asciiTheme="minorHAnsi" w:hAnsiTheme="minorHAnsi" w:cs="Arial"/>
                <w:b/>
                <w:sz w:val="24"/>
                <w:szCs w:val="24"/>
              </w:rPr>
              <w:t>Date effective from: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86141041"/>
            <w:placeholder>
              <w:docPart w:val="CD33A7EFF53A428AAE686ADB60F9FBEE"/>
            </w:placeholder>
            <w:date w:fullDate="2021-10-0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439" w:type="pct"/>
                <w:vAlign w:val="center"/>
              </w:tcPr>
              <w:p w:rsidR="004F07C6" w:rsidRPr="004F07C6" w:rsidRDefault="00B604A8" w:rsidP="002A2CD0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06/10/2021</w:t>
                </w:r>
              </w:p>
            </w:tc>
          </w:sdtContent>
        </w:sdt>
        <w:tc>
          <w:tcPr>
            <w:tcW w:w="863" w:type="pct"/>
            <w:vAlign w:val="center"/>
          </w:tcPr>
          <w:p w:rsidR="004F07C6" w:rsidRPr="004F07C6" w:rsidRDefault="004F07C6" w:rsidP="002A2CD0">
            <w:pPr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07C6">
              <w:rPr>
                <w:rFonts w:asciiTheme="minorHAnsi" w:hAnsiTheme="minorHAnsi" w:cs="Arial"/>
                <w:b/>
                <w:sz w:val="24"/>
                <w:szCs w:val="24"/>
              </w:rPr>
              <w:t>Review date: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226537527"/>
            <w:placeholder>
              <w:docPart w:val="378AF62B3F36492EAF43E9C19D947568"/>
            </w:placeholder>
            <w:date w:fullDate="2024-10-0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64" w:type="pct"/>
                <w:vAlign w:val="center"/>
              </w:tcPr>
              <w:p w:rsidR="004F07C6" w:rsidRPr="004F07C6" w:rsidRDefault="00B604A8" w:rsidP="004F07C6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06/10/2024</w:t>
                </w:r>
              </w:p>
            </w:tc>
          </w:sdtContent>
        </w:sdt>
      </w:tr>
      <w:tr w:rsidR="004F07C6" w:rsidRPr="00203E66" w:rsidTr="00212041">
        <w:trPr>
          <w:trHeight w:val="567"/>
        </w:trPr>
        <w:tc>
          <w:tcPr>
            <w:tcW w:w="1134" w:type="pct"/>
            <w:vAlign w:val="center"/>
          </w:tcPr>
          <w:p w:rsidR="004F07C6" w:rsidRPr="004F07C6" w:rsidRDefault="004F07C6" w:rsidP="002A2CD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07C6">
              <w:rPr>
                <w:rFonts w:asciiTheme="minorHAnsi" w:hAnsiTheme="minorHAnsi" w:cs="Arial"/>
                <w:b/>
                <w:sz w:val="24"/>
                <w:szCs w:val="24"/>
              </w:rPr>
              <w:t>Approved by:</w:t>
            </w:r>
          </w:p>
        </w:tc>
        <w:tc>
          <w:tcPr>
            <w:tcW w:w="3866" w:type="pct"/>
            <w:gridSpan w:val="3"/>
            <w:vAlign w:val="center"/>
          </w:tcPr>
          <w:p w:rsidR="004F07C6" w:rsidRPr="004F07C6" w:rsidRDefault="00B604A8" w:rsidP="002A2CD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&amp;N D&amp;T</w:t>
            </w:r>
          </w:p>
        </w:tc>
      </w:tr>
      <w:tr w:rsidR="004F07C6" w:rsidRPr="00203E66" w:rsidTr="00212041">
        <w:trPr>
          <w:trHeight w:val="567"/>
        </w:trPr>
        <w:tc>
          <w:tcPr>
            <w:tcW w:w="1134" w:type="pct"/>
            <w:vAlign w:val="center"/>
          </w:tcPr>
          <w:p w:rsidR="004F07C6" w:rsidRPr="004F07C6" w:rsidRDefault="004F07C6" w:rsidP="002A2CD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07C6">
              <w:rPr>
                <w:rFonts w:asciiTheme="minorHAnsi" w:hAnsiTheme="minorHAnsi" w:cs="Arial"/>
                <w:b/>
                <w:sz w:val="24"/>
                <w:szCs w:val="24"/>
              </w:rPr>
              <w:t>Approval Date: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id w:val="86141042"/>
            <w:placeholder>
              <w:docPart w:val="7D239FA9BB494EA089D050FB8890909D"/>
            </w:placeholder>
            <w:date w:fullDate="2021-10-0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866" w:type="pct"/>
                <w:gridSpan w:val="3"/>
                <w:vAlign w:val="center"/>
              </w:tcPr>
              <w:p w:rsidR="004F07C6" w:rsidRPr="004F07C6" w:rsidRDefault="00B604A8" w:rsidP="002A2CD0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06/10/2021</w:t>
                </w:r>
              </w:p>
            </w:tc>
          </w:sdtContent>
        </w:sdt>
      </w:tr>
      <w:tr w:rsidR="004F07C6" w:rsidRPr="00203E66" w:rsidTr="00212041">
        <w:trPr>
          <w:trHeight w:val="567"/>
        </w:trPr>
        <w:tc>
          <w:tcPr>
            <w:tcW w:w="1134" w:type="pct"/>
            <w:vAlign w:val="center"/>
          </w:tcPr>
          <w:p w:rsidR="004F07C6" w:rsidRPr="004F07C6" w:rsidRDefault="004F07C6" w:rsidP="002A2CD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07C6">
              <w:rPr>
                <w:rFonts w:asciiTheme="minorHAnsi" w:hAnsiTheme="minorHAnsi" w:cs="Arial"/>
                <w:b/>
                <w:sz w:val="24"/>
                <w:szCs w:val="24"/>
              </w:rPr>
              <w:t>Author/s:</w:t>
            </w:r>
          </w:p>
        </w:tc>
        <w:tc>
          <w:tcPr>
            <w:tcW w:w="3866" w:type="pct"/>
            <w:gridSpan w:val="3"/>
            <w:vAlign w:val="center"/>
          </w:tcPr>
          <w:p w:rsidR="00BF368C" w:rsidRDefault="00F466F0" w:rsidP="003F3A8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uth Gibbs</w:t>
            </w:r>
            <w:r w:rsidR="00CB149D">
              <w:rPr>
                <w:rFonts w:asciiTheme="minorHAnsi" w:hAnsiTheme="minorHAnsi" w:cs="Arial"/>
                <w:sz w:val="24"/>
                <w:szCs w:val="24"/>
              </w:rPr>
              <w:t xml:space="preserve"> (ST7 </w:t>
            </w:r>
            <w:r w:rsidR="003F3A8A"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="00CB149D">
              <w:rPr>
                <w:rFonts w:asciiTheme="minorHAnsi" w:hAnsiTheme="minorHAnsi" w:cs="Arial"/>
                <w:sz w:val="24"/>
                <w:szCs w:val="24"/>
              </w:rPr>
              <w:t>aediatrics)</w:t>
            </w:r>
            <w:r w:rsidR="00A23BF5">
              <w:rPr>
                <w:rFonts w:asciiTheme="minorHAnsi" w:hAnsiTheme="minorHAnsi" w:cs="Arial"/>
                <w:sz w:val="24"/>
                <w:szCs w:val="24"/>
              </w:rPr>
              <w:t>,</w:t>
            </w:r>
          </w:p>
          <w:p w:rsidR="00BF368C" w:rsidRDefault="00A23BF5" w:rsidP="003F3A8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ouise Bath</w:t>
            </w:r>
            <w:r w:rsidR="00CB149D">
              <w:rPr>
                <w:rFonts w:asciiTheme="minorHAnsi" w:hAnsiTheme="minorHAnsi" w:cs="Arial"/>
                <w:sz w:val="24"/>
                <w:szCs w:val="24"/>
              </w:rPr>
              <w:t xml:space="preserve"> (</w:t>
            </w:r>
            <w:r w:rsidR="003F3A8A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="00CB149D">
              <w:rPr>
                <w:rFonts w:asciiTheme="minorHAnsi" w:hAnsiTheme="minorHAnsi" w:cs="Arial"/>
                <w:sz w:val="24"/>
                <w:szCs w:val="24"/>
              </w:rPr>
              <w:t xml:space="preserve">onsultant </w:t>
            </w:r>
            <w:r w:rsidR="003F3A8A"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="00CB149D">
              <w:rPr>
                <w:rFonts w:asciiTheme="minorHAnsi" w:hAnsiTheme="minorHAnsi" w:cs="Arial"/>
                <w:sz w:val="24"/>
                <w:szCs w:val="24"/>
              </w:rPr>
              <w:t xml:space="preserve">aediatric </w:t>
            </w:r>
            <w:r w:rsidR="003F3A8A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="00CB149D">
              <w:rPr>
                <w:rFonts w:asciiTheme="minorHAnsi" w:hAnsiTheme="minorHAnsi" w:cs="Arial"/>
                <w:sz w:val="24"/>
                <w:szCs w:val="24"/>
              </w:rPr>
              <w:t>ndocrinologist)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, </w:t>
            </w:r>
          </w:p>
          <w:p w:rsidR="00BF368C" w:rsidRDefault="00A23BF5" w:rsidP="00BF368C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niela Ellis</w:t>
            </w:r>
            <w:r w:rsidR="00CB149D">
              <w:rPr>
                <w:rFonts w:asciiTheme="minorHAnsi" w:hAnsiTheme="minorHAnsi" w:cs="Arial"/>
                <w:sz w:val="24"/>
                <w:szCs w:val="24"/>
              </w:rPr>
              <w:t xml:space="preserve"> (</w:t>
            </w:r>
            <w:r w:rsidR="003F3A8A">
              <w:rPr>
                <w:rFonts w:asciiTheme="minorHAnsi" w:hAnsiTheme="minorHAnsi" w:cs="Arial"/>
                <w:sz w:val="24"/>
                <w:szCs w:val="24"/>
              </w:rPr>
              <w:t>C</w:t>
            </w:r>
            <w:r w:rsidR="00CB149D">
              <w:rPr>
                <w:rFonts w:asciiTheme="minorHAnsi" w:hAnsiTheme="minorHAnsi" w:cs="Arial"/>
                <w:sz w:val="24"/>
                <w:szCs w:val="24"/>
              </w:rPr>
              <w:t xml:space="preserve">onsultant </w:t>
            </w:r>
            <w:r w:rsidR="003F3A8A"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="00CB149D">
              <w:rPr>
                <w:rFonts w:asciiTheme="minorHAnsi" w:hAnsiTheme="minorHAnsi" w:cs="Arial"/>
                <w:sz w:val="24"/>
                <w:szCs w:val="24"/>
              </w:rPr>
              <w:t xml:space="preserve">aediatrician), </w:t>
            </w:r>
          </w:p>
          <w:p w:rsidR="004F07C6" w:rsidRPr="004F07C6" w:rsidRDefault="00BF368C" w:rsidP="00BF368C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ilie</w:t>
            </w:r>
            <w:r w:rsidR="00A23BF5">
              <w:rPr>
                <w:rFonts w:asciiTheme="minorHAnsi" w:hAnsiTheme="minorHAnsi" w:cs="Arial"/>
                <w:sz w:val="24"/>
                <w:szCs w:val="24"/>
              </w:rPr>
              <w:t xml:space="preserve"> Tennant</w:t>
            </w:r>
            <w:r w:rsidR="00CB149D">
              <w:rPr>
                <w:rFonts w:asciiTheme="minorHAnsi" w:hAnsiTheme="minorHAnsi" w:cs="Arial"/>
                <w:sz w:val="24"/>
                <w:szCs w:val="24"/>
              </w:rPr>
              <w:t xml:space="preserve"> (</w:t>
            </w:r>
            <w:r w:rsidR="003F3A8A"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="00CB149D">
              <w:rPr>
                <w:rFonts w:asciiTheme="minorHAnsi" w:hAnsiTheme="minorHAnsi" w:cs="Arial"/>
                <w:sz w:val="24"/>
                <w:szCs w:val="24"/>
              </w:rPr>
              <w:t xml:space="preserve">aediatric </w:t>
            </w:r>
            <w:r w:rsidR="003F3A8A">
              <w:rPr>
                <w:rFonts w:asciiTheme="minorHAnsi" w:hAnsiTheme="minorHAnsi" w:cs="Arial"/>
                <w:sz w:val="24"/>
                <w:szCs w:val="24"/>
              </w:rPr>
              <w:t>P</w:t>
            </w:r>
            <w:r w:rsidR="00CB149D">
              <w:rPr>
                <w:rFonts w:asciiTheme="minorHAnsi" w:hAnsiTheme="minorHAnsi" w:cs="Arial"/>
                <w:sz w:val="24"/>
                <w:szCs w:val="24"/>
              </w:rPr>
              <w:t>harmacist)</w:t>
            </w:r>
          </w:p>
        </w:tc>
      </w:tr>
      <w:tr w:rsidR="004F07C6" w:rsidRPr="00203E66" w:rsidTr="00212041">
        <w:trPr>
          <w:trHeight w:val="567"/>
        </w:trPr>
        <w:tc>
          <w:tcPr>
            <w:tcW w:w="1134" w:type="pct"/>
            <w:vAlign w:val="center"/>
          </w:tcPr>
          <w:p w:rsidR="004F07C6" w:rsidRPr="004F07C6" w:rsidRDefault="004F07C6" w:rsidP="002A2CD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07C6">
              <w:rPr>
                <w:rFonts w:asciiTheme="minorHAnsi" w:hAnsiTheme="minorHAnsi" w:cs="Arial"/>
                <w:b/>
                <w:sz w:val="24"/>
                <w:szCs w:val="24"/>
              </w:rPr>
              <w:t>Executive Lead:</w:t>
            </w:r>
          </w:p>
        </w:tc>
        <w:tc>
          <w:tcPr>
            <w:tcW w:w="3866" w:type="pct"/>
            <w:gridSpan w:val="3"/>
            <w:vAlign w:val="center"/>
          </w:tcPr>
          <w:p w:rsidR="004F07C6" w:rsidRPr="004F07C6" w:rsidRDefault="00B604A8" w:rsidP="002A2CD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r Edward Doyle</w:t>
            </w:r>
          </w:p>
        </w:tc>
      </w:tr>
      <w:tr w:rsidR="004F07C6" w:rsidRPr="00203E66" w:rsidTr="00212041">
        <w:trPr>
          <w:trHeight w:val="567"/>
        </w:trPr>
        <w:tc>
          <w:tcPr>
            <w:tcW w:w="1134" w:type="pct"/>
            <w:vAlign w:val="center"/>
          </w:tcPr>
          <w:p w:rsidR="004F07C6" w:rsidRPr="004F07C6" w:rsidRDefault="004F07C6" w:rsidP="002A2CD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07C6">
              <w:rPr>
                <w:rFonts w:asciiTheme="minorHAnsi" w:hAnsiTheme="minorHAnsi" w:cs="Arial"/>
                <w:b/>
                <w:sz w:val="24"/>
                <w:szCs w:val="24"/>
              </w:rPr>
              <w:t>Target Audience:</w:t>
            </w:r>
          </w:p>
        </w:tc>
        <w:tc>
          <w:tcPr>
            <w:tcW w:w="3866" w:type="pct"/>
            <w:gridSpan w:val="3"/>
            <w:vAlign w:val="center"/>
          </w:tcPr>
          <w:p w:rsidR="004F07C6" w:rsidRPr="004F07C6" w:rsidRDefault="00F466F0" w:rsidP="002A2CD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General Paediatrics, General Practice</w:t>
            </w:r>
          </w:p>
        </w:tc>
      </w:tr>
      <w:tr w:rsidR="004F07C6" w:rsidRPr="00203E66" w:rsidTr="00212041">
        <w:trPr>
          <w:trHeight w:val="567"/>
        </w:trPr>
        <w:tc>
          <w:tcPr>
            <w:tcW w:w="1134" w:type="pct"/>
            <w:vAlign w:val="center"/>
          </w:tcPr>
          <w:p w:rsidR="004F07C6" w:rsidRPr="004F07C6" w:rsidRDefault="004F07C6" w:rsidP="002A2CD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07C6">
              <w:rPr>
                <w:rFonts w:asciiTheme="minorHAnsi" w:hAnsiTheme="minorHAnsi" w:cs="Arial"/>
                <w:b/>
                <w:sz w:val="24"/>
                <w:szCs w:val="24"/>
              </w:rPr>
              <w:t>Supersedes:</w:t>
            </w:r>
          </w:p>
        </w:tc>
        <w:tc>
          <w:tcPr>
            <w:tcW w:w="3866" w:type="pct"/>
            <w:gridSpan w:val="3"/>
            <w:vAlign w:val="center"/>
          </w:tcPr>
          <w:p w:rsidR="004F07C6" w:rsidRPr="004F07C6" w:rsidRDefault="00F466F0" w:rsidP="002A2CD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vestigation and Management of Children and Adolescents with Vitamin D Deficiency</w:t>
            </w:r>
          </w:p>
        </w:tc>
      </w:tr>
      <w:tr w:rsidR="004F07C6" w:rsidRPr="00203E66" w:rsidTr="00212041">
        <w:trPr>
          <w:trHeight w:val="567"/>
        </w:trPr>
        <w:tc>
          <w:tcPr>
            <w:tcW w:w="1134" w:type="pct"/>
            <w:vAlign w:val="center"/>
          </w:tcPr>
          <w:p w:rsidR="004F07C6" w:rsidRPr="004F07C6" w:rsidRDefault="004F07C6" w:rsidP="002A2CD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F07C6">
              <w:rPr>
                <w:rFonts w:asciiTheme="minorHAnsi" w:hAnsiTheme="minorHAnsi" w:cs="Arial"/>
                <w:b/>
                <w:sz w:val="24"/>
                <w:szCs w:val="24"/>
              </w:rPr>
              <w:t>Keywords</w:t>
            </w:r>
            <w:r w:rsidR="001D1574">
              <w:rPr>
                <w:rFonts w:asciiTheme="minorHAnsi" w:hAnsiTheme="minorHAnsi" w:cs="Arial"/>
                <w:b/>
                <w:sz w:val="24"/>
                <w:szCs w:val="24"/>
              </w:rPr>
              <w:t xml:space="preserve"> (min. 5)</w:t>
            </w:r>
            <w:r w:rsidRPr="004F07C6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  <w:tc>
          <w:tcPr>
            <w:tcW w:w="3866" w:type="pct"/>
            <w:gridSpan w:val="3"/>
            <w:vAlign w:val="center"/>
          </w:tcPr>
          <w:p w:rsidR="004F07C6" w:rsidRPr="004F07C6" w:rsidRDefault="00F466F0" w:rsidP="003F3A8A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itamin D</w:t>
            </w:r>
            <w:r w:rsidR="003F3A8A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Deficiency, Rickets, Vit</w:t>
            </w:r>
            <w:r w:rsidR="00BA2821">
              <w:rPr>
                <w:rFonts w:asciiTheme="minorHAnsi" w:hAnsiTheme="minorHAnsi" w:cs="Arial"/>
                <w:sz w:val="24"/>
                <w:szCs w:val="24"/>
              </w:rPr>
              <w:t>ami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D</w:t>
            </w:r>
            <w:r w:rsidR="009B4BFE">
              <w:rPr>
                <w:rFonts w:asciiTheme="minorHAnsi" w:hAnsiTheme="minorHAnsi" w:cs="Arial"/>
                <w:sz w:val="24"/>
                <w:szCs w:val="24"/>
              </w:rPr>
              <w:t>, hypocalcaemia, alkaline phosphatase, phosphate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</w:tr>
    </w:tbl>
    <w:p w:rsidR="00CC5636" w:rsidRPr="00212041" w:rsidRDefault="00CC5636">
      <w:pPr>
        <w:rPr>
          <w:sz w:val="24"/>
          <w:szCs w:val="24"/>
        </w:rPr>
      </w:pPr>
    </w:p>
    <w:p w:rsidR="00CC5636" w:rsidRDefault="00CC5636">
      <w:r>
        <w:br w:type="page"/>
      </w:r>
    </w:p>
    <w:p w:rsidR="00212041" w:rsidRPr="00874D25" w:rsidRDefault="00212041" w:rsidP="00212041">
      <w:pPr>
        <w:spacing w:before="360" w:after="240"/>
        <w:rPr>
          <w:rFonts w:asciiTheme="minorHAnsi" w:hAnsiTheme="minorHAnsi" w:cs="Arial"/>
          <w:color w:val="092869"/>
          <w:sz w:val="32"/>
          <w:szCs w:val="32"/>
        </w:rPr>
      </w:pPr>
      <w:r w:rsidRPr="00874D25">
        <w:rPr>
          <w:rFonts w:asciiTheme="minorHAnsi" w:hAnsiTheme="minorHAnsi" w:cs="Arial"/>
          <w:color w:val="092869"/>
          <w:sz w:val="32"/>
          <w:szCs w:val="32"/>
        </w:rPr>
        <w:lastRenderedPageBreak/>
        <w:t>Version Control</w:t>
      </w:r>
    </w:p>
    <w:tbl>
      <w:tblPr>
        <w:tblStyle w:val="TableGrid"/>
        <w:tblW w:w="985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203"/>
        <w:gridCol w:w="1292"/>
        <w:gridCol w:w="4173"/>
        <w:gridCol w:w="3186"/>
      </w:tblGrid>
      <w:tr w:rsidR="004C2CF0" w:rsidRPr="004C2CF0" w:rsidTr="00FF201C">
        <w:trPr>
          <w:trHeight w:val="340"/>
        </w:trPr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C2CF0" w:rsidRPr="004C2CF0" w:rsidRDefault="004C2CF0" w:rsidP="002A2CD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C2CF0">
              <w:rPr>
                <w:rFonts w:asciiTheme="minorHAnsi" w:hAnsiTheme="minorHAnsi" w:cs="Arial"/>
                <w:b/>
                <w:sz w:val="24"/>
                <w:szCs w:val="24"/>
              </w:rPr>
              <w:t>Date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C2CF0" w:rsidRPr="004C2CF0" w:rsidRDefault="004C2CF0" w:rsidP="002A2CD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C2CF0">
              <w:rPr>
                <w:rFonts w:asciiTheme="minorHAnsi" w:hAnsiTheme="minorHAnsi" w:cs="Arial"/>
                <w:b/>
                <w:sz w:val="24"/>
                <w:szCs w:val="24"/>
              </w:rPr>
              <w:t>Author</w:t>
            </w:r>
          </w:p>
        </w:tc>
        <w:tc>
          <w:tcPr>
            <w:tcW w:w="4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C2CF0" w:rsidRPr="004C2CF0" w:rsidRDefault="004C2CF0" w:rsidP="002A2CD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C2CF0">
              <w:rPr>
                <w:rFonts w:asciiTheme="minorHAnsi" w:hAnsiTheme="minorHAnsi" w:cs="Arial"/>
                <w:b/>
                <w:sz w:val="24"/>
                <w:szCs w:val="24"/>
              </w:rPr>
              <w:t>Version/Page</w:t>
            </w:r>
          </w:p>
        </w:tc>
        <w:tc>
          <w:tcPr>
            <w:tcW w:w="31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C2CF0" w:rsidRPr="004C2CF0" w:rsidRDefault="004C2CF0" w:rsidP="002A2CD0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C2CF0">
              <w:rPr>
                <w:rFonts w:asciiTheme="minorHAnsi" w:hAnsiTheme="minorHAnsi" w:cs="Arial"/>
                <w:b/>
                <w:sz w:val="24"/>
                <w:szCs w:val="24"/>
              </w:rPr>
              <w:t>Reason for change</w:t>
            </w:r>
          </w:p>
        </w:tc>
      </w:tr>
      <w:tr w:rsidR="004C2CF0" w:rsidRPr="004C2CF0" w:rsidTr="00FF201C">
        <w:trPr>
          <w:trHeight w:val="340"/>
        </w:trPr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2CF0" w:rsidRPr="004C2CF0" w:rsidRDefault="00A76ED2" w:rsidP="002A2CD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cember 2015</w:t>
            </w: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2CF0" w:rsidRPr="004C2CF0" w:rsidRDefault="00A76ED2" w:rsidP="002A2CD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. </w:t>
            </w:r>
            <w:r w:rsidR="00FB454C">
              <w:rPr>
                <w:rFonts w:asciiTheme="minorHAnsi" w:hAnsiTheme="minorHAnsi" w:cs="Arial"/>
                <w:sz w:val="24"/>
                <w:szCs w:val="24"/>
              </w:rPr>
              <w:t>Ellis</w:t>
            </w:r>
          </w:p>
        </w:tc>
        <w:tc>
          <w:tcPr>
            <w:tcW w:w="4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2CF0" w:rsidRPr="004C2CF0" w:rsidRDefault="00A76ED2" w:rsidP="00FF201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4"/>
                <w:szCs w:val="24"/>
              </w:rPr>
            </w:pPr>
            <w:r w:rsidRPr="00FF201C">
              <w:rPr>
                <w:rFonts w:ascii="Arial" w:eastAsiaTheme="minorHAnsi" w:hAnsi="Arial" w:cs="Arial"/>
                <w:bCs/>
                <w:sz w:val="21"/>
                <w:szCs w:val="21"/>
              </w:rPr>
              <w:t>INVESTIGATION AND MANAGEMENT OF CHILDREN AND ADOLESCENTS WITH VITAMIN D</w:t>
            </w:r>
            <w:r w:rsidR="00FF201C">
              <w:rPr>
                <w:rFonts w:ascii="Arial" w:eastAsiaTheme="minorHAnsi" w:hAnsi="Arial" w:cs="Arial"/>
                <w:bCs/>
                <w:sz w:val="21"/>
                <w:szCs w:val="21"/>
              </w:rPr>
              <w:t xml:space="preserve"> </w:t>
            </w:r>
            <w:r w:rsidRPr="00FF201C">
              <w:rPr>
                <w:rFonts w:ascii="Arial" w:eastAsiaTheme="minorHAnsi" w:hAnsi="Arial" w:cs="Arial"/>
                <w:bCs/>
                <w:sz w:val="21"/>
                <w:szCs w:val="21"/>
              </w:rPr>
              <w:t>DEFICIENCY</w:t>
            </w:r>
          </w:p>
        </w:tc>
        <w:tc>
          <w:tcPr>
            <w:tcW w:w="31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2CF0" w:rsidRPr="004C2CF0" w:rsidRDefault="00A76ED2" w:rsidP="002A2CD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ew recommendations for investigation and formulary updated</w:t>
            </w:r>
          </w:p>
        </w:tc>
      </w:tr>
      <w:tr w:rsidR="004C2CF0" w:rsidRPr="004C2CF0" w:rsidTr="00FF201C">
        <w:trPr>
          <w:trHeight w:val="340"/>
        </w:trPr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2CF0" w:rsidRPr="004C2CF0" w:rsidRDefault="004C2CF0" w:rsidP="002A2CD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2CF0" w:rsidRPr="004C2CF0" w:rsidRDefault="004C2CF0" w:rsidP="002A2CD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2CF0" w:rsidRPr="004C2CF0" w:rsidRDefault="004C2CF0" w:rsidP="002A2CD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2CF0" w:rsidRPr="004C2CF0" w:rsidRDefault="004C2CF0" w:rsidP="002A2CD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C2CF0" w:rsidRPr="004C2CF0" w:rsidTr="00FF201C">
        <w:trPr>
          <w:trHeight w:val="340"/>
        </w:trPr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2CF0" w:rsidRPr="004C2CF0" w:rsidRDefault="004C2CF0" w:rsidP="002A2CD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2CF0" w:rsidRPr="004C2CF0" w:rsidRDefault="004C2CF0" w:rsidP="002A2CD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2CF0" w:rsidRPr="004C2CF0" w:rsidRDefault="004C2CF0" w:rsidP="002A2CD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2CF0" w:rsidRPr="004C2CF0" w:rsidRDefault="004C2CF0" w:rsidP="002A2CD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C2CF0" w:rsidRPr="004C2CF0" w:rsidTr="00FF201C">
        <w:trPr>
          <w:trHeight w:val="340"/>
        </w:trPr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2CF0" w:rsidRPr="004C2CF0" w:rsidRDefault="004C2CF0" w:rsidP="002A2CD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2CF0" w:rsidRPr="004C2CF0" w:rsidRDefault="004C2CF0" w:rsidP="002A2CD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2CF0" w:rsidRPr="004C2CF0" w:rsidRDefault="004C2CF0" w:rsidP="002A2CD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2CF0" w:rsidRPr="004C2CF0" w:rsidRDefault="004C2CF0" w:rsidP="002A2CD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C2CF0" w:rsidRPr="004C2CF0" w:rsidTr="00FF201C">
        <w:trPr>
          <w:trHeight w:val="340"/>
        </w:trPr>
        <w:tc>
          <w:tcPr>
            <w:tcW w:w="12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2CF0" w:rsidRPr="004C2CF0" w:rsidRDefault="004C2CF0" w:rsidP="002A2CD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2CF0" w:rsidRPr="004C2CF0" w:rsidRDefault="004C2CF0" w:rsidP="002A2CD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2CF0" w:rsidRPr="004C2CF0" w:rsidRDefault="004C2CF0" w:rsidP="002A2CD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C2CF0" w:rsidRPr="004C2CF0" w:rsidRDefault="004C2CF0" w:rsidP="002A2CD0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CA377B" w:rsidRDefault="00CA377B" w:rsidP="002A2CD0">
      <w:pPr>
        <w:spacing w:after="0" w:line="240" w:lineRule="auto"/>
        <w:rPr>
          <w:sz w:val="32"/>
          <w:szCs w:val="32"/>
        </w:rPr>
      </w:pPr>
    </w:p>
    <w:p w:rsidR="00064A0D" w:rsidRPr="00874D25" w:rsidRDefault="00CC5636" w:rsidP="00212041">
      <w:pPr>
        <w:rPr>
          <w:color w:val="092869"/>
          <w:sz w:val="40"/>
          <w:szCs w:val="40"/>
        </w:rPr>
      </w:pPr>
      <w:bookmarkStart w:id="1" w:name="_GoBack"/>
      <w:bookmarkEnd w:id="1"/>
      <w:r>
        <w:rPr>
          <w:color w:val="1F497D" w:themeColor="text2"/>
          <w:sz w:val="48"/>
          <w:szCs w:val="48"/>
        </w:rPr>
        <w:br w:type="page"/>
      </w:r>
      <w:r w:rsidR="00FA4279" w:rsidRPr="00874D25">
        <w:rPr>
          <w:color w:val="092869"/>
          <w:sz w:val="40"/>
          <w:szCs w:val="40"/>
        </w:rPr>
        <w:lastRenderedPageBreak/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5576"/>
        <w:gridCol w:w="1856"/>
        <w:gridCol w:w="1511"/>
      </w:tblGrid>
      <w:tr w:rsidR="00637867" w:rsidRPr="00212041" w:rsidTr="00637867">
        <w:trPr>
          <w:trHeight w:val="454"/>
        </w:trPr>
        <w:tc>
          <w:tcPr>
            <w:tcW w:w="817" w:type="dxa"/>
            <w:vAlign w:val="center"/>
          </w:tcPr>
          <w:p w:rsidR="00637867" w:rsidRPr="00212041" w:rsidRDefault="00637867" w:rsidP="0063786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623" w:type="dxa"/>
            <w:gridSpan w:val="2"/>
            <w:vAlign w:val="center"/>
          </w:tcPr>
          <w:p w:rsidR="00637867" w:rsidRPr="00212041" w:rsidRDefault="00637867" w:rsidP="0063786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:rsidR="00637867" w:rsidRPr="00BB28E5" w:rsidRDefault="00637867" w:rsidP="006378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B28E5">
              <w:rPr>
                <w:rFonts w:asciiTheme="minorHAnsi" w:hAnsiTheme="minorHAnsi"/>
                <w:sz w:val="24"/>
                <w:szCs w:val="24"/>
              </w:rPr>
              <w:t>Page number</w:t>
            </w:r>
          </w:p>
        </w:tc>
      </w:tr>
      <w:tr w:rsidR="00637867" w:rsidRPr="00212041" w:rsidTr="00637867">
        <w:trPr>
          <w:trHeight w:val="454"/>
        </w:trPr>
        <w:tc>
          <w:tcPr>
            <w:tcW w:w="817" w:type="dxa"/>
            <w:vAlign w:val="center"/>
          </w:tcPr>
          <w:p w:rsidR="00637867" w:rsidRPr="00212041" w:rsidRDefault="00637867" w:rsidP="00637867">
            <w:pPr>
              <w:rPr>
                <w:rFonts w:asciiTheme="minorHAnsi" w:hAnsiTheme="minorHAnsi"/>
                <w:sz w:val="28"/>
                <w:szCs w:val="28"/>
              </w:rPr>
            </w:pPr>
            <w:r w:rsidRPr="00212041">
              <w:rPr>
                <w:rFonts w:asciiTheme="minorHAnsi" w:hAnsiTheme="minorHAnsi"/>
                <w:sz w:val="28"/>
                <w:szCs w:val="28"/>
              </w:rPr>
              <w:t>1.0</w:t>
            </w:r>
          </w:p>
        </w:tc>
        <w:tc>
          <w:tcPr>
            <w:tcW w:w="7623" w:type="dxa"/>
            <w:gridSpan w:val="2"/>
            <w:tcBorders>
              <w:bottom w:val="single" w:sz="12" w:space="0" w:color="0391BF"/>
            </w:tcBorders>
            <w:vAlign w:val="center"/>
          </w:tcPr>
          <w:p w:rsidR="00637867" w:rsidRPr="00212041" w:rsidRDefault="00637867" w:rsidP="00637867">
            <w:pPr>
              <w:rPr>
                <w:rFonts w:asciiTheme="minorHAnsi" w:hAnsiTheme="minorHAnsi"/>
                <w:sz w:val="28"/>
                <w:szCs w:val="28"/>
              </w:rPr>
            </w:pPr>
            <w:r w:rsidRPr="00212041">
              <w:rPr>
                <w:rFonts w:asciiTheme="minorHAnsi" w:hAnsiTheme="minorHAnsi"/>
                <w:sz w:val="28"/>
                <w:szCs w:val="28"/>
              </w:rPr>
              <w:t>Purpose</w:t>
            </w:r>
          </w:p>
        </w:tc>
        <w:tc>
          <w:tcPr>
            <w:tcW w:w="1528" w:type="dxa"/>
            <w:vAlign w:val="bottom"/>
          </w:tcPr>
          <w:p w:rsidR="00637867" w:rsidRPr="00212041" w:rsidRDefault="00637867" w:rsidP="0063786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</w:tr>
      <w:tr w:rsidR="00637867" w:rsidRPr="00212041" w:rsidTr="00637867">
        <w:trPr>
          <w:trHeight w:val="454"/>
        </w:trPr>
        <w:tc>
          <w:tcPr>
            <w:tcW w:w="817" w:type="dxa"/>
            <w:vAlign w:val="center"/>
          </w:tcPr>
          <w:p w:rsidR="00637867" w:rsidRPr="00212041" w:rsidRDefault="00637867" w:rsidP="0063786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623" w:type="dxa"/>
            <w:gridSpan w:val="2"/>
            <w:tcBorders>
              <w:top w:val="single" w:sz="12" w:space="0" w:color="0391BF"/>
            </w:tcBorders>
            <w:vAlign w:val="center"/>
          </w:tcPr>
          <w:p w:rsidR="00637867" w:rsidRPr="00212041" w:rsidRDefault="00637867" w:rsidP="0063786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:rsidR="00637867" w:rsidRPr="00212041" w:rsidRDefault="00637867" w:rsidP="0063786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37867" w:rsidRPr="00212041" w:rsidTr="00637867">
        <w:trPr>
          <w:trHeight w:val="454"/>
        </w:trPr>
        <w:tc>
          <w:tcPr>
            <w:tcW w:w="817" w:type="dxa"/>
            <w:vAlign w:val="center"/>
          </w:tcPr>
          <w:p w:rsidR="00637867" w:rsidRPr="00212041" w:rsidRDefault="00637867" w:rsidP="00637867">
            <w:pPr>
              <w:rPr>
                <w:rFonts w:asciiTheme="minorHAnsi" w:hAnsiTheme="minorHAnsi"/>
                <w:sz w:val="28"/>
                <w:szCs w:val="28"/>
              </w:rPr>
            </w:pPr>
            <w:r w:rsidRPr="00212041">
              <w:rPr>
                <w:rFonts w:asciiTheme="minorHAnsi" w:hAnsiTheme="minorHAnsi"/>
                <w:sz w:val="28"/>
                <w:szCs w:val="28"/>
              </w:rPr>
              <w:t>2.0</w:t>
            </w:r>
          </w:p>
        </w:tc>
        <w:tc>
          <w:tcPr>
            <w:tcW w:w="7623" w:type="dxa"/>
            <w:gridSpan w:val="2"/>
            <w:tcBorders>
              <w:bottom w:val="single" w:sz="12" w:space="0" w:color="0391BF"/>
            </w:tcBorders>
            <w:vAlign w:val="center"/>
          </w:tcPr>
          <w:p w:rsidR="00637867" w:rsidRPr="00212041" w:rsidRDefault="00637867" w:rsidP="00637867">
            <w:pPr>
              <w:rPr>
                <w:rFonts w:asciiTheme="minorHAnsi" w:hAnsiTheme="minorHAnsi"/>
                <w:sz w:val="28"/>
                <w:szCs w:val="28"/>
              </w:rPr>
            </w:pPr>
            <w:r w:rsidRPr="00212041">
              <w:rPr>
                <w:rFonts w:asciiTheme="minorHAnsi" w:hAnsiTheme="minorHAnsi"/>
                <w:sz w:val="28"/>
                <w:szCs w:val="28"/>
              </w:rPr>
              <w:t>Scope</w:t>
            </w:r>
          </w:p>
        </w:tc>
        <w:tc>
          <w:tcPr>
            <w:tcW w:w="1528" w:type="dxa"/>
            <w:vAlign w:val="bottom"/>
          </w:tcPr>
          <w:p w:rsidR="00637867" w:rsidRPr="00212041" w:rsidRDefault="00637867" w:rsidP="0063786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</w:tr>
      <w:tr w:rsidR="00637867" w:rsidRPr="00212041" w:rsidTr="00637867">
        <w:trPr>
          <w:trHeight w:val="454"/>
        </w:trPr>
        <w:tc>
          <w:tcPr>
            <w:tcW w:w="817" w:type="dxa"/>
            <w:vAlign w:val="center"/>
          </w:tcPr>
          <w:p w:rsidR="00637867" w:rsidRPr="00212041" w:rsidRDefault="00637867" w:rsidP="0063786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623" w:type="dxa"/>
            <w:gridSpan w:val="2"/>
            <w:tcBorders>
              <w:top w:val="single" w:sz="12" w:space="0" w:color="0391BF"/>
            </w:tcBorders>
            <w:vAlign w:val="center"/>
          </w:tcPr>
          <w:p w:rsidR="00637867" w:rsidRPr="00212041" w:rsidRDefault="00637867" w:rsidP="0063786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:rsidR="00637867" w:rsidRPr="00212041" w:rsidRDefault="00637867" w:rsidP="0063786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37867" w:rsidRPr="00212041" w:rsidTr="00637867">
        <w:trPr>
          <w:trHeight w:val="454"/>
        </w:trPr>
        <w:tc>
          <w:tcPr>
            <w:tcW w:w="817" w:type="dxa"/>
            <w:vAlign w:val="center"/>
          </w:tcPr>
          <w:p w:rsidR="00637867" w:rsidRPr="00212041" w:rsidRDefault="00637867" w:rsidP="00637867">
            <w:pPr>
              <w:rPr>
                <w:rFonts w:asciiTheme="minorHAnsi" w:hAnsiTheme="minorHAnsi"/>
                <w:sz w:val="28"/>
                <w:szCs w:val="28"/>
              </w:rPr>
            </w:pPr>
            <w:r w:rsidRPr="00212041">
              <w:rPr>
                <w:rFonts w:asciiTheme="minorHAnsi" w:hAnsiTheme="minorHAnsi"/>
                <w:sz w:val="28"/>
                <w:szCs w:val="28"/>
              </w:rPr>
              <w:t>3.0</w:t>
            </w:r>
          </w:p>
        </w:tc>
        <w:tc>
          <w:tcPr>
            <w:tcW w:w="7623" w:type="dxa"/>
            <w:gridSpan w:val="2"/>
            <w:tcBorders>
              <w:bottom w:val="single" w:sz="12" w:space="0" w:color="0391BF"/>
            </w:tcBorders>
            <w:vAlign w:val="center"/>
          </w:tcPr>
          <w:p w:rsidR="00637867" w:rsidRPr="00212041" w:rsidRDefault="00637867" w:rsidP="00637867">
            <w:pPr>
              <w:rPr>
                <w:rFonts w:asciiTheme="minorHAnsi" w:hAnsiTheme="minorHAnsi"/>
                <w:sz w:val="28"/>
                <w:szCs w:val="28"/>
              </w:rPr>
            </w:pPr>
            <w:r w:rsidRPr="00212041">
              <w:rPr>
                <w:rFonts w:asciiTheme="minorHAnsi" w:hAnsiTheme="minorHAnsi"/>
                <w:sz w:val="28"/>
                <w:szCs w:val="28"/>
              </w:rPr>
              <w:t>Definitions</w:t>
            </w:r>
          </w:p>
        </w:tc>
        <w:tc>
          <w:tcPr>
            <w:tcW w:w="1528" w:type="dxa"/>
            <w:vAlign w:val="bottom"/>
          </w:tcPr>
          <w:p w:rsidR="00637867" w:rsidRPr="00212041" w:rsidRDefault="00637867" w:rsidP="0063786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</w:tr>
      <w:tr w:rsidR="00637867" w:rsidRPr="00212041" w:rsidTr="00637867">
        <w:trPr>
          <w:trHeight w:val="454"/>
        </w:trPr>
        <w:tc>
          <w:tcPr>
            <w:tcW w:w="817" w:type="dxa"/>
            <w:vAlign w:val="center"/>
          </w:tcPr>
          <w:p w:rsidR="00637867" w:rsidRPr="00212041" w:rsidRDefault="00637867" w:rsidP="0063786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623" w:type="dxa"/>
            <w:gridSpan w:val="2"/>
            <w:tcBorders>
              <w:top w:val="single" w:sz="12" w:space="0" w:color="0391BF"/>
            </w:tcBorders>
            <w:vAlign w:val="center"/>
          </w:tcPr>
          <w:p w:rsidR="00637867" w:rsidRPr="00212041" w:rsidRDefault="00637867" w:rsidP="0063786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:rsidR="00637867" w:rsidRPr="00212041" w:rsidRDefault="00637867" w:rsidP="0063786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37867" w:rsidRPr="00212041" w:rsidTr="00637867">
        <w:trPr>
          <w:trHeight w:val="454"/>
        </w:trPr>
        <w:tc>
          <w:tcPr>
            <w:tcW w:w="817" w:type="dxa"/>
            <w:vAlign w:val="center"/>
          </w:tcPr>
          <w:p w:rsidR="00637867" w:rsidRPr="00212041" w:rsidRDefault="00637867" w:rsidP="00637867">
            <w:pPr>
              <w:rPr>
                <w:rFonts w:asciiTheme="minorHAnsi" w:hAnsiTheme="minorHAnsi"/>
                <w:sz w:val="28"/>
                <w:szCs w:val="28"/>
              </w:rPr>
            </w:pPr>
            <w:r w:rsidRPr="00212041">
              <w:rPr>
                <w:rFonts w:asciiTheme="minorHAnsi" w:hAnsiTheme="minorHAnsi"/>
                <w:sz w:val="28"/>
                <w:szCs w:val="28"/>
              </w:rPr>
              <w:t>5.0</w:t>
            </w:r>
          </w:p>
        </w:tc>
        <w:tc>
          <w:tcPr>
            <w:tcW w:w="7623" w:type="dxa"/>
            <w:gridSpan w:val="2"/>
            <w:tcBorders>
              <w:bottom w:val="single" w:sz="12" w:space="0" w:color="0391BF"/>
            </w:tcBorders>
            <w:vAlign w:val="center"/>
          </w:tcPr>
          <w:p w:rsidR="00637867" w:rsidRPr="00212041" w:rsidRDefault="00637867" w:rsidP="00637867">
            <w:pPr>
              <w:rPr>
                <w:rFonts w:asciiTheme="minorHAnsi" w:hAnsiTheme="minorHAnsi"/>
                <w:sz w:val="28"/>
                <w:szCs w:val="28"/>
              </w:rPr>
            </w:pPr>
            <w:r w:rsidRPr="00212041">
              <w:rPr>
                <w:rFonts w:asciiTheme="minorHAnsi" w:hAnsiTheme="minorHAnsi"/>
                <w:sz w:val="28"/>
                <w:szCs w:val="28"/>
              </w:rPr>
              <w:t>Main content</w:t>
            </w:r>
          </w:p>
        </w:tc>
        <w:tc>
          <w:tcPr>
            <w:tcW w:w="1528" w:type="dxa"/>
            <w:vAlign w:val="bottom"/>
          </w:tcPr>
          <w:p w:rsidR="00637867" w:rsidRPr="00212041" w:rsidRDefault="00637867" w:rsidP="0063786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5</w:t>
            </w:r>
            <w:r w:rsidR="00ED5AD4">
              <w:rPr>
                <w:rFonts w:asciiTheme="minorHAnsi" w:hAnsiTheme="minorHAnsi"/>
                <w:sz w:val="28"/>
                <w:szCs w:val="28"/>
              </w:rPr>
              <w:t xml:space="preserve">-9 </w:t>
            </w:r>
          </w:p>
        </w:tc>
      </w:tr>
      <w:tr w:rsidR="00637867" w:rsidRPr="00212041" w:rsidTr="00637867">
        <w:trPr>
          <w:trHeight w:val="454"/>
        </w:trPr>
        <w:tc>
          <w:tcPr>
            <w:tcW w:w="817" w:type="dxa"/>
            <w:vAlign w:val="center"/>
          </w:tcPr>
          <w:p w:rsidR="00637867" w:rsidRPr="00212041" w:rsidRDefault="00637867" w:rsidP="0063786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623" w:type="dxa"/>
            <w:gridSpan w:val="2"/>
            <w:tcBorders>
              <w:top w:val="single" w:sz="12" w:space="0" w:color="0391BF"/>
            </w:tcBorders>
            <w:vAlign w:val="center"/>
          </w:tcPr>
          <w:p w:rsidR="00637867" w:rsidRPr="00212041" w:rsidRDefault="00637867" w:rsidP="0063786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:rsidR="00637867" w:rsidRPr="00212041" w:rsidRDefault="00637867" w:rsidP="0063786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37867" w:rsidRPr="00212041" w:rsidTr="00637867">
        <w:trPr>
          <w:trHeight w:val="454"/>
        </w:trPr>
        <w:tc>
          <w:tcPr>
            <w:tcW w:w="817" w:type="dxa"/>
            <w:vAlign w:val="center"/>
          </w:tcPr>
          <w:p w:rsidR="00637867" w:rsidRPr="00212041" w:rsidRDefault="00637867" w:rsidP="00637867">
            <w:pPr>
              <w:rPr>
                <w:rFonts w:asciiTheme="minorHAnsi" w:hAnsiTheme="minorHAnsi"/>
                <w:sz w:val="28"/>
                <w:szCs w:val="28"/>
              </w:rPr>
            </w:pPr>
            <w:r w:rsidRPr="00212041">
              <w:rPr>
                <w:rFonts w:asciiTheme="minorHAnsi" w:hAnsiTheme="minorHAnsi"/>
                <w:sz w:val="28"/>
                <w:szCs w:val="28"/>
              </w:rPr>
              <w:t>6.0</w:t>
            </w:r>
          </w:p>
        </w:tc>
        <w:tc>
          <w:tcPr>
            <w:tcW w:w="7623" w:type="dxa"/>
            <w:gridSpan w:val="2"/>
            <w:tcBorders>
              <w:bottom w:val="single" w:sz="12" w:space="0" w:color="0391BF"/>
            </w:tcBorders>
            <w:vAlign w:val="center"/>
          </w:tcPr>
          <w:p w:rsidR="00637867" w:rsidRPr="00212041" w:rsidRDefault="00637867" w:rsidP="00637867">
            <w:pPr>
              <w:rPr>
                <w:rFonts w:asciiTheme="minorHAnsi" w:hAnsiTheme="minorHAnsi"/>
                <w:sz w:val="28"/>
                <w:szCs w:val="28"/>
              </w:rPr>
            </w:pPr>
            <w:r w:rsidRPr="00212041">
              <w:rPr>
                <w:rFonts w:asciiTheme="minorHAnsi" w:hAnsiTheme="minorHAnsi"/>
                <w:sz w:val="28"/>
                <w:szCs w:val="28"/>
              </w:rPr>
              <w:t>Associated materials</w:t>
            </w:r>
          </w:p>
        </w:tc>
        <w:tc>
          <w:tcPr>
            <w:tcW w:w="1528" w:type="dxa"/>
            <w:vAlign w:val="bottom"/>
          </w:tcPr>
          <w:p w:rsidR="00637867" w:rsidRPr="00212041" w:rsidRDefault="00ED5AD4" w:rsidP="0063786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0</w:t>
            </w:r>
          </w:p>
        </w:tc>
      </w:tr>
      <w:tr w:rsidR="00637867" w:rsidRPr="00212041" w:rsidTr="00637867">
        <w:trPr>
          <w:trHeight w:val="454"/>
        </w:trPr>
        <w:tc>
          <w:tcPr>
            <w:tcW w:w="817" w:type="dxa"/>
            <w:vAlign w:val="center"/>
          </w:tcPr>
          <w:p w:rsidR="00637867" w:rsidRPr="00212041" w:rsidRDefault="00637867" w:rsidP="0063786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623" w:type="dxa"/>
            <w:gridSpan w:val="2"/>
            <w:tcBorders>
              <w:top w:val="single" w:sz="12" w:space="0" w:color="0391BF"/>
            </w:tcBorders>
            <w:vAlign w:val="center"/>
          </w:tcPr>
          <w:p w:rsidR="00637867" w:rsidRPr="00212041" w:rsidRDefault="00637867" w:rsidP="0063786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:rsidR="00637867" w:rsidRPr="00212041" w:rsidRDefault="00637867" w:rsidP="0063786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37867" w:rsidRPr="00212041" w:rsidTr="00637867">
        <w:trPr>
          <w:trHeight w:val="454"/>
        </w:trPr>
        <w:tc>
          <w:tcPr>
            <w:tcW w:w="817" w:type="dxa"/>
            <w:vAlign w:val="center"/>
          </w:tcPr>
          <w:p w:rsidR="00637867" w:rsidRPr="00212041" w:rsidRDefault="00637867" w:rsidP="00637867">
            <w:pPr>
              <w:rPr>
                <w:rFonts w:asciiTheme="minorHAnsi" w:hAnsiTheme="minorHAnsi"/>
                <w:sz w:val="28"/>
                <w:szCs w:val="28"/>
              </w:rPr>
            </w:pPr>
            <w:r w:rsidRPr="00212041">
              <w:rPr>
                <w:rFonts w:asciiTheme="minorHAnsi" w:hAnsiTheme="minorHAnsi"/>
                <w:sz w:val="28"/>
                <w:szCs w:val="28"/>
              </w:rPr>
              <w:t>7.0</w:t>
            </w:r>
          </w:p>
        </w:tc>
        <w:tc>
          <w:tcPr>
            <w:tcW w:w="7623" w:type="dxa"/>
            <w:gridSpan w:val="2"/>
            <w:tcBorders>
              <w:bottom w:val="single" w:sz="12" w:space="0" w:color="0391BF"/>
            </w:tcBorders>
            <w:vAlign w:val="center"/>
          </w:tcPr>
          <w:p w:rsidR="00637867" w:rsidRPr="00212041" w:rsidRDefault="00637867" w:rsidP="00637867">
            <w:pPr>
              <w:rPr>
                <w:rFonts w:asciiTheme="minorHAnsi" w:hAnsiTheme="minorHAnsi"/>
                <w:sz w:val="28"/>
                <w:szCs w:val="28"/>
              </w:rPr>
            </w:pPr>
            <w:r w:rsidRPr="00212041">
              <w:rPr>
                <w:rFonts w:asciiTheme="minorHAnsi" w:hAnsiTheme="minorHAnsi"/>
                <w:sz w:val="28"/>
                <w:szCs w:val="28"/>
              </w:rPr>
              <w:t>Evidence base</w:t>
            </w:r>
          </w:p>
        </w:tc>
        <w:tc>
          <w:tcPr>
            <w:tcW w:w="1528" w:type="dxa"/>
            <w:vAlign w:val="bottom"/>
          </w:tcPr>
          <w:p w:rsidR="00637867" w:rsidRPr="00212041" w:rsidRDefault="00ED5AD4" w:rsidP="0063786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1</w:t>
            </w:r>
          </w:p>
        </w:tc>
      </w:tr>
      <w:tr w:rsidR="00637867" w:rsidRPr="00212041" w:rsidTr="00637867">
        <w:trPr>
          <w:trHeight w:val="454"/>
        </w:trPr>
        <w:tc>
          <w:tcPr>
            <w:tcW w:w="817" w:type="dxa"/>
            <w:vAlign w:val="center"/>
          </w:tcPr>
          <w:p w:rsidR="00637867" w:rsidRPr="00212041" w:rsidRDefault="00637867" w:rsidP="0063786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623" w:type="dxa"/>
            <w:gridSpan w:val="2"/>
            <w:tcBorders>
              <w:top w:val="single" w:sz="12" w:space="0" w:color="0391BF"/>
            </w:tcBorders>
            <w:vAlign w:val="center"/>
          </w:tcPr>
          <w:p w:rsidR="00637867" w:rsidRPr="00212041" w:rsidRDefault="00637867" w:rsidP="0063786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:rsidR="00637867" w:rsidRPr="00212041" w:rsidRDefault="00637867" w:rsidP="0063786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37867" w:rsidRPr="00212041" w:rsidTr="00637867">
        <w:trPr>
          <w:trHeight w:val="454"/>
        </w:trPr>
        <w:tc>
          <w:tcPr>
            <w:tcW w:w="817" w:type="dxa"/>
            <w:vAlign w:val="center"/>
          </w:tcPr>
          <w:p w:rsidR="00637867" w:rsidRPr="00212041" w:rsidRDefault="00637867" w:rsidP="00637867">
            <w:pPr>
              <w:rPr>
                <w:rFonts w:asciiTheme="minorHAnsi" w:hAnsiTheme="minorHAnsi"/>
                <w:sz w:val="28"/>
                <w:szCs w:val="28"/>
              </w:rPr>
            </w:pPr>
            <w:r w:rsidRPr="00212041">
              <w:rPr>
                <w:rFonts w:asciiTheme="minorHAnsi" w:hAnsiTheme="minorHAnsi"/>
                <w:sz w:val="28"/>
                <w:szCs w:val="28"/>
              </w:rPr>
              <w:t>8.0</w:t>
            </w:r>
          </w:p>
        </w:tc>
        <w:tc>
          <w:tcPr>
            <w:tcW w:w="7623" w:type="dxa"/>
            <w:gridSpan w:val="2"/>
            <w:tcBorders>
              <w:bottom w:val="single" w:sz="12" w:space="0" w:color="0391BF"/>
            </w:tcBorders>
            <w:vAlign w:val="center"/>
          </w:tcPr>
          <w:p w:rsidR="00637867" w:rsidRPr="00212041" w:rsidRDefault="00ED5AD4" w:rsidP="00637867">
            <w:pPr>
              <w:rPr>
                <w:rFonts w:asciiTheme="minorHAnsi" w:hAnsiTheme="minorHAnsi"/>
                <w:sz w:val="28"/>
                <w:szCs w:val="28"/>
              </w:rPr>
            </w:pPr>
            <w:r w:rsidRPr="00212041">
              <w:rPr>
                <w:rFonts w:asciiTheme="minorHAnsi" w:hAnsiTheme="minorHAnsi"/>
                <w:sz w:val="28"/>
                <w:szCs w:val="28"/>
              </w:rPr>
              <w:t>Monitoring and review</w:t>
            </w:r>
          </w:p>
        </w:tc>
        <w:tc>
          <w:tcPr>
            <w:tcW w:w="1528" w:type="dxa"/>
            <w:vAlign w:val="bottom"/>
          </w:tcPr>
          <w:p w:rsidR="00637867" w:rsidRPr="00212041" w:rsidRDefault="00ED5AD4" w:rsidP="0063786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11</w:t>
            </w:r>
          </w:p>
        </w:tc>
      </w:tr>
      <w:tr w:rsidR="00637867" w:rsidRPr="00212041" w:rsidTr="00637867">
        <w:trPr>
          <w:trHeight w:val="454"/>
        </w:trPr>
        <w:tc>
          <w:tcPr>
            <w:tcW w:w="817" w:type="dxa"/>
            <w:vAlign w:val="center"/>
          </w:tcPr>
          <w:p w:rsidR="00637867" w:rsidRPr="00212041" w:rsidRDefault="00637867" w:rsidP="0063786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720" w:type="dxa"/>
            <w:tcBorders>
              <w:top w:val="single" w:sz="12" w:space="0" w:color="0391BF"/>
            </w:tcBorders>
            <w:vAlign w:val="center"/>
          </w:tcPr>
          <w:p w:rsidR="00637867" w:rsidRPr="00212041" w:rsidRDefault="00637867" w:rsidP="0063786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12" w:space="0" w:color="0391BF"/>
            </w:tcBorders>
            <w:vAlign w:val="center"/>
          </w:tcPr>
          <w:p w:rsidR="00637867" w:rsidRPr="00212041" w:rsidRDefault="00637867" w:rsidP="00637867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:rsidR="00637867" w:rsidRPr="00212041" w:rsidRDefault="00637867" w:rsidP="0063786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695"/>
        <w:gridCol w:w="6752"/>
        <w:gridCol w:w="751"/>
        <w:gridCol w:w="751"/>
      </w:tblGrid>
      <w:tr w:rsidR="00A31F6F" w:rsidRPr="00212041" w:rsidTr="0095205B">
        <w:trPr>
          <w:trHeight w:val="454"/>
        </w:trPr>
        <w:tc>
          <w:tcPr>
            <w:tcW w:w="817" w:type="dxa"/>
            <w:vAlign w:val="center"/>
          </w:tcPr>
          <w:p w:rsidR="00A31F6F" w:rsidRPr="00212041" w:rsidRDefault="00A31F6F" w:rsidP="0095205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623" w:type="dxa"/>
            <w:gridSpan w:val="2"/>
            <w:vAlign w:val="center"/>
          </w:tcPr>
          <w:p w:rsidR="00A31F6F" w:rsidRPr="00212041" w:rsidRDefault="00A31F6F" w:rsidP="0095205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A31F6F" w:rsidRPr="00BB28E5" w:rsidRDefault="00A31F6F" w:rsidP="0095205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31F6F" w:rsidRPr="00212041" w:rsidTr="0095205B">
        <w:trPr>
          <w:trHeight w:val="454"/>
        </w:trPr>
        <w:tc>
          <w:tcPr>
            <w:tcW w:w="817" w:type="dxa"/>
            <w:vAlign w:val="center"/>
          </w:tcPr>
          <w:p w:rsidR="00A31F6F" w:rsidRPr="00212041" w:rsidRDefault="00A31F6F" w:rsidP="0095205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623" w:type="dxa"/>
            <w:gridSpan w:val="2"/>
            <w:vAlign w:val="center"/>
          </w:tcPr>
          <w:p w:rsidR="00F466F0" w:rsidRPr="00212041" w:rsidRDefault="00F466F0" w:rsidP="0095205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A31F6F" w:rsidRPr="00212041" w:rsidRDefault="00A31F6F" w:rsidP="0095205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95205B" w:rsidRPr="00212041" w:rsidTr="0095205B">
        <w:trPr>
          <w:gridAfter w:val="3"/>
          <w:wAfter w:w="8440" w:type="dxa"/>
          <w:trHeight w:val="454"/>
        </w:trPr>
        <w:tc>
          <w:tcPr>
            <w:tcW w:w="1528" w:type="dxa"/>
            <w:gridSpan w:val="2"/>
            <w:vAlign w:val="center"/>
          </w:tcPr>
          <w:p w:rsidR="0095205B" w:rsidRPr="00212041" w:rsidRDefault="0095205B" w:rsidP="0095205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31F6F" w:rsidRPr="00212041" w:rsidTr="0095205B">
        <w:trPr>
          <w:trHeight w:val="454"/>
        </w:trPr>
        <w:tc>
          <w:tcPr>
            <w:tcW w:w="817" w:type="dxa"/>
            <w:vAlign w:val="center"/>
          </w:tcPr>
          <w:p w:rsidR="00A31F6F" w:rsidRPr="00212041" w:rsidRDefault="00A31F6F" w:rsidP="0095205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623" w:type="dxa"/>
            <w:gridSpan w:val="2"/>
            <w:vAlign w:val="center"/>
          </w:tcPr>
          <w:p w:rsidR="00F733E9" w:rsidRPr="00212041" w:rsidRDefault="00F733E9" w:rsidP="0095205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A31F6F" w:rsidRPr="00212041" w:rsidRDefault="00A31F6F" w:rsidP="0095205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A31F6F" w:rsidRPr="00212041" w:rsidTr="0095205B">
        <w:trPr>
          <w:trHeight w:val="454"/>
        </w:trPr>
        <w:tc>
          <w:tcPr>
            <w:tcW w:w="817" w:type="dxa"/>
            <w:vAlign w:val="center"/>
          </w:tcPr>
          <w:p w:rsidR="00A31F6F" w:rsidRPr="00212041" w:rsidRDefault="00A31F6F" w:rsidP="0095205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623" w:type="dxa"/>
            <w:gridSpan w:val="2"/>
            <w:vAlign w:val="center"/>
          </w:tcPr>
          <w:p w:rsidR="00F733E9" w:rsidRPr="00212041" w:rsidRDefault="00F733E9" w:rsidP="0095205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528" w:type="dxa"/>
            <w:gridSpan w:val="2"/>
            <w:vAlign w:val="center"/>
          </w:tcPr>
          <w:p w:rsidR="00A31F6F" w:rsidRPr="00212041" w:rsidRDefault="00A31F6F" w:rsidP="0095205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0454C" w:rsidRPr="00212041" w:rsidTr="0095205B">
        <w:trPr>
          <w:gridAfter w:val="1"/>
          <w:wAfter w:w="764" w:type="dxa"/>
          <w:trHeight w:val="686"/>
        </w:trPr>
        <w:tc>
          <w:tcPr>
            <w:tcW w:w="817" w:type="dxa"/>
            <w:vMerge w:val="restart"/>
            <w:vAlign w:val="center"/>
          </w:tcPr>
          <w:p w:rsidR="00F0454C" w:rsidRPr="00212041" w:rsidRDefault="00F0454C" w:rsidP="0095205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623" w:type="dxa"/>
            <w:gridSpan w:val="2"/>
            <w:vMerge w:val="restart"/>
            <w:vAlign w:val="center"/>
          </w:tcPr>
          <w:p w:rsidR="00F0454C" w:rsidRPr="0095205B" w:rsidRDefault="00F0454C" w:rsidP="0095205B">
            <w:pPr>
              <w:rPr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F0454C" w:rsidRPr="00212041" w:rsidRDefault="00F0454C" w:rsidP="0095205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F10FA" w:rsidRPr="00212041" w:rsidTr="0095205B">
        <w:trPr>
          <w:trHeight w:val="682"/>
        </w:trPr>
        <w:tc>
          <w:tcPr>
            <w:tcW w:w="817" w:type="dxa"/>
            <w:vMerge/>
            <w:vAlign w:val="center"/>
          </w:tcPr>
          <w:p w:rsidR="002F10FA" w:rsidRDefault="002F10FA" w:rsidP="0095205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623" w:type="dxa"/>
            <w:gridSpan w:val="2"/>
            <w:vMerge/>
            <w:vAlign w:val="center"/>
          </w:tcPr>
          <w:p w:rsidR="002F10FA" w:rsidRPr="00212041" w:rsidRDefault="002F10FA" w:rsidP="0095205B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2F10FA" w:rsidRPr="00212041" w:rsidRDefault="002F10FA" w:rsidP="0095205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64" w:type="dxa"/>
            <w:vAlign w:val="center"/>
          </w:tcPr>
          <w:p w:rsidR="002F10FA" w:rsidRPr="00212041" w:rsidRDefault="002F10FA" w:rsidP="0095205B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8A5C04" w:rsidRPr="0018084B" w:rsidRDefault="008A5C04" w:rsidP="0018084B">
      <w:pPr>
        <w:rPr>
          <w:sz w:val="32"/>
          <w:szCs w:val="32"/>
        </w:rPr>
        <w:sectPr w:rsidR="008A5C04" w:rsidRPr="0018084B" w:rsidSect="0018084B">
          <w:headerReference w:type="default" r:id="rId11"/>
          <w:footerReference w:type="default" r:id="rId12"/>
          <w:pgSz w:w="11906" w:h="16838" w:code="9"/>
          <w:pgMar w:top="2880" w:right="1077" w:bottom="284" w:left="1077" w:header="1440" w:footer="1134" w:gutter="0"/>
          <w:cols w:space="708"/>
          <w:docGrid w:linePitch="360"/>
        </w:sectPr>
      </w:pPr>
    </w:p>
    <w:p w:rsidR="00870B0D" w:rsidRDefault="00870B0D" w:rsidP="00870B0D">
      <w:pPr>
        <w:spacing w:before="480" w:after="240" w:line="240" w:lineRule="auto"/>
        <w:rPr>
          <w:color w:val="092869"/>
          <w:sz w:val="32"/>
          <w:szCs w:val="32"/>
        </w:rPr>
      </w:pPr>
    </w:p>
    <w:p w:rsidR="00FB7A43" w:rsidRPr="00870B0D" w:rsidRDefault="002E2A69" w:rsidP="00870B0D">
      <w:pPr>
        <w:pStyle w:val="ListParagraph"/>
        <w:numPr>
          <w:ilvl w:val="0"/>
          <w:numId w:val="12"/>
        </w:numPr>
        <w:spacing w:before="480" w:after="240" w:line="240" w:lineRule="auto"/>
        <w:rPr>
          <w:color w:val="092869"/>
          <w:sz w:val="32"/>
          <w:szCs w:val="32"/>
        </w:rPr>
      </w:pPr>
      <w:r w:rsidRPr="00870B0D">
        <w:rPr>
          <w:color w:val="092869"/>
          <w:sz w:val="32"/>
          <w:szCs w:val="32"/>
        </w:rPr>
        <w:t>Purpose</w:t>
      </w:r>
    </w:p>
    <w:p w:rsidR="009B4BFE" w:rsidRDefault="009B4BFE" w:rsidP="00DB6D59">
      <w:pPr>
        <w:pStyle w:val="ListParagraph"/>
        <w:spacing w:before="480" w:after="240" w:line="240" w:lineRule="auto"/>
        <w:contextualSpacing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o provide g</w:t>
      </w:r>
      <w:r w:rsidR="00DB6D59">
        <w:rPr>
          <w:rFonts w:asciiTheme="minorHAnsi" w:hAnsiTheme="minorHAnsi"/>
          <w:sz w:val="28"/>
          <w:szCs w:val="28"/>
        </w:rPr>
        <w:t>uidance to clinicians on who to investigate for vitamin D deficiency</w:t>
      </w:r>
      <w:r>
        <w:rPr>
          <w:rFonts w:asciiTheme="minorHAnsi" w:hAnsiTheme="minorHAnsi"/>
          <w:sz w:val="28"/>
          <w:szCs w:val="28"/>
        </w:rPr>
        <w:t>.</w:t>
      </w:r>
    </w:p>
    <w:p w:rsidR="00DB6D59" w:rsidRDefault="009B4BFE" w:rsidP="00DB6D59">
      <w:pPr>
        <w:pStyle w:val="ListParagraph"/>
        <w:spacing w:before="480" w:after="240" w:line="240" w:lineRule="auto"/>
        <w:contextualSpacing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ow</w:t>
      </w:r>
      <w:r w:rsidR="00DB6D59">
        <w:rPr>
          <w:rFonts w:asciiTheme="minorHAnsi" w:hAnsiTheme="minorHAnsi"/>
          <w:sz w:val="28"/>
          <w:szCs w:val="28"/>
        </w:rPr>
        <w:t xml:space="preserve"> to manage proven vitamin D deficiency.</w:t>
      </w:r>
    </w:p>
    <w:p w:rsidR="001B67D2" w:rsidRPr="00874D25" w:rsidRDefault="001B67D2" w:rsidP="00DB6D59">
      <w:pPr>
        <w:pStyle w:val="ListParagraph"/>
        <w:spacing w:before="480" w:after="240" w:line="240" w:lineRule="auto"/>
        <w:contextualSpacing w:val="0"/>
        <w:rPr>
          <w:color w:val="092869"/>
          <w:sz w:val="32"/>
          <w:szCs w:val="32"/>
        </w:rPr>
      </w:pPr>
    </w:p>
    <w:p w:rsidR="002E2A69" w:rsidRPr="00870B0D" w:rsidRDefault="002727BA" w:rsidP="00870B0D">
      <w:pPr>
        <w:pStyle w:val="ListParagraph"/>
        <w:numPr>
          <w:ilvl w:val="0"/>
          <w:numId w:val="12"/>
        </w:numPr>
        <w:spacing w:before="480" w:after="240" w:line="240" w:lineRule="auto"/>
        <w:rPr>
          <w:color w:val="092869"/>
          <w:sz w:val="32"/>
          <w:szCs w:val="32"/>
        </w:rPr>
      </w:pPr>
      <w:r w:rsidRPr="00870B0D">
        <w:rPr>
          <w:color w:val="092869"/>
          <w:sz w:val="32"/>
          <w:szCs w:val="32"/>
        </w:rPr>
        <w:t>Scope</w:t>
      </w:r>
    </w:p>
    <w:p w:rsidR="00F733E9" w:rsidRDefault="00F733E9" w:rsidP="00F733E9">
      <w:pPr>
        <w:pStyle w:val="ListParagraph"/>
        <w:spacing w:before="480" w:after="240" w:line="240" w:lineRule="auto"/>
        <w:contextualSpacing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linicians in primary and secondary care </w:t>
      </w:r>
      <w:r w:rsidR="00B604A8">
        <w:rPr>
          <w:rFonts w:asciiTheme="minorHAnsi" w:hAnsiTheme="minorHAnsi"/>
          <w:sz w:val="28"/>
          <w:szCs w:val="28"/>
        </w:rPr>
        <w:t xml:space="preserve">in NHS Lothian </w:t>
      </w:r>
      <w:r>
        <w:rPr>
          <w:rFonts w:asciiTheme="minorHAnsi" w:hAnsiTheme="minorHAnsi"/>
          <w:sz w:val="28"/>
          <w:szCs w:val="28"/>
        </w:rPr>
        <w:t>who look after children and young people with suspected or proven vitamin D deficiency.</w:t>
      </w:r>
    </w:p>
    <w:p w:rsidR="001B67D2" w:rsidRDefault="001B67D2" w:rsidP="00F733E9">
      <w:pPr>
        <w:pStyle w:val="ListParagraph"/>
        <w:spacing w:before="480" w:after="240" w:line="240" w:lineRule="auto"/>
        <w:contextualSpacing w:val="0"/>
        <w:rPr>
          <w:rFonts w:asciiTheme="minorHAnsi" w:hAnsiTheme="minorHAnsi"/>
          <w:sz w:val="28"/>
          <w:szCs w:val="28"/>
        </w:rPr>
      </w:pPr>
    </w:p>
    <w:p w:rsidR="00F733E9" w:rsidRDefault="00F733E9" w:rsidP="00870B0D">
      <w:pPr>
        <w:pStyle w:val="ListParagraph"/>
        <w:numPr>
          <w:ilvl w:val="0"/>
          <w:numId w:val="12"/>
        </w:numPr>
        <w:spacing w:before="480" w:after="240" w:line="240" w:lineRule="auto"/>
        <w:contextualSpacing w:val="0"/>
        <w:rPr>
          <w:color w:val="092869"/>
          <w:sz w:val="32"/>
          <w:szCs w:val="32"/>
        </w:rPr>
      </w:pPr>
      <w:r>
        <w:rPr>
          <w:color w:val="092869"/>
          <w:sz w:val="32"/>
          <w:szCs w:val="32"/>
        </w:rPr>
        <w:t>Definitions</w:t>
      </w:r>
    </w:p>
    <w:p w:rsidR="00F733E9" w:rsidRDefault="00F733E9" w:rsidP="00F733E9">
      <w:pPr>
        <w:pStyle w:val="ListParagraph"/>
        <w:spacing w:before="480" w:after="240" w:line="240" w:lineRule="auto"/>
        <w:contextualSpacing w:val="0"/>
        <w:rPr>
          <w:sz w:val="28"/>
          <w:szCs w:val="28"/>
        </w:rPr>
      </w:pPr>
      <w:r w:rsidRPr="00F733E9">
        <w:rPr>
          <w:sz w:val="28"/>
          <w:szCs w:val="28"/>
        </w:rPr>
        <w:t>25</w:t>
      </w:r>
      <w:r w:rsidR="00744C8F">
        <w:rPr>
          <w:sz w:val="28"/>
          <w:szCs w:val="28"/>
        </w:rPr>
        <w:t>-</w:t>
      </w:r>
      <w:r w:rsidRPr="00F733E9">
        <w:rPr>
          <w:sz w:val="28"/>
          <w:szCs w:val="28"/>
        </w:rPr>
        <w:t>OH</w:t>
      </w:r>
      <w:r>
        <w:rPr>
          <w:sz w:val="28"/>
          <w:szCs w:val="28"/>
        </w:rPr>
        <w:t xml:space="preserve"> vitamin D is the standard </w:t>
      </w:r>
      <w:r w:rsidR="00744C8F">
        <w:rPr>
          <w:sz w:val="28"/>
          <w:szCs w:val="28"/>
        </w:rPr>
        <w:t xml:space="preserve">vitamin D </w:t>
      </w:r>
      <w:r>
        <w:rPr>
          <w:sz w:val="28"/>
          <w:szCs w:val="28"/>
        </w:rPr>
        <w:t xml:space="preserve">level checked. </w:t>
      </w:r>
    </w:p>
    <w:p w:rsidR="00F733E9" w:rsidRDefault="00F733E9" w:rsidP="00F733E9">
      <w:pPr>
        <w:pStyle w:val="ListParagraph"/>
        <w:spacing w:before="480" w:after="24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Colecalciferol is the pharmacological name for vitamin D.</w:t>
      </w:r>
    </w:p>
    <w:p w:rsidR="00F733E9" w:rsidRPr="00F733E9" w:rsidRDefault="00F733E9" w:rsidP="00F733E9">
      <w:pPr>
        <w:pStyle w:val="ListParagraph"/>
        <w:spacing w:before="480" w:after="240" w:line="240" w:lineRule="auto"/>
        <w:contextualSpacing w:val="0"/>
        <w:rPr>
          <w:sz w:val="28"/>
          <w:szCs w:val="28"/>
        </w:rPr>
      </w:pPr>
    </w:p>
    <w:p w:rsidR="002F10FA" w:rsidRPr="002F10FA" w:rsidRDefault="002F10FA" w:rsidP="002F10F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:rsidR="00744C8F" w:rsidRDefault="00744C8F" w:rsidP="00744C8F">
      <w:pPr>
        <w:spacing w:before="480" w:after="240" w:line="240" w:lineRule="auto"/>
        <w:rPr>
          <w:color w:val="092869"/>
          <w:sz w:val="32"/>
          <w:szCs w:val="32"/>
        </w:rPr>
      </w:pPr>
    </w:p>
    <w:p w:rsidR="002E2A69" w:rsidRPr="00744C8F" w:rsidRDefault="002F10FA" w:rsidP="00744C8F">
      <w:pPr>
        <w:pStyle w:val="ListParagraph"/>
        <w:numPr>
          <w:ilvl w:val="0"/>
          <w:numId w:val="12"/>
        </w:numPr>
        <w:spacing w:before="480" w:after="240" w:line="240" w:lineRule="auto"/>
        <w:rPr>
          <w:color w:val="092869"/>
          <w:sz w:val="32"/>
          <w:szCs w:val="32"/>
        </w:rPr>
      </w:pPr>
      <w:r w:rsidRPr="00744C8F">
        <w:rPr>
          <w:color w:val="092869"/>
          <w:sz w:val="32"/>
          <w:szCs w:val="32"/>
        </w:rPr>
        <w:t>Main content</w:t>
      </w:r>
    </w:p>
    <w:p w:rsidR="00744C8F" w:rsidRDefault="00744C8F" w:rsidP="00133722">
      <w:pPr>
        <w:pStyle w:val="ListParagraph"/>
        <w:ind w:left="0"/>
        <w:rPr>
          <w:b/>
          <w:sz w:val="24"/>
          <w:szCs w:val="24"/>
        </w:rPr>
      </w:pPr>
    </w:p>
    <w:p w:rsidR="00DB6D59" w:rsidRPr="00744C8F" w:rsidRDefault="00DB6D59" w:rsidP="00133722">
      <w:pPr>
        <w:pStyle w:val="ListParagraph"/>
        <w:ind w:left="0"/>
        <w:rPr>
          <w:b/>
          <w:sz w:val="24"/>
          <w:szCs w:val="24"/>
        </w:rPr>
      </w:pPr>
      <w:r w:rsidRPr="00744C8F">
        <w:rPr>
          <w:b/>
          <w:sz w:val="24"/>
          <w:szCs w:val="24"/>
        </w:rPr>
        <w:t>Who should get vitamin D supplementation?</w:t>
      </w:r>
    </w:p>
    <w:p w:rsidR="00DB6D59" w:rsidRPr="00744C8F" w:rsidRDefault="00DB6D59" w:rsidP="002F10FA">
      <w:pPr>
        <w:pStyle w:val="ListParagraph"/>
        <w:ind w:left="0"/>
        <w:rPr>
          <w:sz w:val="24"/>
          <w:szCs w:val="24"/>
        </w:rPr>
      </w:pPr>
      <w:r w:rsidRPr="00744C8F">
        <w:rPr>
          <w:sz w:val="24"/>
          <w:szCs w:val="24"/>
        </w:rPr>
        <w:t xml:space="preserve">The UK Scientific Advisory </w:t>
      </w:r>
      <w:r w:rsidR="00342AD1" w:rsidRPr="00744C8F">
        <w:rPr>
          <w:sz w:val="24"/>
          <w:szCs w:val="24"/>
        </w:rPr>
        <w:t>Committee</w:t>
      </w:r>
      <w:r w:rsidRPr="00744C8F">
        <w:rPr>
          <w:sz w:val="24"/>
          <w:szCs w:val="24"/>
        </w:rPr>
        <w:t xml:space="preserve"> on Nutrition recommend</w:t>
      </w:r>
      <w:r w:rsidR="00B950BF" w:rsidRPr="00744C8F">
        <w:rPr>
          <w:sz w:val="24"/>
          <w:szCs w:val="24"/>
        </w:rPr>
        <w:t>s</w:t>
      </w:r>
      <w:r w:rsidRPr="00744C8F">
        <w:rPr>
          <w:sz w:val="24"/>
          <w:szCs w:val="24"/>
        </w:rPr>
        <w:t xml:space="preserve"> that </w:t>
      </w:r>
      <w:r w:rsidRPr="00744C8F">
        <w:rPr>
          <w:b/>
          <w:sz w:val="24"/>
          <w:szCs w:val="24"/>
        </w:rPr>
        <w:t xml:space="preserve">everybody in </w:t>
      </w:r>
      <w:r w:rsidR="0019584C" w:rsidRPr="00744C8F">
        <w:rPr>
          <w:b/>
          <w:sz w:val="24"/>
          <w:szCs w:val="24"/>
        </w:rPr>
        <w:t xml:space="preserve">the </w:t>
      </w:r>
      <w:r w:rsidRPr="00744C8F">
        <w:rPr>
          <w:b/>
          <w:sz w:val="24"/>
          <w:szCs w:val="24"/>
        </w:rPr>
        <w:t>UK population</w:t>
      </w:r>
      <w:r w:rsidR="00FF201C" w:rsidRPr="00744C8F">
        <w:rPr>
          <w:sz w:val="24"/>
          <w:szCs w:val="24"/>
        </w:rPr>
        <w:t xml:space="preserve"> should take a </w:t>
      </w:r>
      <w:r w:rsidR="00042D2B">
        <w:rPr>
          <w:sz w:val="24"/>
          <w:szCs w:val="24"/>
        </w:rPr>
        <w:t xml:space="preserve">daily </w:t>
      </w:r>
      <w:r w:rsidR="00FF201C" w:rsidRPr="00744C8F">
        <w:rPr>
          <w:sz w:val="24"/>
          <w:szCs w:val="24"/>
        </w:rPr>
        <w:t>400 unit</w:t>
      </w:r>
      <w:r w:rsidRPr="00744C8F">
        <w:rPr>
          <w:sz w:val="24"/>
          <w:szCs w:val="24"/>
        </w:rPr>
        <w:t xml:space="preserve"> vitamin D supplement.</w:t>
      </w:r>
    </w:p>
    <w:p w:rsidR="00133722" w:rsidRPr="00744C8F" w:rsidRDefault="00133722" w:rsidP="00133722">
      <w:pPr>
        <w:rPr>
          <w:b/>
          <w:sz w:val="24"/>
          <w:szCs w:val="24"/>
        </w:rPr>
      </w:pPr>
      <w:r w:rsidRPr="00744C8F">
        <w:rPr>
          <w:b/>
          <w:sz w:val="24"/>
          <w:szCs w:val="24"/>
        </w:rPr>
        <w:t xml:space="preserve">Who should I check a vitamin D level on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1"/>
        <w:gridCol w:w="4871"/>
      </w:tblGrid>
      <w:tr w:rsidR="00133722" w:rsidRPr="00744C8F" w:rsidTr="000A67CD">
        <w:tc>
          <w:tcPr>
            <w:tcW w:w="2500" w:type="pct"/>
          </w:tcPr>
          <w:p w:rsidR="00133722" w:rsidRPr="00744C8F" w:rsidRDefault="00133722" w:rsidP="000A67CD">
            <w:pPr>
              <w:rPr>
                <w:b/>
                <w:sz w:val="24"/>
                <w:szCs w:val="24"/>
              </w:rPr>
            </w:pPr>
            <w:r w:rsidRPr="00744C8F">
              <w:rPr>
                <w:b/>
                <w:sz w:val="24"/>
                <w:szCs w:val="24"/>
              </w:rPr>
              <w:t>Characteristics</w:t>
            </w:r>
          </w:p>
        </w:tc>
        <w:tc>
          <w:tcPr>
            <w:tcW w:w="2500" w:type="pct"/>
          </w:tcPr>
          <w:p w:rsidR="00133722" w:rsidRPr="00744C8F" w:rsidRDefault="00133722" w:rsidP="000A67CD">
            <w:pPr>
              <w:rPr>
                <w:b/>
                <w:sz w:val="24"/>
                <w:szCs w:val="24"/>
              </w:rPr>
            </w:pPr>
            <w:r w:rsidRPr="00744C8F">
              <w:rPr>
                <w:b/>
                <w:sz w:val="24"/>
                <w:szCs w:val="24"/>
              </w:rPr>
              <w:t>Management</w:t>
            </w:r>
          </w:p>
        </w:tc>
      </w:tr>
      <w:tr w:rsidR="00133722" w:rsidRPr="00744C8F" w:rsidTr="000A67CD">
        <w:tc>
          <w:tcPr>
            <w:tcW w:w="2500" w:type="pct"/>
          </w:tcPr>
          <w:p w:rsidR="00133722" w:rsidRPr="00744C8F" w:rsidRDefault="00133722" w:rsidP="000A67CD">
            <w:pPr>
              <w:rPr>
                <w:sz w:val="24"/>
                <w:szCs w:val="24"/>
              </w:rPr>
            </w:pPr>
            <w:r w:rsidRPr="00744C8F">
              <w:rPr>
                <w:sz w:val="24"/>
                <w:szCs w:val="24"/>
              </w:rPr>
              <w:t>No risk factors</w:t>
            </w:r>
          </w:p>
        </w:tc>
        <w:tc>
          <w:tcPr>
            <w:tcW w:w="2500" w:type="pct"/>
          </w:tcPr>
          <w:p w:rsidR="00B950BF" w:rsidRPr="00744C8F" w:rsidRDefault="00133722" w:rsidP="000A67CD">
            <w:pPr>
              <w:rPr>
                <w:sz w:val="24"/>
                <w:szCs w:val="24"/>
              </w:rPr>
            </w:pPr>
            <w:r w:rsidRPr="00744C8F">
              <w:rPr>
                <w:sz w:val="24"/>
                <w:szCs w:val="24"/>
              </w:rPr>
              <w:t>No investigations</w:t>
            </w:r>
            <w:r w:rsidR="00B950BF" w:rsidRPr="00744C8F">
              <w:rPr>
                <w:sz w:val="24"/>
                <w:szCs w:val="24"/>
              </w:rPr>
              <w:t>.</w:t>
            </w:r>
          </w:p>
          <w:p w:rsidR="00133722" w:rsidRPr="00744C8F" w:rsidRDefault="00B950BF" w:rsidP="000A67CD">
            <w:pPr>
              <w:rPr>
                <w:sz w:val="24"/>
                <w:szCs w:val="24"/>
              </w:rPr>
            </w:pPr>
            <w:r w:rsidRPr="00744C8F">
              <w:rPr>
                <w:sz w:val="24"/>
                <w:szCs w:val="24"/>
              </w:rPr>
              <w:t>L</w:t>
            </w:r>
            <w:r w:rsidR="00133722" w:rsidRPr="00744C8F">
              <w:rPr>
                <w:sz w:val="24"/>
                <w:szCs w:val="24"/>
              </w:rPr>
              <w:t>ifestyle advice and supplementation</w:t>
            </w:r>
          </w:p>
        </w:tc>
      </w:tr>
      <w:tr w:rsidR="00133722" w:rsidRPr="00744C8F" w:rsidTr="000A67CD">
        <w:tc>
          <w:tcPr>
            <w:tcW w:w="2500" w:type="pct"/>
          </w:tcPr>
          <w:p w:rsidR="00B950BF" w:rsidRPr="00744C8F" w:rsidRDefault="00133722" w:rsidP="000A67CD">
            <w:pPr>
              <w:rPr>
                <w:sz w:val="24"/>
                <w:szCs w:val="24"/>
              </w:rPr>
            </w:pPr>
            <w:r w:rsidRPr="00744C8F">
              <w:rPr>
                <w:sz w:val="24"/>
                <w:szCs w:val="24"/>
              </w:rPr>
              <w:t xml:space="preserve">Risk factors &amp; no symptoms </w:t>
            </w:r>
          </w:p>
          <w:p w:rsidR="00133722" w:rsidRPr="00744C8F" w:rsidRDefault="00133722" w:rsidP="000A67CD">
            <w:pPr>
              <w:rPr>
                <w:sz w:val="24"/>
                <w:szCs w:val="24"/>
              </w:rPr>
            </w:pPr>
            <w:r w:rsidRPr="00744C8F">
              <w:rPr>
                <w:sz w:val="24"/>
                <w:szCs w:val="24"/>
              </w:rPr>
              <w:t>(</w:t>
            </w:r>
            <w:r w:rsidR="00B950BF" w:rsidRPr="00744C8F">
              <w:rPr>
                <w:sz w:val="24"/>
                <w:szCs w:val="24"/>
              </w:rPr>
              <w:t>A</w:t>
            </w:r>
            <w:r w:rsidRPr="00744C8F">
              <w:rPr>
                <w:sz w:val="24"/>
                <w:szCs w:val="24"/>
              </w:rPr>
              <w:t>ppendix 1)</w:t>
            </w:r>
          </w:p>
        </w:tc>
        <w:tc>
          <w:tcPr>
            <w:tcW w:w="2500" w:type="pct"/>
          </w:tcPr>
          <w:p w:rsidR="00B950BF" w:rsidRPr="00744C8F" w:rsidRDefault="00133722" w:rsidP="000A67CD">
            <w:pPr>
              <w:rPr>
                <w:sz w:val="24"/>
                <w:szCs w:val="24"/>
              </w:rPr>
            </w:pPr>
            <w:r w:rsidRPr="00744C8F">
              <w:rPr>
                <w:sz w:val="24"/>
                <w:szCs w:val="24"/>
              </w:rPr>
              <w:t>No investigations</w:t>
            </w:r>
            <w:r w:rsidR="00B950BF" w:rsidRPr="00744C8F">
              <w:rPr>
                <w:sz w:val="24"/>
                <w:szCs w:val="24"/>
              </w:rPr>
              <w:t>.</w:t>
            </w:r>
          </w:p>
          <w:p w:rsidR="00133722" w:rsidRPr="00744C8F" w:rsidRDefault="00B950BF" w:rsidP="000A67CD">
            <w:pPr>
              <w:rPr>
                <w:sz w:val="24"/>
                <w:szCs w:val="24"/>
              </w:rPr>
            </w:pPr>
            <w:r w:rsidRPr="00744C8F">
              <w:rPr>
                <w:sz w:val="24"/>
                <w:szCs w:val="24"/>
              </w:rPr>
              <w:t>L</w:t>
            </w:r>
            <w:r w:rsidR="00133722" w:rsidRPr="00744C8F">
              <w:rPr>
                <w:sz w:val="24"/>
                <w:szCs w:val="24"/>
              </w:rPr>
              <w:t>ifestyle advice and supplementation</w:t>
            </w:r>
          </w:p>
        </w:tc>
      </w:tr>
      <w:tr w:rsidR="00133722" w:rsidRPr="00744C8F" w:rsidTr="000A67CD">
        <w:tc>
          <w:tcPr>
            <w:tcW w:w="2500" w:type="pct"/>
          </w:tcPr>
          <w:p w:rsidR="00133722" w:rsidRPr="00744C8F" w:rsidRDefault="00133722" w:rsidP="000A67CD">
            <w:pPr>
              <w:rPr>
                <w:sz w:val="24"/>
                <w:szCs w:val="24"/>
              </w:rPr>
            </w:pPr>
            <w:r w:rsidRPr="00744C8F">
              <w:rPr>
                <w:sz w:val="24"/>
                <w:szCs w:val="24"/>
              </w:rPr>
              <w:t>Symptoms and signs of vitamin D deficiency (</w:t>
            </w:r>
            <w:r w:rsidR="00B950BF" w:rsidRPr="00744C8F">
              <w:rPr>
                <w:sz w:val="24"/>
                <w:szCs w:val="24"/>
              </w:rPr>
              <w:t>A</w:t>
            </w:r>
            <w:r w:rsidRPr="00744C8F">
              <w:rPr>
                <w:sz w:val="24"/>
                <w:szCs w:val="24"/>
              </w:rPr>
              <w:t>ppendix 2)</w:t>
            </w:r>
          </w:p>
        </w:tc>
        <w:tc>
          <w:tcPr>
            <w:tcW w:w="2500" w:type="pct"/>
          </w:tcPr>
          <w:p w:rsidR="00133722" w:rsidRPr="00744C8F" w:rsidRDefault="00133722" w:rsidP="000A67CD">
            <w:pPr>
              <w:rPr>
                <w:sz w:val="24"/>
                <w:szCs w:val="24"/>
              </w:rPr>
            </w:pPr>
            <w:r w:rsidRPr="00744C8F">
              <w:rPr>
                <w:sz w:val="24"/>
                <w:szCs w:val="24"/>
              </w:rPr>
              <w:t>Investigations &amp; management flow chart</w:t>
            </w:r>
          </w:p>
        </w:tc>
      </w:tr>
    </w:tbl>
    <w:p w:rsidR="002F10FA" w:rsidRPr="00744C8F" w:rsidRDefault="002F10FA" w:rsidP="002F10FA">
      <w:pPr>
        <w:rPr>
          <w:sz w:val="24"/>
          <w:szCs w:val="24"/>
        </w:rPr>
      </w:pPr>
    </w:p>
    <w:p w:rsidR="00E4659C" w:rsidRPr="00744C8F" w:rsidRDefault="00E4659C" w:rsidP="00E4659C">
      <w:pPr>
        <w:rPr>
          <w:b/>
          <w:sz w:val="24"/>
          <w:szCs w:val="24"/>
        </w:rPr>
      </w:pPr>
      <w:r w:rsidRPr="00744C8F">
        <w:rPr>
          <w:b/>
          <w:sz w:val="24"/>
          <w:szCs w:val="24"/>
        </w:rPr>
        <w:t>Investigations:</w:t>
      </w:r>
    </w:p>
    <w:p w:rsidR="00E4659C" w:rsidRPr="00744C8F" w:rsidRDefault="00E4659C" w:rsidP="00E4659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44C8F">
        <w:rPr>
          <w:b/>
          <w:sz w:val="24"/>
          <w:szCs w:val="24"/>
        </w:rPr>
        <w:t>25</w:t>
      </w:r>
      <w:r w:rsidR="00B950BF" w:rsidRPr="00744C8F">
        <w:rPr>
          <w:b/>
          <w:sz w:val="24"/>
          <w:szCs w:val="24"/>
        </w:rPr>
        <w:t>-</w:t>
      </w:r>
      <w:r w:rsidRPr="00744C8F">
        <w:rPr>
          <w:b/>
          <w:sz w:val="24"/>
          <w:szCs w:val="24"/>
        </w:rPr>
        <w:t xml:space="preserve">OH vitamin D </w:t>
      </w:r>
      <w:r w:rsidRPr="00744C8F">
        <w:rPr>
          <w:sz w:val="24"/>
          <w:szCs w:val="24"/>
        </w:rPr>
        <w:t>(Result takes 3-5 weeks)</w:t>
      </w:r>
    </w:p>
    <w:p w:rsidR="00E4659C" w:rsidRPr="00744C8F" w:rsidRDefault="00E4659C" w:rsidP="00E4659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744C8F">
        <w:rPr>
          <w:b/>
          <w:sz w:val="24"/>
          <w:szCs w:val="24"/>
        </w:rPr>
        <w:t>Ca</w:t>
      </w:r>
      <w:r w:rsidR="00B950BF" w:rsidRPr="00744C8F">
        <w:rPr>
          <w:b/>
          <w:sz w:val="24"/>
          <w:szCs w:val="24"/>
        </w:rPr>
        <w:t>lcium</w:t>
      </w:r>
      <w:r w:rsidRPr="00744C8F">
        <w:rPr>
          <w:b/>
          <w:sz w:val="24"/>
          <w:szCs w:val="24"/>
        </w:rPr>
        <w:t xml:space="preserve">, </w:t>
      </w:r>
      <w:r w:rsidR="00B950BF" w:rsidRPr="00744C8F">
        <w:rPr>
          <w:b/>
          <w:sz w:val="24"/>
          <w:szCs w:val="24"/>
        </w:rPr>
        <w:t>phosphate</w:t>
      </w:r>
      <w:r w:rsidRPr="00744C8F">
        <w:rPr>
          <w:b/>
          <w:sz w:val="24"/>
          <w:szCs w:val="24"/>
        </w:rPr>
        <w:t>, U&amp;Es</w:t>
      </w:r>
      <w:r w:rsidR="00BD6A9E">
        <w:rPr>
          <w:b/>
          <w:sz w:val="24"/>
          <w:szCs w:val="24"/>
        </w:rPr>
        <w:t xml:space="preserve"> and creatinine</w:t>
      </w:r>
      <w:r w:rsidRPr="00744C8F">
        <w:rPr>
          <w:b/>
          <w:sz w:val="24"/>
          <w:szCs w:val="24"/>
        </w:rPr>
        <w:t xml:space="preserve">, LFTs, ferritin, FBC and PTH </w:t>
      </w:r>
      <w:r w:rsidRPr="00744C8F">
        <w:rPr>
          <w:sz w:val="24"/>
          <w:szCs w:val="24"/>
        </w:rPr>
        <w:t>(iron deficiency anaemia and vitamin D deficiency often co-exist)</w:t>
      </w:r>
    </w:p>
    <w:p w:rsidR="00E4659C" w:rsidRPr="00744C8F" w:rsidRDefault="00E4659C" w:rsidP="00E4659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744C8F">
        <w:rPr>
          <w:b/>
          <w:sz w:val="24"/>
          <w:szCs w:val="24"/>
        </w:rPr>
        <w:t xml:space="preserve">Left wrist x-ray </w:t>
      </w:r>
      <w:r w:rsidRPr="00744C8F">
        <w:rPr>
          <w:sz w:val="24"/>
          <w:szCs w:val="24"/>
        </w:rPr>
        <w:t>(specify ?rickets)</w:t>
      </w:r>
    </w:p>
    <w:p w:rsidR="00E4659C" w:rsidRPr="00744C8F" w:rsidRDefault="00E4659C" w:rsidP="00E4659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744C8F">
        <w:rPr>
          <w:b/>
          <w:sz w:val="24"/>
          <w:szCs w:val="24"/>
        </w:rPr>
        <w:t xml:space="preserve">Plot height &amp; weight </w:t>
      </w:r>
      <w:r w:rsidRPr="00744C8F">
        <w:rPr>
          <w:sz w:val="24"/>
          <w:szCs w:val="24"/>
        </w:rPr>
        <w:t>(and OFC if &lt;2 years)</w:t>
      </w:r>
    </w:p>
    <w:p w:rsidR="00E4659C" w:rsidRPr="00744C8F" w:rsidRDefault="00E4659C" w:rsidP="00E4659C">
      <w:pPr>
        <w:rPr>
          <w:b/>
          <w:sz w:val="24"/>
          <w:szCs w:val="24"/>
        </w:rPr>
      </w:pPr>
      <w:r w:rsidRPr="00744C8F">
        <w:rPr>
          <w:b/>
          <w:sz w:val="24"/>
          <w:szCs w:val="24"/>
        </w:rPr>
        <w:t xml:space="preserve">Biochemical presentation of Vitamin D deficiency: </w:t>
      </w:r>
    </w:p>
    <w:p w:rsidR="00E4659C" w:rsidRPr="00744C8F" w:rsidRDefault="00E4659C" w:rsidP="00E4659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44C8F">
        <w:rPr>
          <w:sz w:val="24"/>
          <w:szCs w:val="24"/>
        </w:rPr>
        <w:t>25</w:t>
      </w:r>
      <w:r w:rsidR="00B950BF" w:rsidRPr="00744C8F">
        <w:rPr>
          <w:sz w:val="24"/>
          <w:szCs w:val="24"/>
        </w:rPr>
        <w:t>-</w:t>
      </w:r>
      <w:r w:rsidRPr="00744C8F">
        <w:rPr>
          <w:sz w:val="24"/>
          <w:szCs w:val="24"/>
        </w:rPr>
        <w:t xml:space="preserve">OH vitamin D </w:t>
      </w:r>
      <w:r w:rsidR="00D32C47" w:rsidRPr="00744C8F">
        <w:rPr>
          <w:sz w:val="24"/>
          <w:szCs w:val="24"/>
        </w:rPr>
        <w:t>- low</w:t>
      </w:r>
    </w:p>
    <w:p w:rsidR="00E4659C" w:rsidRPr="00744C8F" w:rsidRDefault="00E4659C" w:rsidP="00E4659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44C8F">
        <w:rPr>
          <w:sz w:val="24"/>
          <w:szCs w:val="24"/>
        </w:rPr>
        <w:t xml:space="preserve">Calcium </w:t>
      </w:r>
      <w:r w:rsidR="00D32C47" w:rsidRPr="00744C8F">
        <w:rPr>
          <w:sz w:val="24"/>
          <w:szCs w:val="24"/>
        </w:rPr>
        <w:t>- normal or low</w:t>
      </w:r>
    </w:p>
    <w:p w:rsidR="00E4659C" w:rsidRPr="00744C8F" w:rsidRDefault="00E4659C" w:rsidP="00E4659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44C8F">
        <w:rPr>
          <w:sz w:val="24"/>
          <w:szCs w:val="24"/>
        </w:rPr>
        <w:t xml:space="preserve">Phosphate </w:t>
      </w:r>
      <w:r w:rsidR="00D32C47" w:rsidRPr="00744C8F">
        <w:rPr>
          <w:sz w:val="24"/>
          <w:szCs w:val="24"/>
        </w:rPr>
        <w:t>– normal or low</w:t>
      </w:r>
    </w:p>
    <w:p w:rsidR="00B950BF" w:rsidRPr="00744C8F" w:rsidRDefault="00B950BF" w:rsidP="00B950B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44C8F">
        <w:rPr>
          <w:sz w:val="24"/>
          <w:szCs w:val="24"/>
        </w:rPr>
        <w:t>Alk</w:t>
      </w:r>
      <w:r w:rsidR="00BD6A9E">
        <w:rPr>
          <w:sz w:val="24"/>
          <w:szCs w:val="24"/>
        </w:rPr>
        <w:t>aline</w:t>
      </w:r>
      <w:r w:rsidRPr="00744C8F">
        <w:rPr>
          <w:sz w:val="24"/>
          <w:szCs w:val="24"/>
        </w:rPr>
        <w:t xml:space="preserve"> phos</w:t>
      </w:r>
      <w:r w:rsidR="00BD6A9E">
        <w:rPr>
          <w:sz w:val="24"/>
          <w:szCs w:val="24"/>
        </w:rPr>
        <w:t>phatase (ALP)</w:t>
      </w:r>
      <w:r w:rsidRPr="00744C8F">
        <w:rPr>
          <w:sz w:val="24"/>
          <w:szCs w:val="24"/>
        </w:rPr>
        <w:t xml:space="preserve"> </w:t>
      </w:r>
      <w:r w:rsidR="00D32C47" w:rsidRPr="00744C8F">
        <w:rPr>
          <w:sz w:val="24"/>
          <w:szCs w:val="24"/>
        </w:rPr>
        <w:t>– normal or high</w:t>
      </w:r>
    </w:p>
    <w:p w:rsidR="00E4659C" w:rsidRPr="00744C8F" w:rsidRDefault="00E4659C" w:rsidP="00E4659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44C8F">
        <w:rPr>
          <w:sz w:val="24"/>
          <w:szCs w:val="24"/>
        </w:rPr>
        <w:t xml:space="preserve">PTH </w:t>
      </w:r>
      <w:r w:rsidR="00D32C47" w:rsidRPr="00744C8F">
        <w:rPr>
          <w:sz w:val="24"/>
          <w:szCs w:val="24"/>
        </w:rPr>
        <w:t>– normal or high</w:t>
      </w:r>
    </w:p>
    <w:p w:rsidR="00E4659C" w:rsidRPr="00744C8F" w:rsidRDefault="00E4659C" w:rsidP="00E4659C">
      <w:pPr>
        <w:rPr>
          <w:b/>
          <w:sz w:val="24"/>
          <w:szCs w:val="24"/>
        </w:rPr>
      </w:pPr>
      <w:r w:rsidRPr="00744C8F">
        <w:rPr>
          <w:b/>
          <w:sz w:val="24"/>
          <w:szCs w:val="24"/>
        </w:rPr>
        <w:t>Who to refer:</w:t>
      </w:r>
    </w:p>
    <w:p w:rsidR="00E4659C" w:rsidRPr="00744C8F" w:rsidRDefault="00E4659C" w:rsidP="00E4659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44C8F">
        <w:rPr>
          <w:sz w:val="24"/>
          <w:szCs w:val="24"/>
        </w:rPr>
        <w:t xml:space="preserve">Normal vitamin D level and abnormal biochemistry or presence of rickets – </w:t>
      </w:r>
      <w:r w:rsidR="001B5E92" w:rsidRPr="00744C8F">
        <w:rPr>
          <w:sz w:val="24"/>
          <w:szCs w:val="24"/>
        </w:rPr>
        <w:t>discuss with</w:t>
      </w:r>
      <w:r w:rsidR="000A67CD" w:rsidRPr="00744C8F">
        <w:rPr>
          <w:sz w:val="24"/>
          <w:szCs w:val="24"/>
        </w:rPr>
        <w:t xml:space="preserve"> </w:t>
      </w:r>
      <w:r w:rsidRPr="00744C8F">
        <w:rPr>
          <w:sz w:val="24"/>
          <w:szCs w:val="24"/>
        </w:rPr>
        <w:t>ENDOCRINE</w:t>
      </w:r>
    </w:p>
    <w:p w:rsidR="00E4659C" w:rsidRPr="00744C8F" w:rsidRDefault="00E4659C" w:rsidP="00E4659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44C8F">
        <w:rPr>
          <w:sz w:val="24"/>
          <w:szCs w:val="24"/>
        </w:rPr>
        <w:t>El</w:t>
      </w:r>
      <w:r w:rsidR="001B5E92" w:rsidRPr="00744C8F">
        <w:rPr>
          <w:sz w:val="24"/>
          <w:szCs w:val="24"/>
        </w:rPr>
        <w:t xml:space="preserve">evated urea or creatinine – discuss with </w:t>
      </w:r>
      <w:r w:rsidRPr="00744C8F">
        <w:rPr>
          <w:sz w:val="24"/>
          <w:szCs w:val="24"/>
        </w:rPr>
        <w:t>RENAL</w:t>
      </w:r>
    </w:p>
    <w:p w:rsidR="00E4659C" w:rsidRPr="00744C8F" w:rsidRDefault="00E4659C" w:rsidP="00E4659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44C8F">
        <w:rPr>
          <w:sz w:val="24"/>
          <w:szCs w:val="24"/>
        </w:rPr>
        <w:t xml:space="preserve">Elevated liver enzymes or suspected </w:t>
      </w:r>
      <w:r w:rsidR="001B5E92" w:rsidRPr="00744C8F">
        <w:rPr>
          <w:sz w:val="24"/>
          <w:szCs w:val="24"/>
        </w:rPr>
        <w:t>GI malabsorption – discuss with</w:t>
      </w:r>
      <w:r w:rsidR="000A67CD" w:rsidRPr="00744C8F">
        <w:rPr>
          <w:sz w:val="24"/>
          <w:szCs w:val="24"/>
        </w:rPr>
        <w:t xml:space="preserve"> GI</w:t>
      </w:r>
    </w:p>
    <w:p w:rsidR="00DB6D59" w:rsidRDefault="00DB6D59" w:rsidP="00DB6D59">
      <w:pPr>
        <w:pStyle w:val="ListParagraph"/>
      </w:pPr>
    </w:p>
    <w:p w:rsidR="00705477" w:rsidRDefault="00705477" w:rsidP="00133722">
      <w:pPr>
        <w:rPr>
          <w:b/>
          <w:sz w:val="28"/>
          <w:szCs w:val="28"/>
        </w:rPr>
      </w:pPr>
    </w:p>
    <w:p w:rsidR="00705477" w:rsidRDefault="00705477" w:rsidP="00133722">
      <w:pPr>
        <w:rPr>
          <w:b/>
          <w:sz w:val="28"/>
          <w:szCs w:val="28"/>
        </w:rPr>
      </w:pPr>
    </w:p>
    <w:p w:rsidR="00705477" w:rsidRDefault="00705477" w:rsidP="00133722">
      <w:pPr>
        <w:rPr>
          <w:b/>
          <w:sz w:val="28"/>
          <w:szCs w:val="28"/>
        </w:rPr>
      </w:pPr>
    </w:p>
    <w:p w:rsidR="00B94D4F" w:rsidRDefault="00FF3B4A" w:rsidP="001337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low Chart </w:t>
      </w:r>
      <w:r w:rsidR="00F629CC">
        <w:rPr>
          <w:b/>
          <w:sz w:val="28"/>
          <w:szCs w:val="28"/>
        </w:rPr>
        <w:t>1</w:t>
      </w:r>
    </w:p>
    <w:p w:rsidR="00133722" w:rsidRPr="00133722" w:rsidRDefault="00133722" w:rsidP="00133722">
      <w:pPr>
        <w:rPr>
          <w:b/>
          <w:sz w:val="28"/>
          <w:szCs w:val="28"/>
        </w:rPr>
      </w:pPr>
      <w:r w:rsidRPr="00133722">
        <w:rPr>
          <w:b/>
          <w:sz w:val="28"/>
          <w:szCs w:val="28"/>
        </w:rPr>
        <w:t>Management of Vitamin D deficiency:</w:t>
      </w:r>
    </w:p>
    <w:p w:rsidR="00133722" w:rsidRPr="00133722" w:rsidRDefault="00CD5988" w:rsidP="00133722">
      <w:pPr>
        <w:rPr>
          <w:b/>
          <w:sz w:val="28"/>
          <w:szCs w:val="28"/>
        </w:rPr>
      </w:pPr>
      <w:r w:rsidRPr="00133722"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7302500" cy="6832600"/>
            <wp:effectExtent l="0" t="0" r="0" b="25400"/>
            <wp:docPr id="4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133722" w:rsidRPr="00133722" w:rsidRDefault="00133722" w:rsidP="00133722">
      <w:pPr>
        <w:rPr>
          <w:b/>
          <w:sz w:val="28"/>
          <w:szCs w:val="28"/>
        </w:rPr>
      </w:pPr>
    </w:p>
    <w:p w:rsidR="00133722" w:rsidRPr="00133722" w:rsidRDefault="00133722" w:rsidP="00133722">
      <w:pPr>
        <w:rPr>
          <w:b/>
          <w:sz w:val="28"/>
          <w:szCs w:val="28"/>
        </w:rPr>
      </w:pPr>
    </w:p>
    <w:p w:rsidR="0070726E" w:rsidRDefault="0070726E" w:rsidP="0070726E">
      <w:pPr>
        <w:rPr>
          <w:b/>
          <w:sz w:val="28"/>
          <w:szCs w:val="28"/>
        </w:rPr>
      </w:pPr>
    </w:p>
    <w:p w:rsidR="00F629CC" w:rsidRDefault="00F629CC" w:rsidP="00133722">
      <w:pPr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133722" w:rsidRPr="00133722">
        <w:rPr>
          <w:b/>
          <w:sz w:val="28"/>
          <w:szCs w:val="28"/>
        </w:rPr>
        <w:t>low chart</w:t>
      </w:r>
      <w:r>
        <w:rPr>
          <w:b/>
          <w:sz w:val="28"/>
          <w:szCs w:val="28"/>
        </w:rPr>
        <w:t xml:space="preserve"> 2</w:t>
      </w:r>
    </w:p>
    <w:p w:rsidR="00133722" w:rsidRDefault="00F629CC" w:rsidP="00133722">
      <w:pPr>
        <w:rPr>
          <w:b/>
          <w:sz w:val="28"/>
          <w:szCs w:val="28"/>
        </w:rPr>
      </w:pPr>
      <w:r>
        <w:rPr>
          <w:b/>
          <w:sz w:val="28"/>
          <w:szCs w:val="28"/>
        </w:rPr>
        <w:t>Monitoring</w:t>
      </w:r>
      <w:r w:rsidR="00133722" w:rsidRPr="00133722">
        <w:rPr>
          <w:b/>
          <w:sz w:val="28"/>
          <w:szCs w:val="28"/>
        </w:rPr>
        <w:t xml:space="preserve"> </w:t>
      </w:r>
      <w:r w:rsidR="00BF1E2F">
        <w:rPr>
          <w:b/>
          <w:sz w:val="28"/>
          <w:szCs w:val="28"/>
        </w:rPr>
        <w:t>(</w:t>
      </w:r>
      <w:r w:rsidR="00133722" w:rsidRPr="00133722">
        <w:rPr>
          <w:b/>
          <w:sz w:val="28"/>
          <w:szCs w:val="28"/>
        </w:rPr>
        <w:t xml:space="preserve">for </w:t>
      </w:r>
      <w:r w:rsidR="00EB1265">
        <w:rPr>
          <w:b/>
          <w:sz w:val="28"/>
          <w:szCs w:val="28"/>
        </w:rPr>
        <w:t>patients with proven vitamin D deficiency</w:t>
      </w:r>
      <w:r w:rsidR="00133722" w:rsidRPr="00133722">
        <w:rPr>
          <w:b/>
          <w:sz w:val="28"/>
          <w:szCs w:val="28"/>
        </w:rPr>
        <w:t xml:space="preserve"> commenced on</w:t>
      </w:r>
      <w:r w:rsidR="009B4BFE" w:rsidRPr="00133722">
        <w:rPr>
          <w:b/>
          <w:sz w:val="28"/>
          <w:szCs w:val="28"/>
        </w:rPr>
        <w:t xml:space="preserve"> coleca</w:t>
      </w:r>
      <w:r w:rsidR="00EB1265">
        <w:rPr>
          <w:b/>
          <w:sz w:val="28"/>
          <w:szCs w:val="28"/>
        </w:rPr>
        <w:t>l</w:t>
      </w:r>
      <w:r w:rsidR="009B4BFE" w:rsidRPr="00133722">
        <w:rPr>
          <w:b/>
          <w:sz w:val="28"/>
          <w:szCs w:val="28"/>
        </w:rPr>
        <w:t>ciferol</w:t>
      </w:r>
      <w:r w:rsidR="009B4BFE">
        <w:rPr>
          <w:b/>
          <w:sz w:val="28"/>
          <w:szCs w:val="28"/>
        </w:rPr>
        <w:t xml:space="preserve"> AND</w:t>
      </w:r>
      <w:r w:rsidR="009B4BFE" w:rsidRPr="00133722">
        <w:rPr>
          <w:b/>
          <w:sz w:val="28"/>
          <w:szCs w:val="28"/>
        </w:rPr>
        <w:t xml:space="preserve"> </w:t>
      </w:r>
      <w:r w:rsidR="00133722" w:rsidRPr="00133722">
        <w:rPr>
          <w:b/>
          <w:sz w:val="28"/>
          <w:szCs w:val="28"/>
        </w:rPr>
        <w:t>calcium)</w:t>
      </w:r>
    </w:p>
    <w:p w:rsidR="00F629CC" w:rsidRPr="00133722" w:rsidRDefault="00F629CC" w:rsidP="00133722">
      <w:pPr>
        <w:rPr>
          <w:b/>
          <w:sz w:val="28"/>
          <w:szCs w:val="28"/>
        </w:rPr>
      </w:pPr>
      <w:r>
        <w:rPr>
          <w:b/>
          <w:sz w:val="28"/>
          <w:szCs w:val="28"/>
        </w:rPr>
        <w:t>If any deviation from the expected course contact endocrine team.</w:t>
      </w:r>
    </w:p>
    <w:p w:rsidR="00133722" w:rsidRPr="00133722" w:rsidRDefault="00133722" w:rsidP="00133722">
      <w:pPr>
        <w:rPr>
          <w:b/>
          <w:sz w:val="28"/>
          <w:szCs w:val="28"/>
        </w:rPr>
      </w:pPr>
    </w:p>
    <w:p w:rsidR="00133722" w:rsidRPr="00133722" w:rsidRDefault="00FD3539" w:rsidP="0013372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1410335</wp:posOffset>
                </wp:positionV>
                <wp:extent cx="2673350" cy="409575"/>
                <wp:effectExtent l="0" t="0" r="1270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B0D" w:rsidRPr="000433BE" w:rsidRDefault="00870B0D" w:rsidP="000433B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Vit D and bone biochem</w:t>
                            </w:r>
                            <w:r w:rsidR="0068530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stry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F60C3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</w:t>
                            </w:r>
                            <w:r w:rsidRPr="000433B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lcium, phosphate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  <w:r w:rsidRPr="000433B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LFTS</w:t>
                            </w:r>
                            <w:r w:rsidR="00FD353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PTH) </w:t>
                            </w:r>
                          </w:p>
                          <w:p w:rsidR="00870B0D" w:rsidRDefault="00870B0D" w:rsidP="000433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25pt;margin-top:111.05pt;width:210.5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">
                <v:textbox>
                  <w:txbxContent>
                    <w:p w:rsidR="00870B0D" w:rsidRPr="000433BE" w:rsidRDefault="00870B0D" w:rsidP="000433B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Vit D and bone biochem</w:t>
                      </w:r>
                      <w:r w:rsidR="00685302">
                        <w:rPr>
                          <w:b/>
                          <w:bCs/>
                          <w:sz w:val="16"/>
                          <w:szCs w:val="16"/>
                        </w:rPr>
                        <w:t>istry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(</w:t>
                      </w:r>
                      <w:r w:rsidR="00F60C31">
                        <w:rPr>
                          <w:b/>
                          <w:bCs/>
                          <w:sz w:val="16"/>
                          <w:szCs w:val="16"/>
                        </w:rPr>
                        <w:t>c</w:t>
                      </w:r>
                      <w:r w:rsidRPr="000433BE">
                        <w:rPr>
                          <w:b/>
                          <w:bCs/>
                          <w:sz w:val="16"/>
                          <w:szCs w:val="16"/>
                        </w:rPr>
                        <w:t>alcium, phosphate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,</w:t>
                      </w:r>
                      <w:r w:rsidRPr="000433BE">
                        <w:rPr>
                          <w:b/>
                          <w:bCs/>
                          <w:sz w:val="16"/>
                          <w:szCs w:val="16"/>
                        </w:rPr>
                        <w:t xml:space="preserve"> LFTS</w:t>
                      </w:r>
                      <w:r w:rsidR="00FD3539">
                        <w:rPr>
                          <w:b/>
                          <w:bCs/>
                          <w:sz w:val="16"/>
                          <w:szCs w:val="16"/>
                        </w:rPr>
                        <w:t xml:space="preserve">, PTH) </w:t>
                      </w:r>
                    </w:p>
                    <w:p w:rsidR="00870B0D" w:rsidRDefault="00870B0D" w:rsidP="000433BE"/>
                  </w:txbxContent>
                </v:textbox>
                <w10:wrap type="square"/>
              </v:shape>
            </w:pict>
          </mc:Fallback>
        </mc:AlternateContent>
      </w:r>
      <w:r w:rsidR="00E037AB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343535</wp:posOffset>
                </wp:positionV>
                <wp:extent cx="2673350" cy="71755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B0D" w:rsidRPr="00BF1E2F" w:rsidRDefault="00870B0D" w:rsidP="000433BE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F1E2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heck calcium, phosphate &amp; LFTS:</w:t>
                            </w:r>
                          </w:p>
                          <w:p w:rsidR="00870B0D" w:rsidRPr="00BF1E2F" w:rsidRDefault="00870B0D" w:rsidP="00BF1E2F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F1E2F">
                              <w:rPr>
                                <w:sz w:val="16"/>
                                <w:szCs w:val="16"/>
                              </w:rPr>
                              <w:t xml:space="preserve">If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BF1E2F">
                              <w:rPr>
                                <w:sz w:val="16"/>
                                <w:szCs w:val="16"/>
                              </w:rPr>
                              <w:t xml:space="preserve">alcium and </w:t>
                            </w:r>
                            <w:r w:rsidR="00F60C31">
                              <w:rPr>
                                <w:sz w:val="16"/>
                                <w:szCs w:val="16"/>
                              </w:rPr>
                              <w:t>ALP</w:t>
                            </w:r>
                            <w:r w:rsidRPr="00BF1E2F">
                              <w:rPr>
                                <w:sz w:val="16"/>
                                <w:szCs w:val="16"/>
                              </w:rPr>
                              <w:t xml:space="preserve"> normal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hen </w:t>
                            </w:r>
                            <w:r w:rsidRPr="00BF1E2F">
                              <w:rPr>
                                <w:sz w:val="16"/>
                                <w:szCs w:val="16"/>
                              </w:rPr>
                              <w:t>stop calcium supplements</w:t>
                            </w:r>
                          </w:p>
                          <w:p w:rsidR="00870B0D" w:rsidRPr="00BF1E2F" w:rsidRDefault="00870B0D" w:rsidP="00BF1E2F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F1E2F">
                              <w:rPr>
                                <w:sz w:val="16"/>
                                <w:szCs w:val="16"/>
                              </w:rPr>
                              <w:t xml:space="preserve">If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BF1E2F">
                              <w:rPr>
                                <w:sz w:val="16"/>
                                <w:szCs w:val="16"/>
                              </w:rPr>
                              <w:t xml:space="preserve">alciu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low </w:t>
                            </w:r>
                            <w:r w:rsidRPr="00BF1E2F">
                              <w:rPr>
                                <w:sz w:val="16"/>
                                <w:szCs w:val="16"/>
                              </w:rPr>
                              <w:t>or phospha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low</w:t>
                            </w:r>
                            <w:r w:rsidRPr="00BF1E2F">
                              <w:rPr>
                                <w:sz w:val="16"/>
                                <w:szCs w:val="16"/>
                              </w:rPr>
                              <w:t xml:space="preserve"> or </w:t>
                            </w:r>
                            <w:r w:rsidR="00F60C31">
                              <w:rPr>
                                <w:sz w:val="16"/>
                                <w:szCs w:val="16"/>
                              </w:rPr>
                              <w:t>ALP</w:t>
                            </w:r>
                            <w:r w:rsidRPr="00BF1E2F">
                              <w:rPr>
                                <w:rFonts w:eastAsia="Times New Roman"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igh -</w:t>
                            </w:r>
                            <w:r w:rsidRPr="00BF1E2F">
                              <w:rPr>
                                <w:sz w:val="16"/>
                                <w:szCs w:val="16"/>
                              </w:rPr>
                              <w:t xml:space="preserve"> refer t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ndocrinology</w:t>
                            </w:r>
                          </w:p>
                          <w:p w:rsidR="00870B0D" w:rsidRDefault="00870B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.65pt;margin-top:27.05pt;width:210.5pt;height:5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">
                <v:textbox>
                  <w:txbxContent>
                    <w:p w:rsidR="00870B0D" w:rsidRPr="00BF1E2F" w:rsidRDefault="00870B0D" w:rsidP="000433BE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F1E2F">
                        <w:rPr>
                          <w:b/>
                          <w:bCs/>
                          <w:sz w:val="16"/>
                          <w:szCs w:val="16"/>
                        </w:rPr>
                        <w:t>Check calcium, phosphate &amp; LFTS:</w:t>
                      </w:r>
                    </w:p>
                    <w:p w:rsidR="00870B0D" w:rsidRPr="00BF1E2F" w:rsidRDefault="00870B0D" w:rsidP="00BF1E2F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16"/>
                          <w:szCs w:val="16"/>
                        </w:rPr>
                      </w:pPr>
                      <w:r w:rsidRPr="00BF1E2F">
                        <w:rPr>
                          <w:sz w:val="16"/>
                          <w:szCs w:val="16"/>
                        </w:rPr>
                        <w:t xml:space="preserve">If </w:t>
                      </w: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BF1E2F">
                        <w:rPr>
                          <w:sz w:val="16"/>
                          <w:szCs w:val="16"/>
                        </w:rPr>
                        <w:t xml:space="preserve">alcium and </w:t>
                      </w:r>
                      <w:r w:rsidR="00F60C31">
                        <w:rPr>
                          <w:sz w:val="16"/>
                          <w:szCs w:val="16"/>
                        </w:rPr>
                        <w:t>ALP</w:t>
                      </w:r>
                      <w:r w:rsidRPr="00BF1E2F">
                        <w:rPr>
                          <w:sz w:val="16"/>
                          <w:szCs w:val="16"/>
                        </w:rPr>
                        <w:t xml:space="preserve"> normal </w:t>
                      </w:r>
                      <w:r>
                        <w:rPr>
                          <w:sz w:val="16"/>
                          <w:szCs w:val="16"/>
                        </w:rPr>
                        <w:t xml:space="preserve">then </w:t>
                      </w:r>
                      <w:r w:rsidRPr="00BF1E2F">
                        <w:rPr>
                          <w:sz w:val="16"/>
                          <w:szCs w:val="16"/>
                        </w:rPr>
                        <w:t>stop calcium supplements</w:t>
                      </w:r>
                    </w:p>
                    <w:p w:rsidR="00870B0D" w:rsidRPr="00BF1E2F" w:rsidRDefault="00870B0D" w:rsidP="00BF1E2F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sz w:val="16"/>
                          <w:szCs w:val="16"/>
                        </w:rPr>
                      </w:pPr>
                      <w:r w:rsidRPr="00BF1E2F">
                        <w:rPr>
                          <w:sz w:val="16"/>
                          <w:szCs w:val="16"/>
                        </w:rPr>
                        <w:t xml:space="preserve">If </w:t>
                      </w: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BF1E2F">
                        <w:rPr>
                          <w:sz w:val="16"/>
                          <w:szCs w:val="16"/>
                        </w:rPr>
                        <w:t xml:space="preserve">alcium </w:t>
                      </w:r>
                      <w:r>
                        <w:rPr>
                          <w:sz w:val="16"/>
                          <w:szCs w:val="16"/>
                        </w:rPr>
                        <w:t xml:space="preserve">low </w:t>
                      </w:r>
                      <w:r w:rsidRPr="00BF1E2F">
                        <w:rPr>
                          <w:sz w:val="16"/>
                          <w:szCs w:val="16"/>
                        </w:rPr>
                        <w:t>or phosphate</w:t>
                      </w:r>
                      <w:r>
                        <w:rPr>
                          <w:sz w:val="16"/>
                          <w:szCs w:val="16"/>
                        </w:rPr>
                        <w:t xml:space="preserve"> low</w:t>
                      </w:r>
                      <w:r w:rsidRPr="00BF1E2F">
                        <w:rPr>
                          <w:sz w:val="16"/>
                          <w:szCs w:val="16"/>
                        </w:rPr>
                        <w:t xml:space="preserve"> or </w:t>
                      </w:r>
                      <w:r w:rsidR="00F60C31">
                        <w:rPr>
                          <w:sz w:val="16"/>
                          <w:szCs w:val="16"/>
                        </w:rPr>
                        <w:t>ALP</w:t>
                      </w:r>
                      <w:r w:rsidRPr="00BF1E2F">
                        <w:rPr>
                          <w:rFonts w:eastAsia="Times New Roman"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high -</w:t>
                      </w:r>
                      <w:r w:rsidRPr="00BF1E2F">
                        <w:rPr>
                          <w:sz w:val="16"/>
                          <w:szCs w:val="16"/>
                        </w:rPr>
                        <w:t xml:space="preserve"> refer to </w:t>
                      </w:r>
                      <w:r>
                        <w:rPr>
                          <w:sz w:val="16"/>
                          <w:szCs w:val="16"/>
                        </w:rPr>
                        <w:t>endocrinology</w:t>
                      </w:r>
                    </w:p>
                    <w:p w:rsidR="00870B0D" w:rsidRDefault="00870B0D"/>
                  </w:txbxContent>
                </v:textbox>
                <w10:wrap type="square"/>
              </v:shape>
            </w:pict>
          </mc:Fallback>
        </mc:AlternateContent>
      </w:r>
      <w:r w:rsidR="000433BE">
        <w:rPr>
          <w:b/>
          <w:sz w:val="28"/>
          <w:szCs w:val="28"/>
        </w:rPr>
        <w:tab/>
      </w:r>
      <w:r w:rsidR="000433BE">
        <w:rPr>
          <w:b/>
          <w:sz w:val="28"/>
          <w:szCs w:val="28"/>
        </w:rPr>
        <w:tab/>
      </w:r>
      <w:r w:rsidR="000433BE">
        <w:rPr>
          <w:b/>
          <w:sz w:val="28"/>
          <w:szCs w:val="28"/>
        </w:rPr>
        <w:tab/>
      </w:r>
      <w:r w:rsidR="000433BE">
        <w:rPr>
          <w:b/>
          <w:sz w:val="28"/>
          <w:szCs w:val="28"/>
        </w:rPr>
        <w:tab/>
      </w:r>
      <w:r w:rsidR="000433BE">
        <w:rPr>
          <w:b/>
          <w:sz w:val="28"/>
          <w:szCs w:val="28"/>
        </w:rPr>
        <w:tab/>
      </w:r>
      <w:r w:rsidR="00D32C47" w:rsidRPr="000433BE"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2476627" cy="4127712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627" cy="41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3BE">
        <w:rPr>
          <w:b/>
          <w:sz w:val="28"/>
          <w:szCs w:val="28"/>
        </w:rPr>
        <w:tab/>
      </w:r>
      <w:r w:rsidR="000433BE">
        <w:rPr>
          <w:b/>
          <w:sz w:val="28"/>
          <w:szCs w:val="28"/>
        </w:rPr>
        <w:tab/>
      </w:r>
    </w:p>
    <w:p w:rsidR="009B4BFE" w:rsidRDefault="009B4BFE" w:rsidP="00133722">
      <w:pPr>
        <w:rPr>
          <w:b/>
          <w:sz w:val="28"/>
          <w:szCs w:val="28"/>
        </w:rPr>
      </w:pPr>
    </w:p>
    <w:p w:rsidR="009B4BFE" w:rsidRDefault="009B4BFE" w:rsidP="00133722">
      <w:pPr>
        <w:rPr>
          <w:b/>
          <w:sz w:val="28"/>
          <w:szCs w:val="28"/>
        </w:rPr>
      </w:pPr>
    </w:p>
    <w:p w:rsidR="009B4BFE" w:rsidRDefault="009B4BFE" w:rsidP="00133722">
      <w:pPr>
        <w:rPr>
          <w:b/>
          <w:sz w:val="28"/>
          <w:szCs w:val="28"/>
        </w:rPr>
      </w:pPr>
    </w:p>
    <w:p w:rsidR="009B4BFE" w:rsidRDefault="009B4BFE" w:rsidP="00133722">
      <w:pPr>
        <w:rPr>
          <w:b/>
          <w:sz w:val="28"/>
          <w:szCs w:val="28"/>
        </w:rPr>
      </w:pPr>
    </w:p>
    <w:p w:rsidR="009B4BFE" w:rsidRDefault="009B4BFE" w:rsidP="00133722">
      <w:pPr>
        <w:rPr>
          <w:b/>
          <w:sz w:val="28"/>
          <w:szCs w:val="28"/>
        </w:rPr>
      </w:pPr>
    </w:p>
    <w:p w:rsidR="000A67CD" w:rsidRDefault="000A67CD" w:rsidP="00133722">
      <w:pPr>
        <w:rPr>
          <w:b/>
          <w:sz w:val="28"/>
          <w:szCs w:val="28"/>
        </w:rPr>
      </w:pPr>
      <w:r w:rsidRPr="000A67CD">
        <w:rPr>
          <w:b/>
          <w:sz w:val="28"/>
          <w:szCs w:val="28"/>
        </w:rPr>
        <w:t>Formulary</w:t>
      </w:r>
    </w:p>
    <w:p w:rsidR="000A67CD" w:rsidRDefault="000A67CD" w:rsidP="000A67CD">
      <w:pPr>
        <w:rPr>
          <w:b/>
          <w:sz w:val="28"/>
          <w:szCs w:val="28"/>
        </w:rPr>
      </w:pPr>
      <w:r w:rsidRPr="000A67CD">
        <w:rPr>
          <w:b/>
          <w:sz w:val="28"/>
          <w:szCs w:val="28"/>
        </w:rPr>
        <w:t>Vitamin D supplements:</w:t>
      </w:r>
    </w:p>
    <w:p w:rsidR="003D19EB" w:rsidRPr="00F32F71" w:rsidRDefault="001B3338" w:rsidP="000A67CD">
      <w:pPr>
        <w:rPr>
          <w:sz w:val="28"/>
          <w:szCs w:val="28"/>
        </w:rPr>
      </w:pPr>
      <w:r w:rsidRPr="00F32F71">
        <w:rPr>
          <w:sz w:val="28"/>
          <w:szCs w:val="28"/>
        </w:rPr>
        <w:t>NOTE</w:t>
      </w:r>
      <w:r w:rsidR="005C096A">
        <w:rPr>
          <w:sz w:val="28"/>
          <w:szCs w:val="28"/>
        </w:rPr>
        <w:t>:</w:t>
      </w:r>
      <w:r w:rsidRPr="00F32F71">
        <w:rPr>
          <w:sz w:val="28"/>
          <w:szCs w:val="28"/>
        </w:rPr>
        <w:t xml:space="preserve"> 40 units = 1 microgram</w:t>
      </w:r>
      <w:r w:rsidR="005C096A">
        <w:rPr>
          <w:sz w:val="28"/>
          <w:szCs w:val="28"/>
        </w:rPr>
        <w:t xml:space="preserve"> (400 units = 10 microgram</w:t>
      </w:r>
      <w:r w:rsidR="00BF1E2F">
        <w:rPr>
          <w:sz w:val="28"/>
          <w:szCs w:val="28"/>
        </w:rPr>
        <w:t>)</w:t>
      </w:r>
    </w:p>
    <w:p w:rsidR="005C096A" w:rsidRDefault="005C096A" w:rsidP="00133722">
      <w:pPr>
        <w:rPr>
          <w:b/>
          <w:sz w:val="28"/>
          <w:szCs w:val="28"/>
        </w:rPr>
      </w:pPr>
    </w:p>
    <w:p w:rsidR="000A67CD" w:rsidRPr="000A67CD" w:rsidRDefault="003D19EB" w:rsidP="00133722">
      <w:pPr>
        <w:rPr>
          <w:b/>
          <w:sz w:val="28"/>
          <w:szCs w:val="28"/>
        </w:rPr>
      </w:pPr>
      <w:r>
        <w:rPr>
          <w:b/>
          <w:sz w:val="28"/>
          <w:szCs w:val="28"/>
        </w:rPr>
        <w:t>Over the counter</w:t>
      </w:r>
      <w:r w:rsidR="00BF1E2F">
        <w:rPr>
          <w:b/>
          <w:sz w:val="28"/>
          <w:szCs w:val="28"/>
        </w:rPr>
        <w:t xml:space="preserve"> vitamin D</w:t>
      </w:r>
    </w:p>
    <w:p w:rsidR="009B4BFE" w:rsidRPr="005C096A" w:rsidRDefault="000A67CD" w:rsidP="000A67CD">
      <w:pPr>
        <w:rPr>
          <w:sz w:val="28"/>
          <w:szCs w:val="28"/>
        </w:rPr>
      </w:pPr>
      <w:r w:rsidRPr="003D19EB">
        <w:rPr>
          <w:sz w:val="28"/>
          <w:szCs w:val="28"/>
        </w:rPr>
        <w:t xml:space="preserve">Over the counter vitamin preparations have variable amounts of vitamin D. Parents should be advised to look for those </w:t>
      </w:r>
      <w:r w:rsidR="00EA7E07">
        <w:rPr>
          <w:sz w:val="28"/>
          <w:szCs w:val="28"/>
        </w:rPr>
        <w:t>containing</w:t>
      </w:r>
      <w:r w:rsidRPr="003D19EB">
        <w:rPr>
          <w:sz w:val="28"/>
          <w:szCs w:val="28"/>
        </w:rPr>
        <w:t xml:space="preserve"> 400</w:t>
      </w:r>
      <w:r w:rsidR="00EA7E07">
        <w:rPr>
          <w:sz w:val="28"/>
          <w:szCs w:val="28"/>
        </w:rPr>
        <w:t xml:space="preserve"> </w:t>
      </w:r>
      <w:r w:rsidRPr="003D19EB">
        <w:rPr>
          <w:sz w:val="28"/>
          <w:szCs w:val="28"/>
        </w:rPr>
        <w:t xml:space="preserve">units </w:t>
      </w:r>
      <w:r w:rsidR="00BF1E2F">
        <w:rPr>
          <w:sz w:val="28"/>
          <w:szCs w:val="28"/>
        </w:rPr>
        <w:t xml:space="preserve">(10 micrograms) </w:t>
      </w:r>
      <w:r w:rsidRPr="003D19EB">
        <w:rPr>
          <w:sz w:val="28"/>
          <w:szCs w:val="28"/>
        </w:rPr>
        <w:t>vitamin D which are suitable for the age of the child.</w:t>
      </w:r>
    </w:p>
    <w:p w:rsidR="000A67CD" w:rsidRPr="003D19EB" w:rsidRDefault="00BF1E2F" w:rsidP="000A67CD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scription vitamin D</w:t>
      </w:r>
      <w:r w:rsidR="00F629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upplements </w:t>
      </w:r>
      <w:r w:rsidR="00F629CC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T</w:t>
      </w:r>
      <w:r w:rsidR="00F629CC">
        <w:rPr>
          <w:b/>
          <w:sz w:val="28"/>
          <w:szCs w:val="28"/>
        </w:rPr>
        <w:t>able 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25"/>
        <w:gridCol w:w="1625"/>
        <w:gridCol w:w="1623"/>
        <w:gridCol w:w="1623"/>
        <w:gridCol w:w="1623"/>
        <w:gridCol w:w="1623"/>
      </w:tblGrid>
      <w:tr w:rsidR="000A67CD" w:rsidRPr="000A67CD" w:rsidTr="00FD3539">
        <w:tc>
          <w:tcPr>
            <w:tcW w:w="834" w:type="pct"/>
            <w:tcBorders>
              <w:bottom w:val="single" w:sz="4" w:space="0" w:color="auto"/>
            </w:tcBorders>
          </w:tcPr>
          <w:p w:rsidR="000A67CD" w:rsidRPr="002F0ED2" w:rsidRDefault="000A67CD" w:rsidP="000A67CD">
            <w:pPr>
              <w:rPr>
                <w:b/>
                <w:bCs/>
              </w:rPr>
            </w:pPr>
            <w:r w:rsidRPr="002F0ED2">
              <w:rPr>
                <w:b/>
                <w:bCs/>
              </w:rPr>
              <w:t>Age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0A67CD" w:rsidRPr="002F0ED2" w:rsidRDefault="000A67CD" w:rsidP="000A67CD">
            <w:pPr>
              <w:rPr>
                <w:b/>
                <w:bCs/>
              </w:rPr>
            </w:pPr>
            <w:r w:rsidRPr="002F0ED2">
              <w:rPr>
                <w:b/>
                <w:bCs/>
              </w:rPr>
              <w:t>Preparation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0A67CD" w:rsidRPr="002F0ED2" w:rsidRDefault="000A67CD" w:rsidP="000A67CD">
            <w:pPr>
              <w:rPr>
                <w:b/>
                <w:bCs/>
              </w:rPr>
            </w:pPr>
            <w:r w:rsidRPr="002F0ED2">
              <w:rPr>
                <w:b/>
                <w:bCs/>
              </w:rPr>
              <w:t>Dose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0A67CD" w:rsidRPr="002F0ED2" w:rsidRDefault="000A67CD" w:rsidP="000A67CD">
            <w:pPr>
              <w:rPr>
                <w:b/>
                <w:bCs/>
              </w:rPr>
            </w:pPr>
            <w:r w:rsidRPr="002F0ED2">
              <w:rPr>
                <w:b/>
                <w:bCs/>
              </w:rPr>
              <w:t>Frequency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0A67CD" w:rsidRPr="002F0ED2" w:rsidRDefault="000A67CD" w:rsidP="000A67CD">
            <w:pPr>
              <w:rPr>
                <w:b/>
                <w:bCs/>
              </w:rPr>
            </w:pPr>
            <w:r w:rsidRPr="002F0ED2">
              <w:rPr>
                <w:b/>
                <w:bCs/>
              </w:rPr>
              <w:t>Amount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0A67CD" w:rsidRPr="002F0ED2" w:rsidRDefault="000A67CD" w:rsidP="000A67CD">
            <w:pPr>
              <w:rPr>
                <w:b/>
                <w:bCs/>
              </w:rPr>
            </w:pPr>
            <w:r w:rsidRPr="002F0ED2">
              <w:rPr>
                <w:b/>
                <w:bCs/>
              </w:rPr>
              <w:t>Notes</w:t>
            </w:r>
          </w:p>
        </w:tc>
      </w:tr>
      <w:tr w:rsidR="000A67CD" w:rsidRPr="000A67CD" w:rsidTr="00FD3539">
        <w:tc>
          <w:tcPr>
            <w:tcW w:w="834" w:type="pct"/>
            <w:tcBorders>
              <w:bottom w:val="single" w:sz="12" w:space="0" w:color="auto"/>
            </w:tcBorders>
          </w:tcPr>
          <w:p w:rsidR="000A67CD" w:rsidRPr="000A67CD" w:rsidRDefault="000A67CD" w:rsidP="000A67CD">
            <w:pPr>
              <w:rPr>
                <w:rFonts w:asciiTheme="minorHAnsi" w:hAnsiTheme="minorHAnsi"/>
              </w:rPr>
            </w:pPr>
            <w:r w:rsidRPr="000A67CD">
              <w:rPr>
                <w:rFonts w:asciiTheme="minorHAnsi" w:hAnsiTheme="minorHAnsi"/>
              </w:rPr>
              <w:t>Birth to 5 years</w:t>
            </w:r>
          </w:p>
        </w:tc>
        <w:tc>
          <w:tcPr>
            <w:tcW w:w="834" w:type="pct"/>
            <w:tcBorders>
              <w:bottom w:val="single" w:sz="12" w:space="0" w:color="auto"/>
            </w:tcBorders>
          </w:tcPr>
          <w:p w:rsidR="000A67CD" w:rsidRPr="000A67CD" w:rsidRDefault="000A67CD" w:rsidP="000A67CD">
            <w:pPr>
              <w:rPr>
                <w:rFonts w:asciiTheme="minorHAnsi" w:hAnsiTheme="minorHAnsi"/>
              </w:rPr>
            </w:pPr>
            <w:r w:rsidRPr="000A67CD">
              <w:rPr>
                <w:rFonts w:asciiTheme="minorHAnsi" w:hAnsiTheme="minorHAnsi"/>
              </w:rPr>
              <w:t>Healthy start vitamin drops</w:t>
            </w:r>
          </w:p>
        </w:tc>
        <w:tc>
          <w:tcPr>
            <w:tcW w:w="833" w:type="pct"/>
            <w:tcBorders>
              <w:bottom w:val="single" w:sz="12" w:space="0" w:color="auto"/>
            </w:tcBorders>
          </w:tcPr>
          <w:p w:rsidR="000A67CD" w:rsidRPr="000A67CD" w:rsidRDefault="00A76ED2" w:rsidP="000A67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0</w:t>
            </w:r>
            <w:r w:rsidR="00F629CC">
              <w:rPr>
                <w:rFonts w:asciiTheme="minorHAnsi" w:hAnsiTheme="minorHAnsi"/>
              </w:rPr>
              <w:t xml:space="preserve"> </w:t>
            </w:r>
            <w:r w:rsidR="000A67CD" w:rsidRPr="000A67CD">
              <w:rPr>
                <w:rFonts w:asciiTheme="minorHAnsi" w:hAnsiTheme="minorHAnsi"/>
              </w:rPr>
              <w:t xml:space="preserve">units </w:t>
            </w:r>
          </w:p>
        </w:tc>
        <w:tc>
          <w:tcPr>
            <w:tcW w:w="833" w:type="pct"/>
            <w:tcBorders>
              <w:bottom w:val="single" w:sz="12" w:space="0" w:color="auto"/>
            </w:tcBorders>
          </w:tcPr>
          <w:p w:rsidR="000A67CD" w:rsidRPr="000A67CD" w:rsidRDefault="00EA7E07" w:rsidP="000A67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0A67CD" w:rsidRPr="000A67CD">
              <w:rPr>
                <w:rFonts w:asciiTheme="minorHAnsi" w:hAnsiTheme="minorHAnsi"/>
              </w:rPr>
              <w:t>aily</w:t>
            </w:r>
          </w:p>
        </w:tc>
        <w:tc>
          <w:tcPr>
            <w:tcW w:w="833" w:type="pct"/>
            <w:tcBorders>
              <w:bottom w:val="single" w:sz="12" w:space="0" w:color="auto"/>
            </w:tcBorders>
          </w:tcPr>
          <w:p w:rsidR="000A67CD" w:rsidRPr="000A67CD" w:rsidRDefault="000A67CD" w:rsidP="000A67CD">
            <w:pPr>
              <w:rPr>
                <w:rFonts w:asciiTheme="minorHAnsi" w:hAnsiTheme="minorHAnsi"/>
              </w:rPr>
            </w:pPr>
            <w:r w:rsidRPr="000A67CD">
              <w:rPr>
                <w:rFonts w:asciiTheme="minorHAnsi" w:hAnsiTheme="minorHAnsi"/>
              </w:rPr>
              <w:t>5 drops</w:t>
            </w:r>
          </w:p>
        </w:tc>
        <w:tc>
          <w:tcPr>
            <w:tcW w:w="833" w:type="pct"/>
            <w:tcBorders>
              <w:bottom w:val="single" w:sz="12" w:space="0" w:color="auto"/>
            </w:tcBorders>
          </w:tcPr>
          <w:p w:rsidR="000A67CD" w:rsidRPr="000A67CD" w:rsidRDefault="000A67CD" w:rsidP="000A67CD">
            <w:pPr>
              <w:rPr>
                <w:rFonts w:asciiTheme="minorHAnsi" w:hAnsiTheme="minorHAnsi"/>
              </w:rPr>
            </w:pPr>
            <w:r w:rsidRPr="000A67CD">
              <w:rPr>
                <w:rFonts w:asciiTheme="minorHAnsi" w:hAnsiTheme="minorHAnsi"/>
              </w:rPr>
              <w:t>Free to eligible families</w:t>
            </w:r>
          </w:p>
        </w:tc>
      </w:tr>
      <w:tr w:rsidR="000A67CD" w:rsidRPr="000A67CD" w:rsidTr="00FD3539"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</w:tcPr>
          <w:p w:rsidR="00BF1E2F" w:rsidRDefault="000A67CD" w:rsidP="000A67CD">
            <w:pPr>
              <w:rPr>
                <w:rFonts w:asciiTheme="minorHAnsi" w:hAnsiTheme="minorHAnsi"/>
              </w:rPr>
            </w:pPr>
            <w:r w:rsidRPr="000A67CD">
              <w:rPr>
                <w:rFonts w:asciiTheme="minorHAnsi" w:hAnsiTheme="minorHAnsi"/>
              </w:rPr>
              <w:t xml:space="preserve">Birth to </w:t>
            </w:r>
          </w:p>
          <w:p w:rsidR="000A67CD" w:rsidRPr="000A67CD" w:rsidRDefault="000A67CD" w:rsidP="000A67CD">
            <w:pPr>
              <w:rPr>
                <w:rFonts w:asciiTheme="minorHAnsi" w:hAnsiTheme="minorHAnsi"/>
              </w:rPr>
            </w:pPr>
            <w:r w:rsidRPr="000A67CD">
              <w:rPr>
                <w:rFonts w:asciiTheme="minorHAnsi" w:hAnsiTheme="minorHAnsi"/>
              </w:rPr>
              <w:t>18 years</w:t>
            </w:r>
          </w:p>
        </w:tc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</w:tcPr>
          <w:p w:rsidR="000A67CD" w:rsidRPr="000A67CD" w:rsidRDefault="005C096A" w:rsidP="000A67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idec</w:t>
            </w:r>
            <w:r w:rsidR="000A67CD" w:rsidRPr="000A67CD">
              <w:rPr>
                <w:rFonts w:asciiTheme="minorHAnsi" w:hAnsiTheme="minorHAnsi"/>
              </w:rPr>
              <w:t>®</w:t>
            </w:r>
            <w:r w:rsidR="00147D5E">
              <w:rPr>
                <w:rFonts w:asciiTheme="minorHAnsi" w:hAnsiTheme="minorHAnsi"/>
              </w:rPr>
              <w:t xml:space="preserve"> </w:t>
            </w:r>
            <w:r w:rsidR="000A67CD" w:rsidRPr="000A67CD">
              <w:rPr>
                <w:rFonts w:asciiTheme="minorHAnsi" w:hAnsiTheme="minorHAnsi"/>
              </w:rPr>
              <w:t>or Dalivit®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:rsidR="000A67CD" w:rsidRPr="000A67CD" w:rsidRDefault="00A76ED2" w:rsidP="000A67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0</w:t>
            </w:r>
            <w:r w:rsidR="00EA7E07">
              <w:rPr>
                <w:rFonts w:asciiTheme="minorHAnsi" w:hAnsiTheme="minorHAnsi"/>
              </w:rPr>
              <w:t xml:space="preserve"> </w:t>
            </w:r>
            <w:r w:rsidR="000A67CD" w:rsidRPr="000A67CD">
              <w:rPr>
                <w:rFonts w:asciiTheme="minorHAnsi" w:hAnsiTheme="minorHAnsi"/>
              </w:rPr>
              <w:t xml:space="preserve">units 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:rsidR="000A67CD" w:rsidRPr="000A67CD" w:rsidRDefault="00EA7E07" w:rsidP="000A67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Pr="000A67CD">
              <w:rPr>
                <w:rFonts w:asciiTheme="minorHAnsi" w:hAnsiTheme="minorHAnsi"/>
              </w:rPr>
              <w:t>aily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:rsidR="000A67CD" w:rsidRPr="000A67CD" w:rsidRDefault="000A67CD" w:rsidP="000A67CD">
            <w:pPr>
              <w:rPr>
                <w:rFonts w:asciiTheme="minorHAnsi" w:hAnsiTheme="minorHAnsi"/>
              </w:rPr>
            </w:pPr>
            <w:r w:rsidRPr="000A67CD">
              <w:rPr>
                <w:rFonts w:asciiTheme="minorHAnsi" w:hAnsiTheme="minorHAnsi"/>
              </w:rPr>
              <w:t>0.6ml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:rsidR="000A67CD" w:rsidRPr="000A67CD" w:rsidRDefault="000A67CD" w:rsidP="000A67CD">
            <w:pPr>
              <w:rPr>
                <w:rFonts w:asciiTheme="minorHAnsi" w:hAnsiTheme="minorHAnsi"/>
              </w:rPr>
            </w:pPr>
            <w:r w:rsidRPr="000A67CD">
              <w:rPr>
                <w:rFonts w:asciiTheme="minorHAnsi" w:hAnsiTheme="minorHAnsi"/>
              </w:rPr>
              <w:t>Abidec contains peanut oil</w:t>
            </w:r>
          </w:p>
        </w:tc>
      </w:tr>
      <w:tr w:rsidR="009D7EDB" w:rsidRPr="000A67CD" w:rsidTr="00FD3539">
        <w:tc>
          <w:tcPr>
            <w:tcW w:w="834" w:type="pct"/>
            <w:tcBorders>
              <w:top w:val="single" w:sz="12" w:space="0" w:color="auto"/>
              <w:bottom w:val="single" w:sz="4" w:space="0" w:color="auto"/>
            </w:tcBorders>
          </w:tcPr>
          <w:p w:rsidR="009D7EDB" w:rsidRPr="000A67CD" w:rsidRDefault="009D7EDB" w:rsidP="000A67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BF1E2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-</w:t>
            </w:r>
            <w:r w:rsidR="00BF1E2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 year</w:t>
            </w:r>
          </w:p>
        </w:tc>
        <w:tc>
          <w:tcPr>
            <w:tcW w:w="834" w:type="pct"/>
            <w:tcBorders>
              <w:top w:val="single" w:sz="12" w:space="0" w:color="auto"/>
              <w:bottom w:val="single" w:sz="4" w:space="0" w:color="auto"/>
            </w:tcBorders>
          </w:tcPr>
          <w:p w:rsidR="009D7EDB" w:rsidRPr="00F629CC" w:rsidRDefault="009D7EDB" w:rsidP="000A67CD">
            <w:pPr>
              <w:rPr>
                <w:rFonts w:asciiTheme="minorHAnsi" w:hAnsiTheme="minorHAnsi"/>
              </w:rPr>
            </w:pPr>
            <w:r w:rsidRPr="00F629CC">
              <w:rPr>
                <w:rFonts w:asciiTheme="minorHAnsi" w:hAnsiTheme="minorHAnsi"/>
              </w:rPr>
              <w:t>Invita</w:t>
            </w:r>
            <w:r w:rsidR="00EA7E07">
              <w:rPr>
                <w:rFonts w:asciiTheme="minorHAnsi" w:hAnsiTheme="minorHAnsi"/>
              </w:rPr>
              <w:t xml:space="preserve"> </w:t>
            </w:r>
            <w:r w:rsidRPr="00F629CC">
              <w:rPr>
                <w:rFonts w:asciiTheme="minorHAnsi" w:hAnsiTheme="minorHAnsi"/>
              </w:rPr>
              <w:t>D3® oral drops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4" w:space="0" w:color="auto"/>
            </w:tcBorders>
          </w:tcPr>
          <w:p w:rsidR="009D7EDB" w:rsidRDefault="009D7EDB" w:rsidP="000A67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0 units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4" w:space="0" w:color="auto"/>
            </w:tcBorders>
          </w:tcPr>
          <w:p w:rsidR="009D7EDB" w:rsidRPr="000A67CD" w:rsidRDefault="00EA7E07" w:rsidP="000A67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Pr="000A67CD">
              <w:rPr>
                <w:rFonts w:asciiTheme="minorHAnsi" w:hAnsiTheme="minorHAnsi"/>
              </w:rPr>
              <w:t>aily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4" w:space="0" w:color="auto"/>
            </w:tcBorders>
          </w:tcPr>
          <w:p w:rsidR="009D7EDB" w:rsidRPr="000A67CD" w:rsidRDefault="009D7EDB" w:rsidP="000A67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drops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4" w:space="0" w:color="auto"/>
            </w:tcBorders>
          </w:tcPr>
          <w:p w:rsidR="009D7EDB" w:rsidRPr="000A67CD" w:rsidRDefault="009D7EDB" w:rsidP="000A67CD">
            <w:pPr>
              <w:rPr>
                <w:rFonts w:asciiTheme="minorHAnsi" w:hAnsiTheme="minorHAnsi"/>
              </w:rPr>
            </w:pPr>
          </w:p>
        </w:tc>
      </w:tr>
      <w:tr w:rsidR="009D7EDB" w:rsidRPr="000A67CD" w:rsidTr="00FD3539">
        <w:tc>
          <w:tcPr>
            <w:tcW w:w="834" w:type="pct"/>
            <w:tcBorders>
              <w:bottom w:val="single" w:sz="12" w:space="0" w:color="auto"/>
            </w:tcBorders>
          </w:tcPr>
          <w:p w:rsidR="009D7EDB" w:rsidRPr="000A67CD" w:rsidRDefault="009D7EDB" w:rsidP="000A67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– 18 years</w:t>
            </w:r>
          </w:p>
        </w:tc>
        <w:tc>
          <w:tcPr>
            <w:tcW w:w="834" w:type="pct"/>
            <w:tcBorders>
              <w:bottom w:val="single" w:sz="12" w:space="0" w:color="auto"/>
            </w:tcBorders>
          </w:tcPr>
          <w:p w:rsidR="009D7EDB" w:rsidRPr="00F629CC" w:rsidRDefault="009D7EDB" w:rsidP="000A67CD">
            <w:pPr>
              <w:rPr>
                <w:rFonts w:asciiTheme="minorHAnsi" w:hAnsiTheme="minorHAnsi"/>
              </w:rPr>
            </w:pPr>
            <w:r w:rsidRPr="00F629CC">
              <w:rPr>
                <w:rFonts w:asciiTheme="minorHAnsi" w:hAnsiTheme="minorHAnsi"/>
              </w:rPr>
              <w:t>Invita</w:t>
            </w:r>
            <w:r w:rsidR="00EA7E07">
              <w:rPr>
                <w:rFonts w:asciiTheme="minorHAnsi" w:hAnsiTheme="minorHAnsi"/>
              </w:rPr>
              <w:t xml:space="preserve"> </w:t>
            </w:r>
            <w:r w:rsidRPr="00F629CC">
              <w:rPr>
                <w:rFonts w:asciiTheme="minorHAnsi" w:hAnsiTheme="minorHAnsi"/>
              </w:rPr>
              <w:t>D3® oral drops</w:t>
            </w:r>
          </w:p>
        </w:tc>
        <w:tc>
          <w:tcPr>
            <w:tcW w:w="833" w:type="pct"/>
            <w:tcBorders>
              <w:bottom w:val="single" w:sz="12" w:space="0" w:color="auto"/>
            </w:tcBorders>
          </w:tcPr>
          <w:p w:rsidR="009D7EDB" w:rsidRDefault="009D7EDB" w:rsidP="000A67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0 units</w:t>
            </w:r>
          </w:p>
        </w:tc>
        <w:tc>
          <w:tcPr>
            <w:tcW w:w="833" w:type="pct"/>
            <w:tcBorders>
              <w:bottom w:val="single" w:sz="12" w:space="0" w:color="auto"/>
            </w:tcBorders>
          </w:tcPr>
          <w:p w:rsidR="009D7EDB" w:rsidRPr="000A67CD" w:rsidRDefault="00EA7E07" w:rsidP="000A67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Pr="000A67CD">
              <w:rPr>
                <w:rFonts w:asciiTheme="minorHAnsi" w:hAnsiTheme="minorHAnsi"/>
              </w:rPr>
              <w:t>aily</w:t>
            </w:r>
          </w:p>
        </w:tc>
        <w:tc>
          <w:tcPr>
            <w:tcW w:w="833" w:type="pct"/>
            <w:tcBorders>
              <w:bottom w:val="single" w:sz="12" w:space="0" w:color="auto"/>
            </w:tcBorders>
          </w:tcPr>
          <w:p w:rsidR="009D7EDB" w:rsidRPr="000A67CD" w:rsidRDefault="009D7EDB" w:rsidP="000A67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drops</w:t>
            </w:r>
          </w:p>
        </w:tc>
        <w:tc>
          <w:tcPr>
            <w:tcW w:w="833" w:type="pct"/>
            <w:tcBorders>
              <w:bottom w:val="single" w:sz="12" w:space="0" w:color="auto"/>
            </w:tcBorders>
          </w:tcPr>
          <w:p w:rsidR="009D7EDB" w:rsidRPr="000A67CD" w:rsidRDefault="009D7EDB" w:rsidP="000A67CD">
            <w:pPr>
              <w:rPr>
                <w:rFonts w:asciiTheme="minorHAnsi" w:hAnsiTheme="minorHAnsi"/>
              </w:rPr>
            </w:pPr>
          </w:p>
        </w:tc>
      </w:tr>
      <w:tr w:rsidR="000A67CD" w:rsidRPr="000A67CD" w:rsidTr="00FD3539">
        <w:tc>
          <w:tcPr>
            <w:tcW w:w="834" w:type="pct"/>
            <w:tcBorders>
              <w:top w:val="single" w:sz="12" w:space="0" w:color="auto"/>
              <w:bottom w:val="single" w:sz="4" w:space="0" w:color="auto"/>
            </w:tcBorders>
          </w:tcPr>
          <w:p w:rsidR="000A67CD" w:rsidRPr="000A67CD" w:rsidRDefault="000A67CD" w:rsidP="000A67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0A67CD">
              <w:rPr>
                <w:rFonts w:asciiTheme="minorHAnsi" w:eastAsiaTheme="minorHAnsi" w:hAnsiTheme="minorHAnsi" w:cs="Arial"/>
              </w:rPr>
              <w:t xml:space="preserve">0 – 1 year </w:t>
            </w:r>
          </w:p>
          <w:p w:rsidR="000A67CD" w:rsidRPr="000A67CD" w:rsidRDefault="000A67CD" w:rsidP="000A67CD">
            <w:pPr>
              <w:rPr>
                <w:rFonts w:asciiTheme="minorHAnsi" w:hAnsiTheme="minorHAnsi"/>
              </w:rPr>
            </w:pPr>
          </w:p>
        </w:tc>
        <w:tc>
          <w:tcPr>
            <w:tcW w:w="834" w:type="pct"/>
            <w:tcBorders>
              <w:top w:val="single" w:sz="12" w:space="0" w:color="auto"/>
              <w:bottom w:val="single" w:sz="4" w:space="0" w:color="auto"/>
            </w:tcBorders>
          </w:tcPr>
          <w:p w:rsidR="000A67CD" w:rsidRPr="000A67CD" w:rsidRDefault="000A67CD" w:rsidP="000A67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0A67CD">
              <w:rPr>
                <w:rFonts w:asciiTheme="minorHAnsi" w:eastAsiaTheme="minorHAnsi" w:hAnsiTheme="minorHAnsi" w:cs="Arial"/>
              </w:rPr>
              <w:t>Invita</w:t>
            </w:r>
            <w:r w:rsidR="00EA7E07">
              <w:rPr>
                <w:rFonts w:asciiTheme="minorHAnsi" w:eastAsiaTheme="minorHAnsi" w:hAnsiTheme="minorHAnsi" w:cs="Arial"/>
              </w:rPr>
              <w:t xml:space="preserve"> </w:t>
            </w:r>
            <w:r w:rsidRPr="000A67CD">
              <w:rPr>
                <w:rFonts w:asciiTheme="minorHAnsi" w:eastAsiaTheme="minorHAnsi" w:hAnsiTheme="minorHAnsi" w:cs="Arial"/>
              </w:rPr>
              <w:t>D3®</w:t>
            </w:r>
          </w:p>
          <w:p w:rsidR="000A67CD" w:rsidRPr="000A67CD" w:rsidRDefault="000A67CD" w:rsidP="000A67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0A67CD">
              <w:rPr>
                <w:rFonts w:asciiTheme="minorHAnsi" w:eastAsiaTheme="minorHAnsi" w:hAnsiTheme="minorHAnsi" w:cs="Arial"/>
              </w:rPr>
              <w:t>ampoule</w:t>
            </w:r>
          </w:p>
          <w:p w:rsidR="000A67CD" w:rsidRPr="000A67CD" w:rsidRDefault="000A67CD" w:rsidP="000A67CD">
            <w:pPr>
              <w:rPr>
                <w:rFonts w:asciiTheme="minorHAnsi" w:hAnsiTheme="minorHAnsi"/>
              </w:rPr>
            </w:pPr>
          </w:p>
        </w:tc>
        <w:tc>
          <w:tcPr>
            <w:tcW w:w="833" w:type="pct"/>
            <w:tcBorders>
              <w:top w:val="single" w:sz="12" w:space="0" w:color="auto"/>
              <w:bottom w:val="single" w:sz="4" w:space="0" w:color="auto"/>
            </w:tcBorders>
          </w:tcPr>
          <w:p w:rsidR="000A67CD" w:rsidRPr="000A67CD" w:rsidRDefault="00A76ED2" w:rsidP="000A67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25,000</w:t>
            </w:r>
            <w:r w:rsidR="00F629CC">
              <w:rPr>
                <w:rFonts w:asciiTheme="minorHAnsi" w:eastAsiaTheme="minorHAnsi" w:hAnsiTheme="minorHAnsi" w:cs="Arial"/>
              </w:rPr>
              <w:t xml:space="preserve"> </w:t>
            </w:r>
            <w:r w:rsidR="000A67CD" w:rsidRPr="000A67CD">
              <w:rPr>
                <w:rFonts w:asciiTheme="minorHAnsi" w:eastAsiaTheme="minorHAnsi" w:hAnsiTheme="minorHAnsi" w:cs="Arial"/>
              </w:rPr>
              <w:t xml:space="preserve">units </w:t>
            </w:r>
          </w:p>
          <w:p w:rsidR="000A67CD" w:rsidRPr="000A67CD" w:rsidRDefault="000A67CD" w:rsidP="000A67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0A67CD">
              <w:rPr>
                <w:rFonts w:asciiTheme="minorHAnsi" w:eastAsiaTheme="minorHAnsi" w:hAnsiTheme="minorHAnsi" w:cs="Arial"/>
              </w:rPr>
              <w:t xml:space="preserve"> </w:t>
            </w:r>
          </w:p>
          <w:p w:rsidR="000A67CD" w:rsidRPr="000A67CD" w:rsidRDefault="000A67CD" w:rsidP="000A67CD">
            <w:pPr>
              <w:rPr>
                <w:rFonts w:asciiTheme="minorHAnsi" w:hAnsiTheme="minorHAnsi"/>
              </w:rPr>
            </w:pPr>
          </w:p>
        </w:tc>
        <w:tc>
          <w:tcPr>
            <w:tcW w:w="833" w:type="pct"/>
            <w:tcBorders>
              <w:top w:val="single" w:sz="12" w:space="0" w:color="auto"/>
              <w:bottom w:val="single" w:sz="4" w:space="0" w:color="auto"/>
            </w:tcBorders>
          </w:tcPr>
          <w:p w:rsidR="000A67CD" w:rsidRPr="000A67CD" w:rsidRDefault="005C096A" w:rsidP="000A67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8-</w:t>
            </w:r>
            <w:r w:rsidR="000A67CD" w:rsidRPr="000A67CD">
              <w:rPr>
                <w:rFonts w:asciiTheme="minorHAnsi" w:eastAsiaTheme="minorHAnsi" w:hAnsiTheme="minorHAnsi" w:cs="Arial"/>
              </w:rPr>
              <w:t>weekly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4" w:space="0" w:color="auto"/>
            </w:tcBorders>
          </w:tcPr>
          <w:p w:rsidR="000A67CD" w:rsidRPr="000A67CD" w:rsidRDefault="000A67CD" w:rsidP="000A67C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0A67CD">
              <w:rPr>
                <w:rFonts w:asciiTheme="minorHAnsi" w:eastAsiaTheme="minorHAnsi" w:hAnsiTheme="minorHAnsi" w:cs="Arial"/>
              </w:rPr>
              <w:t xml:space="preserve">1 ampoule </w:t>
            </w:r>
          </w:p>
        </w:tc>
        <w:tc>
          <w:tcPr>
            <w:tcW w:w="833" w:type="pct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0A67CD" w:rsidRPr="000A67CD" w:rsidRDefault="000A67CD" w:rsidP="000A67C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0A67CD">
              <w:rPr>
                <w:rFonts w:asciiTheme="minorHAnsi" w:eastAsiaTheme="minorHAnsi" w:hAnsiTheme="minorHAnsi" w:cs="Arial"/>
              </w:rPr>
              <w:t>Pour ampoule contents directly into child’s mouth or mix with a small drink e.g. milk</w:t>
            </w:r>
          </w:p>
        </w:tc>
      </w:tr>
      <w:tr w:rsidR="000A67CD" w:rsidRPr="000A67CD" w:rsidTr="00FD3539">
        <w:tc>
          <w:tcPr>
            <w:tcW w:w="834" w:type="pct"/>
            <w:tcBorders>
              <w:bottom w:val="single" w:sz="12" w:space="0" w:color="auto"/>
            </w:tcBorders>
          </w:tcPr>
          <w:p w:rsidR="000A67CD" w:rsidRPr="000A67CD" w:rsidRDefault="000A67CD" w:rsidP="000A67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0A67CD">
              <w:rPr>
                <w:rFonts w:asciiTheme="minorHAnsi" w:eastAsiaTheme="minorHAnsi" w:hAnsiTheme="minorHAnsi" w:cs="Arial"/>
              </w:rPr>
              <w:t>1 – 18</w:t>
            </w:r>
            <w:r w:rsidR="00BF1E2F">
              <w:rPr>
                <w:rFonts w:asciiTheme="minorHAnsi" w:eastAsiaTheme="minorHAnsi" w:hAnsiTheme="minorHAnsi" w:cs="Arial"/>
              </w:rPr>
              <w:t xml:space="preserve"> </w:t>
            </w:r>
            <w:r w:rsidRPr="000A67CD">
              <w:rPr>
                <w:rFonts w:asciiTheme="minorHAnsi" w:eastAsiaTheme="minorHAnsi" w:hAnsiTheme="minorHAnsi" w:cs="Arial"/>
              </w:rPr>
              <w:t>years</w:t>
            </w:r>
          </w:p>
          <w:p w:rsidR="000A67CD" w:rsidRPr="000A67CD" w:rsidRDefault="000A67CD" w:rsidP="000A67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834" w:type="pct"/>
            <w:tcBorders>
              <w:bottom w:val="single" w:sz="12" w:space="0" w:color="auto"/>
            </w:tcBorders>
          </w:tcPr>
          <w:p w:rsidR="000A67CD" w:rsidRPr="000A67CD" w:rsidRDefault="000A67CD" w:rsidP="000A67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0A67CD">
              <w:rPr>
                <w:rFonts w:asciiTheme="minorHAnsi" w:eastAsiaTheme="minorHAnsi" w:hAnsiTheme="minorHAnsi" w:cs="Arial"/>
              </w:rPr>
              <w:t>Invita</w:t>
            </w:r>
            <w:r w:rsidR="00BF1E2F">
              <w:rPr>
                <w:rFonts w:asciiTheme="minorHAnsi" w:eastAsiaTheme="minorHAnsi" w:hAnsiTheme="minorHAnsi" w:cs="Arial"/>
              </w:rPr>
              <w:t xml:space="preserve"> </w:t>
            </w:r>
            <w:r w:rsidRPr="000A67CD">
              <w:rPr>
                <w:rFonts w:asciiTheme="minorHAnsi" w:eastAsiaTheme="minorHAnsi" w:hAnsiTheme="minorHAnsi" w:cs="Arial"/>
              </w:rPr>
              <w:t>D3®</w:t>
            </w:r>
          </w:p>
          <w:p w:rsidR="000A67CD" w:rsidRPr="000A67CD" w:rsidRDefault="000A67CD" w:rsidP="000A67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0A67CD">
              <w:rPr>
                <w:rFonts w:asciiTheme="minorHAnsi" w:eastAsiaTheme="minorHAnsi" w:hAnsiTheme="minorHAnsi" w:cs="Arial"/>
              </w:rPr>
              <w:t>ampoule</w:t>
            </w:r>
          </w:p>
          <w:p w:rsidR="000A67CD" w:rsidRPr="000A67CD" w:rsidRDefault="000A67CD" w:rsidP="000A67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833" w:type="pct"/>
            <w:tcBorders>
              <w:bottom w:val="single" w:sz="12" w:space="0" w:color="auto"/>
            </w:tcBorders>
          </w:tcPr>
          <w:p w:rsidR="000A67CD" w:rsidRPr="000A67CD" w:rsidRDefault="00A76ED2" w:rsidP="000A67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25,000</w:t>
            </w:r>
            <w:r w:rsidR="00F629CC">
              <w:rPr>
                <w:rFonts w:asciiTheme="minorHAnsi" w:eastAsiaTheme="minorHAnsi" w:hAnsiTheme="minorHAnsi" w:cs="Arial"/>
              </w:rPr>
              <w:t xml:space="preserve"> </w:t>
            </w:r>
            <w:r w:rsidR="000A67CD" w:rsidRPr="000A67CD">
              <w:rPr>
                <w:rFonts w:asciiTheme="minorHAnsi" w:eastAsiaTheme="minorHAnsi" w:hAnsiTheme="minorHAnsi" w:cs="Arial"/>
              </w:rPr>
              <w:t xml:space="preserve">units </w:t>
            </w:r>
          </w:p>
          <w:p w:rsidR="000A67CD" w:rsidRPr="000A67CD" w:rsidRDefault="000A67CD" w:rsidP="000A67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</w:p>
          <w:p w:rsidR="000A67CD" w:rsidRPr="000A67CD" w:rsidRDefault="000A67CD" w:rsidP="000A67CD">
            <w:pPr>
              <w:rPr>
                <w:rFonts w:asciiTheme="minorHAnsi" w:hAnsiTheme="minorHAnsi"/>
              </w:rPr>
            </w:pPr>
          </w:p>
        </w:tc>
        <w:tc>
          <w:tcPr>
            <w:tcW w:w="833" w:type="pct"/>
            <w:tcBorders>
              <w:bottom w:val="single" w:sz="12" w:space="0" w:color="auto"/>
            </w:tcBorders>
          </w:tcPr>
          <w:p w:rsidR="000A67CD" w:rsidRPr="000A67CD" w:rsidRDefault="005C096A" w:rsidP="000A67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6-</w:t>
            </w:r>
            <w:r w:rsidR="000A67CD" w:rsidRPr="000A67CD">
              <w:rPr>
                <w:rFonts w:asciiTheme="minorHAnsi" w:eastAsiaTheme="minorHAnsi" w:hAnsiTheme="minorHAnsi" w:cs="Arial"/>
              </w:rPr>
              <w:t>weekly</w:t>
            </w:r>
          </w:p>
        </w:tc>
        <w:tc>
          <w:tcPr>
            <w:tcW w:w="833" w:type="pct"/>
            <w:tcBorders>
              <w:bottom w:val="single" w:sz="12" w:space="0" w:color="auto"/>
            </w:tcBorders>
          </w:tcPr>
          <w:p w:rsidR="000A67CD" w:rsidRPr="000A67CD" w:rsidRDefault="000A67CD" w:rsidP="000A67CD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0A67CD">
              <w:rPr>
                <w:rFonts w:asciiTheme="minorHAnsi" w:eastAsiaTheme="minorHAnsi" w:hAnsiTheme="minorHAnsi" w:cs="Arial"/>
              </w:rPr>
              <w:t>1 ampoule</w:t>
            </w:r>
          </w:p>
        </w:tc>
        <w:tc>
          <w:tcPr>
            <w:tcW w:w="833" w:type="pct"/>
            <w:vMerge/>
            <w:tcBorders>
              <w:bottom w:val="single" w:sz="12" w:space="0" w:color="auto"/>
            </w:tcBorders>
          </w:tcPr>
          <w:p w:rsidR="000A67CD" w:rsidRPr="000A67CD" w:rsidRDefault="000A67CD" w:rsidP="000A67CD">
            <w:pPr>
              <w:autoSpaceDE w:val="0"/>
              <w:autoSpaceDN w:val="0"/>
              <w:adjustRightInd w:val="0"/>
            </w:pPr>
          </w:p>
        </w:tc>
      </w:tr>
      <w:tr w:rsidR="003D19EB" w:rsidRPr="000A67CD" w:rsidTr="00FD3539"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</w:tcPr>
          <w:p w:rsidR="003D19EB" w:rsidRPr="003D19EB" w:rsidRDefault="003D19EB" w:rsidP="003D19E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3D19EB">
              <w:rPr>
                <w:rFonts w:asciiTheme="minorHAnsi" w:eastAsiaTheme="minorHAnsi" w:hAnsiTheme="minorHAnsi" w:cs="Arial"/>
              </w:rPr>
              <w:t>12 – 18</w:t>
            </w:r>
            <w:r w:rsidR="00BF1E2F">
              <w:rPr>
                <w:rFonts w:asciiTheme="minorHAnsi" w:eastAsiaTheme="minorHAnsi" w:hAnsiTheme="minorHAnsi" w:cs="Arial"/>
              </w:rPr>
              <w:t xml:space="preserve"> </w:t>
            </w:r>
            <w:r w:rsidRPr="003D19EB">
              <w:rPr>
                <w:rFonts w:asciiTheme="minorHAnsi" w:eastAsiaTheme="minorHAnsi" w:hAnsiTheme="minorHAnsi" w:cs="Arial"/>
              </w:rPr>
              <w:t>years</w:t>
            </w:r>
          </w:p>
          <w:p w:rsidR="003D19EB" w:rsidRPr="003D19EB" w:rsidRDefault="003D19EB" w:rsidP="003D19E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</w:tcPr>
          <w:p w:rsidR="003D19EB" w:rsidRPr="003D19EB" w:rsidRDefault="003D19EB" w:rsidP="003D19E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3D19EB">
              <w:rPr>
                <w:rFonts w:asciiTheme="minorHAnsi" w:eastAsiaTheme="minorHAnsi" w:hAnsiTheme="minorHAnsi" w:cs="Arial"/>
              </w:rPr>
              <w:t>Colecalciferol</w:t>
            </w:r>
          </w:p>
          <w:p w:rsidR="003D19EB" w:rsidRPr="003D19EB" w:rsidRDefault="003D19EB" w:rsidP="003D19E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3D19EB">
              <w:rPr>
                <w:rFonts w:asciiTheme="minorHAnsi" w:eastAsiaTheme="minorHAnsi" w:hAnsiTheme="minorHAnsi" w:cs="Arial"/>
              </w:rPr>
              <w:t>tablets/</w:t>
            </w:r>
          </w:p>
          <w:p w:rsidR="003D19EB" w:rsidRPr="003D19EB" w:rsidRDefault="003D19EB" w:rsidP="003D19E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3D19EB">
              <w:rPr>
                <w:rFonts w:asciiTheme="minorHAnsi" w:eastAsiaTheme="minorHAnsi" w:hAnsiTheme="minorHAnsi" w:cs="Arial"/>
              </w:rPr>
              <w:t>capsules</w:t>
            </w:r>
          </w:p>
          <w:p w:rsidR="003D19EB" w:rsidRPr="003D19EB" w:rsidRDefault="003D19EB" w:rsidP="003D19E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:rsidR="003D19EB" w:rsidRPr="003D19EB" w:rsidRDefault="00A76ED2" w:rsidP="003D19E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800</w:t>
            </w:r>
            <w:r w:rsidR="00F629CC">
              <w:rPr>
                <w:rFonts w:asciiTheme="minorHAnsi" w:eastAsiaTheme="minorHAnsi" w:hAnsiTheme="minorHAnsi" w:cs="Arial"/>
              </w:rPr>
              <w:t xml:space="preserve"> </w:t>
            </w:r>
            <w:r w:rsidR="003D19EB" w:rsidRPr="003D19EB">
              <w:rPr>
                <w:rFonts w:asciiTheme="minorHAnsi" w:eastAsiaTheme="minorHAnsi" w:hAnsiTheme="minorHAnsi" w:cs="Arial"/>
              </w:rPr>
              <w:t>units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:rsidR="003D19EB" w:rsidRPr="003D19EB" w:rsidRDefault="00EA7E07" w:rsidP="003D19E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hAnsiTheme="minorHAnsi"/>
              </w:rPr>
              <w:t>D</w:t>
            </w:r>
            <w:r w:rsidRPr="000A67CD">
              <w:rPr>
                <w:rFonts w:asciiTheme="minorHAnsi" w:hAnsiTheme="minorHAnsi"/>
              </w:rPr>
              <w:t>aily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:rsidR="003D19EB" w:rsidRPr="003D19EB" w:rsidRDefault="003D19EB" w:rsidP="003D19E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3D19EB">
              <w:rPr>
                <w:rFonts w:asciiTheme="minorHAnsi" w:eastAsiaTheme="minorHAnsi" w:hAnsiTheme="minorHAnsi" w:cs="Arial"/>
              </w:rPr>
              <w:t>1 tablet/</w:t>
            </w:r>
          </w:p>
          <w:p w:rsidR="003D19EB" w:rsidRPr="003D19EB" w:rsidRDefault="003D19EB" w:rsidP="003D19E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3D19EB">
              <w:rPr>
                <w:rFonts w:asciiTheme="minorHAnsi" w:eastAsiaTheme="minorHAnsi" w:hAnsiTheme="minorHAnsi" w:cs="Arial"/>
              </w:rPr>
              <w:t>capsule</w:t>
            </w:r>
          </w:p>
          <w:p w:rsidR="003D19EB" w:rsidRPr="003D19EB" w:rsidRDefault="003D19EB" w:rsidP="003D19E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:rsidR="003D19EB" w:rsidRPr="003D19EB" w:rsidRDefault="003D19EB" w:rsidP="003D19E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3D19EB">
              <w:rPr>
                <w:rFonts w:asciiTheme="minorHAnsi" w:eastAsiaTheme="minorHAnsi" w:hAnsiTheme="minorHAnsi" w:cs="Arial"/>
              </w:rPr>
              <w:t>Tablet can be</w:t>
            </w:r>
          </w:p>
          <w:p w:rsidR="003D19EB" w:rsidRPr="003D19EB" w:rsidRDefault="003D19EB" w:rsidP="003D19E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3D19EB">
              <w:rPr>
                <w:rFonts w:asciiTheme="minorHAnsi" w:eastAsiaTheme="minorHAnsi" w:hAnsiTheme="minorHAnsi" w:cs="Arial"/>
              </w:rPr>
              <w:t>crushed and mixed with</w:t>
            </w:r>
          </w:p>
          <w:p w:rsidR="003D19EB" w:rsidRPr="003D19EB" w:rsidRDefault="00A15B33" w:rsidP="003D19E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eastAsiaTheme="minorHAnsi" w:hAnsiTheme="minorHAnsi" w:cs="Arial"/>
              </w:rPr>
              <w:t>w</w:t>
            </w:r>
            <w:r w:rsidR="00FF69CE" w:rsidRPr="003D19EB">
              <w:rPr>
                <w:rFonts w:asciiTheme="minorHAnsi" w:eastAsiaTheme="minorHAnsi" w:hAnsiTheme="minorHAnsi" w:cs="Arial"/>
              </w:rPr>
              <w:t>ater</w:t>
            </w:r>
            <w:proofErr w:type="gramEnd"/>
            <w:r w:rsidR="003D19EB" w:rsidRPr="003D19EB">
              <w:rPr>
                <w:rFonts w:asciiTheme="minorHAnsi" w:eastAsiaTheme="minorHAnsi" w:hAnsiTheme="minorHAnsi" w:cs="Arial"/>
              </w:rPr>
              <w:t>.</w:t>
            </w:r>
          </w:p>
        </w:tc>
      </w:tr>
      <w:tr w:rsidR="003D19EB" w:rsidRPr="000A67CD" w:rsidTr="00FD3539">
        <w:tc>
          <w:tcPr>
            <w:tcW w:w="834" w:type="pct"/>
            <w:tcBorders>
              <w:top w:val="single" w:sz="12" w:space="0" w:color="auto"/>
            </w:tcBorders>
          </w:tcPr>
          <w:p w:rsidR="003D19EB" w:rsidRPr="003D19EB" w:rsidRDefault="003D19EB" w:rsidP="003D19E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3D19EB">
              <w:rPr>
                <w:rFonts w:asciiTheme="minorHAnsi" w:eastAsiaTheme="minorHAnsi" w:hAnsiTheme="minorHAnsi" w:cs="Arial"/>
              </w:rPr>
              <w:t>12 – 18</w:t>
            </w:r>
            <w:r w:rsidR="00BF1E2F">
              <w:rPr>
                <w:rFonts w:asciiTheme="minorHAnsi" w:eastAsiaTheme="minorHAnsi" w:hAnsiTheme="minorHAnsi" w:cs="Arial"/>
              </w:rPr>
              <w:t xml:space="preserve"> </w:t>
            </w:r>
            <w:r w:rsidRPr="003D19EB">
              <w:rPr>
                <w:rFonts w:asciiTheme="minorHAnsi" w:eastAsiaTheme="minorHAnsi" w:hAnsiTheme="minorHAnsi" w:cs="Arial"/>
              </w:rPr>
              <w:t>years</w:t>
            </w:r>
          </w:p>
          <w:p w:rsidR="003D19EB" w:rsidRPr="003D19EB" w:rsidRDefault="003D19EB" w:rsidP="003D19E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834" w:type="pct"/>
            <w:tcBorders>
              <w:top w:val="single" w:sz="12" w:space="0" w:color="auto"/>
            </w:tcBorders>
          </w:tcPr>
          <w:p w:rsidR="003D19EB" w:rsidRPr="003D19EB" w:rsidRDefault="003D19EB" w:rsidP="003D19E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3D19EB">
              <w:rPr>
                <w:rFonts w:asciiTheme="minorHAnsi" w:eastAsiaTheme="minorHAnsi" w:hAnsiTheme="minorHAnsi" w:cs="Arial"/>
              </w:rPr>
              <w:t>Colecalciferol</w:t>
            </w:r>
          </w:p>
          <w:p w:rsidR="003D19EB" w:rsidRPr="003D19EB" w:rsidRDefault="003D19EB" w:rsidP="003D19E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3D19EB">
              <w:rPr>
                <w:rFonts w:asciiTheme="minorHAnsi" w:eastAsiaTheme="minorHAnsi" w:hAnsiTheme="minorHAnsi" w:cs="Arial"/>
              </w:rPr>
              <w:t>capsule</w:t>
            </w:r>
          </w:p>
          <w:p w:rsidR="003D19EB" w:rsidRPr="003D19EB" w:rsidRDefault="003D19EB" w:rsidP="003D19E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833" w:type="pct"/>
            <w:tcBorders>
              <w:top w:val="single" w:sz="12" w:space="0" w:color="auto"/>
            </w:tcBorders>
          </w:tcPr>
          <w:p w:rsidR="003D19EB" w:rsidRPr="003D19EB" w:rsidRDefault="003D19EB" w:rsidP="003D19E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3D19EB">
              <w:rPr>
                <w:rFonts w:asciiTheme="minorHAnsi" w:eastAsiaTheme="minorHAnsi" w:hAnsiTheme="minorHAnsi" w:cs="Arial"/>
              </w:rPr>
              <w:t>20,000</w:t>
            </w:r>
            <w:r w:rsidR="00F629CC">
              <w:rPr>
                <w:rFonts w:asciiTheme="minorHAnsi" w:eastAsiaTheme="minorHAnsi" w:hAnsiTheme="minorHAnsi" w:cs="Arial"/>
              </w:rPr>
              <w:t xml:space="preserve"> </w:t>
            </w:r>
            <w:r w:rsidRPr="003D19EB">
              <w:rPr>
                <w:rFonts w:asciiTheme="minorHAnsi" w:eastAsiaTheme="minorHAnsi" w:hAnsiTheme="minorHAnsi" w:cs="Arial"/>
              </w:rPr>
              <w:t>units</w:t>
            </w:r>
          </w:p>
          <w:p w:rsidR="003D19EB" w:rsidRPr="003D19EB" w:rsidRDefault="003D19EB" w:rsidP="003D19E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833" w:type="pct"/>
            <w:tcBorders>
              <w:top w:val="single" w:sz="12" w:space="0" w:color="auto"/>
            </w:tcBorders>
          </w:tcPr>
          <w:p w:rsidR="003D19EB" w:rsidRPr="003D19EB" w:rsidRDefault="003D19EB" w:rsidP="003D19E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3D19EB">
              <w:rPr>
                <w:rFonts w:asciiTheme="minorHAnsi" w:eastAsiaTheme="minorHAnsi" w:hAnsiTheme="minorHAnsi" w:cs="Arial"/>
              </w:rPr>
              <w:t>6</w:t>
            </w:r>
            <w:r w:rsidR="005C096A">
              <w:rPr>
                <w:rFonts w:asciiTheme="minorHAnsi" w:eastAsiaTheme="minorHAnsi" w:hAnsiTheme="minorHAnsi" w:cs="Arial"/>
              </w:rPr>
              <w:t>-weekly</w:t>
            </w:r>
          </w:p>
          <w:p w:rsidR="003D19EB" w:rsidRPr="003D19EB" w:rsidRDefault="003D19EB" w:rsidP="003D19E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833" w:type="pct"/>
            <w:tcBorders>
              <w:top w:val="single" w:sz="12" w:space="0" w:color="auto"/>
            </w:tcBorders>
          </w:tcPr>
          <w:p w:rsidR="003D19EB" w:rsidRPr="003D19EB" w:rsidRDefault="003D19EB" w:rsidP="003D19E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3D19EB">
              <w:rPr>
                <w:rFonts w:asciiTheme="minorHAnsi" w:eastAsiaTheme="minorHAnsi" w:hAnsiTheme="minorHAnsi" w:cs="Arial"/>
              </w:rPr>
              <w:t>1 capsule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:rsidR="003D19EB" w:rsidRPr="003D19EB" w:rsidRDefault="003D19EB" w:rsidP="003D19E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:rsidR="000A67CD" w:rsidRPr="000A67CD" w:rsidRDefault="000A67CD" w:rsidP="00133722">
      <w:pPr>
        <w:rPr>
          <w:b/>
          <w:sz w:val="28"/>
          <w:szCs w:val="28"/>
        </w:rPr>
      </w:pPr>
    </w:p>
    <w:p w:rsidR="009B4BFE" w:rsidRDefault="009B4BFE" w:rsidP="003D19EB">
      <w:pPr>
        <w:rPr>
          <w:b/>
          <w:sz w:val="28"/>
          <w:szCs w:val="28"/>
        </w:rPr>
      </w:pPr>
    </w:p>
    <w:p w:rsidR="009B4BFE" w:rsidRDefault="009B4BFE" w:rsidP="003D19EB">
      <w:pPr>
        <w:rPr>
          <w:b/>
          <w:sz w:val="28"/>
          <w:szCs w:val="28"/>
        </w:rPr>
      </w:pPr>
    </w:p>
    <w:p w:rsidR="00E73F2D" w:rsidRDefault="00E73F2D" w:rsidP="003D19EB">
      <w:pPr>
        <w:rPr>
          <w:b/>
          <w:sz w:val="28"/>
          <w:szCs w:val="28"/>
        </w:rPr>
      </w:pPr>
    </w:p>
    <w:p w:rsidR="003D19EB" w:rsidRPr="003D19EB" w:rsidRDefault="003D19EB" w:rsidP="003D19EB">
      <w:pPr>
        <w:rPr>
          <w:b/>
          <w:sz w:val="28"/>
          <w:szCs w:val="28"/>
        </w:rPr>
      </w:pPr>
      <w:r w:rsidRPr="003D19EB">
        <w:rPr>
          <w:b/>
          <w:sz w:val="28"/>
          <w:szCs w:val="28"/>
        </w:rPr>
        <w:t>Vitamin D deficiency treatment:</w:t>
      </w:r>
    </w:p>
    <w:p w:rsidR="003D19EB" w:rsidRPr="00175A70" w:rsidRDefault="003D19EB" w:rsidP="003D19EB">
      <w:pPr>
        <w:rPr>
          <w:rFonts w:asciiTheme="minorHAnsi" w:hAnsiTheme="minorHAnsi"/>
          <w:b/>
          <w:sz w:val="28"/>
          <w:szCs w:val="28"/>
        </w:rPr>
      </w:pPr>
      <w:r w:rsidRPr="00FF201C">
        <w:rPr>
          <w:rFonts w:asciiTheme="minorHAnsi" w:hAnsiTheme="minorHAnsi"/>
          <w:b/>
          <w:sz w:val="28"/>
          <w:szCs w:val="28"/>
        </w:rPr>
        <w:t>Colecalciferol treatment</w:t>
      </w:r>
      <w:r w:rsidR="00F629CC">
        <w:rPr>
          <w:rFonts w:asciiTheme="minorHAnsi" w:hAnsiTheme="minorHAnsi"/>
          <w:b/>
          <w:sz w:val="28"/>
          <w:szCs w:val="28"/>
        </w:rPr>
        <w:t xml:space="preserve"> (</w:t>
      </w:r>
      <w:r w:rsidR="00175A70">
        <w:rPr>
          <w:rFonts w:asciiTheme="minorHAnsi" w:hAnsiTheme="minorHAnsi"/>
          <w:b/>
          <w:sz w:val="28"/>
          <w:szCs w:val="28"/>
        </w:rPr>
        <w:t>T</w:t>
      </w:r>
      <w:r w:rsidR="00F629CC">
        <w:rPr>
          <w:rFonts w:asciiTheme="minorHAnsi" w:hAnsiTheme="minorHAnsi"/>
          <w:b/>
          <w:sz w:val="28"/>
          <w:szCs w:val="28"/>
        </w:rPr>
        <w:t>able 2)</w:t>
      </w:r>
      <w:r w:rsidRPr="00FF201C">
        <w:rPr>
          <w:rFonts w:asciiTheme="minorHAnsi" w:hAnsiTheme="minorHAnsi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3D19EB" w:rsidRPr="003D19EB" w:rsidTr="003D19EB">
        <w:tc>
          <w:tcPr>
            <w:tcW w:w="1848" w:type="dxa"/>
          </w:tcPr>
          <w:p w:rsidR="003D19EB" w:rsidRPr="002F0ED2" w:rsidRDefault="003D19EB" w:rsidP="003D19EB">
            <w:pPr>
              <w:rPr>
                <w:rFonts w:asciiTheme="minorHAnsi" w:hAnsiTheme="minorHAnsi"/>
                <w:b/>
                <w:bCs/>
              </w:rPr>
            </w:pPr>
            <w:r w:rsidRPr="002F0ED2">
              <w:rPr>
                <w:rFonts w:asciiTheme="minorHAnsi" w:hAnsiTheme="minorHAnsi"/>
                <w:b/>
                <w:bCs/>
              </w:rPr>
              <w:t>Age</w:t>
            </w:r>
          </w:p>
        </w:tc>
        <w:tc>
          <w:tcPr>
            <w:tcW w:w="1848" w:type="dxa"/>
          </w:tcPr>
          <w:p w:rsidR="003D19EB" w:rsidRPr="002F0ED2" w:rsidRDefault="003D19EB" w:rsidP="003D19EB">
            <w:pPr>
              <w:rPr>
                <w:rFonts w:asciiTheme="minorHAnsi" w:hAnsiTheme="minorHAnsi"/>
                <w:b/>
                <w:bCs/>
              </w:rPr>
            </w:pPr>
            <w:r w:rsidRPr="002F0ED2">
              <w:rPr>
                <w:rFonts w:asciiTheme="minorHAnsi" w:hAnsiTheme="minorHAnsi"/>
                <w:b/>
                <w:bCs/>
              </w:rPr>
              <w:t>Preparation</w:t>
            </w:r>
          </w:p>
        </w:tc>
        <w:tc>
          <w:tcPr>
            <w:tcW w:w="1848" w:type="dxa"/>
          </w:tcPr>
          <w:p w:rsidR="003D19EB" w:rsidRPr="002F0ED2" w:rsidRDefault="003D19EB" w:rsidP="003D19EB">
            <w:pPr>
              <w:rPr>
                <w:rFonts w:asciiTheme="minorHAnsi" w:hAnsiTheme="minorHAnsi"/>
                <w:b/>
                <w:bCs/>
              </w:rPr>
            </w:pPr>
            <w:r w:rsidRPr="002F0ED2">
              <w:rPr>
                <w:rFonts w:asciiTheme="minorHAnsi" w:hAnsiTheme="minorHAnsi"/>
                <w:b/>
                <w:bCs/>
              </w:rPr>
              <w:t>Dose</w:t>
            </w:r>
          </w:p>
        </w:tc>
        <w:tc>
          <w:tcPr>
            <w:tcW w:w="1849" w:type="dxa"/>
          </w:tcPr>
          <w:p w:rsidR="003D19EB" w:rsidRPr="002F0ED2" w:rsidRDefault="003D19EB" w:rsidP="003D19EB">
            <w:pPr>
              <w:rPr>
                <w:rFonts w:asciiTheme="minorHAnsi" w:hAnsiTheme="minorHAnsi"/>
                <w:b/>
                <w:bCs/>
              </w:rPr>
            </w:pPr>
            <w:r w:rsidRPr="002F0ED2">
              <w:rPr>
                <w:rFonts w:asciiTheme="minorHAnsi" w:hAnsiTheme="minorHAnsi"/>
                <w:b/>
                <w:bCs/>
              </w:rPr>
              <w:t>Frequency</w:t>
            </w:r>
          </w:p>
        </w:tc>
        <w:tc>
          <w:tcPr>
            <w:tcW w:w="1849" w:type="dxa"/>
          </w:tcPr>
          <w:p w:rsidR="003D19EB" w:rsidRPr="002F0ED2" w:rsidRDefault="003D19EB" w:rsidP="003D19EB">
            <w:pPr>
              <w:rPr>
                <w:rFonts w:asciiTheme="minorHAnsi" w:hAnsiTheme="minorHAnsi"/>
                <w:b/>
                <w:bCs/>
              </w:rPr>
            </w:pPr>
            <w:r w:rsidRPr="002F0ED2">
              <w:rPr>
                <w:rFonts w:asciiTheme="minorHAnsi" w:hAnsiTheme="minorHAnsi"/>
                <w:b/>
                <w:bCs/>
              </w:rPr>
              <w:t>Length of course</w:t>
            </w:r>
          </w:p>
        </w:tc>
      </w:tr>
      <w:tr w:rsidR="003D19EB" w:rsidRPr="003D19EB" w:rsidTr="003D19EB">
        <w:tc>
          <w:tcPr>
            <w:tcW w:w="1848" w:type="dxa"/>
          </w:tcPr>
          <w:p w:rsidR="003D19EB" w:rsidRPr="00F629CC" w:rsidRDefault="003D19EB" w:rsidP="003D19EB">
            <w:pPr>
              <w:rPr>
                <w:rFonts w:asciiTheme="minorHAnsi" w:hAnsiTheme="minorHAnsi"/>
              </w:rPr>
            </w:pPr>
            <w:r w:rsidRPr="00F629CC">
              <w:rPr>
                <w:rFonts w:asciiTheme="minorHAnsi" w:hAnsiTheme="minorHAnsi"/>
              </w:rPr>
              <w:t>0 – 18 years</w:t>
            </w:r>
          </w:p>
        </w:tc>
        <w:tc>
          <w:tcPr>
            <w:tcW w:w="1848" w:type="dxa"/>
          </w:tcPr>
          <w:p w:rsidR="003D19EB" w:rsidRPr="00F629CC" w:rsidRDefault="003D19EB" w:rsidP="003D19EB">
            <w:pPr>
              <w:rPr>
                <w:rFonts w:asciiTheme="minorHAnsi" w:hAnsiTheme="minorHAnsi"/>
              </w:rPr>
            </w:pPr>
            <w:r w:rsidRPr="00F629CC">
              <w:rPr>
                <w:rFonts w:asciiTheme="minorHAnsi" w:hAnsiTheme="minorHAnsi"/>
              </w:rPr>
              <w:t xml:space="preserve">Invita D3® </w:t>
            </w:r>
            <w:r w:rsidRPr="00F629CC">
              <w:rPr>
                <w:rFonts w:asciiTheme="minorHAnsi" w:hAnsiTheme="minorHAnsi"/>
                <w:b/>
              </w:rPr>
              <w:t>ampoule</w:t>
            </w:r>
          </w:p>
        </w:tc>
        <w:tc>
          <w:tcPr>
            <w:tcW w:w="1848" w:type="dxa"/>
          </w:tcPr>
          <w:p w:rsidR="003D19EB" w:rsidRPr="00F629CC" w:rsidRDefault="00A76ED2" w:rsidP="003D19EB">
            <w:pPr>
              <w:rPr>
                <w:rFonts w:asciiTheme="minorHAnsi" w:hAnsiTheme="minorHAnsi"/>
              </w:rPr>
            </w:pPr>
            <w:r w:rsidRPr="00F629CC">
              <w:rPr>
                <w:rFonts w:asciiTheme="minorHAnsi" w:hAnsiTheme="minorHAnsi"/>
              </w:rPr>
              <w:t>25</w:t>
            </w:r>
            <w:r w:rsidR="00EA7E07">
              <w:rPr>
                <w:rFonts w:asciiTheme="minorHAnsi" w:hAnsiTheme="minorHAnsi"/>
              </w:rPr>
              <w:t>,</w:t>
            </w:r>
            <w:r w:rsidRPr="00F629CC">
              <w:rPr>
                <w:rFonts w:asciiTheme="minorHAnsi" w:hAnsiTheme="minorHAnsi"/>
              </w:rPr>
              <w:t>000</w:t>
            </w:r>
            <w:r w:rsidR="00F629CC" w:rsidRPr="00F629CC">
              <w:rPr>
                <w:rFonts w:asciiTheme="minorHAnsi" w:hAnsiTheme="minorHAnsi"/>
              </w:rPr>
              <w:t xml:space="preserve"> </w:t>
            </w:r>
            <w:r w:rsidR="003D19EB" w:rsidRPr="00F629CC">
              <w:rPr>
                <w:rFonts w:asciiTheme="minorHAnsi" w:hAnsiTheme="minorHAnsi"/>
              </w:rPr>
              <w:t>units</w:t>
            </w:r>
          </w:p>
        </w:tc>
        <w:tc>
          <w:tcPr>
            <w:tcW w:w="1849" w:type="dxa"/>
          </w:tcPr>
          <w:p w:rsidR="003D19EB" w:rsidRPr="00F629CC" w:rsidRDefault="00E73F2D" w:rsidP="003D19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-</w:t>
            </w:r>
            <w:r w:rsidR="003D19EB" w:rsidRPr="00F629CC">
              <w:rPr>
                <w:rFonts w:asciiTheme="minorHAnsi" w:hAnsiTheme="minorHAnsi"/>
              </w:rPr>
              <w:t>weekly</w:t>
            </w:r>
          </w:p>
        </w:tc>
        <w:tc>
          <w:tcPr>
            <w:tcW w:w="1849" w:type="dxa"/>
          </w:tcPr>
          <w:p w:rsidR="003D19EB" w:rsidRPr="00F629CC" w:rsidRDefault="002F0ED2" w:rsidP="003D19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F629CC" w:rsidRPr="00F629CC">
              <w:rPr>
                <w:rFonts w:asciiTheme="minorHAnsi" w:hAnsiTheme="minorHAnsi"/>
              </w:rPr>
              <w:t xml:space="preserve"> dose </w:t>
            </w:r>
            <w:r>
              <w:rPr>
                <w:rFonts w:asciiTheme="minorHAnsi" w:hAnsiTheme="minorHAnsi"/>
              </w:rPr>
              <w:t xml:space="preserve">taken </w:t>
            </w:r>
            <w:r w:rsidR="00F629CC" w:rsidRPr="00F629CC">
              <w:rPr>
                <w:rFonts w:asciiTheme="minorHAnsi" w:hAnsiTheme="minorHAnsi"/>
              </w:rPr>
              <w:t>at 0, 2,</w:t>
            </w:r>
            <w:r w:rsidR="00EA7E07">
              <w:rPr>
                <w:rFonts w:asciiTheme="minorHAnsi" w:hAnsiTheme="minorHAnsi"/>
              </w:rPr>
              <w:t xml:space="preserve"> </w:t>
            </w:r>
            <w:r w:rsidR="00F629CC" w:rsidRPr="00F629CC">
              <w:rPr>
                <w:rFonts w:asciiTheme="minorHAnsi" w:hAnsiTheme="minorHAnsi"/>
              </w:rPr>
              <w:t>4 and 6 weeks</w:t>
            </w:r>
            <w:r>
              <w:rPr>
                <w:rFonts w:asciiTheme="minorHAnsi" w:hAnsiTheme="minorHAnsi"/>
              </w:rPr>
              <w:t xml:space="preserve"> (4 doses in total)</w:t>
            </w:r>
          </w:p>
        </w:tc>
      </w:tr>
      <w:tr w:rsidR="00F629CC" w:rsidRPr="003D19EB" w:rsidTr="003D19EB">
        <w:tc>
          <w:tcPr>
            <w:tcW w:w="1848" w:type="dxa"/>
          </w:tcPr>
          <w:p w:rsidR="002F0ED2" w:rsidRPr="003D19EB" w:rsidRDefault="002F0ED2" w:rsidP="002F0ED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3D19EB">
              <w:rPr>
                <w:rFonts w:asciiTheme="minorHAnsi" w:eastAsiaTheme="minorHAnsi" w:hAnsiTheme="minorHAnsi" w:cs="Arial"/>
              </w:rPr>
              <w:t>12 – 18</w:t>
            </w:r>
            <w:r>
              <w:rPr>
                <w:rFonts w:asciiTheme="minorHAnsi" w:eastAsiaTheme="minorHAnsi" w:hAnsiTheme="minorHAnsi" w:cs="Arial"/>
              </w:rPr>
              <w:t xml:space="preserve"> </w:t>
            </w:r>
            <w:r w:rsidRPr="003D19EB">
              <w:rPr>
                <w:rFonts w:asciiTheme="minorHAnsi" w:eastAsiaTheme="minorHAnsi" w:hAnsiTheme="minorHAnsi" w:cs="Arial"/>
              </w:rPr>
              <w:t>years</w:t>
            </w:r>
          </w:p>
          <w:p w:rsidR="00F629CC" w:rsidRPr="00F629CC" w:rsidRDefault="00F629CC" w:rsidP="00F0454C">
            <w:pPr>
              <w:rPr>
                <w:rFonts w:asciiTheme="minorHAnsi" w:hAnsiTheme="minorHAnsi"/>
              </w:rPr>
            </w:pPr>
          </w:p>
        </w:tc>
        <w:tc>
          <w:tcPr>
            <w:tcW w:w="1848" w:type="dxa"/>
          </w:tcPr>
          <w:p w:rsidR="00F629CC" w:rsidRPr="00F629CC" w:rsidRDefault="00F629CC" w:rsidP="00F0454C">
            <w:pPr>
              <w:rPr>
                <w:rFonts w:asciiTheme="minorHAnsi" w:hAnsiTheme="minorHAnsi"/>
              </w:rPr>
            </w:pPr>
            <w:r w:rsidRPr="00F629CC">
              <w:rPr>
                <w:rFonts w:asciiTheme="minorHAnsi" w:hAnsiTheme="minorHAnsi"/>
              </w:rPr>
              <w:t>Invita D3®</w:t>
            </w:r>
            <w:r w:rsidRPr="00F629CC">
              <w:rPr>
                <w:rFonts w:asciiTheme="minorHAnsi" w:hAnsiTheme="minorHAnsi"/>
                <w:b/>
              </w:rPr>
              <w:t>capsules</w:t>
            </w:r>
          </w:p>
        </w:tc>
        <w:tc>
          <w:tcPr>
            <w:tcW w:w="1848" w:type="dxa"/>
          </w:tcPr>
          <w:p w:rsidR="00F629CC" w:rsidRPr="00F629CC" w:rsidRDefault="00F629CC" w:rsidP="00F0454C">
            <w:pPr>
              <w:rPr>
                <w:rFonts w:asciiTheme="minorHAnsi" w:hAnsiTheme="minorHAnsi"/>
              </w:rPr>
            </w:pPr>
            <w:r w:rsidRPr="00F629CC">
              <w:rPr>
                <w:rFonts w:asciiTheme="minorHAnsi" w:hAnsiTheme="minorHAnsi"/>
              </w:rPr>
              <w:t>20</w:t>
            </w:r>
            <w:r w:rsidR="00EA7E07">
              <w:rPr>
                <w:rFonts w:asciiTheme="minorHAnsi" w:hAnsiTheme="minorHAnsi"/>
              </w:rPr>
              <w:t>,</w:t>
            </w:r>
            <w:r w:rsidRPr="00F629CC">
              <w:rPr>
                <w:rFonts w:asciiTheme="minorHAnsi" w:hAnsiTheme="minorHAnsi"/>
              </w:rPr>
              <w:t>000 units</w:t>
            </w:r>
          </w:p>
        </w:tc>
        <w:tc>
          <w:tcPr>
            <w:tcW w:w="1849" w:type="dxa"/>
          </w:tcPr>
          <w:p w:rsidR="00F629CC" w:rsidRPr="00F629CC" w:rsidRDefault="00E73F2D" w:rsidP="00F045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-</w:t>
            </w:r>
            <w:r w:rsidR="00F629CC" w:rsidRPr="00F629CC">
              <w:rPr>
                <w:rFonts w:asciiTheme="minorHAnsi" w:hAnsiTheme="minorHAnsi"/>
              </w:rPr>
              <w:t>weekly</w:t>
            </w:r>
          </w:p>
        </w:tc>
        <w:tc>
          <w:tcPr>
            <w:tcW w:w="1849" w:type="dxa"/>
          </w:tcPr>
          <w:p w:rsidR="00F629CC" w:rsidRDefault="002F0ED2" w:rsidP="00F045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F629CC" w:rsidRPr="00F629CC">
              <w:rPr>
                <w:rFonts w:asciiTheme="minorHAnsi" w:hAnsiTheme="minorHAnsi"/>
              </w:rPr>
              <w:t xml:space="preserve"> dose</w:t>
            </w:r>
            <w:r>
              <w:rPr>
                <w:rFonts w:asciiTheme="minorHAnsi" w:hAnsiTheme="minorHAnsi"/>
              </w:rPr>
              <w:t xml:space="preserve"> taken</w:t>
            </w:r>
            <w:r w:rsidR="00F629CC" w:rsidRPr="00F629CC">
              <w:rPr>
                <w:rFonts w:asciiTheme="minorHAnsi" w:hAnsiTheme="minorHAnsi"/>
              </w:rPr>
              <w:t xml:space="preserve"> at 0, 2,</w:t>
            </w:r>
            <w:r w:rsidR="00EA7E07">
              <w:rPr>
                <w:rFonts w:asciiTheme="minorHAnsi" w:hAnsiTheme="minorHAnsi"/>
              </w:rPr>
              <w:t xml:space="preserve"> </w:t>
            </w:r>
            <w:r w:rsidR="00F629CC" w:rsidRPr="00F629CC">
              <w:rPr>
                <w:rFonts w:asciiTheme="minorHAnsi" w:hAnsiTheme="minorHAnsi"/>
              </w:rPr>
              <w:t>4 and 6 weeks</w:t>
            </w:r>
          </w:p>
          <w:p w:rsidR="002F0ED2" w:rsidRPr="00F629CC" w:rsidRDefault="002F0ED2" w:rsidP="00F045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4 doses in total)</w:t>
            </w:r>
          </w:p>
        </w:tc>
      </w:tr>
    </w:tbl>
    <w:p w:rsidR="003D19EB" w:rsidRPr="003D19EB" w:rsidRDefault="003D19EB" w:rsidP="003D19EB">
      <w:pPr>
        <w:rPr>
          <w:rFonts w:asciiTheme="minorHAnsi" w:hAnsiTheme="minorHAnsi"/>
        </w:rPr>
      </w:pPr>
    </w:p>
    <w:p w:rsidR="003D19EB" w:rsidRPr="003D19EB" w:rsidRDefault="002F6032" w:rsidP="003D19E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lternative </w:t>
      </w:r>
      <w:r w:rsidR="003D19EB" w:rsidRPr="003D19EB">
        <w:rPr>
          <w:rFonts w:asciiTheme="minorHAnsi" w:hAnsiTheme="minorHAnsi"/>
          <w:b/>
        </w:rPr>
        <w:t>Ergocalciferol treatment (sing</w:t>
      </w:r>
      <w:r w:rsidR="00BF368C">
        <w:rPr>
          <w:rFonts w:asciiTheme="minorHAnsi" w:hAnsiTheme="minorHAnsi"/>
          <w:b/>
        </w:rPr>
        <w:t>l</w:t>
      </w:r>
      <w:r w:rsidR="003D19EB" w:rsidRPr="003D19EB">
        <w:rPr>
          <w:rFonts w:asciiTheme="minorHAnsi" w:hAnsiTheme="minorHAnsi"/>
          <w:b/>
        </w:rPr>
        <w:t>e stat dose for those in whom compliance could be an issue):</w:t>
      </w:r>
    </w:p>
    <w:p w:rsidR="003D19EB" w:rsidRPr="00175A70" w:rsidRDefault="003D19EB" w:rsidP="003D19EB">
      <w:pPr>
        <w:rPr>
          <w:rFonts w:asciiTheme="minorHAnsi" w:hAnsiTheme="minorHAnsi"/>
        </w:rPr>
      </w:pPr>
      <w:r w:rsidRPr="003D19EB">
        <w:rPr>
          <w:rFonts w:asciiTheme="minorHAnsi" w:hAnsiTheme="minorHAnsi"/>
        </w:rPr>
        <w:t>IM Ergocalciferol 300,000 units IM stat (can be repeated 3 monthly)</w:t>
      </w:r>
    </w:p>
    <w:p w:rsidR="00A15B33" w:rsidRDefault="00A15B33" w:rsidP="003D19EB">
      <w:pPr>
        <w:rPr>
          <w:rFonts w:asciiTheme="minorHAnsi" w:hAnsiTheme="minorHAnsi"/>
          <w:b/>
          <w:sz w:val="28"/>
          <w:szCs w:val="28"/>
        </w:rPr>
      </w:pPr>
    </w:p>
    <w:p w:rsidR="003D19EB" w:rsidRPr="00175A70" w:rsidRDefault="003D19EB" w:rsidP="003D19EB">
      <w:pPr>
        <w:rPr>
          <w:rFonts w:asciiTheme="minorHAnsi" w:hAnsiTheme="minorHAnsi"/>
          <w:b/>
          <w:sz w:val="28"/>
          <w:szCs w:val="28"/>
        </w:rPr>
      </w:pPr>
      <w:r w:rsidRPr="00FF201C">
        <w:rPr>
          <w:rFonts w:asciiTheme="minorHAnsi" w:hAnsiTheme="minorHAnsi"/>
          <w:b/>
          <w:sz w:val="28"/>
          <w:szCs w:val="28"/>
        </w:rPr>
        <w:t>Calcium supplements</w:t>
      </w:r>
      <w:r w:rsidR="00175A70">
        <w:rPr>
          <w:rFonts w:asciiTheme="minorHAnsi" w:hAnsiTheme="minorHAnsi"/>
          <w:b/>
          <w:sz w:val="28"/>
          <w:szCs w:val="28"/>
        </w:rPr>
        <w:t xml:space="preserve"> (T</w:t>
      </w:r>
      <w:r w:rsidR="00F629CC">
        <w:rPr>
          <w:rFonts w:asciiTheme="minorHAnsi" w:hAnsiTheme="minorHAnsi"/>
          <w:b/>
          <w:sz w:val="28"/>
          <w:szCs w:val="28"/>
        </w:rPr>
        <w:t>able 3)</w:t>
      </w:r>
      <w:r w:rsidRPr="00FF201C">
        <w:rPr>
          <w:rFonts w:asciiTheme="minorHAnsi" w:hAnsiTheme="minorHAnsi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914"/>
        <w:gridCol w:w="1752"/>
        <w:gridCol w:w="1924"/>
        <w:gridCol w:w="1743"/>
      </w:tblGrid>
      <w:tr w:rsidR="003D19EB" w:rsidRPr="003D19EB" w:rsidTr="004F74F4">
        <w:tc>
          <w:tcPr>
            <w:tcW w:w="1909" w:type="dxa"/>
          </w:tcPr>
          <w:p w:rsidR="003D19EB" w:rsidRPr="003D19EB" w:rsidRDefault="003D19EB" w:rsidP="003D19EB">
            <w:pPr>
              <w:rPr>
                <w:rFonts w:asciiTheme="minorHAnsi" w:hAnsiTheme="minorHAnsi"/>
                <w:b/>
              </w:rPr>
            </w:pPr>
            <w:r w:rsidRPr="003D19EB">
              <w:rPr>
                <w:rFonts w:asciiTheme="minorHAnsi" w:hAnsiTheme="minorHAnsi"/>
                <w:b/>
              </w:rPr>
              <w:t>Age</w:t>
            </w:r>
          </w:p>
        </w:tc>
        <w:tc>
          <w:tcPr>
            <w:tcW w:w="1914" w:type="dxa"/>
          </w:tcPr>
          <w:p w:rsidR="003D19EB" w:rsidRPr="003D19EB" w:rsidRDefault="003D19EB" w:rsidP="003D19EB">
            <w:pPr>
              <w:rPr>
                <w:rFonts w:asciiTheme="minorHAnsi" w:hAnsiTheme="minorHAnsi"/>
                <w:b/>
              </w:rPr>
            </w:pPr>
            <w:r w:rsidRPr="003D19EB">
              <w:rPr>
                <w:rFonts w:asciiTheme="minorHAnsi" w:hAnsiTheme="minorHAnsi"/>
                <w:b/>
              </w:rPr>
              <w:t>Preparation</w:t>
            </w:r>
          </w:p>
        </w:tc>
        <w:tc>
          <w:tcPr>
            <w:tcW w:w="1752" w:type="dxa"/>
          </w:tcPr>
          <w:p w:rsidR="003D19EB" w:rsidRPr="003D19EB" w:rsidRDefault="003D19EB" w:rsidP="003D19EB">
            <w:pPr>
              <w:rPr>
                <w:rFonts w:asciiTheme="minorHAnsi" w:hAnsiTheme="minorHAnsi"/>
                <w:b/>
              </w:rPr>
            </w:pPr>
            <w:r w:rsidRPr="003D19EB">
              <w:rPr>
                <w:rFonts w:asciiTheme="minorHAnsi" w:hAnsiTheme="minorHAnsi"/>
                <w:b/>
              </w:rPr>
              <w:t>Dose</w:t>
            </w:r>
          </w:p>
        </w:tc>
        <w:tc>
          <w:tcPr>
            <w:tcW w:w="1924" w:type="dxa"/>
          </w:tcPr>
          <w:p w:rsidR="003D19EB" w:rsidRPr="003D19EB" w:rsidRDefault="003D19EB" w:rsidP="003D19EB">
            <w:pPr>
              <w:rPr>
                <w:rFonts w:asciiTheme="minorHAnsi" w:hAnsiTheme="minorHAnsi"/>
                <w:b/>
              </w:rPr>
            </w:pPr>
            <w:r w:rsidRPr="003D19EB">
              <w:rPr>
                <w:rFonts w:asciiTheme="minorHAnsi" w:hAnsiTheme="minorHAnsi"/>
                <w:b/>
              </w:rPr>
              <w:t>Frequency</w:t>
            </w:r>
          </w:p>
        </w:tc>
        <w:tc>
          <w:tcPr>
            <w:tcW w:w="1743" w:type="dxa"/>
          </w:tcPr>
          <w:p w:rsidR="003D19EB" w:rsidRPr="003D19EB" w:rsidRDefault="003D19EB" w:rsidP="003D19EB">
            <w:pPr>
              <w:rPr>
                <w:rFonts w:asciiTheme="minorHAnsi" w:hAnsiTheme="minorHAnsi"/>
                <w:b/>
              </w:rPr>
            </w:pPr>
            <w:r w:rsidRPr="003D19EB">
              <w:rPr>
                <w:rFonts w:asciiTheme="minorHAnsi" w:hAnsiTheme="minorHAnsi"/>
                <w:b/>
              </w:rPr>
              <w:t>Notes</w:t>
            </w:r>
          </w:p>
        </w:tc>
      </w:tr>
      <w:tr w:rsidR="003D19EB" w:rsidRPr="003D19EB" w:rsidTr="004F74F4">
        <w:tc>
          <w:tcPr>
            <w:tcW w:w="1909" w:type="dxa"/>
          </w:tcPr>
          <w:p w:rsidR="003D19EB" w:rsidRPr="003D19EB" w:rsidRDefault="003D19EB" w:rsidP="003D19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3D19EB">
              <w:rPr>
                <w:rFonts w:asciiTheme="minorHAnsi" w:hAnsiTheme="minorHAnsi"/>
              </w:rPr>
              <w:t xml:space="preserve"> month </w:t>
            </w:r>
            <w:r w:rsidR="002F0ED2" w:rsidRPr="003D19EB">
              <w:rPr>
                <w:rFonts w:asciiTheme="minorHAnsi" w:hAnsiTheme="minorHAnsi"/>
              </w:rPr>
              <w:t>–</w:t>
            </w:r>
            <w:r w:rsidR="002F0ED2">
              <w:rPr>
                <w:rFonts w:asciiTheme="minorHAnsi" w:hAnsiTheme="minorHAnsi"/>
              </w:rPr>
              <w:t xml:space="preserve"> </w:t>
            </w:r>
            <w:r w:rsidRPr="003D19EB">
              <w:rPr>
                <w:rFonts w:asciiTheme="minorHAnsi" w:hAnsiTheme="minorHAnsi"/>
              </w:rPr>
              <w:t>4 years</w:t>
            </w:r>
          </w:p>
        </w:tc>
        <w:tc>
          <w:tcPr>
            <w:tcW w:w="1914" w:type="dxa"/>
          </w:tcPr>
          <w:p w:rsidR="003D19EB" w:rsidRPr="003D19EB" w:rsidRDefault="00BF368C" w:rsidP="003D19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vive</w:t>
            </w:r>
            <w:r w:rsidR="003D19EB" w:rsidRPr="003D19EB">
              <w:rPr>
                <w:rFonts w:asciiTheme="minorHAnsi" w:hAnsiTheme="minorHAnsi"/>
              </w:rPr>
              <w:t xml:space="preserve">® </w:t>
            </w:r>
            <w:r w:rsidR="002F10FA">
              <w:rPr>
                <w:rFonts w:asciiTheme="minorHAnsi" w:hAnsiTheme="minorHAnsi"/>
              </w:rPr>
              <w:t xml:space="preserve">1000 </w:t>
            </w:r>
            <w:r w:rsidR="003D19EB" w:rsidRPr="003D19EB">
              <w:rPr>
                <w:rFonts w:asciiTheme="minorHAnsi" w:hAnsiTheme="minorHAnsi"/>
              </w:rPr>
              <w:t>effervescent tablets</w:t>
            </w:r>
            <w:r w:rsidR="002F10FA">
              <w:rPr>
                <w:rFonts w:asciiTheme="minorHAnsi" w:hAnsiTheme="minorHAnsi"/>
              </w:rPr>
              <w:t xml:space="preserve"> </w:t>
            </w:r>
            <w:r w:rsidR="002F0ED2">
              <w:rPr>
                <w:rFonts w:asciiTheme="minorHAnsi" w:hAnsiTheme="minorHAnsi"/>
              </w:rPr>
              <w:t xml:space="preserve">            </w:t>
            </w:r>
            <w:r w:rsidR="004F74F4">
              <w:rPr>
                <w:rFonts w:asciiTheme="minorHAnsi" w:hAnsiTheme="minorHAnsi"/>
              </w:rPr>
              <w:t xml:space="preserve">   </w:t>
            </w:r>
            <w:r w:rsidR="002F10FA">
              <w:rPr>
                <w:rFonts w:asciiTheme="minorHAnsi" w:hAnsiTheme="minorHAnsi"/>
              </w:rPr>
              <w:t>(25mmol)</w:t>
            </w:r>
          </w:p>
        </w:tc>
        <w:tc>
          <w:tcPr>
            <w:tcW w:w="1752" w:type="dxa"/>
          </w:tcPr>
          <w:p w:rsidR="003D19EB" w:rsidRPr="003D19EB" w:rsidRDefault="003D19EB" w:rsidP="003D19EB">
            <w:pPr>
              <w:rPr>
                <w:rFonts w:asciiTheme="minorHAnsi" w:hAnsiTheme="minorHAnsi"/>
              </w:rPr>
            </w:pPr>
            <w:r w:rsidRPr="003D19EB">
              <w:rPr>
                <w:rFonts w:asciiTheme="minorHAnsi" w:hAnsiTheme="minorHAnsi"/>
              </w:rPr>
              <w:t>0.25mmol/kg</w:t>
            </w:r>
          </w:p>
        </w:tc>
        <w:tc>
          <w:tcPr>
            <w:tcW w:w="1924" w:type="dxa"/>
          </w:tcPr>
          <w:p w:rsidR="003D19EB" w:rsidRPr="003D19EB" w:rsidRDefault="003D19EB" w:rsidP="003D19EB">
            <w:pPr>
              <w:rPr>
                <w:rFonts w:asciiTheme="minorHAnsi" w:hAnsiTheme="minorHAnsi"/>
              </w:rPr>
            </w:pPr>
            <w:r w:rsidRPr="003D19EB">
              <w:rPr>
                <w:rFonts w:asciiTheme="minorHAnsi" w:hAnsiTheme="minorHAnsi"/>
              </w:rPr>
              <w:t>4 times a day</w:t>
            </w:r>
          </w:p>
        </w:tc>
        <w:tc>
          <w:tcPr>
            <w:tcW w:w="1743" w:type="dxa"/>
          </w:tcPr>
          <w:p w:rsidR="003D19EB" w:rsidRPr="003D19EB" w:rsidRDefault="003D19EB" w:rsidP="002F6032">
            <w:pPr>
              <w:rPr>
                <w:rFonts w:asciiTheme="minorHAnsi" w:hAnsiTheme="minorHAnsi"/>
              </w:rPr>
            </w:pPr>
            <w:r w:rsidRPr="003D19EB">
              <w:rPr>
                <w:rFonts w:asciiTheme="minorHAnsi" w:hAnsiTheme="minorHAnsi"/>
              </w:rPr>
              <w:t xml:space="preserve">Dissolve </w:t>
            </w:r>
            <w:r w:rsidR="002F0ED2">
              <w:rPr>
                <w:rFonts w:asciiTheme="minorHAnsi" w:hAnsiTheme="minorHAnsi"/>
              </w:rPr>
              <w:t>one (</w:t>
            </w:r>
            <w:r w:rsidRPr="003D19EB">
              <w:rPr>
                <w:rFonts w:asciiTheme="minorHAnsi" w:hAnsiTheme="minorHAnsi"/>
              </w:rPr>
              <w:t>25mmol</w:t>
            </w:r>
            <w:r w:rsidR="002F0ED2">
              <w:rPr>
                <w:rFonts w:asciiTheme="minorHAnsi" w:hAnsiTheme="minorHAnsi"/>
              </w:rPr>
              <w:t>)</w:t>
            </w:r>
            <w:r w:rsidRPr="003D19EB">
              <w:rPr>
                <w:rFonts w:asciiTheme="minorHAnsi" w:hAnsiTheme="minorHAnsi"/>
              </w:rPr>
              <w:t xml:space="preserve"> tablet in 25m</w:t>
            </w:r>
            <w:r w:rsidR="002F0ED2">
              <w:rPr>
                <w:rFonts w:asciiTheme="minorHAnsi" w:hAnsiTheme="minorHAnsi"/>
              </w:rPr>
              <w:t xml:space="preserve">l </w:t>
            </w:r>
            <w:r w:rsidRPr="003D19EB">
              <w:rPr>
                <w:rFonts w:asciiTheme="minorHAnsi" w:hAnsiTheme="minorHAnsi"/>
              </w:rPr>
              <w:t>water = 1mmol/ml</w:t>
            </w:r>
          </w:p>
        </w:tc>
      </w:tr>
      <w:tr w:rsidR="003D19EB" w:rsidRPr="003D19EB" w:rsidTr="004F74F4">
        <w:tc>
          <w:tcPr>
            <w:tcW w:w="1909" w:type="dxa"/>
          </w:tcPr>
          <w:p w:rsidR="003D19EB" w:rsidRPr="003D19EB" w:rsidRDefault="003D19EB" w:rsidP="003D19EB">
            <w:pPr>
              <w:rPr>
                <w:rFonts w:asciiTheme="minorHAnsi" w:hAnsiTheme="minorHAnsi"/>
              </w:rPr>
            </w:pPr>
            <w:r w:rsidRPr="003D19EB">
              <w:rPr>
                <w:rFonts w:asciiTheme="minorHAnsi" w:hAnsiTheme="minorHAnsi"/>
              </w:rPr>
              <w:t>5 – 12 years</w:t>
            </w:r>
          </w:p>
        </w:tc>
        <w:tc>
          <w:tcPr>
            <w:tcW w:w="1914" w:type="dxa"/>
          </w:tcPr>
          <w:p w:rsidR="003D19EB" w:rsidRPr="003D19EB" w:rsidRDefault="00BF368C" w:rsidP="003D19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vive</w:t>
            </w:r>
            <w:r w:rsidR="003D19EB" w:rsidRPr="003D19EB">
              <w:rPr>
                <w:rFonts w:asciiTheme="minorHAnsi" w:hAnsiTheme="minorHAnsi"/>
              </w:rPr>
              <w:t xml:space="preserve">® </w:t>
            </w:r>
            <w:r w:rsidR="002F10FA">
              <w:rPr>
                <w:rFonts w:asciiTheme="minorHAnsi" w:hAnsiTheme="minorHAnsi"/>
              </w:rPr>
              <w:t xml:space="preserve">1000 </w:t>
            </w:r>
            <w:r w:rsidR="003D19EB" w:rsidRPr="003D19EB">
              <w:rPr>
                <w:rFonts w:asciiTheme="minorHAnsi" w:hAnsiTheme="minorHAnsi"/>
              </w:rPr>
              <w:t>effervescent tablets</w:t>
            </w:r>
            <w:r w:rsidR="002F10FA">
              <w:rPr>
                <w:rFonts w:asciiTheme="minorHAnsi" w:hAnsiTheme="minorHAnsi"/>
              </w:rPr>
              <w:t xml:space="preserve"> </w:t>
            </w:r>
            <w:r w:rsidR="002F0ED2">
              <w:rPr>
                <w:rFonts w:asciiTheme="minorHAnsi" w:hAnsiTheme="minorHAnsi"/>
              </w:rPr>
              <w:t xml:space="preserve">           </w:t>
            </w:r>
            <w:r w:rsidR="004F74F4">
              <w:rPr>
                <w:rFonts w:asciiTheme="minorHAnsi" w:hAnsiTheme="minorHAnsi"/>
              </w:rPr>
              <w:t xml:space="preserve">   </w:t>
            </w:r>
            <w:r w:rsidR="002F0ED2">
              <w:rPr>
                <w:rFonts w:asciiTheme="minorHAnsi" w:hAnsiTheme="minorHAnsi"/>
              </w:rPr>
              <w:t xml:space="preserve"> </w:t>
            </w:r>
            <w:r w:rsidR="002F10FA">
              <w:rPr>
                <w:rFonts w:asciiTheme="minorHAnsi" w:hAnsiTheme="minorHAnsi"/>
              </w:rPr>
              <w:t>(25mmol)</w:t>
            </w:r>
          </w:p>
        </w:tc>
        <w:tc>
          <w:tcPr>
            <w:tcW w:w="1752" w:type="dxa"/>
          </w:tcPr>
          <w:p w:rsidR="003D19EB" w:rsidRPr="003D19EB" w:rsidRDefault="00A76ED2" w:rsidP="003D19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2</w:t>
            </w:r>
            <w:r w:rsidR="003D19EB" w:rsidRPr="003D19EB">
              <w:rPr>
                <w:rFonts w:asciiTheme="minorHAnsi" w:hAnsiTheme="minorHAnsi"/>
              </w:rPr>
              <w:t>mmol/kg</w:t>
            </w:r>
          </w:p>
        </w:tc>
        <w:tc>
          <w:tcPr>
            <w:tcW w:w="1924" w:type="dxa"/>
          </w:tcPr>
          <w:p w:rsidR="003D19EB" w:rsidRPr="003D19EB" w:rsidRDefault="00A76ED2" w:rsidP="003D19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 times a day </w:t>
            </w:r>
            <w:r w:rsidR="002F0ED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max 40</w:t>
            </w:r>
            <w:r w:rsidR="003D19EB" w:rsidRPr="003D19EB">
              <w:rPr>
                <w:rFonts w:asciiTheme="minorHAnsi" w:hAnsiTheme="minorHAnsi"/>
              </w:rPr>
              <w:t>mmol/day)</w:t>
            </w:r>
          </w:p>
        </w:tc>
        <w:tc>
          <w:tcPr>
            <w:tcW w:w="1743" w:type="dxa"/>
          </w:tcPr>
          <w:p w:rsidR="003D19EB" w:rsidRPr="003D19EB" w:rsidRDefault="002F0ED2" w:rsidP="003D19EB">
            <w:pPr>
              <w:rPr>
                <w:rFonts w:asciiTheme="minorHAnsi" w:hAnsiTheme="minorHAnsi"/>
              </w:rPr>
            </w:pPr>
            <w:r w:rsidRPr="003D19EB">
              <w:rPr>
                <w:rFonts w:asciiTheme="minorHAnsi" w:hAnsiTheme="minorHAnsi"/>
              </w:rPr>
              <w:t xml:space="preserve">Dissolve </w:t>
            </w:r>
            <w:r>
              <w:rPr>
                <w:rFonts w:asciiTheme="minorHAnsi" w:hAnsiTheme="minorHAnsi"/>
              </w:rPr>
              <w:t>one (</w:t>
            </w:r>
            <w:r w:rsidRPr="003D19EB">
              <w:rPr>
                <w:rFonts w:asciiTheme="minorHAnsi" w:hAnsiTheme="minorHAnsi"/>
              </w:rPr>
              <w:t>25mmol</w:t>
            </w:r>
            <w:r>
              <w:rPr>
                <w:rFonts w:asciiTheme="minorHAnsi" w:hAnsiTheme="minorHAnsi"/>
              </w:rPr>
              <w:t>)</w:t>
            </w:r>
            <w:r w:rsidRPr="003D19EB">
              <w:rPr>
                <w:rFonts w:asciiTheme="minorHAnsi" w:hAnsiTheme="minorHAnsi"/>
              </w:rPr>
              <w:t xml:space="preserve"> tablet in 25m</w:t>
            </w:r>
            <w:r w:rsidR="002F6032"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 xml:space="preserve"> </w:t>
            </w:r>
            <w:r w:rsidRPr="003D19EB">
              <w:rPr>
                <w:rFonts w:asciiTheme="minorHAnsi" w:hAnsiTheme="minorHAnsi"/>
              </w:rPr>
              <w:t>water = 1mmol/ml</w:t>
            </w:r>
          </w:p>
        </w:tc>
      </w:tr>
      <w:tr w:rsidR="003D19EB" w:rsidRPr="004008EF" w:rsidTr="004F74F4">
        <w:tc>
          <w:tcPr>
            <w:tcW w:w="1909" w:type="dxa"/>
          </w:tcPr>
          <w:p w:rsidR="003D19EB" w:rsidRPr="00F629CC" w:rsidRDefault="004008EF" w:rsidP="003D19EB">
            <w:pPr>
              <w:rPr>
                <w:rFonts w:asciiTheme="minorHAnsi" w:hAnsiTheme="minorHAnsi"/>
              </w:rPr>
            </w:pPr>
            <w:r w:rsidRPr="00F629CC">
              <w:rPr>
                <w:rFonts w:asciiTheme="minorHAnsi" w:hAnsiTheme="minorHAnsi"/>
              </w:rPr>
              <w:t>12 – 18 years</w:t>
            </w:r>
          </w:p>
        </w:tc>
        <w:tc>
          <w:tcPr>
            <w:tcW w:w="1914" w:type="dxa"/>
          </w:tcPr>
          <w:p w:rsidR="003D19EB" w:rsidRPr="00F629CC" w:rsidRDefault="00BF368C" w:rsidP="003D19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lvive</w:t>
            </w:r>
            <w:r w:rsidR="004008EF" w:rsidRPr="00F629CC">
              <w:rPr>
                <w:rFonts w:asciiTheme="minorHAnsi" w:hAnsiTheme="minorHAnsi"/>
              </w:rPr>
              <w:t xml:space="preserve">® </w:t>
            </w:r>
            <w:r w:rsidR="002F10FA">
              <w:rPr>
                <w:rFonts w:asciiTheme="minorHAnsi" w:hAnsiTheme="minorHAnsi"/>
              </w:rPr>
              <w:t xml:space="preserve">1000 </w:t>
            </w:r>
            <w:r w:rsidR="004008EF" w:rsidRPr="00F629CC">
              <w:rPr>
                <w:rFonts w:asciiTheme="minorHAnsi" w:hAnsiTheme="minorHAnsi"/>
              </w:rPr>
              <w:t>effervescent tablets</w:t>
            </w:r>
            <w:r w:rsidR="002F10FA">
              <w:rPr>
                <w:rFonts w:asciiTheme="minorHAnsi" w:hAnsiTheme="minorHAnsi"/>
              </w:rPr>
              <w:t xml:space="preserve"> </w:t>
            </w:r>
            <w:r w:rsidR="008A0C85">
              <w:rPr>
                <w:rFonts w:asciiTheme="minorHAnsi" w:hAnsiTheme="minorHAnsi"/>
              </w:rPr>
              <w:t xml:space="preserve">            </w:t>
            </w:r>
            <w:r w:rsidR="004F74F4">
              <w:rPr>
                <w:rFonts w:asciiTheme="minorHAnsi" w:hAnsiTheme="minorHAnsi"/>
              </w:rPr>
              <w:t xml:space="preserve">   </w:t>
            </w:r>
            <w:r w:rsidR="002F10FA">
              <w:rPr>
                <w:rFonts w:asciiTheme="minorHAnsi" w:hAnsiTheme="minorHAnsi"/>
              </w:rPr>
              <w:t>(25mmol)</w:t>
            </w:r>
          </w:p>
        </w:tc>
        <w:tc>
          <w:tcPr>
            <w:tcW w:w="1752" w:type="dxa"/>
          </w:tcPr>
          <w:p w:rsidR="003D19EB" w:rsidRPr="00F629CC" w:rsidRDefault="004008EF" w:rsidP="003D19EB">
            <w:pPr>
              <w:rPr>
                <w:rFonts w:asciiTheme="minorHAnsi" w:hAnsiTheme="minorHAnsi"/>
              </w:rPr>
            </w:pPr>
            <w:r w:rsidRPr="00F629CC">
              <w:rPr>
                <w:rFonts w:asciiTheme="minorHAnsi" w:hAnsiTheme="minorHAnsi"/>
              </w:rPr>
              <w:t>12.5mmol</w:t>
            </w:r>
          </w:p>
        </w:tc>
        <w:tc>
          <w:tcPr>
            <w:tcW w:w="1924" w:type="dxa"/>
          </w:tcPr>
          <w:p w:rsidR="003D19EB" w:rsidRPr="00F629CC" w:rsidRDefault="002F10FA" w:rsidP="003D19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4008EF" w:rsidRPr="00F629CC">
              <w:rPr>
                <w:rFonts w:asciiTheme="minorHAnsi" w:hAnsiTheme="minorHAnsi"/>
              </w:rPr>
              <w:t xml:space="preserve"> times a day</w:t>
            </w:r>
          </w:p>
        </w:tc>
        <w:tc>
          <w:tcPr>
            <w:tcW w:w="1743" w:type="dxa"/>
          </w:tcPr>
          <w:p w:rsidR="003D19EB" w:rsidRPr="00F629CC" w:rsidRDefault="004008EF" w:rsidP="003D19EB">
            <w:pPr>
              <w:rPr>
                <w:rFonts w:asciiTheme="minorHAnsi" w:hAnsiTheme="minorHAnsi"/>
              </w:rPr>
            </w:pPr>
            <w:r w:rsidRPr="00F629CC">
              <w:rPr>
                <w:rFonts w:asciiTheme="minorHAnsi" w:hAnsiTheme="minorHAnsi"/>
              </w:rPr>
              <w:t xml:space="preserve">Dissolve </w:t>
            </w:r>
            <w:r w:rsidR="008A0C85">
              <w:rPr>
                <w:rFonts w:asciiTheme="minorHAnsi" w:hAnsiTheme="minorHAnsi"/>
              </w:rPr>
              <w:t>one (</w:t>
            </w:r>
            <w:r w:rsidRPr="00F629CC">
              <w:rPr>
                <w:rFonts w:asciiTheme="minorHAnsi" w:hAnsiTheme="minorHAnsi"/>
              </w:rPr>
              <w:t>25mmol</w:t>
            </w:r>
            <w:r w:rsidR="008A0C85">
              <w:rPr>
                <w:rFonts w:asciiTheme="minorHAnsi" w:hAnsiTheme="minorHAnsi"/>
              </w:rPr>
              <w:t>)</w:t>
            </w:r>
            <w:r w:rsidR="00BF368C">
              <w:rPr>
                <w:rFonts w:asciiTheme="minorHAnsi" w:hAnsiTheme="minorHAnsi"/>
              </w:rPr>
              <w:t xml:space="preserve"> tablet in 25</w:t>
            </w:r>
            <w:r w:rsidRPr="00F629CC">
              <w:rPr>
                <w:rFonts w:asciiTheme="minorHAnsi" w:hAnsiTheme="minorHAnsi"/>
              </w:rPr>
              <w:t>mls water = 1mmol/ml</w:t>
            </w:r>
            <w:r w:rsidR="002F6032">
              <w:rPr>
                <w:rFonts w:asciiTheme="minorHAnsi" w:hAnsiTheme="minorHAnsi"/>
              </w:rPr>
              <w:t xml:space="preserve"> and give 12.5ml</w:t>
            </w:r>
          </w:p>
        </w:tc>
      </w:tr>
      <w:tr w:rsidR="004008EF" w:rsidRPr="003D19EB" w:rsidTr="004F74F4">
        <w:tc>
          <w:tcPr>
            <w:tcW w:w="1909" w:type="dxa"/>
          </w:tcPr>
          <w:p w:rsidR="004008EF" w:rsidRPr="004F74F4" w:rsidRDefault="004008EF" w:rsidP="004008EF">
            <w:pPr>
              <w:rPr>
                <w:rFonts w:asciiTheme="minorHAnsi" w:hAnsiTheme="minorHAnsi"/>
                <w:color w:val="000000" w:themeColor="text1"/>
              </w:rPr>
            </w:pPr>
            <w:r w:rsidRPr="004F74F4">
              <w:rPr>
                <w:rFonts w:asciiTheme="minorHAnsi" w:hAnsiTheme="minorHAnsi"/>
                <w:color w:val="000000" w:themeColor="text1"/>
              </w:rPr>
              <w:t>12 – 18 years</w:t>
            </w:r>
          </w:p>
        </w:tc>
        <w:tc>
          <w:tcPr>
            <w:tcW w:w="1914" w:type="dxa"/>
          </w:tcPr>
          <w:p w:rsidR="004008EF" w:rsidRDefault="004008EF" w:rsidP="004008EF">
            <w:pPr>
              <w:rPr>
                <w:rFonts w:asciiTheme="minorHAnsi" w:hAnsiTheme="minorHAnsi"/>
                <w:color w:val="000000" w:themeColor="text1"/>
              </w:rPr>
            </w:pPr>
            <w:r w:rsidRPr="004F74F4">
              <w:rPr>
                <w:rFonts w:asciiTheme="minorHAnsi" w:hAnsiTheme="minorHAnsi"/>
                <w:color w:val="000000" w:themeColor="text1"/>
              </w:rPr>
              <w:t>Calcichew®</w:t>
            </w:r>
          </w:p>
          <w:p w:rsidR="008A0C85" w:rsidRPr="004F74F4" w:rsidRDefault="004F74F4" w:rsidP="004008EF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alcium carbonate 500mg </w:t>
            </w:r>
            <w:r w:rsidR="002F6032">
              <w:rPr>
                <w:rFonts w:asciiTheme="minorHAnsi" w:hAnsiTheme="minorHAnsi"/>
                <w:color w:val="000000" w:themeColor="text1"/>
              </w:rPr>
              <w:t>(12.5mmol)</w:t>
            </w:r>
            <w:r>
              <w:rPr>
                <w:rFonts w:asciiTheme="minorHAnsi" w:hAnsiTheme="minorHAnsi"/>
                <w:color w:val="000000" w:themeColor="text1"/>
              </w:rPr>
              <w:t xml:space="preserve">    </w:t>
            </w:r>
          </w:p>
        </w:tc>
        <w:tc>
          <w:tcPr>
            <w:tcW w:w="1752" w:type="dxa"/>
          </w:tcPr>
          <w:p w:rsidR="004008EF" w:rsidRPr="004F74F4" w:rsidRDefault="004008EF" w:rsidP="004008EF">
            <w:pPr>
              <w:rPr>
                <w:rFonts w:asciiTheme="minorHAnsi" w:hAnsiTheme="minorHAnsi"/>
                <w:color w:val="000000" w:themeColor="text1"/>
              </w:rPr>
            </w:pPr>
            <w:r w:rsidRPr="004F74F4">
              <w:rPr>
                <w:rFonts w:asciiTheme="minorHAnsi" w:hAnsiTheme="minorHAnsi"/>
                <w:color w:val="000000" w:themeColor="text1"/>
              </w:rPr>
              <w:t>12.5mmol</w:t>
            </w:r>
          </w:p>
        </w:tc>
        <w:tc>
          <w:tcPr>
            <w:tcW w:w="1924" w:type="dxa"/>
          </w:tcPr>
          <w:p w:rsidR="004008EF" w:rsidRPr="004F74F4" w:rsidRDefault="002F10FA" w:rsidP="004008EF">
            <w:pPr>
              <w:rPr>
                <w:rFonts w:asciiTheme="minorHAnsi" w:hAnsiTheme="minorHAnsi"/>
                <w:color w:val="000000" w:themeColor="text1"/>
              </w:rPr>
            </w:pPr>
            <w:r w:rsidRPr="004F74F4">
              <w:rPr>
                <w:rFonts w:asciiTheme="minorHAnsi" w:hAnsiTheme="minorHAnsi"/>
                <w:color w:val="000000" w:themeColor="text1"/>
              </w:rPr>
              <w:t>3</w:t>
            </w:r>
            <w:r w:rsidR="004008EF" w:rsidRPr="004F74F4">
              <w:rPr>
                <w:rFonts w:asciiTheme="minorHAnsi" w:hAnsiTheme="minorHAnsi"/>
                <w:color w:val="000000" w:themeColor="text1"/>
              </w:rPr>
              <w:t xml:space="preserve"> times a day</w:t>
            </w:r>
          </w:p>
        </w:tc>
        <w:tc>
          <w:tcPr>
            <w:tcW w:w="1743" w:type="dxa"/>
          </w:tcPr>
          <w:p w:rsidR="004008EF" w:rsidRPr="004F74F4" w:rsidRDefault="008A0C85" w:rsidP="004008EF">
            <w:pPr>
              <w:rPr>
                <w:rFonts w:asciiTheme="minorHAnsi" w:hAnsiTheme="minorHAnsi"/>
                <w:color w:val="000000" w:themeColor="text1"/>
              </w:rPr>
            </w:pPr>
            <w:r w:rsidRPr="004F74F4">
              <w:rPr>
                <w:rFonts w:asciiTheme="minorHAnsi" w:hAnsiTheme="minorHAnsi"/>
                <w:color w:val="000000" w:themeColor="text1"/>
              </w:rPr>
              <w:t>Take 1 tablet 3 times a day</w:t>
            </w:r>
            <w:r w:rsidR="004F74F4">
              <w:rPr>
                <w:rFonts w:asciiTheme="minorHAnsi" w:hAnsiTheme="minorHAnsi"/>
                <w:color w:val="000000" w:themeColor="text1"/>
              </w:rPr>
              <w:t>. Suck or chew.</w:t>
            </w:r>
          </w:p>
        </w:tc>
      </w:tr>
    </w:tbl>
    <w:p w:rsidR="00175A70" w:rsidRDefault="00175A70" w:rsidP="00ED5AD4">
      <w:pPr>
        <w:pStyle w:val="Policy-MainBody"/>
        <w:ind w:left="0"/>
      </w:pPr>
    </w:p>
    <w:p w:rsidR="00175A70" w:rsidRDefault="00175A70" w:rsidP="009B3755">
      <w:pPr>
        <w:pStyle w:val="Policy-MainBody"/>
      </w:pPr>
    </w:p>
    <w:p w:rsidR="00175A70" w:rsidRDefault="00175A70" w:rsidP="009B3755">
      <w:pPr>
        <w:pStyle w:val="Policy-MainBody"/>
      </w:pPr>
    </w:p>
    <w:p w:rsidR="00175A70" w:rsidRDefault="00175A70" w:rsidP="009B3755">
      <w:pPr>
        <w:pStyle w:val="Policy-MainBody"/>
      </w:pPr>
    </w:p>
    <w:p w:rsidR="00ED5AD4" w:rsidRDefault="00ED5AD4" w:rsidP="00E21D4E">
      <w:pPr>
        <w:pStyle w:val="Policy-MainBody"/>
        <w:ind w:left="0"/>
      </w:pPr>
    </w:p>
    <w:p w:rsidR="002E2A69" w:rsidRPr="00874D25" w:rsidRDefault="006E60BD" w:rsidP="00870B0D">
      <w:pPr>
        <w:pStyle w:val="ListParagraph"/>
        <w:numPr>
          <w:ilvl w:val="0"/>
          <w:numId w:val="12"/>
        </w:numPr>
        <w:spacing w:before="480" w:after="240" w:line="240" w:lineRule="auto"/>
        <w:contextualSpacing w:val="0"/>
        <w:rPr>
          <w:color w:val="092869"/>
          <w:sz w:val="32"/>
          <w:szCs w:val="32"/>
        </w:rPr>
      </w:pPr>
      <w:r w:rsidRPr="00874D25">
        <w:rPr>
          <w:color w:val="092869"/>
          <w:sz w:val="32"/>
          <w:szCs w:val="32"/>
        </w:rPr>
        <w:t xml:space="preserve">Associated </w:t>
      </w:r>
      <w:r w:rsidR="00212041" w:rsidRPr="00874D25">
        <w:rPr>
          <w:color w:val="092869"/>
          <w:sz w:val="32"/>
          <w:szCs w:val="32"/>
        </w:rPr>
        <w:t>materials</w:t>
      </w:r>
    </w:p>
    <w:p w:rsidR="009B4BFE" w:rsidRPr="009B4BFE" w:rsidRDefault="00133722" w:rsidP="009B4BFE">
      <w:pPr>
        <w:pStyle w:val="Policy-MainBody"/>
        <w:ind w:left="0"/>
        <w:rPr>
          <w:sz w:val="28"/>
          <w:szCs w:val="28"/>
        </w:rPr>
      </w:pPr>
      <w:r w:rsidRPr="009B4BFE">
        <w:rPr>
          <w:sz w:val="28"/>
          <w:szCs w:val="28"/>
        </w:rPr>
        <w:t>Appendix 1:</w:t>
      </w:r>
    </w:p>
    <w:p w:rsidR="009B3755" w:rsidRPr="009B4BFE" w:rsidRDefault="00133722" w:rsidP="009B4BFE">
      <w:pPr>
        <w:pStyle w:val="Policy-MainBody"/>
        <w:ind w:left="0"/>
        <w:rPr>
          <w:sz w:val="22"/>
          <w:szCs w:val="22"/>
        </w:rPr>
      </w:pPr>
      <w:r w:rsidRPr="009B4BFE">
        <w:rPr>
          <w:sz w:val="22"/>
          <w:szCs w:val="22"/>
        </w:rPr>
        <w:t>Risk factors for vitamin D deficiency</w:t>
      </w:r>
      <w:r w:rsidR="00646C3D">
        <w:rPr>
          <w:sz w:val="22"/>
          <w:szCs w:val="22"/>
        </w:rPr>
        <w:t>:</w:t>
      </w:r>
    </w:p>
    <w:p w:rsidR="00133722" w:rsidRPr="009B4BFE" w:rsidRDefault="00133722" w:rsidP="00133722">
      <w:pPr>
        <w:ind w:left="360"/>
      </w:pPr>
      <w:r w:rsidRPr="009B4BFE">
        <w:t>Increased need:</w:t>
      </w:r>
    </w:p>
    <w:p w:rsidR="00133722" w:rsidRPr="009B4BFE" w:rsidRDefault="00133722" w:rsidP="00133722">
      <w:pPr>
        <w:pStyle w:val="ListParagraph"/>
        <w:numPr>
          <w:ilvl w:val="0"/>
          <w:numId w:val="2"/>
        </w:numPr>
        <w:ind w:left="1080"/>
      </w:pPr>
      <w:r w:rsidRPr="009B4BFE">
        <w:t>Infants</w:t>
      </w:r>
    </w:p>
    <w:p w:rsidR="00133722" w:rsidRPr="009B4BFE" w:rsidRDefault="00133722" w:rsidP="00133722">
      <w:pPr>
        <w:ind w:left="360"/>
      </w:pPr>
      <w:r w:rsidRPr="009B4BFE">
        <w:t>Reduced sun exposure:</w:t>
      </w:r>
    </w:p>
    <w:p w:rsidR="00133722" w:rsidRPr="009B4BFE" w:rsidRDefault="00133722" w:rsidP="00133722">
      <w:pPr>
        <w:pStyle w:val="ListParagraph"/>
        <w:numPr>
          <w:ilvl w:val="0"/>
          <w:numId w:val="2"/>
        </w:numPr>
        <w:ind w:left="1080"/>
      </w:pPr>
      <w:r w:rsidRPr="009B4BFE">
        <w:t>Season (Oct – March in Scotland)</w:t>
      </w:r>
    </w:p>
    <w:p w:rsidR="00133722" w:rsidRPr="009B4BFE" w:rsidRDefault="00133722" w:rsidP="00133722">
      <w:pPr>
        <w:pStyle w:val="ListParagraph"/>
        <w:numPr>
          <w:ilvl w:val="0"/>
          <w:numId w:val="2"/>
        </w:numPr>
        <w:ind w:left="1080"/>
      </w:pPr>
      <w:r w:rsidRPr="009B4BFE">
        <w:t>Dark skin</w:t>
      </w:r>
    </w:p>
    <w:p w:rsidR="00133722" w:rsidRPr="009B4BFE" w:rsidRDefault="00133722" w:rsidP="00133722">
      <w:pPr>
        <w:pStyle w:val="ListParagraph"/>
        <w:numPr>
          <w:ilvl w:val="0"/>
          <w:numId w:val="2"/>
        </w:numPr>
        <w:ind w:left="1080"/>
      </w:pPr>
      <w:r w:rsidRPr="009B4BFE">
        <w:t>Concealing clothing</w:t>
      </w:r>
    </w:p>
    <w:p w:rsidR="00133722" w:rsidRPr="009B4BFE" w:rsidRDefault="00133722" w:rsidP="00133722">
      <w:pPr>
        <w:pStyle w:val="ListParagraph"/>
        <w:numPr>
          <w:ilvl w:val="0"/>
          <w:numId w:val="2"/>
        </w:numPr>
        <w:ind w:left="1080"/>
      </w:pPr>
      <w:r w:rsidRPr="009B4BFE">
        <w:t>Immobility</w:t>
      </w:r>
    </w:p>
    <w:p w:rsidR="00133722" w:rsidRPr="009B4BFE" w:rsidRDefault="00133722" w:rsidP="00133722">
      <w:pPr>
        <w:pStyle w:val="ListParagraph"/>
        <w:numPr>
          <w:ilvl w:val="0"/>
          <w:numId w:val="2"/>
        </w:numPr>
        <w:ind w:left="1080"/>
      </w:pPr>
      <w:r w:rsidRPr="009B4BFE">
        <w:t>Excessive use of sun block</w:t>
      </w:r>
    </w:p>
    <w:p w:rsidR="00133722" w:rsidRPr="009B4BFE" w:rsidRDefault="00133722" w:rsidP="00133722">
      <w:pPr>
        <w:pStyle w:val="ListParagraph"/>
        <w:numPr>
          <w:ilvl w:val="0"/>
          <w:numId w:val="2"/>
        </w:numPr>
        <w:ind w:left="1080"/>
      </w:pPr>
      <w:r w:rsidRPr="009B4BFE">
        <w:t>Chronic health condition that reduce</w:t>
      </w:r>
      <w:r w:rsidR="00110CF3">
        <w:t>s</w:t>
      </w:r>
      <w:r w:rsidRPr="009B4BFE">
        <w:t xml:space="preserve"> time outdoors</w:t>
      </w:r>
    </w:p>
    <w:p w:rsidR="00133722" w:rsidRPr="009B4BFE" w:rsidRDefault="00133722" w:rsidP="00133722">
      <w:pPr>
        <w:ind w:left="360"/>
      </w:pPr>
      <w:r w:rsidRPr="009B4BFE">
        <w:t>Limited Diet:</w:t>
      </w:r>
    </w:p>
    <w:p w:rsidR="00133722" w:rsidRPr="009B4BFE" w:rsidRDefault="00F629CC" w:rsidP="00133722">
      <w:pPr>
        <w:pStyle w:val="Pa4"/>
        <w:numPr>
          <w:ilvl w:val="0"/>
          <w:numId w:val="3"/>
        </w:numPr>
        <w:ind w:left="1080"/>
        <w:rPr>
          <w:rFonts w:asciiTheme="minorHAnsi" w:hAnsiTheme="minorHAnsi" w:cs="Gotham Book"/>
          <w:color w:val="000000"/>
          <w:sz w:val="22"/>
          <w:szCs w:val="22"/>
        </w:rPr>
      </w:pPr>
      <w:r>
        <w:rPr>
          <w:rStyle w:val="A2"/>
          <w:rFonts w:asciiTheme="minorHAnsi" w:hAnsiTheme="minorHAnsi"/>
          <w:sz w:val="22"/>
          <w:szCs w:val="22"/>
        </w:rPr>
        <w:t>V</w:t>
      </w:r>
      <w:r w:rsidR="00133722" w:rsidRPr="009B4BFE">
        <w:rPr>
          <w:rStyle w:val="A2"/>
          <w:rFonts w:asciiTheme="minorHAnsi" w:hAnsiTheme="minorHAnsi"/>
          <w:sz w:val="22"/>
          <w:szCs w:val="22"/>
        </w:rPr>
        <w:t>egetarians and vegans</w:t>
      </w:r>
    </w:p>
    <w:p w:rsidR="00133722" w:rsidRPr="009B4BFE" w:rsidRDefault="00F629CC" w:rsidP="00133722">
      <w:pPr>
        <w:pStyle w:val="Pa4"/>
        <w:numPr>
          <w:ilvl w:val="0"/>
          <w:numId w:val="3"/>
        </w:numPr>
        <w:ind w:left="1080"/>
        <w:rPr>
          <w:rFonts w:asciiTheme="minorHAnsi" w:hAnsiTheme="minorHAnsi" w:cs="Gotham Book"/>
          <w:color w:val="000000"/>
          <w:sz w:val="22"/>
          <w:szCs w:val="22"/>
        </w:rPr>
      </w:pPr>
      <w:r>
        <w:rPr>
          <w:rStyle w:val="A2"/>
          <w:rFonts w:asciiTheme="minorHAnsi" w:hAnsiTheme="minorHAnsi"/>
          <w:sz w:val="22"/>
          <w:szCs w:val="22"/>
        </w:rPr>
        <w:t>P</w:t>
      </w:r>
      <w:r w:rsidR="00133722" w:rsidRPr="009B4BFE">
        <w:rPr>
          <w:rStyle w:val="A2"/>
          <w:rFonts w:asciiTheme="minorHAnsi" w:hAnsiTheme="minorHAnsi"/>
          <w:sz w:val="22"/>
          <w:szCs w:val="22"/>
        </w:rPr>
        <w:t xml:space="preserve">rolonged breastfeeding – even if mother has sufficient </w:t>
      </w:r>
      <w:r w:rsidR="00AA7F0C">
        <w:rPr>
          <w:rStyle w:val="A2"/>
          <w:rFonts w:asciiTheme="minorHAnsi" w:hAnsiTheme="minorHAnsi"/>
          <w:sz w:val="22"/>
          <w:szCs w:val="22"/>
        </w:rPr>
        <w:t>v</w:t>
      </w:r>
      <w:r w:rsidR="00133722" w:rsidRPr="009B4BFE">
        <w:rPr>
          <w:rStyle w:val="A2"/>
          <w:rFonts w:asciiTheme="minorHAnsi" w:hAnsiTheme="minorHAnsi"/>
          <w:sz w:val="22"/>
          <w:szCs w:val="22"/>
        </w:rPr>
        <w:t>itamin D</w:t>
      </w:r>
    </w:p>
    <w:p w:rsidR="00133722" w:rsidRPr="009B4BFE" w:rsidRDefault="00F629CC" w:rsidP="00133722">
      <w:pPr>
        <w:pStyle w:val="Pa4"/>
        <w:numPr>
          <w:ilvl w:val="0"/>
          <w:numId w:val="3"/>
        </w:numPr>
        <w:ind w:left="1080"/>
        <w:rPr>
          <w:rFonts w:asciiTheme="minorHAnsi" w:hAnsiTheme="minorHAnsi" w:cs="Gotham Book"/>
          <w:color w:val="000000"/>
          <w:sz w:val="22"/>
          <w:szCs w:val="22"/>
        </w:rPr>
      </w:pPr>
      <w:r>
        <w:rPr>
          <w:rStyle w:val="A2"/>
          <w:rFonts w:asciiTheme="minorHAnsi" w:hAnsiTheme="minorHAnsi"/>
          <w:sz w:val="22"/>
          <w:szCs w:val="22"/>
        </w:rPr>
        <w:t>E</w:t>
      </w:r>
      <w:r w:rsidR="00133722" w:rsidRPr="009B4BFE">
        <w:rPr>
          <w:rStyle w:val="A2"/>
          <w:rFonts w:asciiTheme="minorHAnsi" w:hAnsiTheme="minorHAnsi"/>
          <w:sz w:val="22"/>
          <w:szCs w:val="22"/>
        </w:rPr>
        <w:t xml:space="preserve">xclusion diets </w:t>
      </w:r>
      <w:r w:rsidR="000B55F3" w:rsidRPr="009B4BFE">
        <w:rPr>
          <w:rStyle w:val="A2"/>
          <w:rFonts w:asciiTheme="minorHAnsi" w:hAnsiTheme="minorHAnsi"/>
          <w:sz w:val="22"/>
          <w:szCs w:val="22"/>
        </w:rPr>
        <w:t>e.g.</w:t>
      </w:r>
      <w:r w:rsidR="00133722" w:rsidRPr="009B4BFE">
        <w:rPr>
          <w:rStyle w:val="A2"/>
          <w:rFonts w:asciiTheme="minorHAnsi" w:hAnsiTheme="minorHAnsi"/>
          <w:sz w:val="22"/>
          <w:szCs w:val="22"/>
        </w:rPr>
        <w:t xml:space="preserve"> milk allergy</w:t>
      </w:r>
    </w:p>
    <w:p w:rsidR="00133722" w:rsidRPr="009B4BFE" w:rsidRDefault="00F629CC" w:rsidP="00133722">
      <w:pPr>
        <w:pStyle w:val="Pa4"/>
        <w:numPr>
          <w:ilvl w:val="0"/>
          <w:numId w:val="3"/>
        </w:numPr>
        <w:ind w:left="1080"/>
        <w:rPr>
          <w:rFonts w:asciiTheme="minorHAnsi" w:hAnsiTheme="minorHAnsi" w:cs="Gotham Book"/>
          <w:color w:val="000000"/>
          <w:sz w:val="22"/>
          <w:szCs w:val="22"/>
        </w:rPr>
      </w:pPr>
      <w:r>
        <w:rPr>
          <w:rStyle w:val="A2"/>
          <w:rFonts w:asciiTheme="minorHAnsi" w:hAnsiTheme="minorHAnsi"/>
          <w:sz w:val="22"/>
          <w:szCs w:val="22"/>
        </w:rPr>
        <w:t>M</w:t>
      </w:r>
      <w:r w:rsidR="00133722" w:rsidRPr="009B4BFE">
        <w:rPr>
          <w:rStyle w:val="A2"/>
          <w:rFonts w:asciiTheme="minorHAnsi" w:hAnsiTheme="minorHAnsi"/>
          <w:sz w:val="22"/>
          <w:szCs w:val="22"/>
        </w:rPr>
        <w:t>alabsorption</w:t>
      </w:r>
    </w:p>
    <w:p w:rsidR="00133722" w:rsidRPr="009B4BFE" w:rsidRDefault="00F629CC" w:rsidP="00133722">
      <w:pPr>
        <w:pStyle w:val="Pa4"/>
        <w:numPr>
          <w:ilvl w:val="0"/>
          <w:numId w:val="3"/>
        </w:numPr>
        <w:ind w:left="1080"/>
        <w:rPr>
          <w:rFonts w:asciiTheme="minorHAnsi" w:hAnsiTheme="minorHAnsi" w:cs="Gotham Book"/>
          <w:color w:val="000000"/>
          <w:sz w:val="22"/>
          <w:szCs w:val="22"/>
        </w:rPr>
      </w:pPr>
      <w:r>
        <w:rPr>
          <w:rStyle w:val="A2"/>
          <w:rFonts w:asciiTheme="minorHAnsi" w:hAnsiTheme="minorHAnsi"/>
          <w:sz w:val="22"/>
          <w:szCs w:val="22"/>
        </w:rPr>
        <w:t>L</w:t>
      </w:r>
      <w:r w:rsidR="00133722" w:rsidRPr="009B4BFE">
        <w:rPr>
          <w:rStyle w:val="A2"/>
          <w:rFonts w:asciiTheme="minorHAnsi" w:hAnsiTheme="minorHAnsi"/>
          <w:sz w:val="22"/>
          <w:szCs w:val="22"/>
        </w:rPr>
        <w:t xml:space="preserve">iver disease </w:t>
      </w:r>
    </w:p>
    <w:p w:rsidR="00133722" w:rsidRPr="009B4BFE" w:rsidRDefault="00F629CC" w:rsidP="00133722">
      <w:pPr>
        <w:pStyle w:val="Pa4"/>
        <w:numPr>
          <w:ilvl w:val="0"/>
          <w:numId w:val="3"/>
        </w:numPr>
        <w:ind w:left="1080"/>
        <w:rPr>
          <w:rFonts w:asciiTheme="minorHAnsi" w:hAnsiTheme="minorHAnsi" w:cs="Gotham Book"/>
          <w:color w:val="000000"/>
          <w:sz w:val="22"/>
          <w:szCs w:val="22"/>
        </w:rPr>
      </w:pPr>
      <w:r>
        <w:rPr>
          <w:rStyle w:val="A2"/>
          <w:rFonts w:asciiTheme="minorHAnsi" w:hAnsiTheme="minorHAnsi"/>
          <w:sz w:val="22"/>
          <w:szCs w:val="22"/>
        </w:rPr>
        <w:t>R</w:t>
      </w:r>
      <w:r w:rsidR="00133722" w:rsidRPr="009B4BFE">
        <w:rPr>
          <w:rStyle w:val="A2"/>
          <w:rFonts w:asciiTheme="minorHAnsi" w:hAnsiTheme="minorHAnsi"/>
          <w:sz w:val="22"/>
          <w:szCs w:val="22"/>
        </w:rPr>
        <w:t xml:space="preserve">enal disease </w:t>
      </w:r>
    </w:p>
    <w:p w:rsidR="00E21D4E" w:rsidRPr="00E21D4E" w:rsidRDefault="00F629CC" w:rsidP="00133722">
      <w:pPr>
        <w:pStyle w:val="ListParagraph"/>
        <w:numPr>
          <w:ilvl w:val="0"/>
          <w:numId w:val="3"/>
        </w:numPr>
        <w:ind w:left="1080"/>
        <w:rPr>
          <w:rStyle w:val="A2"/>
          <w:rFonts w:cstheme="minorBidi"/>
          <w:sz w:val="22"/>
          <w:szCs w:val="22"/>
        </w:rPr>
      </w:pPr>
      <w:r>
        <w:rPr>
          <w:rStyle w:val="A2"/>
          <w:sz w:val="22"/>
          <w:szCs w:val="22"/>
        </w:rPr>
        <w:t>S</w:t>
      </w:r>
      <w:r w:rsidR="00133722" w:rsidRPr="009B4BFE">
        <w:rPr>
          <w:rStyle w:val="A2"/>
          <w:sz w:val="22"/>
          <w:szCs w:val="22"/>
        </w:rPr>
        <w:t xml:space="preserve">ome drugs </w:t>
      </w:r>
      <w:r w:rsidR="000B55F3" w:rsidRPr="009B4BFE">
        <w:rPr>
          <w:rStyle w:val="A2"/>
          <w:sz w:val="22"/>
          <w:szCs w:val="22"/>
        </w:rPr>
        <w:t>e.g.</w:t>
      </w:r>
      <w:r w:rsidR="00133722" w:rsidRPr="009B4BFE">
        <w:rPr>
          <w:rStyle w:val="A2"/>
          <w:sz w:val="22"/>
          <w:szCs w:val="22"/>
        </w:rPr>
        <w:t xml:space="preserve"> </w:t>
      </w:r>
      <w:r w:rsidR="00AA7F0C">
        <w:rPr>
          <w:rStyle w:val="A2"/>
          <w:sz w:val="22"/>
          <w:szCs w:val="22"/>
        </w:rPr>
        <w:t>a</w:t>
      </w:r>
      <w:r w:rsidR="00133722" w:rsidRPr="009B4BFE">
        <w:rPr>
          <w:rStyle w:val="A2"/>
          <w:sz w:val="22"/>
          <w:szCs w:val="22"/>
        </w:rPr>
        <w:t xml:space="preserve">nticonvulsants, </w:t>
      </w:r>
      <w:r w:rsidR="00AA7F0C">
        <w:rPr>
          <w:rStyle w:val="A2"/>
          <w:sz w:val="22"/>
          <w:szCs w:val="22"/>
        </w:rPr>
        <w:t>a</w:t>
      </w:r>
      <w:r w:rsidR="00133722" w:rsidRPr="009B4BFE">
        <w:rPr>
          <w:rStyle w:val="A2"/>
          <w:sz w:val="22"/>
          <w:szCs w:val="22"/>
        </w:rPr>
        <w:t>nti-</w:t>
      </w:r>
      <w:r w:rsidR="00AA7F0C">
        <w:rPr>
          <w:rStyle w:val="A2"/>
          <w:sz w:val="22"/>
          <w:szCs w:val="22"/>
        </w:rPr>
        <w:t>Tuberculosis</w:t>
      </w:r>
      <w:r w:rsidR="00133722" w:rsidRPr="009B4BFE">
        <w:rPr>
          <w:rStyle w:val="A2"/>
          <w:sz w:val="22"/>
          <w:szCs w:val="22"/>
        </w:rPr>
        <w:t xml:space="preserve"> drugs</w:t>
      </w:r>
    </w:p>
    <w:p w:rsidR="009B4BFE" w:rsidRPr="009B4BFE" w:rsidRDefault="00133722" w:rsidP="00133722">
      <w:pPr>
        <w:rPr>
          <w:rStyle w:val="A2"/>
          <w:rFonts w:cstheme="minorBidi"/>
          <w:sz w:val="28"/>
          <w:szCs w:val="28"/>
        </w:rPr>
      </w:pPr>
      <w:r w:rsidRPr="009B4BFE">
        <w:rPr>
          <w:rStyle w:val="A2"/>
          <w:rFonts w:cstheme="minorBidi"/>
          <w:sz w:val="28"/>
          <w:szCs w:val="28"/>
        </w:rPr>
        <w:t xml:space="preserve">Appendix 2: </w:t>
      </w:r>
    </w:p>
    <w:p w:rsidR="00133722" w:rsidRPr="009B4BFE" w:rsidRDefault="00E21D4E" w:rsidP="00133722">
      <w:pPr>
        <w:rPr>
          <w:rStyle w:val="A2"/>
          <w:rFonts w:cstheme="minorBidi"/>
          <w:sz w:val="22"/>
          <w:szCs w:val="22"/>
        </w:rPr>
      </w:pPr>
      <w:r>
        <w:rPr>
          <w:rStyle w:val="A2"/>
          <w:rFonts w:cstheme="minorBidi"/>
          <w:sz w:val="22"/>
          <w:szCs w:val="22"/>
        </w:rPr>
        <w:t>Symptoms and s</w:t>
      </w:r>
      <w:r w:rsidR="00133722" w:rsidRPr="009B4BFE">
        <w:rPr>
          <w:rStyle w:val="A2"/>
          <w:rFonts w:cstheme="minorBidi"/>
          <w:sz w:val="22"/>
          <w:szCs w:val="22"/>
        </w:rPr>
        <w:t xml:space="preserve">igns of </w:t>
      </w:r>
      <w:r w:rsidR="00AA7F0C">
        <w:rPr>
          <w:rStyle w:val="A2"/>
          <w:rFonts w:cstheme="minorBidi"/>
          <w:sz w:val="22"/>
          <w:szCs w:val="22"/>
        </w:rPr>
        <w:t>v</w:t>
      </w:r>
      <w:r w:rsidR="00133722" w:rsidRPr="009B4BFE">
        <w:rPr>
          <w:rStyle w:val="A2"/>
          <w:rFonts w:cstheme="minorBidi"/>
          <w:sz w:val="22"/>
          <w:szCs w:val="22"/>
        </w:rPr>
        <w:t>itamin D deficiency</w:t>
      </w:r>
      <w:r w:rsidR="00646C3D">
        <w:rPr>
          <w:rStyle w:val="A2"/>
          <w:rFonts w:cstheme="minorBidi"/>
          <w:sz w:val="22"/>
          <w:szCs w:val="22"/>
        </w:rPr>
        <w:t>:</w:t>
      </w:r>
    </w:p>
    <w:p w:rsidR="00133722" w:rsidRPr="009B4BFE" w:rsidRDefault="00133722" w:rsidP="00133722">
      <w:pPr>
        <w:pStyle w:val="ListParagraph"/>
        <w:numPr>
          <w:ilvl w:val="0"/>
          <w:numId w:val="4"/>
        </w:numPr>
      </w:pPr>
      <w:r w:rsidRPr="009B4BFE">
        <w:t>Bone pain</w:t>
      </w:r>
    </w:p>
    <w:p w:rsidR="00133722" w:rsidRPr="009B4BFE" w:rsidRDefault="00133722" w:rsidP="00133722">
      <w:pPr>
        <w:pStyle w:val="ListParagraph"/>
        <w:numPr>
          <w:ilvl w:val="0"/>
          <w:numId w:val="4"/>
        </w:numPr>
      </w:pPr>
      <w:r w:rsidRPr="009B4BFE">
        <w:t>‘Growing pains’</w:t>
      </w:r>
    </w:p>
    <w:p w:rsidR="00133722" w:rsidRPr="009B4BFE" w:rsidRDefault="00133722" w:rsidP="00133722">
      <w:pPr>
        <w:pStyle w:val="ListParagraph"/>
        <w:numPr>
          <w:ilvl w:val="0"/>
          <w:numId w:val="4"/>
        </w:numPr>
      </w:pPr>
      <w:r w:rsidRPr="009B4BFE">
        <w:t>Muscle weakness</w:t>
      </w:r>
    </w:p>
    <w:p w:rsidR="00133722" w:rsidRPr="009B4BFE" w:rsidRDefault="00133722" w:rsidP="00133722">
      <w:pPr>
        <w:pStyle w:val="ListParagraph"/>
        <w:numPr>
          <w:ilvl w:val="0"/>
          <w:numId w:val="4"/>
        </w:numPr>
      </w:pPr>
      <w:r w:rsidRPr="009B4BFE">
        <w:t>Gross motor delay</w:t>
      </w:r>
    </w:p>
    <w:p w:rsidR="00133722" w:rsidRPr="009B4BFE" w:rsidRDefault="00133722" w:rsidP="00133722">
      <w:pPr>
        <w:pStyle w:val="ListParagraph"/>
        <w:numPr>
          <w:ilvl w:val="0"/>
          <w:numId w:val="4"/>
        </w:numPr>
      </w:pPr>
      <w:r w:rsidRPr="009B4BFE">
        <w:t>Poor growth</w:t>
      </w:r>
    </w:p>
    <w:p w:rsidR="00133722" w:rsidRPr="009B4BFE" w:rsidRDefault="00133722" w:rsidP="00133722">
      <w:pPr>
        <w:pStyle w:val="ListParagraph"/>
        <w:numPr>
          <w:ilvl w:val="0"/>
          <w:numId w:val="4"/>
        </w:numPr>
      </w:pPr>
      <w:r w:rsidRPr="009B4BFE">
        <w:t>Dental caries</w:t>
      </w:r>
    </w:p>
    <w:p w:rsidR="00133722" w:rsidRPr="009B4BFE" w:rsidRDefault="00133722" w:rsidP="00133722">
      <w:pPr>
        <w:pStyle w:val="ListParagraph"/>
        <w:numPr>
          <w:ilvl w:val="0"/>
          <w:numId w:val="4"/>
        </w:numPr>
      </w:pPr>
      <w:r w:rsidRPr="009B4BFE">
        <w:t>Symptoms of hypocalcaemia (seizures, tetany)</w:t>
      </w:r>
    </w:p>
    <w:p w:rsidR="00133722" w:rsidRPr="009B4BFE" w:rsidRDefault="00133722" w:rsidP="00133722">
      <w:pPr>
        <w:pStyle w:val="ListParagraph"/>
        <w:numPr>
          <w:ilvl w:val="0"/>
          <w:numId w:val="4"/>
        </w:numPr>
      </w:pPr>
      <w:r w:rsidRPr="009B4BFE">
        <w:t xml:space="preserve">Rickets (thickened wrists, genu </w:t>
      </w:r>
      <w:proofErr w:type="spellStart"/>
      <w:r w:rsidRPr="009B4BFE">
        <w:t>varum</w:t>
      </w:r>
      <w:proofErr w:type="spellEnd"/>
      <w:r w:rsidRPr="009B4BFE">
        <w:t xml:space="preserve">, genu </w:t>
      </w:r>
      <w:proofErr w:type="spellStart"/>
      <w:r w:rsidRPr="009B4BFE">
        <w:t>valgum</w:t>
      </w:r>
      <w:proofErr w:type="spellEnd"/>
      <w:r w:rsidRPr="009B4BFE">
        <w:t xml:space="preserve">, rachitic rosary, pectus </w:t>
      </w:r>
      <w:proofErr w:type="spellStart"/>
      <w:r w:rsidRPr="009B4BFE">
        <w:t>carinatum</w:t>
      </w:r>
      <w:proofErr w:type="spellEnd"/>
      <w:r w:rsidRPr="009B4BFE">
        <w:t xml:space="preserve">, kyphoscoliosis, </w:t>
      </w:r>
      <w:proofErr w:type="spellStart"/>
      <w:r w:rsidRPr="009B4BFE">
        <w:t>craniotabes</w:t>
      </w:r>
      <w:proofErr w:type="spellEnd"/>
      <w:r w:rsidRPr="009B4BFE">
        <w:t>, frontal bossing)</w:t>
      </w:r>
    </w:p>
    <w:p w:rsidR="009B4BFE" w:rsidRDefault="00133722" w:rsidP="009B4BFE">
      <w:pPr>
        <w:pStyle w:val="ListParagraph"/>
        <w:numPr>
          <w:ilvl w:val="0"/>
          <w:numId w:val="4"/>
        </w:numPr>
      </w:pPr>
      <w:r w:rsidRPr="009B4BFE">
        <w:t>Radiological features of rickets</w:t>
      </w:r>
    </w:p>
    <w:p w:rsidR="00133722" w:rsidRPr="009B4BFE" w:rsidRDefault="00133722" w:rsidP="009B4BFE">
      <w:pPr>
        <w:pStyle w:val="ListParagraph"/>
        <w:numPr>
          <w:ilvl w:val="0"/>
          <w:numId w:val="4"/>
        </w:numPr>
      </w:pPr>
      <w:r w:rsidRPr="009B4BFE">
        <w:t xml:space="preserve">Bone biochemistry abnormalities found on incidental testing (e.g. incidental raised </w:t>
      </w:r>
      <w:r w:rsidR="00E21D4E">
        <w:t>ALP</w:t>
      </w:r>
      <w:r w:rsidRPr="009B4BFE">
        <w:t>)</w:t>
      </w:r>
    </w:p>
    <w:p w:rsidR="00133722" w:rsidRDefault="00133722" w:rsidP="009B3755">
      <w:pPr>
        <w:pStyle w:val="Policy-MainBody"/>
      </w:pPr>
    </w:p>
    <w:p w:rsidR="009B4BFE" w:rsidRPr="009B3755" w:rsidRDefault="009B4BFE" w:rsidP="009B3755">
      <w:pPr>
        <w:pStyle w:val="Policy-MainBody"/>
      </w:pPr>
    </w:p>
    <w:p w:rsidR="00F629CC" w:rsidRDefault="00F629CC" w:rsidP="00BC1BA9">
      <w:pPr>
        <w:pStyle w:val="ListParagraph"/>
        <w:spacing w:before="480" w:after="240" w:line="240" w:lineRule="auto"/>
        <w:contextualSpacing w:val="0"/>
        <w:rPr>
          <w:sz w:val="28"/>
          <w:szCs w:val="28"/>
        </w:rPr>
      </w:pPr>
    </w:p>
    <w:p w:rsidR="00BC1BA9" w:rsidRPr="00FF201C" w:rsidRDefault="00F629CC" w:rsidP="002F10FA">
      <w:pPr>
        <w:pStyle w:val="ListParagraph"/>
        <w:spacing w:after="24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BC1BA9" w:rsidRPr="00FF201C">
        <w:rPr>
          <w:sz w:val="28"/>
          <w:szCs w:val="28"/>
        </w:rPr>
        <w:t>esources:</w:t>
      </w:r>
    </w:p>
    <w:p w:rsidR="00BC1BA9" w:rsidRDefault="00BC1BA9" w:rsidP="002F10FA">
      <w:pPr>
        <w:pStyle w:val="ListParagraph"/>
        <w:spacing w:after="240" w:line="240" w:lineRule="auto"/>
        <w:contextualSpacing w:val="0"/>
      </w:pPr>
      <w:r w:rsidRPr="00646C3D">
        <w:rPr>
          <w:b/>
          <w:sz w:val="24"/>
          <w:szCs w:val="24"/>
        </w:rPr>
        <w:t>Professionals leaflet</w:t>
      </w:r>
      <w:r>
        <w:t>:</w:t>
      </w:r>
    </w:p>
    <w:p w:rsidR="00CD5988" w:rsidRDefault="00BC1BA9" w:rsidP="002F10FA">
      <w:pPr>
        <w:pStyle w:val="ListParagraph"/>
        <w:spacing w:after="240" w:line="240" w:lineRule="auto"/>
        <w:contextualSpacing w:val="0"/>
        <w:rPr>
          <w:bCs/>
        </w:rPr>
      </w:pPr>
      <w:r w:rsidRPr="00BC1BA9">
        <w:rPr>
          <w:bCs/>
        </w:rPr>
        <w:t>Vitamin D information for health professionals in Scotland</w:t>
      </w:r>
      <w:r>
        <w:rPr>
          <w:bCs/>
        </w:rPr>
        <w:t xml:space="preserve"> (NHS Scotland)</w:t>
      </w:r>
    </w:p>
    <w:p w:rsidR="002F10FA" w:rsidRDefault="00E21D4E" w:rsidP="002F10FA">
      <w:pPr>
        <w:pStyle w:val="ListParagraph"/>
        <w:spacing w:after="240" w:line="240" w:lineRule="auto"/>
        <w:contextualSpacing w:val="0"/>
        <w:rPr>
          <w:bCs/>
        </w:rPr>
      </w:pPr>
      <w:hyperlink r:id="rId19" w:history="1">
        <w:r w:rsidR="002F10FA" w:rsidRPr="00345177">
          <w:rPr>
            <w:rStyle w:val="Hyperlink"/>
            <w:bCs/>
          </w:rPr>
          <w:t>https://www.gov.scot/binaries/content/documents/govscot/publications/advice-and-guidance/2017/11/vitamin-d-recommendations-infants-information-health-professionals-9781786528506/documents/00527986-pdf/00527986-pdf/govscot%3Adocument/00527986.pdf</w:t>
        </w:r>
      </w:hyperlink>
    </w:p>
    <w:p w:rsidR="001B3338" w:rsidRPr="00646C3D" w:rsidRDefault="001B3338" w:rsidP="002F10FA">
      <w:pPr>
        <w:pStyle w:val="ListParagraph"/>
        <w:spacing w:after="240" w:line="240" w:lineRule="auto"/>
        <w:contextualSpacing w:val="0"/>
        <w:rPr>
          <w:b/>
          <w:bCs/>
          <w:sz w:val="24"/>
          <w:szCs w:val="24"/>
        </w:rPr>
      </w:pPr>
      <w:r w:rsidRPr="00646C3D">
        <w:rPr>
          <w:b/>
          <w:bCs/>
          <w:sz w:val="24"/>
          <w:szCs w:val="24"/>
        </w:rPr>
        <w:t>Patient leaflet:</w:t>
      </w:r>
    </w:p>
    <w:p w:rsidR="00BC1BA9" w:rsidRDefault="001B3338" w:rsidP="002F10FA">
      <w:pPr>
        <w:pStyle w:val="ListParagraph"/>
        <w:spacing w:after="240" w:line="240" w:lineRule="auto"/>
        <w:contextualSpacing w:val="0"/>
        <w:rPr>
          <w:bCs/>
        </w:rPr>
      </w:pPr>
      <w:r>
        <w:rPr>
          <w:bCs/>
        </w:rPr>
        <w:t>Vitamin D and you (NHS Scotland)</w:t>
      </w:r>
    </w:p>
    <w:p w:rsidR="00F629CC" w:rsidRDefault="00E21D4E" w:rsidP="002F10FA">
      <w:pPr>
        <w:pStyle w:val="ListParagraph"/>
        <w:spacing w:after="240" w:line="240" w:lineRule="auto"/>
        <w:contextualSpacing w:val="0"/>
        <w:rPr>
          <w:color w:val="092869"/>
        </w:rPr>
      </w:pPr>
      <w:hyperlink r:id="rId20" w:history="1">
        <w:r w:rsidR="002F10FA" w:rsidRPr="00345177">
          <w:rPr>
            <w:rStyle w:val="Hyperlink"/>
          </w:rPr>
          <w:t>http://www.healthscotland.com/documents/5274.aspx</w:t>
        </w:r>
      </w:hyperlink>
    </w:p>
    <w:p w:rsidR="002F10FA" w:rsidRPr="00BC1BA9" w:rsidRDefault="002F10FA" w:rsidP="002F10FA">
      <w:pPr>
        <w:pStyle w:val="ListParagraph"/>
        <w:spacing w:after="240" w:line="240" w:lineRule="auto"/>
        <w:contextualSpacing w:val="0"/>
        <w:rPr>
          <w:color w:val="092869"/>
        </w:rPr>
      </w:pPr>
    </w:p>
    <w:p w:rsidR="002E2A69" w:rsidRDefault="002727BA" w:rsidP="00870B0D">
      <w:pPr>
        <w:pStyle w:val="ListParagraph"/>
        <w:numPr>
          <w:ilvl w:val="0"/>
          <w:numId w:val="12"/>
        </w:numPr>
        <w:spacing w:after="240" w:line="240" w:lineRule="auto"/>
        <w:contextualSpacing w:val="0"/>
        <w:rPr>
          <w:color w:val="092869"/>
          <w:sz w:val="32"/>
          <w:szCs w:val="32"/>
        </w:rPr>
      </w:pPr>
      <w:r w:rsidRPr="00874D25">
        <w:rPr>
          <w:color w:val="092869"/>
          <w:sz w:val="32"/>
          <w:szCs w:val="32"/>
        </w:rPr>
        <w:t>Evidence base</w:t>
      </w:r>
    </w:p>
    <w:p w:rsidR="002F10FA" w:rsidRDefault="001B3338" w:rsidP="002F10FA">
      <w:pPr>
        <w:pStyle w:val="ListParagraph"/>
        <w:spacing w:after="240" w:line="240" w:lineRule="auto"/>
        <w:contextualSpacing w:val="0"/>
      </w:pPr>
      <w:r w:rsidRPr="001B3338">
        <w:t xml:space="preserve">NICE Vitamin D deficiency in children </w:t>
      </w:r>
    </w:p>
    <w:p w:rsidR="001B3338" w:rsidRPr="001B3338" w:rsidRDefault="001B3338" w:rsidP="002F10FA">
      <w:pPr>
        <w:pStyle w:val="ListParagraph"/>
        <w:spacing w:after="240" w:line="240" w:lineRule="auto"/>
        <w:contextualSpacing w:val="0"/>
      </w:pPr>
      <w:r w:rsidRPr="001B3338">
        <w:t>Scottish Paediatric Endocrine Group</w:t>
      </w:r>
      <w:r>
        <w:t xml:space="preserve"> Management of nutritional vitamin D deficiency in children and adolescents</w:t>
      </w:r>
    </w:p>
    <w:p w:rsidR="001B3338" w:rsidRPr="001B3338" w:rsidRDefault="001B3338" w:rsidP="002F10FA">
      <w:pPr>
        <w:pStyle w:val="ListParagraph"/>
        <w:spacing w:after="240" w:line="240" w:lineRule="auto"/>
        <w:contextualSpacing w:val="0"/>
      </w:pPr>
      <w:r w:rsidRPr="001B3338">
        <w:t>RCPCH</w:t>
      </w:r>
      <w:r w:rsidR="005323E5">
        <w:t xml:space="preserve"> vitamin D for infants, children and young people</w:t>
      </w:r>
    </w:p>
    <w:p w:rsidR="002E2A69" w:rsidRPr="00874D25" w:rsidRDefault="00BD4681" w:rsidP="00870B0D">
      <w:pPr>
        <w:pStyle w:val="ListParagraph"/>
        <w:numPr>
          <w:ilvl w:val="0"/>
          <w:numId w:val="12"/>
        </w:numPr>
        <w:spacing w:after="240" w:line="240" w:lineRule="auto"/>
        <w:contextualSpacing w:val="0"/>
        <w:rPr>
          <w:color w:val="092869"/>
          <w:sz w:val="32"/>
          <w:szCs w:val="32"/>
        </w:rPr>
      </w:pPr>
      <w:r w:rsidRPr="00874D25">
        <w:rPr>
          <w:color w:val="092869"/>
          <w:sz w:val="32"/>
          <w:szCs w:val="32"/>
        </w:rPr>
        <w:t>Monitoring and review</w:t>
      </w:r>
    </w:p>
    <w:p w:rsidR="002E2A69" w:rsidRPr="002E2A69" w:rsidRDefault="00C244D8" w:rsidP="002F10FA">
      <w:pPr>
        <w:pStyle w:val="Policy-MainBody"/>
      </w:pPr>
      <w:r>
        <w:t xml:space="preserve">Review date </w:t>
      </w:r>
      <w:r w:rsidR="00AA7F0C">
        <w:t>April</w:t>
      </w:r>
      <w:r>
        <w:t xml:space="preserve"> 2025</w:t>
      </w:r>
    </w:p>
    <w:sectPr w:rsidR="002E2A69" w:rsidRPr="002E2A69" w:rsidSect="00870B0D">
      <w:footerReference w:type="default" r:id="rId21"/>
      <w:pgSz w:w="11906" w:h="16838" w:code="9"/>
      <w:pgMar w:top="1440" w:right="1077" w:bottom="284" w:left="1077" w:header="1440" w:footer="1134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B0D" w:rsidRDefault="00870B0D" w:rsidP="004F07C6">
      <w:pPr>
        <w:spacing w:after="0" w:line="240" w:lineRule="auto"/>
      </w:pPr>
      <w:r>
        <w:separator/>
      </w:r>
    </w:p>
  </w:endnote>
  <w:endnote w:type="continuationSeparator" w:id="0">
    <w:p w:rsidR="00870B0D" w:rsidRPr="0026159E" w:rsidRDefault="00870B0D" w:rsidP="004F07C6">
      <w:pPr>
        <w:spacing w:after="0" w:line="240" w:lineRule="auto"/>
        <w:rPr>
          <w:color w:val="FFFFFF" w:themeColor="background1"/>
        </w:rPr>
      </w:pPr>
      <w:r>
        <w:continuationSeparator/>
      </w:r>
      <w:r>
        <w:rPr>
          <w:color w:val="FFFFFF" w:themeColor="background1"/>
        </w:rPr>
        <w:t xml:space="preserve">Policy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HGQP G+ Clan">
    <w:altName w:val="Cl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B0D" w:rsidRDefault="00E037AB" w:rsidP="00BE179C">
    <w:pPr>
      <w:pStyle w:val="Footer"/>
      <w:tabs>
        <w:tab w:val="clear" w:pos="4513"/>
        <w:tab w:val="clear" w:pos="9026"/>
        <w:tab w:val="left" w:pos="6225"/>
      </w:tabs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180975</wp:posOffset>
              </wp:positionV>
              <wp:extent cx="6645910" cy="554355"/>
              <wp:effectExtent l="0" t="0" r="254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910" cy="554355"/>
                      </a:xfrm>
                      <a:prstGeom prst="rect">
                        <a:avLst/>
                      </a:prstGeom>
                      <a:solidFill>
                        <a:srgbClr val="67BF29">
                          <a:alpha val="8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870B0D" w:rsidRPr="00FB454C" w:rsidRDefault="00870B0D" w:rsidP="00AA7F0C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454C">
                            <w:rPr>
                              <w:rFonts w:asciiTheme="minorHAnsi" w:hAnsiTheme="minorHAnsi" w:cs="Arial"/>
                              <w:color w:val="FFFFFF" w:themeColor="background1"/>
                              <w:sz w:val="28"/>
                              <w:szCs w:val="28"/>
                            </w:rPr>
                            <w:t xml:space="preserve">Vitamin D Deficiency in Children and </w:t>
                          </w:r>
                          <w:r w:rsidR="00E21D4E">
                            <w:rPr>
                              <w:rFonts w:asciiTheme="minorHAnsi" w:hAnsiTheme="minorHAnsi" w:cs="Arial"/>
                              <w:color w:val="FFFFFF" w:themeColor="background1"/>
                              <w:sz w:val="28"/>
                              <w:szCs w:val="28"/>
                            </w:rPr>
                            <w:t>Young People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,</w:t>
                          </w:r>
                          <w:r w:rsidRPr="00FB454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Review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28/06/2024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870B0D" w:rsidRPr="00FB454C" w:rsidRDefault="00870B0D" w:rsidP="00FB454C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687600" tIns="19440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-17.85pt;margin-top:14.25pt;width:523.3pt;height:43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" fillcolor="#67bf29" stroked="f">
              <v:fill opacity="52428f"/>
              <v:textbox inset="19.1mm,5.4mm">
                <w:txbxContent>
                  <w:p w:rsidR="00870B0D" w:rsidRPr="00FB454C" w:rsidRDefault="00870B0D" w:rsidP="00AA7F0C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FB454C">
                      <w:rPr>
                        <w:rFonts w:asciiTheme="minorHAnsi" w:hAnsiTheme="minorHAnsi" w:cs="Arial"/>
                        <w:color w:val="FFFFFF" w:themeColor="background1"/>
                        <w:sz w:val="28"/>
                        <w:szCs w:val="28"/>
                      </w:rPr>
                      <w:t xml:space="preserve">Vitamin D Deficiency in Children and </w:t>
                    </w:r>
                    <w:r w:rsidR="00E21D4E">
                      <w:rPr>
                        <w:rFonts w:asciiTheme="minorHAnsi" w:hAnsiTheme="minorHAnsi" w:cs="Arial"/>
                        <w:color w:val="FFFFFF" w:themeColor="background1"/>
                        <w:sz w:val="28"/>
                        <w:szCs w:val="28"/>
                      </w:rPr>
                      <w:t>Young People</w:t>
                    </w: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,</w:t>
                    </w:r>
                    <w:r w:rsidRPr="00FB454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Review </w:t>
                    </w: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28/06/2024</w:t>
                    </w: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ab/>
                    </w:r>
                  </w:p>
                  <w:p w:rsidR="00870B0D" w:rsidRPr="00FB454C" w:rsidRDefault="00870B0D" w:rsidP="00FB454C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B0D" w:rsidRDefault="00E037A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-224790</wp:posOffset>
              </wp:positionH>
              <wp:positionV relativeFrom="paragraph">
                <wp:posOffset>167640</wp:posOffset>
              </wp:positionV>
              <wp:extent cx="6645910" cy="554355"/>
              <wp:effectExtent l="0" t="0" r="254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910" cy="554355"/>
                      </a:xfrm>
                      <a:prstGeom prst="rect">
                        <a:avLst/>
                      </a:prstGeom>
                      <a:solidFill>
                        <a:srgbClr val="67BF29">
                          <a:alpha val="8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870B0D" w:rsidRPr="00FB454C" w:rsidRDefault="00870B0D" w:rsidP="00AA7F0C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454C">
                            <w:rPr>
                              <w:rFonts w:asciiTheme="minorHAnsi" w:hAnsiTheme="minorHAnsi" w:cs="Arial"/>
                              <w:color w:val="FFFFFF" w:themeColor="background1"/>
                              <w:sz w:val="28"/>
                              <w:szCs w:val="28"/>
                            </w:rPr>
                            <w:t xml:space="preserve">Vitamin D Deficiency in Children and </w:t>
                          </w:r>
                          <w:r w:rsidR="00E21D4E">
                            <w:rPr>
                              <w:rFonts w:asciiTheme="minorHAnsi" w:hAnsiTheme="minorHAnsi" w:cs="Arial"/>
                              <w:color w:val="FFFFFF" w:themeColor="background1"/>
                              <w:sz w:val="28"/>
                              <w:szCs w:val="28"/>
                            </w:rPr>
                            <w:t>Young People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,</w:t>
                          </w:r>
                          <w:r w:rsidRPr="00FB454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Review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01/04</w:t>
                          </w:r>
                          <w:r w:rsidRPr="00FB454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/202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</w:p>
                        <w:p w:rsidR="00870B0D" w:rsidRPr="009912DB" w:rsidRDefault="00870B0D" w:rsidP="00BF721F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687600" tIns="19440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-17.7pt;margin-top:13.2pt;width:523.3pt;height:43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" fillcolor="#67bf29" stroked="f">
              <v:fill opacity="52428f"/>
              <v:textbox inset="19.1mm,5.4mm">
                <w:txbxContent>
                  <w:p w:rsidR="00870B0D" w:rsidRPr="00FB454C" w:rsidRDefault="00870B0D" w:rsidP="00AA7F0C">
                    <w:pPr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FB454C">
                      <w:rPr>
                        <w:rFonts w:asciiTheme="minorHAnsi" w:hAnsiTheme="minorHAnsi" w:cs="Arial"/>
                        <w:color w:val="FFFFFF" w:themeColor="background1"/>
                        <w:sz w:val="28"/>
                        <w:szCs w:val="28"/>
                      </w:rPr>
                      <w:t xml:space="preserve">Vitamin D Deficiency in Children and </w:t>
                    </w:r>
                    <w:r w:rsidR="00E21D4E">
                      <w:rPr>
                        <w:rFonts w:asciiTheme="minorHAnsi" w:hAnsiTheme="minorHAnsi" w:cs="Arial"/>
                        <w:color w:val="FFFFFF" w:themeColor="background1"/>
                        <w:sz w:val="28"/>
                        <w:szCs w:val="28"/>
                      </w:rPr>
                      <w:t>Young People</w:t>
                    </w: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,</w:t>
                    </w:r>
                    <w:r w:rsidRPr="00FB454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Review </w:t>
                    </w: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01/04</w:t>
                    </w:r>
                    <w:r w:rsidRPr="00FB454C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/202</w:t>
                    </w: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5</w:t>
                    </w:r>
                  </w:p>
                  <w:p w:rsidR="00870B0D" w:rsidRPr="009912DB" w:rsidRDefault="00870B0D" w:rsidP="00BF721F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B0D" w:rsidRDefault="00870B0D" w:rsidP="004F07C6">
      <w:pPr>
        <w:spacing w:after="0" w:line="240" w:lineRule="auto"/>
      </w:pPr>
      <w:r>
        <w:separator/>
      </w:r>
    </w:p>
  </w:footnote>
  <w:footnote w:type="continuationSeparator" w:id="0">
    <w:p w:rsidR="00870B0D" w:rsidRDefault="00870B0D" w:rsidP="004F0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B0D" w:rsidRDefault="00E037A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6690</wp:posOffset>
              </wp:positionH>
              <wp:positionV relativeFrom="paragraph">
                <wp:posOffset>-628650</wp:posOffset>
              </wp:positionV>
              <wp:extent cx="6645910" cy="1238250"/>
              <wp:effectExtent l="0" t="0" r="254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910" cy="1238250"/>
                      </a:xfrm>
                      <a:prstGeom prst="rect">
                        <a:avLst/>
                      </a:prstGeom>
                      <a:solidFill>
                        <a:srgbClr val="67BF29">
                          <a:alpha val="8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870B0D" w:rsidRDefault="00870B0D" w:rsidP="00A24F31">
                          <w:pPr>
                            <w:spacing w:after="0" w:line="240" w:lineRule="auto"/>
                            <w:rPr>
                              <w:rFonts w:asciiTheme="minorHAnsi" w:hAnsiTheme="minorHAnsi" w:cs="Arial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FFFFFF" w:themeColor="background1"/>
                              <w:sz w:val="44"/>
                              <w:szCs w:val="44"/>
                            </w:rPr>
                            <w:t xml:space="preserve">Vitamin D Deficiency in Children </w:t>
                          </w:r>
                        </w:p>
                        <w:p w:rsidR="00870B0D" w:rsidRPr="00065940" w:rsidRDefault="00870B0D" w:rsidP="00A24F31">
                          <w:pPr>
                            <w:spacing w:after="0" w:line="240" w:lineRule="auto"/>
                            <w:rPr>
                              <w:rFonts w:asciiTheme="minorHAnsi" w:hAnsiTheme="minorHAnsi" w:cs="Arial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FFFFFF" w:themeColor="background1"/>
                              <w:sz w:val="44"/>
                              <w:szCs w:val="44"/>
                            </w:rPr>
                            <w:t xml:space="preserve">and Young People </w:t>
                          </w:r>
                        </w:p>
                      </w:txbxContent>
                    </wps:txbx>
                    <wps:bodyPr rot="0" vert="horz" wrap="square" lIns="360000" tIns="36000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14.7pt;margin-top:-49.5pt;width:523.3pt;height:9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" fillcolor="#67bf29" stroked="f">
              <v:fill opacity="52428f"/>
              <v:textbox inset="10mm,10mm">
                <w:txbxContent>
                  <w:p w:rsidR="00870B0D" w:rsidRDefault="00870B0D" w:rsidP="00A24F31">
                    <w:pPr>
                      <w:spacing w:after="0" w:line="240" w:lineRule="auto"/>
                      <w:rPr>
                        <w:rFonts w:asciiTheme="minorHAnsi" w:hAnsiTheme="minorHAnsi" w:cs="Arial"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Theme="minorHAnsi" w:hAnsiTheme="minorHAnsi" w:cs="Arial"/>
                        <w:color w:val="FFFFFF" w:themeColor="background1"/>
                        <w:sz w:val="44"/>
                        <w:szCs w:val="44"/>
                      </w:rPr>
                      <w:t xml:space="preserve">Vitamin D Deficiency in Children </w:t>
                    </w:r>
                  </w:p>
                  <w:p w:rsidR="00870B0D" w:rsidRPr="00065940" w:rsidRDefault="00870B0D" w:rsidP="00A24F31">
                    <w:pPr>
                      <w:spacing w:after="0" w:line="240" w:lineRule="auto"/>
                      <w:rPr>
                        <w:rFonts w:asciiTheme="minorHAnsi" w:hAnsiTheme="minorHAnsi" w:cs="Arial"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Theme="minorHAnsi" w:hAnsiTheme="minorHAnsi" w:cs="Arial"/>
                        <w:color w:val="FFFFFF" w:themeColor="background1"/>
                        <w:sz w:val="44"/>
                        <w:szCs w:val="44"/>
                      </w:rPr>
                      <w:t xml:space="preserve">and Young People </w:t>
                    </w:r>
                  </w:p>
                </w:txbxContent>
              </v:textbox>
            </v:shape>
          </w:pict>
        </mc:Fallback>
      </mc:AlternateContent>
    </w:r>
    <w:r w:rsidR="00870B0D">
      <w:rPr>
        <w:noProof/>
        <w:lang w:eastAsia="en-GB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5135880</wp:posOffset>
          </wp:positionH>
          <wp:positionV relativeFrom="paragraph">
            <wp:posOffset>-361950</wp:posOffset>
          </wp:positionV>
          <wp:extent cx="1057275" cy="723900"/>
          <wp:effectExtent l="19050" t="0" r="9525" b="0"/>
          <wp:wrapNone/>
          <wp:docPr id="7" name="Picture 1" descr="NHS_Lothian 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_Lothian 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A04FD"/>
    <w:multiLevelType w:val="multilevel"/>
    <w:tmpl w:val="FECEBAD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DA35E11"/>
    <w:multiLevelType w:val="hybridMultilevel"/>
    <w:tmpl w:val="054EFE08"/>
    <w:lvl w:ilvl="0" w:tplc="1FDED2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896"/>
    <w:multiLevelType w:val="hybridMultilevel"/>
    <w:tmpl w:val="E77C0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65D8"/>
    <w:multiLevelType w:val="hybridMultilevel"/>
    <w:tmpl w:val="CDD4E2AE"/>
    <w:lvl w:ilvl="0" w:tplc="1FDED2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A6E56"/>
    <w:multiLevelType w:val="hybridMultilevel"/>
    <w:tmpl w:val="5742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70566"/>
    <w:multiLevelType w:val="hybridMultilevel"/>
    <w:tmpl w:val="A84C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D1C6F"/>
    <w:multiLevelType w:val="multilevel"/>
    <w:tmpl w:val="0EE0E5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6C017FD"/>
    <w:multiLevelType w:val="hybridMultilevel"/>
    <w:tmpl w:val="EB84B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90DF5"/>
    <w:multiLevelType w:val="hybridMultilevel"/>
    <w:tmpl w:val="66566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E5052"/>
    <w:multiLevelType w:val="hybridMultilevel"/>
    <w:tmpl w:val="1BFA8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14B1C"/>
    <w:multiLevelType w:val="hybridMultilevel"/>
    <w:tmpl w:val="5AC245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775D94"/>
    <w:multiLevelType w:val="hybridMultilevel"/>
    <w:tmpl w:val="88102D92"/>
    <w:lvl w:ilvl="0" w:tplc="AA224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22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5A4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D00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3A6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6CD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EAB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D4C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B68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10248" style="mso-position-horizontal:center;mso-width-relative:margin;mso-height-relative:margin" fillcolor="none [3215]" stroke="f">
      <v:fill color="none [3215]"/>
      <v:stroke on="f"/>
      <v:textbox inset="19.1mm,5.4mm"/>
      <o:colormru v:ext="edit" colors="#e28c05"/>
      <o:colormenu v:ext="edit" fillcolor="#e28c0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C6"/>
    <w:rsid w:val="00042D2B"/>
    <w:rsid w:val="000433BE"/>
    <w:rsid w:val="00064A0D"/>
    <w:rsid w:val="00065940"/>
    <w:rsid w:val="00092178"/>
    <w:rsid w:val="000929ED"/>
    <w:rsid w:val="000A67CD"/>
    <w:rsid w:val="000B3191"/>
    <w:rsid w:val="000B542F"/>
    <w:rsid w:val="000B55F3"/>
    <w:rsid w:val="000B7F84"/>
    <w:rsid w:val="000C128D"/>
    <w:rsid w:val="00110994"/>
    <w:rsid w:val="00110CF3"/>
    <w:rsid w:val="00120A6B"/>
    <w:rsid w:val="00126B12"/>
    <w:rsid w:val="00133722"/>
    <w:rsid w:val="00135A75"/>
    <w:rsid w:val="00147D5E"/>
    <w:rsid w:val="00175A70"/>
    <w:rsid w:val="0018084B"/>
    <w:rsid w:val="0019584C"/>
    <w:rsid w:val="001B3338"/>
    <w:rsid w:val="001B420E"/>
    <w:rsid w:val="001B5E92"/>
    <w:rsid w:val="001B67D2"/>
    <w:rsid w:val="001D1574"/>
    <w:rsid w:val="00212041"/>
    <w:rsid w:val="0026159E"/>
    <w:rsid w:val="002727BA"/>
    <w:rsid w:val="002A2CD0"/>
    <w:rsid w:val="002A48F4"/>
    <w:rsid w:val="002D1DAC"/>
    <w:rsid w:val="002E03A1"/>
    <w:rsid w:val="002E2A69"/>
    <w:rsid w:val="002F0ED2"/>
    <w:rsid w:val="002F10FA"/>
    <w:rsid w:val="002F6032"/>
    <w:rsid w:val="00312864"/>
    <w:rsid w:val="003134F5"/>
    <w:rsid w:val="00313D90"/>
    <w:rsid w:val="00333D5B"/>
    <w:rsid w:val="0033473E"/>
    <w:rsid w:val="00342AD1"/>
    <w:rsid w:val="00360C78"/>
    <w:rsid w:val="003876D5"/>
    <w:rsid w:val="0039504A"/>
    <w:rsid w:val="003A5973"/>
    <w:rsid w:val="003B4AD0"/>
    <w:rsid w:val="003D19EB"/>
    <w:rsid w:val="003D795E"/>
    <w:rsid w:val="003F3A8A"/>
    <w:rsid w:val="004008EF"/>
    <w:rsid w:val="00442C38"/>
    <w:rsid w:val="004850E4"/>
    <w:rsid w:val="004C2CF0"/>
    <w:rsid w:val="004F07C6"/>
    <w:rsid w:val="004F74F4"/>
    <w:rsid w:val="0050241F"/>
    <w:rsid w:val="005323E5"/>
    <w:rsid w:val="00551BC8"/>
    <w:rsid w:val="00574C28"/>
    <w:rsid w:val="005B3EA0"/>
    <w:rsid w:val="005C096A"/>
    <w:rsid w:val="005D7281"/>
    <w:rsid w:val="005E654E"/>
    <w:rsid w:val="00637867"/>
    <w:rsid w:val="00646C3D"/>
    <w:rsid w:val="00685302"/>
    <w:rsid w:val="006B4FA8"/>
    <w:rsid w:val="006C110D"/>
    <w:rsid w:val="006E60BD"/>
    <w:rsid w:val="00705477"/>
    <w:rsid w:val="0070726E"/>
    <w:rsid w:val="00723C1C"/>
    <w:rsid w:val="00744C8F"/>
    <w:rsid w:val="0075100E"/>
    <w:rsid w:val="007547B9"/>
    <w:rsid w:val="007A32AA"/>
    <w:rsid w:val="007F3EA3"/>
    <w:rsid w:val="00812C9F"/>
    <w:rsid w:val="008135BD"/>
    <w:rsid w:val="00827D4A"/>
    <w:rsid w:val="00831595"/>
    <w:rsid w:val="00851EA2"/>
    <w:rsid w:val="00870B0D"/>
    <w:rsid w:val="00874D25"/>
    <w:rsid w:val="008872FC"/>
    <w:rsid w:val="008964C4"/>
    <w:rsid w:val="008A0C85"/>
    <w:rsid w:val="008A5C04"/>
    <w:rsid w:val="008A714B"/>
    <w:rsid w:val="008D47B9"/>
    <w:rsid w:val="008E1720"/>
    <w:rsid w:val="008F7B5D"/>
    <w:rsid w:val="0091074C"/>
    <w:rsid w:val="009172DC"/>
    <w:rsid w:val="0092603A"/>
    <w:rsid w:val="0092658B"/>
    <w:rsid w:val="009324C6"/>
    <w:rsid w:val="00942127"/>
    <w:rsid w:val="00945EFD"/>
    <w:rsid w:val="0095205B"/>
    <w:rsid w:val="00954F78"/>
    <w:rsid w:val="00972EC7"/>
    <w:rsid w:val="009912DB"/>
    <w:rsid w:val="009B3755"/>
    <w:rsid w:val="009B4BFE"/>
    <w:rsid w:val="009C5CCA"/>
    <w:rsid w:val="009C6376"/>
    <w:rsid w:val="009D06D4"/>
    <w:rsid w:val="009D7EDB"/>
    <w:rsid w:val="009F3EE1"/>
    <w:rsid w:val="009F5FB8"/>
    <w:rsid w:val="00A036E7"/>
    <w:rsid w:val="00A15B33"/>
    <w:rsid w:val="00A23BF5"/>
    <w:rsid w:val="00A24F31"/>
    <w:rsid w:val="00A31F6F"/>
    <w:rsid w:val="00A524ED"/>
    <w:rsid w:val="00A55091"/>
    <w:rsid w:val="00A76ED2"/>
    <w:rsid w:val="00AA7F0C"/>
    <w:rsid w:val="00AB06B2"/>
    <w:rsid w:val="00AD3ADE"/>
    <w:rsid w:val="00AD5CC1"/>
    <w:rsid w:val="00AE12EB"/>
    <w:rsid w:val="00B013B9"/>
    <w:rsid w:val="00B1315D"/>
    <w:rsid w:val="00B4690F"/>
    <w:rsid w:val="00B604A8"/>
    <w:rsid w:val="00B71706"/>
    <w:rsid w:val="00B94D4F"/>
    <w:rsid w:val="00B950BF"/>
    <w:rsid w:val="00BA2821"/>
    <w:rsid w:val="00BA4C97"/>
    <w:rsid w:val="00BB28E5"/>
    <w:rsid w:val="00BC1BA9"/>
    <w:rsid w:val="00BD4681"/>
    <w:rsid w:val="00BD6A9E"/>
    <w:rsid w:val="00BE179C"/>
    <w:rsid w:val="00BF1E2F"/>
    <w:rsid w:val="00BF368C"/>
    <w:rsid w:val="00BF721F"/>
    <w:rsid w:val="00C244D8"/>
    <w:rsid w:val="00C320EC"/>
    <w:rsid w:val="00C54E23"/>
    <w:rsid w:val="00CA377B"/>
    <w:rsid w:val="00CA6F8D"/>
    <w:rsid w:val="00CB149D"/>
    <w:rsid w:val="00CB2836"/>
    <w:rsid w:val="00CC5636"/>
    <w:rsid w:val="00CD5988"/>
    <w:rsid w:val="00CF22B7"/>
    <w:rsid w:val="00D32C47"/>
    <w:rsid w:val="00DB6D59"/>
    <w:rsid w:val="00DD64DC"/>
    <w:rsid w:val="00DF2EC8"/>
    <w:rsid w:val="00E037AB"/>
    <w:rsid w:val="00E06189"/>
    <w:rsid w:val="00E11DC6"/>
    <w:rsid w:val="00E21D4E"/>
    <w:rsid w:val="00E3444D"/>
    <w:rsid w:val="00E35C3A"/>
    <w:rsid w:val="00E41C0B"/>
    <w:rsid w:val="00E4659C"/>
    <w:rsid w:val="00E73F2D"/>
    <w:rsid w:val="00E8311E"/>
    <w:rsid w:val="00EA7E07"/>
    <w:rsid w:val="00EB1265"/>
    <w:rsid w:val="00ED5AD4"/>
    <w:rsid w:val="00ED71F0"/>
    <w:rsid w:val="00F0454C"/>
    <w:rsid w:val="00F1711D"/>
    <w:rsid w:val="00F32F71"/>
    <w:rsid w:val="00F466F0"/>
    <w:rsid w:val="00F60C31"/>
    <w:rsid w:val="00F625D6"/>
    <w:rsid w:val="00F629CC"/>
    <w:rsid w:val="00F733E9"/>
    <w:rsid w:val="00F76F6C"/>
    <w:rsid w:val="00FA4279"/>
    <w:rsid w:val="00FB0AC7"/>
    <w:rsid w:val="00FB454C"/>
    <w:rsid w:val="00FB7A43"/>
    <w:rsid w:val="00FD3539"/>
    <w:rsid w:val="00FF201C"/>
    <w:rsid w:val="00FF3B4A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8" style="mso-position-horizontal:center;mso-width-relative:margin;mso-height-relative:margin" fillcolor="none [3215]" stroke="f">
      <v:fill color="none [3215]"/>
      <v:stroke on="f"/>
      <v:textbox inset="19.1mm,5.4mm"/>
      <o:colormru v:ext="edit" colors="#e28c05"/>
      <o:colormenu v:ext="edit" fillcolor="#e28c05"/>
    </o:shapedefaults>
    <o:shapelayout v:ext="edit">
      <o:idmap v:ext="edit" data="1"/>
    </o:shapelayout>
  </w:shapeDefaults>
  <w:decimalSymbol w:val="."/>
  <w:listSeparator w:val=","/>
  <w15:docId w15:val="{8F312A22-EF37-4758-B3E7-188C75BC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7C6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312864"/>
    <w:pPr>
      <w:pBdr>
        <w:bottom w:val="single" w:sz="18" w:space="1" w:color="E87E26"/>
      </w:pBdr>
      <w:outlineLvl w:val="1"/>
    </w:pPr>
    <w:rPr>
      <w:rFonts w:ascii="Arial" w:eastAsiaTheme="minorHAnsi" w:hAnsi="Arial" w:cs="Arial"/>
      <w:b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7C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0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07C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0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7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F0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7C6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12864"/>
    <w:rPr>
      <w:rFonts w:ascii="Arial" w:hAnsi="Arial" w:cs="Arial"/>
      <w:b/>
      <w:sz w:val="28"/>
      <w:szCs w:val="28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2E2A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60BD"/>
    <w:pPr>
      <w:spacing w:after="225" w:line="240" w:lineRule="auto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71706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rsid w:val="00812C9F"/>
    <w:pPr>
      <w:spacing w:line="240" w:lineRule="auto"/>
    </w:pPr>
    <w:rPr>
      <w:rFonts w:ascii="Arial" w:eastAsiaTheme="minorHAnsi" w:hAnsi="Arial" w:cs="Arial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rsid w:val="00812C9F"/>
    <w:rPr>
      <w:rFonts w:ascii="Arial" w:hAnsi="Arial" w:cs="Arial"/>
      <w:sz w:val="20"/>
      <w:szCs w:val="20"/>
      <w:lang w:bidi="en-US"/>
    </w:rPr>
  </w:style>
  <w:style w:type="paragraph" w:customStyle="1" w:styleId="Contactdetails">
    <w:name w:val="Contact details"/>
    <w:basedOn w:val="Normal"/>
    <w:link w:val="ContactdetailsChar"/>
    <w:rsid w:val="00B4690F"/>
    <w:rPr>
      <w:rFonts w:ascii="Arial" w:eastAsiaTheme="minorHAnsi" w:hAnsi="Arial" w:cs="Arial"/>
      <w:color w:val="808080"/>
      <w:sz w:val="24"/>
      <w:szCs w:val="28"/>
      <w:lang w:bidi="en-US"/>
    </w:rPr>
  </w:style>
  <w:style w:type="character" w:customStyle="1" w:styleId="ContactdetailsChar">
    <w:name w:val="Contact details Char"/>
    <w:basedOn w:val="DefaultParagraphFont"/>
    <w:link w:val="Contactdetails"/>
    <w:rsid w:val="00B4690F"/>
    <w:rPr>
      <w:rFonts w:ascii="Arial" w:hAnsi="Arial" w:cs="Arial"/>
      <w:color w:val="808080"/>
      <w:sz w:val="24"/>
      <w:szCs w:val="28"/>
      <w:lang w:bidi="en-US"/>
    </w:rPr>
  </w:style>
  <w:style w:type="paragraph" w:customStyle="1" w:styleId="Policy-MainBody">
    <w:name w:val="Policy - Main Body"/>
    <w:basedOn w:val="ListParagraph"/>
    <w:link w:val="Policy-MainBodyChar"/>
    <w:qFormat/>
    <w:rsid w:val="009B3755"/>
    <w:pPr>
      <w:spacing w:after="120" w:line="240" w:lineRule="auto"/>
      <w:contextualSpacing w:val="0"/>
    </w:pPr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3755"/>
    <w:rPr>
      <w:rFonts w:ascii="Calibri" w:eastAsia="Calibri" w:hAnsi="Calibri" w:cs="Times New Roman"/>
    </w:rPr>
  </w:style>
  <w:style w:type="character" w:customStyle="1" w:styleId="Policy-MainBodyChar">
    <w:name w:val="Policy - Main Body Char"/>
    <w:basedOn w:val="ListParagraphChar"/>
    <w:link w:val="Policy-MainBody"/>
    <w:rsid w:val="009B3755"/>
    <w:rPr>
      <w:rFonts w:ascii="Calibri" w:eastAsia="Calibri" w:hAnsi="Calibri" w:cs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DB6D59"/>
    <w:pPr>
      <w:autoSpaceDE w:val="0"/>
      <w:autoSpaceDN w:val="0"/>
      <w:adjustRightInd w:val="0"/>
      <w:spacing w:after="0" w:line="241" w:lineRule="atLeast"/>
    </w:pPr>
    <w:rPr>
      <w:rFonts w:ascii="Gotham Book" w:eastAsiaTheme="minorHAnsi" w:hAnsi="Gotham Book" w:cstheme="minorBidi"/>
      <w:sz w:val="24"/>
      <w:szCs w:val="24"/>
    </w:rPr>
  </w:style>
  <w:style w:type="character" w:customStyle="1" w:styleId="A2">
    <w:name w:val="A2"/>
    <w:uiPriority w:val="99"/>
    <w:rsid w:val="00DB6D59"/>
    <w:rPr>
      <w:rFonts w:cs="Gotham Book"/>
      <w:color w:val="000000"/>
      <w:sz w:val="20"/>
      <w:szCs w:val="20"/>
    </w:rPr>
  </w:style>
  <w:style w:type="paragraph" w:customStyle="1" w:styleId="Default">
    <w:name w:val="Default"/>
    <w:rsid w:val="00BC1BA9"/>
    <w:pPr>
      <w:autoSpaceDE w:val="0"/>
      <w:autoSpaceDN w:val="0"/>
      <w:adjustRightInd w:val="0"/>
      <w:spacing w:after="0" w:line="240" w:lineRule="auto"/>
    </w:pPr>
    <w:rPr>
      <w:rFonts w:ascii="NHGQP G+ Clan" w:hAnsi="NHGQP G+ Clan" w:cs="NHGQP G+ Cl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F10F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433B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hyperlink" Target="http://www.healthscotland.com/documents/5274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gov.scot/binaries/content/documents/govscot/publications/advice-and-guidance/2017/11/vitamin-d-recommendations-infants-information-health-professionals-9781786528506/documents/00527986-pdf/00527986-pdf/govscot%3Adocument/00527986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BDB56F-1E0D-4BE6-95E6-97F87ADCBE7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65392B0-AD01-4FBA-9D91-243C50688168}">
      <dgm:prSet phldrT="[Text]"/>
      <dgm:spPr/>
      <dgm:t>
        <a:bodyPr/>
        <a:lstStyle/>
        <a:p>
          <a:r>
            <a:rPr lang="en-GB" dirty="0"/>
            <a:t>25-OH Vitamin D level</a:t>
          </a:r>
        </a:p>
      </dgm:t>
    </dgm:pt>
    <dgm:pt modelId="{AB557C27-7F8F-412F-9A53-8E0CB0AE02CE}" type="parTrans" cxnId="{77051411-A2C2-4EB6-9E8F-CE6CB3EDA952}">
      <dgm:prSet/>
      <dgm:spPr/>
      <dgm:t>
        <a:bodyPr/>
        <a:lstStyle/>
        <a:p>
          <a:endParaRPr lang="en-GB"/>
        </a:p>
      </dgm:t>
    </dgm:pt>
    <dgm:pt modelId="{8E7EBC92-2C2D-438F-BE81-76447DC50DFE}" type="sibTrans" cxnId="{77051411-A2C2-4EB6-9E8F-CE6CB3EDA952}">
      <dgm:prSet/>
      <dgm:spPr/>
      <dgm:t>
        <a:bodyPr/>
        <a:lstStyle/>
        <a:p>
          <a:endParaRPr lang="en-GB"/>
        </a:p>
      </dgm:t>
    </dgm:pt>
    <dgm:pt modelId="{D06850F0-A214-4B6C-A16E-3534EC6D985B}">
      <dgm:prSet phldrT="[Text]"/>
      <dgm:spPr>
        <a:ln>
          <a:solidFill>
            <a:srgbClr val="C00000"/>
          </a:solidFill>
        </a:ln>
      </dgm:spPr>
      <dgm:t>
        <a:bodyPr/>
        <a:lstStyle/>
        <a:p>
          <a:r>
            <a:rPr lang="en-GB" dirty="0"/>
            <a:t>Vit D Deficient           &lt;25nmol/L</a:t>
          </a:r>
        </a:p>
      </dgm:t>
    </dgm:pt>
    <dgm:pt modelId="{FAABDAF2-D1D6-4F5D-8FD6-B22DA68DFA47}" type="parTrans" cxnId="{EAA1B562-C6D9-4608-910C-5160705D89BB}">
      <dgm:prSet/>
      <dgm:spPr/>
      <dgm:t>
        <a:bodyPr/>
        <a:lstStyle/>
        <a:p>
          <a:endParaRPr lang="en-GB"/>
        </a:p>
      </dgm:t>
    </dgm:pt>
    <dgm:pt modelId="{662DC49E-A4AE-45BF-9CC3-5820A7F43FD3}" type="sibTrans" cxnId="{EAA1B562-C6D9-4608-910C-5160705D89BB}">
      <dgm:prSet/>
      <dgm:spPr/>
      <dgm:t>
        <a:bodyPr/>
        <a:lstStyle/>
        <a:p>
          <a:endParaRPr lang="en-GB"/>
        </a:p>
      </dgm:t>
    </dgm:pt>
    <dgm:pt modelId="{951EDE70-2FEF-479B-94DA-811DF49AA832}">
      <dgm:prSet phldrT="[Text]"/>
      <dgm:spPr>
        <a:ln>
          <a:solidFill>
            <a:srgbClr val="C00000"/>
          </a:solidFill>
        </a:ln>
      </dgm:spPr>
      <dgm:t>
        <a:bodyPr/>
        <a:lstStyle/>
        <a:p>
          <a:r>
            <a:rPr lang="en-GB" dirty="0">
              <a:latin typeface="+mn-lt"/>
            </a:rPr>
            <a:t>Calcium low </a:t>
          </a:r>
          <a:r>
            <a:rPr lang="en-GB" dirty="0">
              <a:latin typeface="+mn-lt"/>
              <a:cs typeface="Arial"/>
            </a:rPr>
            <a:t>or</a:t>
          </a:r>
        </a:p>
        <a:p>
          <a:r>
            <a:rPr lang="en-GB" dirty="0">
              <a:latin typeface="+mn-lt"/>
              <a:cs typeface="Arial"/>
            </a:rPr>
            <a:t>Phosphate low or</a:t>
          </a:r>
        </a:p>
        <a:p>
          <a:r>
            <a:rPr lang="en-GB" dirty="0">
              <a:latin typeface="+mn-lt"/>
              <a:cs typeface="Arial"/>
            </a:rPr>
            <a:t>ALP high</a:t>
          </a:r>
          <a:endParaRPr lang="en-GB" dirty="0">
            <a:latin typeface="+mn-lt"/>
          </a:endParaRPr>
        </a:p>
      </dgm:t>
    </dgm:pt>
    <dgm:pt modelId="{36511DCC-812E-468C-8469-B7B24042F6EF}" type="parTrans" cxnId="{8D03AF62-8167-4585-8634-5DBC6C0CAC4F}">
      <dgm:prSet/>
      <dgm:spPr/>
      <dgm:t>
        <a:bodyPr/>
        <a:lstStyle/>
        <a:p>
          <a:endParaRPr lang="en-GB"/>
        </a:p>
      </dgm:t>
    </dgm:pt>
    <dgm:pt modelId="{3B1E5E3C-F1C5-4D61-9409-50D187D03CB1}" type="sibTrans" cxnId="{8D03AF62-8167-4585-8634-5DBC6C0CAC4F}">
      <dgm:prSet/>
      <dgm:spPr/>
      <dgm:t>
        <a:bodyPr/>
        <a:lstStyle/>
        <a:p>
          <a:endParaRPr lang="en-GB"/>
        </a:p>
      </dgm:t>
    </dgm:pt>
    <dgm:pt modelId="{1D384A63-0AEB-457B-87E5-A6C34184B214}">
      <dgm:prSet phldrT="[Text]"/>
      <dgm:spPr>
        <a:ln>
          <a:solidFill>
            <a:schemeClr val="accent6"/>
          </a:solidFill>
        </a:ln>
      </dgm:spPr>
      <dgm:t>
        <a:bodyPr/>
        <a:lstStyle/>
        <a:p>
          <a:r>
            <a:rPr lang="en-GB" dirty="0"/>
            <a:t>Vit D Insufficient                    25-50nmol/L</a:t>
          </a:r>
        </a:p>
      </dgm:t>
    </dgm:pt>
    <dgm:pt modelId="{EBFCA1E1-DCF5-4E0C-A78B-9F1998141C3D}" type="parTrans" cxnId="{01040A1E-ACCF-4FE0-A491-9895F3BD0090}">
      <dgm:prSet/>
      <dgm:spPr/>
      <dgm:t>
        <a:bodyPr/>
        <a:lstStyle/>
        <a:p>
          <a:endParaRPr lang="en-GB"/>
        </a:p>
      </dgm:t>
    </dgm:pt>
    <dgm:pt modelId="{ADD272EC-B397-494D-817A-E2A91F8E0998}" type="sibTrans" cxnId="{01040A1E-ACCF-4FE0-A491-9895F3BD0090}">
      <dgm:prSet/>
      <dgm:spPr/>
      <dgm:t>
        <a:bodyPr/>
        <a:lstStyle/>
        <a:p>
          <a:endParaRPr lang="en-GB"/>
        </a:p>
      </dgm:t>
    </dgm:pt>
    <dgm:pt modelId="{E19C96A2-8DD2-4C3D-BAB0-FD365719D348}">
      <dgm:prSet phldrT="[Text]"/>
      <dgm:spPr>
        <a:ln>
          <a:solidFill>
            <a:schemeClr val="accent6"/>
          </a:solidFill>
        </a:ln>
      </dgm:spPr>
      <dgm:t>
        <a:bodyPr/>
        <a:lstStyle/>
        <a:p>
          <a:r>
            <a:rPr lang="en-GB" dirty="0"/>
            <a:t>Vit D supplements</a:t>
          </a:r>
        </a:p>
        <a:p>
          <a:r>
            <a:rPr lang="en-GB" dirty="0"/>
            <a:t>long term (Table 1)</a:t>
          </a:r>
        </a:p>
      </dgm:t>
    </dgm:pt>
    <dgm:pt modelId="{853359D7-7521-4736-9EBF-E981867566C1}" type="parTrans" cxnId="{B5CF69B4-89C4-4247-B01A-4B8466A8884C}">
      <dgm:prSet/>
      <dgm:spPr/>
      <dgm:t>
        <a:bodyPr/>
        <a:lstStyle/>
        <a:p>
          <a:endParaRPr lang="en-GB"/>
        </a:p>
      </dgm:t>
    </dgm:pt>
    <dgm:pt modelId="{045BF02F-332A-495A-A6DB-C8AF61183527}" type="sibTrans" cxnId="{B5CF69B4-89C4-4247-B01A-4B8466A8884C}">
      <dgm:prSet/>
      <dgm:spPr/>
      <dgm:t>
        <a:bodyPr/>
        <a:lstStyle/>
        <a:p>
          <a:endParaRPr lang="en-GB"/>
        </a:p>
      </dgm:t>
    </dgm:pt>
    <dgm:pt modelId="{FCBD2979-99A5-480F-9B52-9B98F017DE21}">
      <dgm:prSet/>
      <dgm:spPr>
        <a:ln>
          <a:solidFill>
            <a:schemeClr val="accent3"/>
          </a:solidFill>
        </a:ln>
      </dgm:spPr>
      <dgm:t>
        <a:bodyPr/>
        <a:lstStyle/>
        <a:p>
          <a:r>
            <a:rPr lang="en-GB" dirty="0"/>
            <a:t>Vit D Sufficient          &gt;50nmol/L</a:t>
          </a:r>
        </a:p>
      </dgm:t>
    </dgm:pt>
    <dgm:pt modelId="{3A75A979-911B-4A52-A247-1A96396B9117}" type="parTrans" cxnId="{1FA1A769-257A-4F23-80EC-28902B28ACDB}">
      <dgm:prSet/>
      <dgm:spPr/>
      <dgm:t>
        <a:bodyPr/>
        <a:lstStyle/>
        <a:p>
          <a:endParaRPr lang="en-GB"/>
        </a:p>
      </dgm:t>
    </dgm:pt>
    <dgm:pt modelId="{B3ABAC38-74E6-4581-AF4E-8B4D7C738ED5}" type="sibTrans" cxnId="{1FA1A769-257A-4F23-80EC-28902B28ACDB}">
      <dgm:prSet/>
      <dgm:spPr/>
      <dgm:t>
        <a:bodyPr/>
        <a:lstStyle/>
        <a:p>
          <a:endParaRPr lang="en-GB"/>
        </a:p>
      </dgm:t>
    </dgm:pt>
    <dgm:pt modelId="{24BAF3F5-559C-40D5-A9A3-C9A984622DE6}">
      <dgm:prSet/>
      <dgm:spPr>
        <a:ln>
          <a:solidFill>
            <a:srgbClr val="C00000"/>
          </a:solidFill>
        </a:ln>
      </dgm:spPr>
      <dgm:t>
        <a:bodyPr/>
        <a:lstStyle/>
        <a:p>
          <a:r>
            <a:rPr lang="en-GB" dirty="0"/>
            <a:t>YES</a:t>
          </a:r>
        </a:p>
      </dgm:t>
    </dgm:pt>
    <dgm:pt modelId="{AF6A1B73-DB45-4F91-8C95-3930FE5F77CC}" type="parTrans" cxnId="{ED3F19A2-C2C6-4ABD-BC44-9CC0A3E7D343}">
      <dgm:prSet/>
      <dgm:spPr/>
      <dgm:t>
        <a:bodyPr/>
        <a:lstStyle/>
        <a:p>
          <a:endParaRPr lang="en-GB"/>
        </a:p>
      </dgm:t>
    </dgm:pt>
    <dgm:pt modelId="{F18FA790-43AA-4122-81ED-9CD1DF45DA93}" type="sibTrans" cxnId="{ED3F19A2-C2C6-4ABD-BC44-9CC0A3E7D343}">
      <dgm:prSet/>
      <dgm:spPr/>
      <dgm:t>
        <a:bodyPr/>
        <a:lstStyle/>
        <a:p>
          <a:endParaRPr lang="en-GB"/>
        </a:p>
      </dgm:t>
    </dgm:pt>
    <dgm:pt modelId="{9B58DD29-BD66-457E-8224-E127989670D0}">
      <dgm:prSet/>
      <dgm:spPr>
        <a:ln>
          <a:solidFill>
            <a:srgbClr val="C00000"/>
          </a:solidFill>
        </a:ln>
      </dgm:spPr>
      <dgm:t>
        <a:bodyPr/>
        <a:lstStyle/>
        <a:p>
          <a:r>
            <a:rPr lang="en-GB" dirty="0"/>
            <a:t>NO</a:t>
          </a:r>
        </a:p>
      </dgm:t>
    </dgm:pt>
    <dgm:pt modelId="{C4FF04E1-BF35-455D-9F88-0933DA4B71BA}" type="parTrans" cxnId="{C0339283-CE40-45E2-AB87-E57A8DA7EAEB}">
      <dgm:prSet/>
      <dgm:spPr/>
      <dgm:t>
        <a:bodyPr/>
        <a:lstStyle/>
        <a:p>
          <a:endParaRPr lang="en-GB"/>
        </a:p>
      </dgm:t>
    </dgm:pt>
    <dgm:pt modelId="{A08839B6-62FD-4478-9A2F-5B9D93394C86}" type="sibTrans" cxnId="{C0339283-CE40-45E2-AB87-E57A8DA7EAEB}">
      <dgm:prSet/>
      <dgm:spPr/>
      <dgm:t>
        <a:bodyPr/>
        <a:lstStyle/>
        <a:p>
          <a:endParaRPr lang="en-GB"/>
        </a:p>
      </dgm:t>
    </dgm:pt>
    <dgm:pt modelId="{1B3C1FA1-9395-4493-B25F-DB73B2E8C526}">
      <dgm:prSet/>
      <dgm:spPr>
        <a:ln>
          <a:solidFill>
            <a:srgbClr val="C00000"/>
          </a:solidFill>
        </a:ln>
      </dgm:spPr>
      <dgm:t>
        <a:bodyPr/>
        <a:lstStyle/>
        <a:p>
          <a:r>
            <a:rPr lang="en-GB" dirty="0"/>
            <a:t>Treatment dose C</a:t>
          </a:r>
          <a:r>
            <a:rPr lang="en-GB" dirty="0" err="1"/>
            <a:t>olecalciferol</a:t>
          </a:r>
          <a:r>
            <a:rPr lang="en-GB" dirty="0"/>
            <a:t> (Table 2)  </a:t>
          </a:r>
        </a:p>
        <a:p>
          <a:r>
            <a:rPr lang="en-GB" dirty="0"/>
            <a:t>AND </a:t>
          </a:r>
        </a:p>
        <a:p>
          <a:r>
            <a:rPr lang="en-GB" dirty="0"/>
            <a:t>Calcium (Table 3)</a:t>
          </a:r>
        </a:p>
      </dgm:t>
    </dgm:pt>
    <dgm:pt modelId="{37475E22-47ED-4445-822B-A6C9DD606A70}" type="parTrans" cxnId="{66D5CC93-CE42-47E3-AC42-7C99ACED5390}">
      <dgm:prSet/>
      <dgm:spPr/>
      <dgm:t>
        <a:bodyPr/>
        <a:lstStyle/>
        <a:p>
          <a:endParaRPr lang="en-GB"/>
        </a:p>
      </dgm:t>
    </dgm:pt>
    <dgm:pt modelId="{8146F21D-5FD0-4A6C-89E8-5E0B3F426760}" type="sibTrans" cxnId="{66D5CC93-CE42-47E3-AC42-7C99ACED5390}">
      <dgm:prSet/>
      <dgm:spPr/>
      <dgm:t>
        <a:bodyPr/>
        <a:lstStyle/>
        <a:p>
          <a:endParaRPr lang="en-GB"/>
        </a:p>
      </dgm:t>
    </dgm:pt>
    <dgm:pt modelId="{3D550D9E-54C6-4F61-8213-976E1271367D}">
      <dgm:prSet/>
      <dgm:spPr>
        <a:ln>
          <a:solidFill>
            <a:srgbClr val="C00000"/>
          </a:solidFill>
        </a:ln>
      </dgm:spPr>
      <dgm:t>
        <a:bodyPr/>
        <a:lstStyle/>
        <a:p>
          <a:r>
            <a:rPr lang="en-GB" dirty="0"/>
            <a:t>Treatment dose C</a:t>
          </a:r>
          <a:r>
            <a:rPr lang="en-GB" dirty="0" err="1"/>
            <a:t>olecalciferol</a:t>
          </a:r>
          <a:r>
            <a:rPr lang="en-GB" dirty="0"/>
            <a:t>  (Table 2) </a:t>
          </a:r>
        </a:p>
        <a:p>
          <a:r>
            <a:rPr lang="en-GB" dirty="0"/>
            <a:t>followed by </a:t>
          </a:r>
        </a:p>
        <a:p>
          <a:r>
            <a:rPr lang="en-GB" dirty="0"/>
            <a:t>Vit D supplements  (Table 1)</a:t>
          </a:r>
        </a:p>
      </dgm:t>
    </dgm:pt>
    <dgm:pt modelId="{ACCCC1D0-95EC-4C6A-9593-C55F2697911B}" type="parTrans" cxnId="{2B3CB509-C26E-4E6C-A8B5-5199F6A5EF0D}">
      <dgm:prSet/>
      <dgm:spPr/>
      <dgm:t>
        <a:bodyPr/>
        <a:lstStyle/>
        <a:p>
          <a:endParaRPr lang="en-GB"/>
        </a:p>
      </dgm:t>
    </dgm:pt>
    <dgm:pt modelId="{6932E02D-1F16-41C1-AB45-388B8A022EC8}" type="sibTrans" cxnId="{2B3CB509-C26E-4E6C-A8B5-5199F6A5EF0D}">
      <dgm:prSet/>
      <dgm:spPr/>
      <dgm:t>
        <a:bodyPr/>
        <a:lstStyle/>
        <a:p>
          <a:endParaRPr lang="en-GB"/>
        </a:p>
      </dgm:t>
    </dgm:pt>
    <dgm:pt modelId="{0FE3C272-D44F-473C-AAD3-8273469E0831}">
      <dgm:prSet/>
      <dgm:spPr>
        <a:ln>
          <a:solidFill>
            <a:schemeClr val="accent3"/>
          </a:solidFill>
        </a:ln>
      </dgm:spPr>
      <dgm:t>
        <a:bodyPr/>
        <a:lstStyle/>
        <a:p>
          <a:r>
            <a:rPr lang="en-GB" dirty="0"/>
            <a:t>Vit D supplements</a:t>
          </a:r>
        </a:p>
        <a:p>
          <a:r>
            <a:rPr lang="en-GB" dirty="0"/>
            <a:t>long term (Table 1)</a:t>
          </a:r>
        </a:p>
      </dgm:t>
    </dgm:pt>
    <dgm:pt modelId="{DDEDBF8D-F4B9-4EBB-99FA-0BD61B44326D}" type="parTrans" cxnId="{9CEACB9F-471D-494E-92F2-FCB41E82DD29}">
      <dgm:prSet/>
      <dgm:spPr/>
      <dgm:t>
        <a:bodyPr/>
        <a:lstStyle/>
        <a:p>
          <a:endParaRPr lang="en-GB"/>
        </a:p>
      </dgm:t>
    </dgm:pt>
    <dgm:pt modelId="{0BF718B2-B7C7-4E43-B8A2-330063A05887}" type="sibTrans" cxnId="{9CEACB9F-471D-494E-92F2-FCB41E82DD29}">
      <dgm:prSet/>
      <dgm:spPr/>
      <dgm:t>
        <a:bodyPr/>
        <a:lstStyle/>
        <a:p>
          <a:endParaRPr lang="en-GB"/>
        </a:p>
      </dgm:t>
    </dgm:pt>
    <dgm:pt modelId="{DA65DD99-5BA9-421F-970A-BBC4410E3408}">
      <dgm:prSet/>
      <dgm:spPr>
        <a:ln>
          <a:solidFill>
            <a:srgbClr val="C00000"/>
          </a:solidFill>
        </a:ln>
      </dgm:spPr>
      <dgm:t>
        <a:bodyPr/>
        <a:lstStyle/>
        <a:p>
          <a:r>
            <a:rPr lang="en-GB" dirty="0"/>
            <a:t>Follow Flow Chart 2</a:t>
          </a:r>
        </a:p>
      </dgm:t>
    </dgm:pt>
    <dgm:pt modelId="{2DE30E98-96F3-4776-9D7F-87F829EFB68D}" type="parTrans" cxnId="{B92F75C1-08FD-4BA2-BC4B-54E0988D3F65}">
      <dgm:prSet/>
      <dgm:spPr/>
      <dgm:t>
        <a:bodyPr/>
        <a:lstStyle/>
        <a:p>
          <a:endParaRPr lang="en-GB"/>
        </a:p>
      </dgm:t>
    </dgm:pt>
    <dgm:pt modelId="{8AE621DE-34BD-4F5B-9CA5-A0AB19B75372}" type="sibTrans" cxnId="{B92F75C1-08FD-4BA2-BC4B-54E0988D3F65}">
      <dgm:prSet/>
      <dgm:spPr/>
      <dgm:t>
        <a:bodyPr/>
        <a:lstStyle/>
        <a:p>
          <a:endParaRPr lang="en-GB"/>
        </a:p>
      </dgm:t>
    </dgm:pt>
    <dgm:pt modelId="{39E48105-EA62-4652-862B-025CA48345EF}" type="pres">
      <dgm:prSet presAssocID="{4ABDB56F-1E0D-4BE6-95E6-97F87ADCBE7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771D3E37-6DA9-4C54-844A-F89470536BD7}" type="pres">
      <dgm:prSet presAssocID="{965392B0-AD01-4FBA-9D91-243C50688168}" presName="hierRoot1" presStyleCnt="0"/>
      <dgm:spPr/>
    </dgm:pt>
    <dgm:pt modelId="{BD34F689-C045-4D3E-85EF-877E11737FA8}" type="pres">
      <dgm:prSet presAssocID="{965392B0-AD01-4FBA-9D91-243C50688168}" presName="composite" presStyleCnt="0"/>
      <dgm:spPr/>
    </dgm:pt>
    <dgm:pt modelId="{4FB7CBA9-139F-433A-8539-07296ACF0593}" type="pres">
      <dgm:prSet presAssocID="{965392B0-AD01-4FBA-9D91-243C50688168}" presName="background" presStyleLbl="node0" presStyleIdx="0" presStyleCnt="1"/>
      <dgm:spPr/>
    </dgm:pt>
    <dgm:pt modelId="{C51F595A-39F2-42D9-8D02-717952A8D8E1}" type="pres">
      <dgm:prSet presAssocID="{965392B0-AD01-4FBA-9D91-243C50688168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F4AAB80-80B7-4AFE-A27B-9EBBCA15632E}" type="pres">
      <dgm:prSet presAssocID="{965392B0-AD01-4FBA-9D91-243C50688168}" presName="hierChild2" presStyleCnt="0"/>
      <dgm:spPr/>
    </dgm:pt>
    <dgm:pt modelId="{B06FEB0D-F434-4C61-957E-B5F3BC12B534}" type="pres">
      <dgm:prSet presAssocID="{FAABDAF2-D1D6-4F5D-8FD6-B22DA68DFA47}" presName="Name10" presStyleLbl="parChTrans1D2" presStyleIdx="0" presStyleCnt="3"/>
      <dgm:spPr/>
      <dgm:t>
        <a:bodyPr/>
        <a:lstStyle/>
        <a:p>
          <a:endParaRPr lang="en-GB"/>
        </a:p>
      </dgm:t>
    </dgm:pt>
    <dgm:pt modelId="{33A8B1F2-66D8-4E06-AF30-706A5B243B14}" type="pres">
      <dgm:prSet presAssocID="{D06850F0-A214-4B6C-A16E-3534EC6D985B}" presName="hierRoot2" presStyleCnt="0"/>
      <dgm:spPr/>
    </dgm:pt>
    <dgm:pt modelId="{55478B6F-777D-4795-8A1E-60179BDD0296}" type="pres">
      <dgm:prSet presAssocID="{D06850F0-A214-4B6C-A16E-3534EC6D985B}" presName="composite2" presStyleCnt="0"/>
      <dgm:spPr/>
    </dgm:pt>
    <dgm:pt modelId="{58AD1772-8A7A-4B16-BDC1-F2E31DA7454B}" type="pres">
      <dgm:prSet presAssocID="{D06850F0-A214-4B6C-A16E-3534EC6D985B}" presName="background2" presStyleLbl="node2" presStyleIdx="0" presStyleCnt="3"/>
      <dgm:spPr>
        <a:solidFill>
          <a:srgbClr val="C00000"/>
        </a:solidFill>
      </dgm:spPr>
    </dgm:pt>
    <dgm:pt modelId="{66B683C5-4245-4719-A837-977412F029BC}" type="pres">
      <dgm:prSet presAssocID="{D06850F0-A214-4B6C-A16E-3534EC6D985B}" presName="text2" presStyleLbl="fgAcc2" presStyleIdx="0" presStyleCnt="3" custLinFactNeighborX="2721" custLinFactNeighborY="-393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17F0F8A-9BDB-4C30-B485-E784265C119F}" type="pres">
      <dgm:prSet presAssocID="{D06850F0-A214-4B6C-A16E-3534EC6D985B}" presName="hierChild3" presStyleCnt="0"/>
      <dgm:spPr/>
    </dgm:pt>
    <dgm:pt modelId="{07E660A7-F02A-4E27-BCD5-C4B958F0331F}" type="pres">
      <dgm:prSet presAssocID="{36511DCC-812E-468C-8469-B7B24042F6EF}" presName="Name17" presStyleLbl="parChTrans1D3" presStyleIdx="0" presStyleCnt="3"/>
      <dgm:spPr/>
      <dgm:t>
        <a:bodyPr/>
        <a:lstStyle/>
        <a:p>
          <a:endParaRPr lang="en-GB"/>
        </a:p>
      </dgm:t>
    </dgm:pt>
    <dgm:pt modelId="{CA4125C4-F025-42E7-9B92-CD6276C65AA1}" type="pres">
      <dgm:prSet presAssocID="{951EDE70-2FEF-479B-94DA-811DF49AA832}" presName="hierRoot3" presStyleCnt="0"/>
      <dgm:spPr/>
    </dgm:pt>
    <dgm:pt modelId="{9EE63B7C-F1B0-498D-B48D-0C7EFEC92350}" type="pres">
      <dgm:prSet presAssocID="{951EDE70-2FEF-479B-94DA-811DF49AA832}" presName="composite3" presStyleCnt="0"/>
      <dgm:spPr/>
    </dgm:pt>
    <dgm:pt modelId="{42B44AC6-97D1-47FE-8047-570B2640722F}" type="pres">
      <dgm:prSet presAssocID="{951EDE70-2FEF-479B-94DA-811DF49AA832}" presName="background3" presStyleLbl="node3" presStyleIdx="0" presStyleCnt="3"/>
      <dgm:spPr>
        <a:solidFill>
          <a:srgbClr val="C00000"/>
        </a:solidFill>
      </dgm:spPr>
    </dgm:pt>
    <dgm:pt modelId="{9013AD5E-8D0D-4F43-8616-3F27FA6861C4}" type="pres">
      <dgm:prSet presAssocID="{951EDE70-2FEF-479B-94DA-811DF49AA832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4C050E6-CAD9-4174-AB48-1A8AC4BAF844}" type="pres">
      <dgm:prSet presAssocID="{951EDE70-2FEF-479B-94DA-811DF49AA832}" presName="hierChild4" presStyleCnt="0"/>
      <dgm:spPr/>
    </dgm:pt>
    <dgm:pt modelId="{9C817ACF-83B1-46CB-B6B5-B0C13CD574BA}" type="pres">
      <dgm:prSet presAssocID="{AF6A1B73-DB45-4F91-8C95-3930FE5F77CC}" presName="Name23" presStyleLbl="parChTrans1D4" presStyleIdx="0" presStyleCnt="5"/>
      <dgm:spPr/>
      <dgm:t>
        <a:bodyPr/>
        <a:lstStyle/>
        <a:p>
          <a:endParaRPr lang="en-GB"/>
        </a:p>
      </dgm:t>
    </dgm:pt>
    <dgm:pt modelId="{16981812-196E-48E4-9710-E0AF96929357}" type="pres">
      <dgm:prSet presAssocID="{24BAF3F5-559C-40D5-A9A3-C9A984622DE6}" presName="hierRoot4" presStyleCnt="0"/>
      <dgm:spPr/>
    </dgm:pt>
    <dgm:pt modelId="{E99579DD-DC27-4924-9EF1-A3C53881FFDD}" type="pres">
      <dgm:prSet presAssocID="{24BAF3F5-559C-40D5-A9A3-C9A984622DE6}" presName="composite4" presStyleCnt="0"/>
      <dgm:spPr/>
    </dgm:pt>
    <dgm:pt modelId="{6ADC3EF4-937C-40FA-8505-946D8872E46B}" type="pres">
      <dgm:prSet presAssocID="{24BAF3F5-559C-40D5-A9A3-C9A984622DE6}" presName="background4" presStyleLbl="node4" presStyleIdx="0" presStyleCnt="5"/>
      <dgm:spPr>
        <a:solidFill>
          <a:srgbClr val="C00000"/>
        </a:solidFill>
      </dgm:spPr>
    </dgm:pt>
    <dgm:pt modelId="{8E3C56D7-D0EB-4928-A7FD-6D8101C729FA}" type="pres">
      <dgm:prSet presAssocID="{24BAF3F5-559C-40D5-A9A3-C9A984622DE6}" presName="text4" presStyleLbl="fgAcc4" presStyleIdx="0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3AACD26-13C6-40F7-9AFD-DF6AB6EF29F6}" type="pres">
      <dgm:prSet presAssocID="{24BAF3F5-559C-40D5-A9A3-C9A984622DE6}" presName="hierChild5" presStyleCnt="0"/>
      <dgm:spPr/>
    </dgm:pt>
    <dgm:pt modelId="{6BCB746C-0DBF-4A2C-9B10-434C39F2A0C2}" type="pres">
      <dgm:prSet presAssocID="{37475E22-47ED-4445-822B-A6C9DD606A70}" presName="Name23" presStyleLbl="parChTrans1D4" presStyleIdx="1" presStyleCnt="5"/>
      <dgm:spPr/>
      <dgm:t>
        <a:bodyPr/>
        <a:lstStyle/>
        <a:p>
          <a:endParaRPr lang="en-GB"/>
        </a:p>
      </dgm:t>
    </dgm:pt>
    <dgm:pt modelId="{5AC0B066-1D45-461A-A0E2-2776921C808D}" type="pres">
      <dgm:prSet presAssocID="{1B3C1FA1-9395-4493-B25F-DB73B2E8C526}" presName="hierRoot4" presStyleCnt="0"/>
      <dgm:spPr/>
    </dgm:pt>
    <dgm:pt modelId="{D0B183B9-A145-4208-9681-DB3E88E42737}" type="pres">
      <dgm:prSet presAssocID="{1B3C1FA1-9395-4493-B25F-DB73B2E8C526}" presName="composite4" presStyleCnt="0"/>
      <dgm:spPr/>
    </dgm:pt>
    <dgm:pt modelId="{FAE19D2E-4CBF-4D93-BE13-9DDF13E65F5D}" type="pres">
      <dgm:prSet presAssocID="{1B3C1FA1-9395-4493-B25F-DB73B2E8C526}" presName="background4" presStyleLbl="node4" presStyleIdx="1" presStyleCnt="5"/>
      <dgm:spPr>
        <a:solidFill>
          <a:srgbClr val="C00000"/>
        </a:solidFill>
      </dgm:spPr>
    </dgm:pt>
    <dgm:pt modelId="{67DE2B72-1D04-4B1D-9A9D-00C766BB94A5}" type="pres">
      <dgm:prSet presAssocID="{1B3C1FA1-9395-4493-B25F-DB73B2E8C526}" presName="text4" presStyleLbl="fgAcc4" presStyleIdx="1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9C1959D-40BB-40F2-A547-2EDA423CBD95}" type="pres">
      <dgm:prSet presAssocID="{1B3C1FA1-9395-4493-B25F-DB73B2E8C526}" presName="hierChild5" presStyleCnt="0"/>
      <dgm:spPr/>
    </dgm:pt>
    <dgm:pt modelId="{2B656D36-F93F-43D4-AAAE-13D475F6DD83}" type="pres">
      <dgm:prSet presAssocID="{2DE30E98-96F3-4776-9D7F-87F829EFB68D}" presName="Name23" presStyleLbl="parChTrans1D4" presStyleIdx="2" presStyleCnt="5"/>
      <dgm:spPr/>
      <dgm:t>
        <a:bodyPr/>
        <a:lstStyle/>
        <a:p>
          <a:endParaRPr lang="en-GB"/>
        </a:p>
      </dgm:t>
    </dgm:pt>
    <dgm:pt modelId="{58CE01BA-6EBD-4A55-9842-1D74E758984F}" type="pres">
      <dgm:prSet presAssocID="{DA65DD99-5BA9-421F-970A-BBC4410E3408}" presName="hierRoot4" presStyleCnt="0"/>
      <dgm:spPr/>
    </dgm:pt>
    <dgm:pt modelId="{26DD3B18-D451-4EF0-8C69-F75CB8500749}" type="pres">
      <dgm:prSet presAssocID="{DA65DD99-5BA9-421F-970A-BBC4410E3408}" presName="composite4" presStyleCnt="0"/>
      <dgm:spPr/>
    </dgm:pt>
    <dgm:pt modelId="{2E31F0A2-3DD5-4E12-BF70-A64832CAA66A}" type="pres">
      <dgm:prSet presAssocID="{DA65DD99-5BA9-421F-970A-BBC4410E3408}" presName="background4" presStyleLbl="node4" presStyleIdx="2" presStyleCnt="5"/>
      <dgm:spPr>
        <a:solidFill>
          <a:srgbClr val="C00000"/>
        </a:solidFill>
      </dgm:spPr>
    </dgm:pt>
    <dgm:pt modelId="{FA613018-EDBC-4922-A55A-1B1F47EBB132}" type="pres">
      <dgm:prSet presAssocID="{DA65DD99-5BA9-421F-970A-BBC4410E3408}" presName="text4" presStyleLbl="fgAcc4" presStyleIdx="2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05F66F0-9703-4BD5-A40D-5BE633E5A35F}" type="pres">
      <dgm:prSet presAssocID="{DA65DD99-5BA9-421F-970A-BBC4410E3408}" presName="hierChild5" presStyleCnt="0"/>
      <dgm:spPr/>
    </dgm:pt>
    <dgm:pt modelId="{DF088C32-D731-449C-97F0-AAF9209A6AE4}" type="pres">
      <dgm:prSet presAssocID="{C4FF04E1-BF35-455D-9F88-0933DA4B71BA}" presName="Name23" presStyleLbl="parChTrans1D4" presStyleIdx="3" presStyleCnt="5"/>
      <dgm:spPr/>
      <dgm:t>
        <a:bodyPr/>
        <a:lstStyle/>
        <a:p>
          <a:endParaRPr lang="en-GB"/>
        </a:p>
      </dgm:t>
    </dgm:pt>
    <dgm:pt modelId="{735332F0-3D05-42D2-9C50-60FFBC80FA89}" type="pres">
      <dgm:prSet presAssocID="{9B58DD29-BD66-457E-8224-E127989670D0}" presName="hierRoot4" presStyleCnt="0"/>
      <dgm:spPr/>
    </dgm:pt>
    <dgm:pt modelId="{25FEEBCB-F16E-4D34-94BF-74BF53393033}" type="pres">
      <dgm:prSet presAssocID="{9B58DD29-BD66-457E-8224-E127989670D0}" presName="composite4" presStyleCnt="0"/>
      <dgm:spPr/>
    </dgm:pt>
    <dgm:pt modelId="{AF847AFA-F54E-4076-B8CF-C941D8F1BD52}" type="pres">
      <dgm:prSet presAssocID="{9B58DD29-BD66-457E-8224-E127989670D0}" presName="background4" presStyleLbl="node4" presStyleIdx="3" presStyleCnt="5"/>
      <dgm:spPr>
        <a:solidFill>
          <a:srgbClr val="C00000"/>
        </a:solidFill>
      </dgm:spPr>
    </dgm:pt>
    <dgm:pt modelId="{CA037375-8D2D-4718-A7A9-0DE944F91AE7}" type="pres">
      <dgm:prSet presAssocID="{9B58DD29-BD66-457E-8224-E127989670D0}" presName="text4" presStyleLbl="fgAcc4" presStyleIdx="3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6398209-51BF-4F44-94CD-8DCA47F9424B}" type="pres">
      <dgm:prSet presAssocID="{9B58DD29-BD66-457E-8224-E127989670D0}" presName="hierChild5" presStyleCnt="0"/>
      <dgm:spPr/>
    </dgm:pt>
    <dgm:pt modelId="{91E9D501-074C-409B-9E99-CC453F6EFEC7}" type="pres">
      <dgm:prSet presAssocID="{ACCCC1D0-95EC-4C6A-9593-C55F2697911B}" presName="Name23" presStyleLbl="parChTrans1D4" presStyleIdx="4" presStyleCnt="5"/>
      <dgm:spPr/>
      <dgm:t>
        <a:bodyPr/>
        <a:lstStyle/>
        <a:p>
          <a:endParaRPr lang="en-GB"/>
        </a:p>
      </dgm:t>
    </dgm:pt>
    <dgm:pt modelId="{B689A36D-C037-4F5F-8D5E-09D1A6D7F8A7}" type="pres">
      <dgm:prSet presAssocID="{3D550D9E-54C6-4F61-8213-976E1271367D}" presName="hierRoot4" presStyleCnt="0"/>
      <dgm:spPr/>
    </dgm:pt>
    <dgm:pt modelId="{8DB1A7B9-CCE8-4555-8893-22BC629F59F3}" type="pres">
      <dgm:prSet presAssocID="{3D550D9E-54C6-4F61-8213-976E1271367D}" presName="composite4" presStyleCnt="0"/>
      <dgm:spPr/>
    </dgm:pt>
    <dgm:pt modelId="{4507AB13-F960-4D18-9C5B-811979AA7785}" type="pres">
      <dgm:prSet presAssocID="{3D550D9E-54C6-4F61-8213-976E1271367D}" presName="background4" presStyleLbl="node4" presStyleIdx="4" presStyleCnt="5"/>
      <dgm:spPr>
        <a:solidFill>
          <a:srgbClr val="C00000"/>
        </a:solidFill>
      </dgm:spPr>
    </dgm:pt>
    <dgm:pt modelId="{FF7CAB62-B5B5-47A2-8FA7-179732B3EC1B}" type="pres">
      <dgm:prSet presAssocID="{3D550D9E-54C6-4F61-8213-976E1271367D}" presName="text4" presStyleLbl="fgAcc4" presStyleIdx="4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CBAC4F3-17F2-4F55-8FB2-C41C21B19231}" type="pres">
      <dgm:prSet presAssocID="{3D550D9E-54C6-4F61-8213-976E1271367D}" presName="hierChild5" presStyleCnt="0"/>
      <dgm:spPr/>
    </dgm:pt>
    <dgm:pt modelId="{7BC84C66-BADE-4EFD-93FF-E75B86D72BD8}" type="pres">
      <dgm:prSet presAssocID="{EBFCA1E1-DCF5-4E0C-A78B-9F1998141C3D}" presName="Name10" presStyleLbl="parChTrans1D2" presStyleIdx="1" presStyleCnt="3"/>
      <dgm:spPr/>
      <dgm:t>
        <a:bodyPr/>
        <a:lstStyle/>
        <a:p>
          <a:endParaRPr lang="en-GB"/>
        </a:p>
      </dgm:t>
    </dgm:pt>
    <dgm:pt modelId="{592AB423-4503-4040-A5D0-DAF1CA094C7E}" type="pres">
      <dgm:prSet presAssocID="{1D384A63-0AEB-457B-87E5-A6C34184B214}" presName="hierRoot2" presStyleCnt="0"/>
      <dgm:spPr/>
    </dgm:pt>
    <dgm:pt modelId="{76B1074D-CD79-4C2D-A299-FED86328ACBD}" type="pres">
      <dgm:prSet presAssocID="{1D384A63-0AEB-457B-87E5-A6C34184B214}" presName="composite2" presStyleCnt="0"/>
      <dgm:spPr/>
    </dgm:pt>
    <dgm:pt modelId="{8E7F3769-623B-4F52-90BF-0112F1564554}" type="pres">
      <dgm:prSet presAssocID="{1D384A63-0AEB-457B-87E5-A6C34184B214}" presName="background2" presStyleLbl="node2" presStyleIdx="1" presStyleCnt="3"/>
      <dgm:spPr>
        <a:solidFill>
          <a:schemeClr val="accent6"/>
        </a:solidFill>
      </dgm:spPr>
    </dgm:pt>
    <dgm:pt modelId="{622439B4-A3EC-4ACC-B22A-E5CCAF223C89}" type="pres">
      <dgm:prSet presAssocID="{1D384A63-0AEB-457B-87E5-A6C34184B214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2FA41FD-0091-494C-9BEB-55964C14EDCA}" type="pres">
      <dgm:prSet presAssocID="{1D384A63-0AEB-457B-87E5-A6C34184B214}" presName="hierChild3" presStyleCnt="0"/>
      <dgm:spPr/>
    </dgm:pt>
    <dgm:pt modelId="{3D4838DE-E40B-4709-8539-612AC0C55AF8}" type="pres">
      <dgm:prSet presAssocID="{853359D7-7521-4736-9EBF-E981867566C1}" presName="Name17" presStyleLbl="parChTrans1D3" presStyleIdx="1" presStyleCnt="3"/>
      <dgm:spPr/>
      <dgm:t>
        <a:bodyPr/>
        <a:lstStyle/>
        <a:p>
          <a:endParaRPr lang="en-GB"/>
        </a:p>
      </dgm:t>
    </dgm:pt>
    <dgm:pt modelId="{ACFC17C9-6AA0-4F87-9DC7-8290B9E153D2}" type="pres">
      <dgm:prSet presAssocID="{E19C96A2-8DD2-4C3D-BAB0-FD365719D348}" presName="hierRoot3" presStyleCnt="0"/>
      <dgm:spPr/>
    </dgm:pt>
    <dgm:pt modelId="{79F9895C-6C02-4278-9331-01A02DE68DFF}" type="pres">
      <dgm:prSet presAssocID="{E19C96A2-8DD2-4C3D-BAB0-FD365719D348}" presName="composite3" presStyleCnt="0"/>
      <dgm:spPr/>
    </dgm:pt>
    <dgm:pt modelId="{3253E574-27C9-41C6-A7BE-5CD7BB708D0B}" type="pres">
      <dgm:prSet presAssocID="{E19C96A2-8DD2-4C3D-BAB0-FD365719D348}" presName="background3" presStyleLbl="node3" presStyleIdx="1" presStyleCnt="3"/>
      <dgm:spPr>
        <a:solidFill>
          <a:schemeClr val="accent6"/>
        </a:solidFill>
      </dgm:spPr>
    </dgm:pt>
    <dgm:pt modelId="{04315366-49E6-4C76-BC17-AED5C8FD7225}" type="pres">
      <dgm:prSet presAssocID="{E19C96A2-8DD2-4C3D-BAB0-FD365719D348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44546ED-4938-4CE4-BD7A-26C27710F203}" type="pres">
      <dgm:prSet presAssocID="{E19C96A2-8DD2-4C3D-BAB0-FD365719D348}" presName="hierChild4" presStyleCnt="0"/>
      <dgm:spPr/>
    </dgm:pt>
    <dgm:pt modelId="{87BA2178-E4DB-4BE5-B409-FF2C2430E3AE}" type="pres">
      <dgm:prSet presAssocID="{3A75A979-911B-4A52-A247-1A96396B9117}" presName="Name10" presStyleLbl="parChTrans1D2" presStyleIdx="2" presStyleCnt="3"/>
      <dgm:spPr/>
      <dgm:t>
        <a:bodyPr/>
        <a:lstStyle/>
        <a:p>
          <a:endParaRPr lang="en-GB"/>
        </a:p>
      </dgm:t>
    </dgm:pt>
    <dgm:pt modelId="{77283C94-B284-4DEA-9447-9B926792C76D}" type="pres">
      <dgm:prSet presAssocID="{FCBD2979-99A5-480F-9B52-9B98F017DE21}" presName="hierRoot2" presStyleCnt="0"/>
      <dgm:spPr/>
    </dgm:pt>
    <dgm:pt modelId="{56073F00-DF98-434F-B683-F42CBD9C7724}" type="pres">
      <dgm:prSet presAssocID="{FCBD2979-99A5-480F-9B52-9B98F017DE21}" presName="composite2" presStyleCnt="0"/>
      <dgm:spPr/>
    </dgm:pt>
    <dgm:pt modelId="{A820CD9D-1184-45B8-8CD2-ACCC3CC5C3B1}" type="pres">
      <dgm:prSet presAssocID="{FCBD2979-99A5-480F-9B52-9B98F017DE21}" presName="background2" presStyleLbl="node2" presStyleIdx="2" presStyleCnt="3"/>
      <dgm:spPr>
        <a:solidFill>
          <a:schemeClr val="accent3"/>
        </a:solidFill>
      </dgm:spPr>
    </dgm:pt>
    <dgm:pt modelId="{CC1F0A01-52EB-4D93-BEF2-D914AAAED08B}" type="pres">
      <dgm:prSet presAssocID="{FCBD2979-99A5-480F-9B52-9B98F017DE21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32EBC34-4C5B-4E4A-A2C7-D11298690B50}" type="pres">
      <dgm:prSet presAssocID="{FCBD2979-99A5-480F-9B52-9B98F017DE21}" presName="hierChild3" presStyleCnt="0"/>
      <dgm:spPr/>
    </dgm:pt>
    <dgm:pt modelId="{FBDE7046-77B2-4795-A7E9-87F573DFA833}" type="pres">
      <dgm:prSet presAssocID="{DDEDBF8D-F4B9-4EBB-99FA-0BD61B44326D}" presName="Name17" presStyleLbl="parChTrans1D3" presStyleIdx="2" presStyleCnt="3"/>
      <dgm:spPr/>
      <dgm:t>
        <a:bodyPr/>
        <a:lstStyle/>
        <a:p>
          <a:endParaRPr lang="en-GB"/>
        </a:p>
      </dgm:t>
    </dgm:pt>
    <dgm:pt modelId="{86D483F8-EA5F-4117-A9D2-45ECDC9B2821}" type="pres">
      <dgm:prSet presAssocID="{0FE3C272-D44F-473C-AAD3-8273469E0831}" presName="hierRoot3" presStyleCnt="0"/>
      <dgm:spPr/>
    </dgm:pt>
    <dgm:pt modelId="{9F00E98D-B23E-4ACC-AD6A-63892A3CB88C}" type="pres">
      <dgm:prSet presAssocID="{0FE3C272-D44F-473C-AAD3-8273469E0831}" presName="composite3" presStyleCnt="0"/>
      <dgm:spPr/>
    </dgm:pt>
    <dgm:pt modelId="{A0C24D55-D50D-4E7F-98A5-FFC35DCA5686}" type="pres">
      <dgm:prSet presAssocID="{0FE3C272-D44F-473C-AAD3-8273469E0831}" presName="background3" presStyleLbl="node3" presStyleIdx="2" presStyleCnt="3"/>
      <dgm:spPr>
        <a:solidFill>
          <a:schemeClr val="accent3"/>
        </a:solidFill>
      </dgm:spPr>
    </dgm:pt>
    <dgm:pt modelId="{67EFD127-DB10-4BF2-A5FF-D3661CF408F1}" type="pres">
      <dgm:prSet presAssocID="{0FE3C272-D44F-473C-AAD3-8273469E0831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827728C-2922-4FEC-BD88-25C5D2E3FA04}" type="pres">
      <dgm:prSet presAssocID="{0FE3C272-D44F-473C-AAD3-8273469E0831}" presName="hierChild4" presStyleCnt="0"/>
      <dgm:spPr/>
    </dgm:pt>
  </dgm:ptLst>
  <dgm:cxnLst>
    <dgm:cxn modelId="{2F2E3B9F-6BDE-4651-92AC-3B7BE345B7DB}" type="presOf" srcId="{0FE3C272-D44F-473C-AAD3-8273469E0831}" destId="{67EFD127-DB10-4BF2-A5FF-D3661CF408F1}" srcOrd="0" destOrd="0" presId="urn:microsoft.com/office/officeart/2005/8/layout/hierarchy1"/>
    <dgm:cxn modelId="{1FA1A769-257A-4F23-80EC-28902B28ACDB}" srcId="{965392B0-AD01-4FBA-9D91-243C50688168}" destId="{FCBD2979-99A5-480F-9B52-9B98F017DE21}" srcOrd="2" destOrd="0" parTransId="{3A75A979-911B-4A52-A247-1A96396B9117}" sibTransId="{B3ABAC38-74E6-4581-AF4E-8B4D7C738ED5}"/>
    <dgm:cxn modelId="{85145D1A-760C-405C-AC0E-5521BE171847}" type="presOf" srcId="{D06850F0-A214-4B6C-A16E-3534EC6D985B}" destId="{66B683C5-4245-4719-A837-977412F029BC}" srcOrd="0" destOrd="0" presId="urn:microsoft.com/office/officeart/2005/8/layout/hierarchy1"/>
    <dgm:cxn modelId="{EAA1B562-C6D9-4608-910C-5160705D89BB}" srcId="{965392B0-AD01-4FBA-9D91-243C50688168}" destId="{D06850F0-A214-4B6C-A16E-3534EC6D985B}" srcOrd="0" destOrd="0" parTransId="{FAABDAF2-D1D6-4F5D-8FD6-B22DA68DFA47}" sibTransId="{662DC49E-A4AE-45BF-9CC3-5820A7F43FD3}"/>
    <dgm:cxn modelId="{C0339283-CE40-45E2-AB87-E57A8DA7EAEB}" srcId="{951EDE70-2FEF-479B-94DA-811DF49AA832}" destId="{9B58DD29-BD66-457E-8224-E127989670D0}" srcOrd="1" destOrd="0" parTransId="{C4FF04E1-BF35-455D-9F88-0933DA4B71BA}" sibTransId="{A08839B6-62FD-4478-9A2F-5B9D93394C86}"/>
    <dgm:cxn modelId="{801C2048-5721-409B-8430-C429B9DB7624}" type="presOf" srcId="{2DE30E98-96F3-4776-9D7F-87F829EFB68D}" destId="{2B656D36-F93F-43D4-AAAE-13D475F6DD83}" srcOrd="0" destOrd="0" presId="urn:microsoft.com/office/officeart/2005/8/layout/hierarchy1"/>
    <dgm:cxn modelId="{A31CDB76-0226-447F-B969-6989C8CB91DC}" type="presOf" srcId="{951EDE70-2FEF-479B-94DA-811DF49AA832}" destId="{9013AD5E-8D0D-4F43-8616-3F27FA6861C4}" srcOrd="0" destOrd="0" presId="urn:microsoft.com/office/officeart/2005/8/layout/hierarchy1"/>
    <dgm:cxn modelId="{79C39864-2C12-49DC-A144-2FF91EB87074}" type="presOf" srcId="{37475E22-47ED-4445-822B-A6C9DD606A70}" destId="{6BCB746C-0DBF-4A2C-9B10-434C39F2A0C2}" srcOrd="0" destOrd="0" presId="urn:microsoft.com/office/officeart/2005/8/layout/hierarchy1"/>
    <dgm:cxn modelId="{31EC0095-C52E-4EB8-BA5B-1B07F7CE398C}" type="presOf" srcId="{4ABDB56F-1E0D-4BE6-95E6-97F87ADCBE70}" destId="{39E48105-EA62-4652-862B-025CA48345EF}" srcOrd="0" destOrd="0" presId="urn:microsoft.com/office/officeart/2005/8/layout/hierarchy1"/>
    <dgm:cxn modelId="{9CEACB9F-471D-494E-92F2-FCB41E82DD29}" srcId="{FCBD2979-99A5-480F-9B52-9B98F017DE21}" destId="{0FE3C272-D44F-473C-AAD3-8273469E0831}" srcOrd="0" destOrd="0" parTransId="{DDEDBF8D-F4B9-4EBB-99FA-0BD61B44326D}" sibTransId="{0BF718B2-B7C7-4E43-B8A2-330063A05887}"/>
    <dgm:cxn modelId="{EC9553DD-58EF-41F4-A96C-B2D1E5E5526D}" type="presOf" srcId="{C4FF04E1-BF35-455D-9F88-0933DA4B71BA}" destId="{DF088C32-D731-449C-97F0-AAF9209A6AE4}" srcOrd="0" destOrd="0" presId="urn:microsoft.com/office/officeart/2005/8/layout/hierarchy1"/>
    <dgm:cxn modelId="{BC3AE6B8-2563-4695-9EE4-5F32F6A22256}" type="presOf" srcId="{AF6A1B73-DB45-4F91-8C95-3930FE5F77CC}" destId="{9C817ACF-83B1-46CB-B6B5-B0C13CD574BA}" srcOrd="0" destOrd="0" presId="urn:microsoft.com/office/officeart/2005/8/layout/hierarchy1"/>
    <dgm:cxn modelId="{07B75221-A60B-44F2-8D3E-771FF8C25061}" type="presOf" srcId="{EBFCA1E1-DCF5-4E0C-A78B-9F1998141C3D}" destId="{7BC84C66-BADE-4EFD-93FF-E75B86D72BD8}" srcOrd="0" destOrd="0" presId="urn:microsoft.com/office/officeart/2005/8/layout/hierarchy1"/>
    <dgm:cxn modelId="{68D36F76-5159-44C8-BEB8-ED3A26AA87FF}" type="presOf" srcId="{3D550D9E-54C6-4F61-8213-976E1271367D}" destId="{FF7CAB62-B5B5-47A2-8FA7-179732B3EC1B}" srcOrd="0" destOrd="0" presId="urn:microsoft.com/office/officeart/2005/8/layout/hierarchy1"/>
    <dgm:cxn modelId="{6EF45F15-C9DA-4D1A-AB91-0064A99FE98B}" type="presOf" srcId="{9B58DD29-BD66-457E-8224-E127989670D0}" destId="{CA037375-8D2D-4718-A7A9-0DE944F91AE7}" srcOrd="0" destOrd="0" presId="urn:microsoft.com/office/officeart/2005/8/layout/hierarchy1"/>
    <dgm:cxn modelId="{2BA18212-3130-4841-8AE6-DB4C1C3FBA3E}" type="presOf" srcId="{DDEDBF8D-F4B9-4EBB-99FA-0BD61B44326D}" destId="{FBDE7046-77B2-4795-A7E9-87F573DFA833}" srcOrd="0" destOrd="0" presId="urn:microsoft.com/office/officeart/2005/8/layout/hierarchy1"/>
    <dgm:cxn modelId="{8E3B18E2-4A18-400C-B47B-A82B839F0C6F}" type="presOf" srcId="{1D384A63-0AEB-457B-87E5-A6C34184B214}" destId="{622439B4-A3EC-4ACC-B22A-E5CCAF223C89}" srcOrd="0" destOrd="0" presId="urn:microsoft.com/office/officeart/2005/8/layout/hierarchy1"/>
    <dgm:cxn modelId="{8D03AF62-8167-4585-8634-5DBC6C0CAC4F}" srcId="{D06850F0-A214-4B6C-A16E-3534EC6D985B}" destId="{951EDE70-2FEF-479B-94DA-811DF49AA832}" srcOrd="0" destOrd="0" parTransId="{36511DCC-812E-468C-8469-B7B24042F6EF}" sibTransId="{3B1E5E3C-F1C5-4D61-9409-50D187D03CB1}"/>
    <dgm:cxn modelId="{5DBB9DE0-22F7-467A-A439-D432FA04EDA4}" type="presOf" srcId="{853359D7-7521-4736-9EBF-E981867566C1}" destId="{3D4838DE-E40B-4709-8539-612AC0C55AF8}" srcOrd="0" destOrd="0" presId="urn:microsoft.com/office/officeart/2005/8/layout/hierarchy1"/>
    <dgm:cxn modelId="{0B0E140D-DE13-417A-A47D-7117DC362DE4}" type="presOf" srcId="{ACCCC1D0-95EC-4C6A-9593-C55F2697911B}" destId="{91E9D501-074C-409B-9E99-CC453F6EFEC7}" srcOrd="0" destOrd="0" presId="urn:microsoft.com/office/officeart/2005/8/layout/hierarchy1"/>
    <dgm:cxn modelId="{66D5CC93-CE42-47E3-AC42-7C99ACED5390}" srcId="{24BAF3F5-559C-40D5-A9A3-C9A984622DE6}" destId="{1B3C1FA1-9395-4493-B25F-DB73B2E8C526}" srcOrd="0" destOrd="0" parTransId="{37475E22-47ED-4445-822B-A6C9DD606A70}" sibTransId="{8146F21D-5FD0-4A6C-89E8-5E0B3F426760}"/>
    <dgm:cxn modelId="{2B3CB509-C26E-4E6C-A8B5-5199F6A5EF0D}" srcId="{9B58DD29-BD66-457E-8224-E127989670D0}" destId="{3D550D9E-54C6-4F61-8213-976E1271367D}" srcOrd="0" destOrd="0" parTransId="{ACCCC1D0-95EC-4C6A-9593-C55F2697911B}" sibTransId="{6932E02D-1F16-41C1-AB45-388B8A022EC8}"/>
    <dgm:cxn modelId="{B92F75C1-08FD-4BA2-BC4B-54E0988D3F65}" srcId="{1B3C1FA1-9395-4493-B25F-DB73B2E8C526}" destId="{DA65DD99-5BA9-421F-970A-BBC4410E3408}" srcOrd="0" destOrd="0" parTransId="{2DE30E98-96F3-4776-9D7F-87F829EFB68D}" sibTransId="{8AE621DE-34BD-4F5B-9CA5-A0AB19B75372}"/>
    <dgm:cxn modelId="{77051411-A2C2-4EB6-9E8F-CE6CB3EDA952}" srcId="{4ABDB56F-1E0D-4BE6-95E6-97F87ADCBE70}" destId="{965392B0-AD01-4FBA-9D91-243C50688168}" srcOrd="0" destOrd="0" parTransId="{AB557C27-7F8F-412F-9A53-8E0CB0AE02CE}" sibTransId="{8E7EBC92-2C2D-438F-BE81-76447DC50DFE}"/>
    <dgm:cxn modelId="{45F2510E-4680-4DC1-8B16-3A52F7403D31}" type="presOf" srcId="{24BAF3F5-559C-40D5-A9A3-C9A984622DE6}" destId="{8E3C56D7-D0EB-4928-A7FD-6D8101C729FA}" srcOrd="0" destOrd="0" presId="urn:microsoft.com/office/officeart/2005/8/layout/hierarchy1"/>
    <dgm:cxn modelId="{01040A1E-ACCF-4FE0-A491-9895F3BD0090}" srcId="{965392B0-AD01-4FBA-9D91-243C50688168}" destId="{1D384A63-0AEB-457B-87E5-A6C34184B214}" srcOrd="1" destOrd="0" parTransId="{EBFCA1E1-DCF5-4E0C-A78B-9F1998141C3D}" sibTransId="{ADD272EC-B397-494D-817A-E2A91F8E0998}"/>
    <dgm:cxn modelId="{C52DE0BF-4C87-45CC-A6F6-ADC7F55C49EB}" type="presOf" srcId="{E19C96A2-8DD2-4C3D-BAB0-FD365719D348}" destId="{04315366-49E6-4C76-BC17-AED5C8FD7225}" srcOrd="0" destOrd="0" presId="urn:microsoft.com/office/officeart/2005/8/layout/hierarchy1"/>
    <dgm:cxn modelId="{D09E209A-A5AF-41CA-815B-609362E37FD5}" type="presOf" srcId="{3A75A979-911B-4A52-A247-1A96396B9117}" destId="{87BA2178-E4DB-4BE5-B409-FF2C2430E3AE}" srcOrd="0" destOrd="0" presId="urn:microsoft.com/office/officeart/2005/8/layout/hierarchy1"/>
    <dgm:cxn modelId="{72C6E232-E71A-4427-A79F-5EB5CAE3AF26}" type="presOf" srcId="{FAABDAF2-D1D6-4F5D-8FD6-B22DA68DFA47}" destId="{B06FEB0D-F434-4C61-957E-B5F3BC12B534}" srcOrd="0" destOrd="0" presId="urn:microsoft.com/office/officeart/2005/8/layout/hierarchy1"/>
    <dgm:cxn modelId="{B5CF69B4-89C4-4247-B01A-4B8466A8884C}" srcId="{1D384A63-0AEB-457B-87E5-A6C34184B214}" destId="{E19C96A2-8DD2-4C3D-BAB0-FD365719D348}" srcOrd="0" destOrd="0" parTransId="{853359D7-7521-4736-9EBF-E981867566C1}" sibTransId="{045BF02F-332A-495A-A6DB-C8AF61183527}"/>
    <dgm:cxn modelId="{DF8CE7A3-6D18-46DB-B7D5-8426ECB14A4B}" type="presOf" srcId="{1B3C1FA1-9395-4493-B25F-DB73B2E8C526}" destId="{67DE2B72-1D04-4B1D-9A9D-00C766BB94A5}" srcOrd="0" destOrd="0" presId="urn:microsoft.com/office/officeart/2005/8/layout/hierarchy1"/>
    <dgm:cxn modelId="{45B5C53C-CBA7-4B58-9219-92E09BD5B1FF}" type="presOf" srcId="{DA65DD99-5BA9-421F-970A-BBC4410E3408}" destId="{FA613018-EDBC-4922-A55A-1B1F47EBB132}" srcOrd="0" destOrd="0" presId="urn:microsoft.com/office/officeart/2005/8/layout/hierarchy1"/>
    <dgm:cxn modelId="{87C294E5-D6EE-4AA6-A3AE-37E4B62A78BD}" type="presOf" srcId="{36511DCC-812E-468C-8469-B7B24042F6EF}" destId="{07E660A7-F02A-4E27-BCD5-C4B958F0331F}" srcOrd="0" destOrd="0" presId="urn:microsoft.com/office/officeart/2005/8/layout/hierarchy1"/>
    <dgm:cxn modelId="{9B669E98-384F-4E27-9500-31B577E5B755}" type="presOf" srcId="{FCBD2979-99A5-480F-9B52-9B98F017DE21}" destId="{CC1F0A01-52EB-4D93-BEF2-D914AAAED08B}" srcOrd="0" destOrd="0" presId="urn:microsoft.com/office/officeart/2005/8/layout/hierarchy1"/>
    <dgm:cxn modelId="{ED3F19A2-C2C6-4ABD-BC44-9CC0A3E7D343}" srcId="{951EDE70-2FEF-479B-94DA-811DF49AA832}" destId="{24BAF3F5-559C-40D5-A9A3-C9A984622DE6}" srcOrd="0" destOrd="0" parTransId="{AF6A1B73-DB45-4F91-8C95-3930FE5F77CC}" sibTransId="{F18FA790-43AA-4122-81ED-9CD1DF45DA93}"/>
    <dgm:cxn modelId="{9D10F5A1-3FAC-4F71-A268-BB9942646225}" type="presOf" srcId="{965392B0-AD01-4FBA-9D91-243C50688168}" destId="{C51F595A-39F2-42D9-8D02-717952A8D8E1}" srcOrd="0" destOrd="0" presId="urn:microsoft.com/office/officeart/2005/8/layout/hierarchy1"/>
    <dgm:cxn modelId="{D5F8B3E1-9E10-40F7-B550-879E3D5A99E8}" type="presParOf" srcId="{39E48105-EA62-4652-862B-025CA48345EF}" destId="{771D3E37-6DA9-4C54-844A-F89470536BD7}" srcOrd="0" destOrd="0" presId="urn:microsoft.com/office/officeart/2005/8/layout/hierarchy1"/>
    <dgm:cxn modelId="{5BD17D12-FC91-4DA2-9259-63EC61B208DD}" type="presParOf" srcId="{771D3E37-6DA9-4C54-844A-F89470536BD7}" destId="{BD34F689-C045-4D3E-85EF-877E11737FA8}" srcOrd="0" destOrd="0" presId="urn:microsoft.com/office/officeart/2005/8/layout/hierarchy1"/>
    <dgm:cxn modelId="{93FBF0BA-26F7-4979-B0A9-3CDFC6E942E8}" type="presParOf" srcId="{BD34F689-C045-4D3E-85EF-877E11737FA8}" destId="{4FB7CBA9-139F-433A-8539-07296ACF0593}" srcOrd="0" destOrd="0" presId="urn:microsoft.com/office/officeart/2005/8/layout/hierarchy1"/>
    <dgm:cxn modelId="{378F8A02-3035-4F06-9B64-03918515729E}" type="presParOf" srcId="{BD34F689-C045-4D3E-85EF-877E11737FA8}" destId="{C51F595A-39F2-42D9-8D02-717952A8D8E1}" srcOrd="1" destOrd="0" presId="urn:microsoft.com/office/officeart/2005/8/layout/hierarchy1"/>
    <dgm:cxn modelId="{F82B50BB-1A7A-4878-B8D0-95B8027FFAB9}" type="presParOf" srcId="{771D3E37-6DA9-4C54-844A-F89470536BD7}" destId="{2F4AAB80-80B7-4AFE-A27B-9EBBCA15632E}" srcOrd="1" destOrd="0" presId="urn:microsoft.com/office/officeart/2005/8/layout/hierarchy1"/>
    <dgm:cxn modelId="{72BD5C1E-8DA3-46A5-9C88-B7E9686674E6}" type="presParOf" srcId="{2F4AAB80-80B7-4AFE-A27B-9EBBCA15632E}" destId="{B06FEB0D-F434-4C61-957E-B5F3BC12B534}" srcOrd="0" destOrd="0" presId="urn:microsoft.com/office/officeart/2005/8/layout/hierarchy1"/>
    <dgm:cxn modelId="{4C43A488-7A44-48C4-B0A2-E04630E9F764}" type="presParOf" srcId="{2F4AAB80-80B7-4AFE-A27B-9EBBCA15632E}" destId="{33A8B1F2-66D8-4E06-AF30-706A5B243B14}" srcOrd="1" destOrd="0" presId="urn:microsoft.com/office/officeart/2005/8/layout/hierarchy1"/>
    <dgm:cxn modelId="{C4A8A122-BC1F-451A-9610-BACF4E7AF3E7}" type="presParOf" srcId="{33A8B1F2-66D8-4E06-AF30-706A5B243B14}" destId="{55478B6F-777D-4795-8A1E-60179BDD0296}" srcOrd="0" destOrd="0" presId="urn:microsoft.com/office/officeart/2005/8/layout/hierarchy1"/>
    <dgm:cxn modelId="{1BFE3481-58A8-49CC-88B4-1D15567F6D00}" type="presParOf" srcId="{55478B6F-777D-4795-8A1E-60179BDD0296}" destId="{58AD1772-8A7A-4B16-BDC1-F2E31DA7454B}" srcOrd="0" destOrd="0" presId="urn:microsoft.com/office/officeart/2005/8/layout/hierarchy1"/>
    <dgm:cxn modelId="{C9979C00-086B-4370-9769-C4145129EBD0}" type="presParOf" srcId="{55478B6F-777D-4795-8A1E-60179BDD0296}" destId="{66B683C5-4245-4719-A837-977412F029BC}" srcOrd="1" destOrd="0" presId="urn:microsoft.com/office/officeart/2005/8/layout/hierarchy1"/>
    <dgm:cxn modelId="{2A4E70F2-9F8B-4C15-82F7-7B87BE2498FA}" type="presParOf" srcId="{33A8B1F2-66D8-4E06-AF30-706A5B243B14}" destId="{D17F0F8A-9BDB-4C30-B485-E784265C119F}" srcOrd="1" destOrd="0" presId="urn:microsoft.com/office/officeart/2005/8/layout/hierarchy1"/>
    <dgm:cxn modelId="{47F43835-CBA3-4617-BFE5-803F16FB5971}" type="presParOf" srcId="{D17F0F8A-9BDB-4C30-B485-E784265C119F}" destId="{07E660A7-F02A-4E27-BCD5-C4B958F0331F}" srcOrd="0" destOrd="0" presId="urn:microsoft.com/office/officeart/2005/8/layout/hierarchy1"/>
    <dgm:cxn modelId="{9FEAD57E-7877-4D95-B003-FD6499A4A4D6}" type="presParOf" srcId="{D17F0F8A-9BDB-4C30-B485-E784265C119F}" destId="{CA4125C4-F025-42E7-9B92-CD6276C65AA1}" srcOrd="1" destOrd="0" presId="urn:microsoft.com/office/officeart/2005/8/layout/hierarchy1"/>
    <dgm:cxn modelId="{F56A8FCB-8243-4986-A50D-E853810634D2}" type="presParOf" srcId="{CA4125C4-F025-42E7-9B92-CD6276C65AA1}" destId="{9EE63B7C-F1B0-498D-B48D-0C7EFEC92350}" srcOrd="0" destOrd="0" presId="urn:microsoft.com/office/officeart/2005/8/layout/hierarchy1"/>
    <dgm:cxn modelId="{42631446-7B79-4971-BB9E-23DC75DE1994}" type="presParOf" srcId="{9EE63B7C-F1B0-498D-B48D-0C7EFEC92350}" destId="{42B44AC6-97D1-47FE-8047-570B2640722F}" srcOrd="0" destOrd="0" presId="urn:microsoft.com/office/officeart/2005/8/layout/hierarchy1"/>
    <dgm:cxn modelId="{47551E37-0D22-4D24-B959-0B97CB35A810}" type="presParOf" srcId="{9EE63B7C-F1B0-498D-B48D-0C7EFEC92350}" destId="{9013AD5E-8D0D-4F43-8616-3F27FA6861C4}" srcOrd="1" destOrd="0" presId="urn:microsoft.com/office/officeart/2005/8/layout/hierarchy1"/>
    <dgm:cxn modelId="{B8E5BDAD-5747-40E1-8244-EFC8866D393C}" type="presParOf" srcId="{CA4125C4-F025-42E7-9B92-CD6276C65AA1}" destId="{94C050E6-CAD9-4174-AB48-1A8AC4BAF844}" srcOrd="1" destOrd="0" presId="urn:microsoft.com/office/officeart/2005/8/layout/hierarchy1"/>
    <dgm:cxn modelId="{8B726A67-590F-47B1-A389-D0D7501756FA}" type="presParOf" srcId="{94C050E6-CAD9-4174-AB48-1A8AC4BAF844}" destId="{9C817ACF-83B1-46CB-B6B5-B0C13CD574BA}" srcOrd="0" destOrd="0" presId="urn:microsoft.com/office/officeart/2005/8/layout/hierarchy1"/>
    <dgm:cxn modelId="{6E07BD3A-F721-4198-B4B8-17435E2A5009}" type="presParOf" srcId="{94C050E6-CAD9-4174-AB48-1A8AC4BAF844}" destId="{16981812-196E-48E4-9710-E0AF96929357}" srcOrd="1" destOrd="0" presId="urn:microsoft.com/office/officeart/2005/8/layout/hierarchy1"/>
    <dgm:cxn modelId="{6DD86C51-FB8F-4CC8-A9B7-05811A35956F}" type="presParOf" srcId="{16981812-196E-48E4-9710-E0AF96929357}" destId="{E99579DD-DC27-4924-9EF1-A3C53881FFDD}" srcOrd="0" destOrd="0" presId="urn:microsoft.com/office/officeart/2005/8/layout/hierarchy1"/>
    <dgm:cxn modelId="{A02FE9A5-1AC9-4498-9949-4BEA4FF1DC8D}" type="presParOf" srcId="{E99579DD-DC27-4924-9EF1-A3C53881FFDD}" destId="{6ADC3EF4-937C-40FA-8505-946D8872E46B}" srcOrd="0" destOrd="0" presId="urn:microsoft.com/office/officeart/2005/8/layout/hierarchy1"/>
    <dgm:cxn modelId="{D21E21E2-4265-4622-A6BA-73B505EC3088}" type="presParOf" srcId="{E99579DD-DC27-4924-9EF1-A3C53881FFDD}" destId="{8E3C56D7-D0EB-4928-A7FD-6D8101C729FA}" srcOrd="1" destOrd="0" presId="urn:microsoft.com/office/officeart/2005/8/layout/hierarchy1"/>
    <dgm:cxn modelId="{5070CAFA-B271-4CF6-A872-798D01CAF4D9}" type="presParOf" srcId="{16981812-196E-48E4-9710-E0AF96929357}" destId="{13AACD26-13C6-40F7-9AFD-DF6AB6EF29F6}" srcOrd="1" destOrd="0" presId="urn:microsoft.com/office/officeart/2005/8/layout/hierarchy1"/>
    <dgm:cxn modelId="{7B68DCF5-241E-4507-A1DD-08C751D59C2C}" type="presParOf" srcId="{13AACD26-13C6-40F7-9AFD-DF6AB6EF29F6}" destId="{6BCB746C-0DBF-4A2C-9B10-434C39F2A0C2}" srcOrd="0" destOrd="0" presId="urn:microsoft.com/office/officeart/2005/8/layout/hierarchy1"/>
    <dgm:cxn modelId="{91A0581A-41F2-482A-9C3D-CE149591FBF5}" type="presParOf" srcId="{13AACD26-13C6-40F7-9AFD-DF6AB6EF29F6}" destId="{5AC0B066-1D45-461A-A0E2-2776921C808D}" srcOrd="1" destOrd="0" presId="urn:microsoft.com/office/officeart/2005/8/layout/hierarchy1"/>
    <dgm:cxn modelId="{CB5545AB-F273-44DC-A778-84640EE51F32}" type="presParOf" srcId="{5AC0B066-1D45-461A-A0E2-2776921C808D}" destId="{D0B183B9-A145-4208-9681-DB3E88E42737}" srcOrd="0" destOrd="0" presId="urn:microsoft.com/office/officeart/2005/8/layout/hierarchy1"/>
    <dgm:cxn modelId="{180C67CD-2157-4C26-87D3-63EA354CA953}" type="presParOf" srcId="{D0B183B9-A145-4208-9681-DB3E88E42737}" destId="{FAE19D2E-4CBF-4D93-BE13-9DDF13E65F5D}" srcOrd="0" destOrd="0" presId="urn:microsoft.com/office/officeart/2005/8/layout/hierarchy1"/>
    <dgm:cxn modelId="{0073E659-14B0-4754-A79B-A086DE0EA8FD}" type="presParOf" srcId="{D0B183B9-A145-4208-9681-DB3E88E42737}" destId="{67DE2B72-1D04-4B1D-9A9D-00C766BB94A5}" srcOrd="1" destOrd="0" presId="urn:microsoft.com/office/officeart/2005/8/layout/hierarchy1"/>
    <dgm:cxn modelId="{620443B7-C945-499C-B7B2-FA80F62742C2}" type="presParOf" srcId="{5AC0B066-1D45-461A-A0E2-2776921C808D}" destId="{79C1959D-40BB-40F2-A547-2EDA423CBD95}" srcOrd="1" destOrd="0" presId="urn:microsoft.com/office/officeart/2005/8/layout/hierarchy1"/>
    <dgm:cxn modelId="{A1B9AA4C-ADBD-47EC-9F5C-361DBC330C75}" type="presParOf" srcId="{79C1959D-40BB-40F2-A547-2EDA423CBD95}" destId="{2B656D36-F93F-43D4-AAAE-13D475F6DD83}" srcOrd="0" destOrd="0" presId="urn:microsoft.com/office/officeart/2005/8/layout/hierarchy1"/>
    <dgm:cxn modelId="{F26C846C-ED91-45B1-AD65-64C449ADDFF8}" type="presParOf" srcId="{79C1959D-40BB-40F2-A547-2EDA423CBD95}" destId="{58CE01BA-6EBD-4A55-9842-1D74E758984F}" srcOrd="1" destOrd="0" presId="urn:microsoft.com/office/officeart/2005/8/layout/hierarchy1"/>
    <dgm:cxn modelId="{25410818-BB22-45A1-BDBA-3B54F0713C21}" type="presParOf" srcId="{58CE01BA-6EBD-4A55-9842-1D74E758984F}" destId="{26DD3B18-D451-4EF0-8C69-F75CB8500749}" srcOrd="0" destOrd="0" presId="urn:microsoft.com/office/officeart/2005/8/layout/hierarchy1"/>
    <dgm:cxn modelId="{8DA602C6-8B0E-4B1A-971C-F58C21EC950E}" type="presParOf" srcId="{26DD3B18-D451-4EF0-8C69-F75CB8500749}" destId="{2E31F0A2-3DD5-4E12-BF70-A64832CAA66A}" srcOrd="0" destOrd="0" presId="urn:microsoft.com/office/officeart/2005/8/layout/hierarchy1"/>
    <dgm:cxn modelId="{8477C7C6-4B5E-45D1-B367-F61B58B64408}" type="presParOf" srcId="{26DD3B18-D451-4EF0-8C69-F75CB8500749}" destId="{FA613018-EDBC-4922-A55A-1B1F47EBB132}" srcOrd="1" destOrd="0" presId="urn:microsoft.com/office/officeart/2005/8/layout/hierarchy1"/>
    <dgm:cxn modelId="{9CA2CC89-D6F0-40D3-8484-952F31BC12D4}" type="presParOf" srcId="{58CE01BA-6EBD-4A55-9842-1D74E758984F}" destId="{005F66F0-9703-4BD5-A40D-5BE633E5A35F}" srcOrd="1" destOrd="0" presId="urn:microsoft.com/office/officeart/2005/8/layout/hierarchy1"/>
    <dgm:cxn modelId="{C51F0578-62C1-4C58-8B5B-62F7EF5A6B2A}" type="presParOf" srcId="{94C050E6-CAD9-4174-AB48-1A8AC4BAF844}" destId="{DF088C32-D731-449C-97F0-AAF9209A6AE4}" srcOrd="2" destOrd="0" presId="urn:microsoft.com/office/officeart/2005/8/layout/hierarchy1"/>
    <dgm:cxn modelId="{B98FF006-6EB5-4E45-B913-48F3D588248C}" type="presParOf" srcId="{94C050E6-CAD9-4174-AB48-1A8AC4BAF844}" destId="{735332F0-3D05-42D2-9C50-60FFBC80FA89}" srcOrd="3" destOrd="0" presId="urn:microsoft.com/office/officeart/2005/8/layout/hierarchy1"/>
    <dgm:cxn modelId="{22CEFBB4-B765-4BBE-BAE8-454235465B5B}" type="presParOf" srcId="{735332F0-3D05-42D2-9C50-60FFBC80FA89}" destId="{25FEEBCB-F16E-4D34-94BF-74BF53393033}" srcOrd="0" destOrd="0" presId="urn:microsoft.com/office/officeart/2005/8/layout/hierarchy1"/>
    <dgm:cxn modelId="{0389FD2E-1661-4157-8E9B-53E97F8F4152}" type="presParOf" srcId="{25FEEBCB-F16E-4D34-94BF-74BF53393033}" destId="{AF847AFA-F54E-4076-B8CF-C941D8F1BD52}" srcOrd="0" destOrd="0" presId="urn:microsoft.com/office/officeart/2005/8/layout/hierarchy1"/>
    <dgm:cxn modelId="{C7BC846A-6FDD-4556-845C-C529AC54C15F}" type="presParOf" srcId="{25FEEBCB-F16E-4D34-94BF-74BF53393033}" destId="{CA037375-8D2D-4718-A7A9-0DE944F91AE7}" srcOrd="1" destOrd="0" presId="urn:microsoft.com/office/officeart/2005/8/layout/hierarchy1"/>
    <dgm:cxn modelId="{F0D15B99-F10B-49A7-AEFC-5946BA65AC3E}" type="presParOf" srcId="{735332F0-3D05-42D2-9C50-60FFBC80FA89}" destId="{16398209-51BF-4F44-94CD-8DCA47F9424B}" srcOrd="1" destOrd="0" presId="urn:microsoft.com/office/officeart/2005/8/layout/hierarchy1"/>
    <dgm:cxn modelId="{464838C1-4C0C-46B4-9BFC-A51FD33FC35D}" type="presParOf" srcId="{16398209-51BF-4F44-94CD-8DCA47F9424B}" destId="{91E9D501-074C-409B-9E99-CC453F6EFEC7}" srcOrd="0" destOrd="0" presId="urn:microsoft.com/office/officeart/2005/8/layout/hierarchy1"/>
    <dgm:cxn modelId="{84319B6C-C228-45F1-A0D1-8425D3510401}" type="presParOf" srcId="{16398209-51BF-4F44-94CD-8DCA47F9424B}" destId="{B689A36D-C037-4F5F-8D5E-09D1A6D7F8A7}" srcOrd="1" destOrd="0" presId="urn:microsoft.com/office/officeart/2005/8/layout/hierarchy1"/>
    <dgm:cxn modelId="{FF690B5D-45B9-4B2C-8C01-AED8835144FD}" type="presParOf" srcId="{B689A36D-C037-4F5F-8D5E-09D1A6D7F8A7}" destId="{8DB1A7B9-CCE8-4555-8893-22BC629F59F3}" srcOrd="0" destOrd="0" presId="urn:microsoft.com/office/officeart/2005/8/layout/hierarchy1"/>
    <dgm:cxn modelId="{9F8534B9-1045-4B63-B858-616E1265DB86}" type="presParOf" srcId="{8DB1A7B9-CCE8-4555-8893-22BC629F59F3}" destId="{4507AB13-F960-4D18-9C5B-811979AA7785}" srcOrd="0" destOrd="0" presId="urn:microsoft.com/office/officeart/2005/8/layout/hierarchy1"/>
    <dgm:cxn modelId="{9BB66ADA-CC5F-461F-BDA6-22CFF505D02C}" type="presParOf" srcId="{8DB1A7B9-CCE8-4555-8893-22BC629F59F3}" destId="{FF7CAB62-B5B5-47A2-8FA7-179732B3EC1B}" srcOrd="1" destOrd="0" presId="urn:microsoft.com/office/officeart/2005/8/layout/hierarchy1"/>
    <dgm:cxn modelId="{7A983D90-6EF1-4683-8B6C-60CC1E1D1095}" type="presParOf" srcId="{B689A36D-C037-4F5F-8D5E-09D1A6D7F8A7}" destId="{DCBAC4F3-17F2-4F55-8FB2-C41C21B19231}" srcOrd="1" destOrd="0" presId="urn:microsoft.com/office/officeart/2005/8/layout/hierarchy1"/>
    <dgm:cxn modelId="{892114FB-481E-43FB-96DD-9E8784B9341D}" type="presParOf" srcId="{2F4AAB80-80B7-4AFE-A27B-9EBBCA15632E}" destId="{7BC84C66-BADE-4EFD-93FF-E75B86D72BD8}" srcOrd="2" destOrd="0" presId="urn:microsoft.com/office/officeart/2005/8/layout/hierarchy1"/>
    <dgm:cxn modelId="{7EC6D691-17BB-4FA8-8E2A-EFA4B8059994}" type="presParOf" srcId="{2F4AAB80-80B7-4AFE-A27B-9EBBCA15632E}" destId="{592AB423-4503-4040-A5D0-DAF1CA094C7E}" srcOrd="3" destOrd="0" presId="urn:microsoft.com/office/officeart/2005/8/layout/hierarchy1"/>
    <dgm:cxn modelId="{91F9D37D-4BD9-4756-825B-6BF6DAEFFABE}" type="presParOf" srcId="{592AB423-4503-4040-A5D0-DAF1CA094C7E}" destId="{76B1074D-CD79-4C2D-A299-FED86328ACBD}" srcOrd="0" destOrd="0" presId="urn:microsoft.com/office/officeart/2005/8/layout/hierarchy1"/>
    <dgm:cxn modelId="{9C27A6A6-AA38-400D-A897-B3D1181D9A04}" type="presParOf" srcId="{76B1074D-CD79-4C2D-A299-FED86328ACBD}" destId="{8E7F3769-623B-4F52-90BF-0112F1564554}" srcOrd="0" destOrd="0" presId="urn:microsoft.com/office/officeart/2005/8/layout/hierarchy1"/>
    <dgm:cxn modelId="{CC46E194-93FA-4697-8568-2FE3810686B8}" type="presParOf" srcId="{76B1074D-CD79-4C2D-A299-FED86328ACBD}" destId="{622439B4-A3EC-4ACC-B22A-E5CCAF223C89}" srcOrd="1" destOrd="0" presId="urn:microsoft.com/office/officeart/2005/8/layout/hierarchy1"/>
    <dgm:cxn modelId="{BE829C63-2685-4AA7-8070-BC2D313A47FF}" type="presParOf" srcId="{592AB423-4503-4040-A5D0-DAF1CA094C7E}" destId="{A2FA41FD-0091-494C-9BEB-55964C14EDCA}" srcOrd="1" destOrd="0" presId="urn:microsoft.com/office/officeart/2005/8/layout/hierarchy1"/>
    <dgm:cxn modelId="{E7990148-E81C-4E88-BFE2-7CD29C7D3DBD}" type="presParOf" srcId="{A2FA41FD-0091-494C-9BEB-55964C14EDCA}" destId="{3D4838DE-E40B-4709-8539-612AC0C55AF8}" srcOrd="0" destOrd="0" presId="urn:microsoft.com/office/officeart/2005/8/layout/hierarchy1"/>
    <dgm:cxn modelId="{1CA8F550-8BD8-4A53-B41E-9166B578C1B3}" type="presParOf" srcId="{A2FA41FD-0091-494C-9BEB-55964C14EDCA}" destId="{ACFC17C9-6AA0-4F87-9DC7-8290B9E153D2}" srcOrd="1" destOrd="0" presId="urn:microsoft.com/office/officeart/2005/8/layout/hierarchy1"/>
    <dgm:cxn modelId="{2AC3EE81-5058-4635-AA4A-6421B1E3C1E7}" type="presParOf" srcId="{ACFC17C9-6AA0-4F87-9DC7-8290B9E153D2}" destId="{79F9895C-6C02-4278-9331-01A02DE68DFF}" srcOrd="0" destOrd="0" presId="urn:microsoft.com/office/officeart/2005/8/layout/hierarchy1"/>
    <dgm:cxn modelId="{537157F2-09BA-444E-B5A6-746C4876FAB4}" type="presParOf" srcId="{79F9895C-6C02-4278-9331-01A02DE68DFF}" destId="{3253E574-27C9-41C6-A7BE-5CD7BB708D0B}" srcOrd="0" destOrd="0" presId="urn:microsoft.com/office/officeart/2005/8/layout/hierarchy1"/>
    <dgm:cxn modelId="{A1BB84E6-327A-4CB9-BE1F-CA392B546BEC}" type="presParOf" srcId="{79F9895C-6C02-4278-9331-01A02DE68DFF}" destId="{04315366-49E6-4C76-BC17-AED5C8FD7225}" srcOrd="1" destOrd="0" presId="urn:microsoft.com/office/officeart/2005/8/layout/hierarchy1"/>
    <dgm:cxn modelId="{292BAC01-55EB-4846-8D92-2FFFA9AC90F5}" type="presParOf" srcId="{ACFC17C9-6AA0-4F87-9DC7-8290B9E153D2}" destId="{D44546ED-4938-4CE4-BD7A-26C27710F203}" srcOrd="1" destOrd="0" presId="urn:microsoft.com/office/officeart/2005/8/layout/hierarchy1"/>
    <dgm:cxn modelId="{E1E8A619-549E-403E-A251-43C291A7F219}" type="presParOf" srcId="{2F4AAB80-80B7-4AFE-A27B-9EBBCA15632E}" destId="{87BA2178-E4DB-4BE5-B409-FF2C2430E3AE}" srcOrd="4" destOrd="0" presId="urn:microsoft.com/office/officeart/2005/8/layout/hierarchy1"/>
    <dgm:cxn modelId="{C2AFD814-E5E3-4EC7-8832-7CD963029A24}" type="presParOf" srcId="{2F4AAB80-80B7-4AFE-A27B-9EBBCA15632E}" destId="{77283C94-B284-4DEA-9447-9B926792C76D}" srcOrd="5" destOrd="0" presId="urn:microsoft.com/office/officeart/2005/8/layout/hierarchy1"/>
    <dgm:cxn modelId="{8273C68E-3174-4394-AAFB-F4743E0C6FA3}" type="presParOf" srcId="{77283C94-B284-4DEA-9447-9B926792C76D}" destId="{56073F00-DF98-434F-B683-F42CBD9C7724}" srcOrd="0" destOrd="0" presId="urn:microsoft.com/office/officeart/2005/8/layout/hierarchy1"/>
    <dgm:cxn modelId="{78EDE9CE-6419-4DBB-8BCF-7B31FF9510BD}" type="presParOf" srcId="{56073F00-DF98-434F-B683-F42CBD9C7724}" destId="{A820CD9D-1184-45B8-8CD2-ACCC3CC5C3B1}" srcOrd="0" destOrd="0" presId="urn:microsoft.com/office/officeart/2005/8/layout/hierarchy1"/>
    <dgm:cxn modelId="{D9F28E00-35F4-438A-B7B5-147FD4F6AC27}" type="presParOf" srcId="{56073F00-DF98-434F-B683-F42CBD9C7724}" destId="{CC1F0A01-52EB-4D93-BEF2-D914AAAED08B}" srcOrd="1" destOrd="0" presId="urn:microsoft.com/office/officeart/2005/8/layout/hierarchy1"/>
    <dgm:cxn modelId="{0BF243E4-A463-42FA-B576-EC4C2C5B5D92}" type="presParOf" srcId="{77283C94-B284-4DEA-9447-9B926792C76D}" destId="{A32EBC34-4C5B-4E4A-A2C7-D11298690B50}" srcOrd="1" destOrd="0" presId="urn:microsoft.com/office/officeart/2005/8/layout/hierarchy1"/>
    <dgm:cxn modelId="{09A664F1-10EB-49D3-9FF7-475F6596A4E9}" type="presParOf" srcId="{A32EBC34-4C5B-4E4A-A2C7-D11298690B50}" destId="{FBDE7046-77B2-4795-A7E9-87F573DFA833}" srcOrd="0" destOrd="0" presId="urn:microsoft.com/office/officeart/2005/8/layout/hierarchy1"/>
    <dgm:cxn modelId="{1F727C7F-9CAB-4A53-AC30-185F0DE35E76}" type="presParOf" srcId="{A32EBC34-4C5B-4E4A-A2C7-D11298690B50}" destId="{86D483F8-EA5F-4117-A9D2-45ECDC9B2821}" srcOrd="1" destOrd="0" presId="urn:microsoft.com/office/officeart/2005/8/layout/hierarchy1"/>
    <dgm:cxn modelId="{3680BC5B-CAF8-4151-8156-995222845E64}" type="presParOf" srcId="{86D483F8-EA5F-4117-A9D2-45ECDC9B2821}" destId="{9F00E98D-B23E-4ACC-AD6A-63892A3CB88C}" srcOrd="0" destOrd="0" presId="urn:microsoft.com/office/officeart/2005/8/layout/hierarchy1"/>
    <dgm:cxn modelId="{67F68B8D-F543-4515-A576-BDA67B9D1EDF}" type="presParOf" srcId="{9F00E98D-B23E-4ACC-AD6A-63892A3CB88C}" destId="{A0C24D55-D50D-4E7F-98A5-FFC35DCA5686}" srcOrd="0" destOrd="0" presId="urn:microsoft.com/office/officeart/2005/8/layout/hierarchy1"/>
    <dgm:cxn modelId="{57722BC4-E2DC-44A8-9823-055F644155AE}" type="presParOf" srcId="{9F00E98D-B23E-4ACC-AD6A-63892A3CB88C}" destId="{67EFD127-DB10-4BF2-A5FF-D3661CF408F1}" srcOrd="1" destOrd="0" presId="urn:microsoft.com/office/officeart/2005/8/layout/hierarchy1"/>
    <dgm:cxn modelId="{8071C012-E415-45F3-8D8C-9533B9937E8B}" type="presParOf" srcId="{86D483F8-EA5F-4117-A9D2-45ECDC9B2821}" destId="{6827728C-2922-4FEC-BD88-25C5D2E3FA0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DE7046-77B2-4795-A7E9-87F573DFA833}">
      <dsp:nvSpPr>
        <dsp:cNvPr id="0" name=""/>
        <dsp:cNvSpPr/>
      </dsp:nvSpPr>
      <dsp:spPr>
        <a:xfrm>
          <a:off x="5478801" y="1986075"/>
          <a:ext cx="91440" cy="3700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0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BA2178-E4DB-4BE5-B409-FF2C2430E3AE}">
      <dsp:nvSpPr>
        <dsp:cNvPr id="0" name=""/>
        <dsp:cNvSpPr/>
      </dsp:nvSpPr>
      <dsp:spPr>
        <a:xfrm>
          <a:off x="3969352" y="808034"/>
          <a:ext cx="1555168" cy="370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184"/>
              </a:lnTo>
              <a:lnTo>
                <a:pt x="1555168" y="252184"/>
              </a:lnTo>
              <a:lnTo>
                <a:pt x="1555168" y="3700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4838DE-E40B-4709-8539-612AC0C55AF8}">
      <dsp:nvSpPr>
        <dsp:cNvPr id="0" name=""/>
        <dsp:cNvSpPr/>
      </dsp:nvSpPr>
      <dsp:spPr>
        <a:xfrm>
          <a:off x="3923632" y="1986075"/>
          <a:ext cx="91440" cy="3700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0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C84C66-BADE-4EFD-93FF-E75B86D72BD8}">
      <dsp:nvSpPr>
        <dsp:cNvPr id="0" name=""/>
        <dsp:cNvSpPr/>
      </dsp:nvSpPr>
      <dsp:spPr>
        <a:xfrm>
          <a:off x="3923632" y="808034"/>
          <a:ext cx="91440" cy="3700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05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E9D501-074C-409B-9E99-CC453F6EFEC7}">
      <dsp:nvSpPr>
        <dsp:cNvPr id="0" name=""/>
        <dsp:cNvSpPr/>
      </dsp:nvSpPr>
      <dsp:spPr>
        <a:xfrm>
          <a:off x="3146048" y="4342155"/>
          <a:ext cx="91440" cy="3700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0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088C32-D731-449C-97F0-AAF9209A6AE4}">
      <dsp:nvSpPr>
        <dsp:cNvPr id="0" name=""/>
        <dsp:cNvSpPr/>
      </dsp:nvSpPr>
      <dsp:spPr>
        <a:xfrm>
          <a:off x="2414184" y="3164115"/>
          <a:ext cx="777584" cy="370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184"/>
              </a:lnTo>
              <a:lnTo>
                <a:pt x="777584" y="252184"/>
              </a:lnTo>
              <a:lnTo>
                <a:pt x="777584" y="3700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656D36-F93F-43D4-AAAE-13D475F6DD83}">
      <dsp:nvSpPr>
        <dsp:cNvPr id="0" name=""/>
        <dsp:cNvSpPr/>
      </dsp:nvSpPr>
      <dsp:spPr>
        <a:xfrm>
          <a:off x="1590879" y="5520195"/>
          <a:ext cx="91440" cy="3700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0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CB746C-0DBF-4A2C-9B10-434C39F2A0C2}">
      <dsp:nvSpPr>
        <dsp:cNvPr id="0" name=""/>
        <dsp:cNvSpPr/>
      </dsp:nvSpPr>
      <dsp:spPr>
        <a:xfrm>
          <a:off x="1590879" y="4342155"/>
          <a:ext cx="91440" cy="3700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00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17ACF-83B1-46CB-B6B5-B0C13CD574BA}">
      <dsp:nvSpPr>
        <dsp:cNvPr id="0" name=""/>
        <dsp:cNvSpPr/>
      </dsp:nvSpPr>
      <dsp:spPr>
        <a:xfrm>
          <a:off x="1636599" y="3164115"/>
          <a:ext cx="777584" cy="370059"/>
        </a:xfrm>
        <a:custGeom>
          <a:avLst/>
          <a:gdLst/>
          <a:ahLst/>
          <a:cxnLst/>
          <a:rect l="0" t="0" r="0" b="0"/>
          <a:pathLst>
            <a:path>
              <a:moveTo>
                <a:pt x="777584" y="0"/>
              </a:moveTo>
              <a:lnTo>
                <a:pt x="777584" y="252184"/>
              </a:lnTo>
              <a:lnTo>
                <a:pt x="0" y="252184"/>
              </a:lnTo>
              <a:lnTo>
                <a:pt x="0" y="3700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E660A7-F02A-4E27-BCD5-C4B958F0331F}">
      <dsp:nvSpPr>
        <dsp:cNvPr id="0" name=""/>
        <dsp:cNvSpPr/>
      </dsp:nvSpPr>
      <dsp:spPr>
        <a:xfrm>
          <a:off x="2368464" y="1954248"/>
          <a:ext cx="91440" cy="401885"/>
        </a:xfrm>
        <a:custGeom>
          <a:avLst/>
          <a:gdLst/>
          <a:ahLst/>
          <a:cxnLst/>
          <a:rect l="0" t="0" r="0" b="0"/>
          <a:pathLst>
            <a:path>
              <a:moveTo>
                <a:pt x="80342" y="0"/>
              </a:moveTo>
              <a:lnTo>
                <a:pt x="80342" y="284011"/>
              </a:lnTo>
              <a:lnTo>
                <a:pt x="45720" y="284011"/>
              </a:lnTo>
              <a:lnTo>
                <a:pt x="45720" y="4018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FEB0D-F434-4C61-957E-B5F3BC12B534}">
      <dsp:nvSpPr>
        <dsp:cNvPr id="0" name=""/>
        <dsp:cNvSpPr/>
      </dsp:nvSpPr>
      <dsp:spPr>
        <a:xfrm>
          <a:off x="2448806" y="808034"/>
          <a:ext cx="1520546" cy="338233"/>
        </a:xfrm>
        <a:custGeom>
          <a:avLst/>
          <a:gdLst/>
          <a:ahLst/>
          <a:cxnLst/>
          <a:rect l="0" t="0" r="0" b="0"/>
          <a:pathLst>
            <a:path>
              <a:moveTo>
                <a:pt x="1520546" y="0"/>
              </a:moveTo>
              <a:lnTo>
                <a:pt x="1520546" y="220358"/>
              </a:lnTo>
              <a:lnTo>
                <a:pt x="0" y="220358"/>
              </a:lnTo>
              <a:lnTo>
                <a:pt x="0" y="3382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7CBA9-139F-433A-8539-07296ACF0593}">
      <dsp:nvSpPr>
        <dsp:cNvPr id="0" name=""/>
        <dsp:cNvSpPr/>
      </dsp:nvSpPr>
      <dsp:spPr>
        <a:xfrm>
          <a:off x="3333147" y="53"/>
          <a:ext cx="1272410" cy="8079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1F595A-39F2-42D9-8D02-717952A8D8E1}">
      <dsp:nvSpPr>
        <dsp:cNvPr id="0" name=""/>
        <dsp:cNvSpPr/>
      </dsp:nvSpPr>
      <dsp:spPr>
        <a:xfrm>
          <a:off x="3474526" y="134363"/>
          <a:ext cx="1272410" cy="8079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/>
            <a:t>25-OH Vitamin D level</a:t>
          </a:r>
        </a:p>
      </dsp:txBody>
      <dsp:txXfrm>
        <a:off x="3498191" y="158028"/>
        <a:ext cx="1225080" cy="760650"/>
      </dsp:txXfrm>
    </dsp:sp>
    <dsp:sp modelId="{58AD1772-8A7A-4B16-BDC1-F2E31DA7454B}">
      <dsp:nvSpPr>
        <dsp:cNvPr id="0" name=""/>
        <dsp:cNvSpPr/>
      </dsp:nvSpPr>
      <dsp:spPr>
        <a:xfrm>
          <a:off x="1812600" y="1146267"/>
          <a:ext cx="1272410" cy="807980"/>
        </a:xfrm>
        <a:prstGeom prst="roundRect">
          <a:avLst>
            <a:gd name="adj" fmla="val 10000"/>
          </a:avLst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B683C5-4245-4719-A837-977412F029BC}">
      <dsp:nvSpPr>
        <dsp:cNvPr id="0" name=""/>
        <dsp:cNvSpPr/>
      </dsp:nvSpPr>
      <dsp:spPr>
        <a:xfrm>
          <a:off x="1953979" y="1280577"/>
          <a:ext cx="1272410" cy="8079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/>
            <a:t>Vit D Deficient           &lt;25nmol/L</a:t>
          </a:r>
        </a:p>
      </dsp:txBody>
      <dsp:txXfrm>
        <a:off x="1977644" y="1304242"/>
        <a:ext cx="1225080" cy="760650"/>
      </dsp:txXfrm>
    </dsp:sp>
    <dsp:sp modelId="{42B44AC6-97D1-47FE-8047-570B2640722F}">
      <dsp:nvSpPr>
        <dsp:cNvPr id="0" name=""/>
        <dsp:cNvSpPr/>
      </dsp:nvSpPr>
      <dsp:spPr>
        <a:xfrm>
          <a:off x="1777978" y="2356134"/>
          <a:ext cx="1272410" cy="807980"/>
        </a:xfrm>
        <a:prstGeom prst="roundRect">
          <a:avLst>
            <a:gd name="adj" fmla="val 10000"/>
          </a:avLst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13AD5E-8D0D-4F43-8616-3F27FA6861C4}">
      <dsp:nvSpPr>
        <dsp:cNvPr id="0" name=""/>
        <dsp:cNvSpPr/>
      </dsp:nvSpPr>
      <dsp:spPr>
        <a:xfrm>
          <a:off x="1919357" y="2490444"/>
          <a:ext cx="1272410" cy="8079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>
              <a:latin typeface="+mn-lt"/>
            </a:rPr>
            <a:t>Calcium low </a:t>
          </a:r>
          <a:r>
            <a:rPr lang="en-GB" sz="800" kern="1200" dirty="0">
              <a:latin typeface="+mn-lt"/>
              <a:cs typeface="Arial"/>
            </a:rPr>
            <a:t>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>
              <a:latin typeface="+mn-lt"/>
              <a:cs typeface="Arial"/>
            </a:rPr>
            <a:t>Phosphate low or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>
              <a:latin typeface="+mn-lt"/>
              <a:cs typeface="Arial"/>
            </a:rPr>
            <a:t>ALP high</a:t>
          </a:r>
          <a:endParaRPr lang="en-GB" sz="800" kern="1200" dirty="0">
            <a:latin typeface="+mn-lt"/>
          </a:endParaRPr>
        </a:p>
      </dsp:txBody>
      <dsp:txXfrm>
        <a:off x="1943022" y="2514109"/>
        <a:ext cx="1225080" cy="760650"/>
      </dsp:txXfrm>
    </dsp:sp>
    <dsp:sp modelId="{6ADC3EF4-937C-40FA-8505-946D8872E46B}">
      <dsp:nvSpPr>
        <dsp:cNvPr id="0" name=""/>
        <dsp:cNvSpPr/>
      </dsp:nvSpPr>
      <dsp:spPr>
        <a:xfrm>
          <a:off x="1000394" y="3534174"/>
          <a:ext cx="1272410" cy="807980"/>
        </a:xfrm>
        <a:prstGeom prst="roundRect">
          <a:avLst>
            <a:gd name="adj" fmla="val 10000"/>
          </a:avLst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3C56D7-D0EB-4928-A7FD-6D8101C729FA}">
      <dsp:nvSpPr>
        <dsp:cNvPr id="0" name=""/>
        <dsp:cNvSpPr/>
      </dsp:nvSpPr>
      <dsp:spPr>
        <a:xfrm>
          <a:off x="1141773" y="3668484"/>
          <a:ext cx="1272410" cy="8079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/>
            <a:t>YES</a:t>
          </a:r>
        </a:p>
      </dsp:txBody>
      <dsp:txXfrm>
        <a:off x="1165438" y="3692149"/>
        <a:ext cx="1225080" cy="760650"/>
      </dsp:txXfrm>
    </dsp:sp>
    <dsp:sp modelId="{FAE19D2E-4CBF-4D93-BE13-9DDF13E65F5D}">
      <dsp:nvSpPr>
        <dsp:cNvPr id="0" name=""/>
        <dsp:cNvSpPr/>
      </dsp:nvSpPr>
      <dsp:spPr>
        <a:xfrm>
          <a:off x="1000394" y="4712214"/>
          <a:ext cx="1272410" cy="807980"/>
        </a:xfrm>
        <a:prstGeom prst="roundRect">
          <a:avLst>
            <a:gd name="adj" fmla="val 10000"/>
          </a:avLst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DE2B72-1D04-4B1D-9A9D-00C766BB94A5}">
      <dsp:nvSpPr>
        <dsp:cNvPr id="0" name=""/>
        <dsp:cNvSpPr/>
      </dsp:nvSpPr>
      <dsp:spPr>
        <a:xfrm>
          <a:off x="1141773" y="4846524"/>
          <a:ext cx="1272410" cy="8079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/>
            <a:t>Treatment dose C</a:t>
          </a:r>
          <a:r>
            <a:rPr lang="en-GB" sz="800" kern="1200" dirty="0" err="1"/>
            <a:t>olecalciferol</a:t>
          </a:r>
          <a:r>
            <a:rPr lang="en-GB" sz="800" kern="1200" dirty="0"/>
            <a:t> (Table 2) 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/>
            <a:t>AND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/>
            <a:t>Calcium (Table 3)</a:t>
          </a:r>
        </a:p>
      </dsp:txBody>
      <dsp:txXfrm>
        <a:off x="1165438" y="4870189"/>
        <a:ext cx="1225080" cy="760650"/>
      </dsp:txXfrm>
    </dsp:sp>
    <dsp:sp modelId="{2E31F0A2-3DD5-4E12-BF70-A64832CAA66A}">
      <dsp:nvSpPr>
        <dsp:cNvPr id="0" name=""/>
        <dsp:cNvSpPr/>
      </dsp:nvSpPr>
      <dsp:spPr>
        <a:xfrm>
          <a:off x="1000394" y="5890255"/>
          <a:ext cx="1272410" cy="807980"/>
        </a:xfrm>
        <a:prstGeom prst="roundRect">
          <a:avLst>
            <a:gd name="adj" fmla="val 10000"/>
          </a:avLst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613018-EDBC-4922-A55A-1B1F47EBB132}">
      <dsp:nvSpPr>
        <dsp:cNvPr id="0" name=""/>
        <dsp:cNvSpPr/>
      </dsp:nvSpPr>
      <dsp:spPr>
        <a:xfrm>
          <a:off x="1141773" y="6024565"/>
          <a:ext cx="1272410" cy="8079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/>
            <a:t>Follow Flow Chart 2</a:t>
          </a:r>
        </a:p>
      </dsp:txBody>
      <dsp:txXfrm>
        <a:off x="1165438" y="6048230"/>
        <a:ext cx="1225080" cy="760650"/>
      </dsp:txXfrm>
    </dsp:sp>
    <dsp:sp modelId="{AF847AFA-F54E-4076-B8CF-C941D8F1BD52}">
      <dsp:nvSpPr>
        <dsp:cNvPr id="0" name=""/>
        <dsp:cNvSpPr/>
      </dsp:nvSpPr>
      <dsp:spPr>
        <a:xfrm>
          <a:off x="2555563" y="3534174"/>
          <a:ext cx="1272410" cy="807980"/>
        </a:xfrm>
        <a:prstGeom prst="roundRect">
          <a:avLst>
            <a:gd name="adj" fmla="val 10000"/>
          </a:avLst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037375-8D2D-4718-A7A9-0DE944F91AE7}">
      <dsp:nvSpPr>
        <dsp:cNvPr id="0" name=""/>
        <dsp:cNvSpPr/>
      </dsp:nvSpPr>
      <dsp:spPr>
        <a:xfrm>
          <a:off x="2696941" y="3668484"/>
          <a:ext cx="1272410" cy="8079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/>
            <a:t>NO</a:t>
          </a:r>
        </a:p>
      </dsp:txBody>
      <dsp:txXfrm>
        <a:off x="2720606" y="3692149"/>
        <a:ext cx="1225080" cy="760650"/>
      </dsp:txXfrm>
    </dsp:sp>
    <dsp:sp modelId="{4507AB13-F960-4D18-9C5B-811979AA7785}">
      <dsp:nvSpPr>
        <dsp:cNvPr id="0" name=""/>
        <dsp:cNvSpPr/>
      </dsp:nvSpPr>
      <dsp:spPr>
        <a:xfrm>
          <a:off x="2555563" y="4712214"/>
          <a:ext cx="1272410" cy="807980"/>
        </a:xfrm>
        <a:prstGeom prst="roundRect">
          <a:avLst>
            <a:gd name="adj" fmla="val 10000"/>
          </a:avLst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7CAB62-B5B5-47A2-8FA7-179732B3EC1B}">
      <dsp:nvSpPr>
        <dsp:cNvPr id="0" name=""/>
        <dsp:cNvSpPr/>
      </dsp:nvSpPr>
      <dsp:spPr>
        <a:xfrm>
          <a:off x="2696941" y="4846524"/>
          <a:ext cx="1272410" cy="8079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C0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/>
            <a:t>Treatment dose C</a:t>
          </a:r>
          <a:r>
            <a:rPr lang="en-GB" sz="800" kern="1200" dirty="0" err="1"/>
            <a:t>olecalciferol</a:t>
          </a:r>
          <a:r>
            <a:rPr lang="en-GB" sz="800" kern="1200" dirty="0"/>
            <a:t>  (Table 2)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/>
            <a:t>followed by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/>
            <a:t>Vit D supplements  (Table 1)</a:t>
          </a:r>
        </a:p>
      </dsp:txBody>
      <dsp:txXfrm>
        <a:off x="2720606" y="4870189"/>
        <a:ext cx="1225080" cy="760650"/>
      </dsp:txXfrm>
    </dsp:sp>
    <dsp:sp modelId="{8E7F3769-623B-4F52-90BF-0112F1564554}">
      <dsp:nvSpPr>
        <dsp:cNvPr id="0" name=""/>
        <dsp:cNvSpPr/>
      </dsp:nvSpPr>
      <dsp:spPr>
        <a:xfrm>
          <a:off x="3333147" y="1178094"/>
          <a:ext cx="1272410" cy="807980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2439B4-A3EC-4ACC-B22A-E5CCAF223C89}">
      <dsp:nvSpPr>
        <dsp:cNvPr id="0" name=""/>
        <dsp:cNvSpPr/>
      </dsp:nvSpPr>
      <dsp:spPr>
        <a:xfrm>
          <a:off x="3474526" y="1312404"/>
          <a:ext cx="1272410" cy="8079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/>
            <a:t>Vit D Insufficient                    25-50nmol/L</a:t>
          </a:r>
        </a:p>
      </dsp:txBody>
      <dsp:txXfrm>
        <a:off x="3498191" y="1336069"/>
        <a:ext cx="1225080" cy="760650"/>
      </dsp:txXfrm>
    </dsp:sp>
    <dsp:sp modelId="{3253E574-27C9-41C6-A7BE-5CD7BB708D0B}">
      <dsp:nvSpPr>
        <dsp:cNvPr id="0" name=""/>
        <dsp:cNvSpPr/>
      </dsp:nvSpPr>
      <dsp:spPr>
        <a:xfrm>
          <a:off x="3333147" y="2356134"/>
          <a:ext cx="1272410" cy="807980"/>
        </a:xfrm>
        <a:prstGeom prst="roundRect">
          <a:avLst>
            <a:gd name="adj" fmla="val 10000"/>
          </a:avLst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315366-49E6-4C76-BC17-AED5C8FD7225}">
      <dsp:nvSpPr>
        <dsp:cNvPr id="0" name=""/>
        <dsp:cNvSpPr/>
      </dsp:nvSpPr>
      <dsp:spPr>
        <a:xfrm>
          <a:off x="3474526" y="2490444"/>
          <a:ext cx="1272410" cy="8079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/>
            <a:t>Vit D supplement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/>
            <a:t>long term (Table 1)</a:t>
          </a:r>
        </a:p>
      </dsp:txBody>
      <dsp:txXfrm>
        <a:off x="3498191" y="2514109"/>
        <a:ext cx="1225080" cy="760650"/>
      </dsp:txXfrm>
    </dsp:sp>
    <dsp:sp modelId="{A820CD9D-1184-45B8-8CD2-ACCC3CC5C3B1}">
      <dsp:nvSpPr>
        <dsp:cNvPr id="0" name=""/>
        <dsp:cNvSpPr/>
      </dsp:nvSpPr>
      <dsp:spPr>
        <a:xfrm>
          <a:off x="4888315" y="1178094"/>
          <a:ext cx="1272410" cy="807980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1F0A01-52EB-4D93-BEF2-D914AAAED08B}">
      <dsp:nvSpPr>
        <dsp:cNvPr id="0" name=""/>
        <dsp:cNvSpPr/>
      </dsp:nvSpPr>
      <dsp:spPr>
        <a:xfrm>
          <a:off x="5029694" y="1312404"/>
          <a:ext cx="1272410" cy="8079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/>
            <a:t>Vit D Sufficient          &gt;50nmol/L</a:t>
          </a:r>
        </a:p>
      </dsp:txBody>
      <dsp:txXfrm>
        <a:off x="5053359" y="1336069"/>
        <a:ext cx="1225080" cy="760650"/>
      </dsp:txXfrm>
    </dsp:sp>
    <dsp:sp modelId="{A0C24D55-D50D-4E7F-98A5-FFC35DCA5686}">
      <dsp:nvSpPr>
        <dsp:cNvPr id="0" name=""/>
        <dsp:cNvSpPr/>
      </dsp:nvSpPr>
      <dsp:spPr>
        <a:xfrm>
          <a:off x="4888315" y="2356134"/>
          <a:ext cx="1272410" cy="807980"/>
        </a:xfrm>
        <a:prstGeom prst="roundRect">
          <a:avLst>
            <a:gd name="adj" fmla="val 10000"/>
          </a:avLst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EFD127-DB10-4BF2-A5FF-D3661CF408F1}">
      <dsp:nvSpPr>
        <dsp:cNvPr id="0" name=""/>
        <dsp:cNvSpPr/>
      </dsp:nvSpPr>
      <dsp:spPr>
        <a:xfrm>
          <a:off x="5029694" y="2490444"/>
          <a:ext cx="1272410" cy="8079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/>
            <a:t>Vit D supplement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 dirty="0"/>
            <a:t>long term (Table 1)</a:t>
          </a:r>
        </a:p>
      </dsp:txBody>
      <dsp:txXfrm>
        <a:off x="5053359" y="2514109"/>
        <a:ext cx="1225080" cy="7606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27B71127AF46818772CF39C53E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61A32-BE8E-4842-881E-C34A1FDC9B11}"/>
      </w:docPartPr>
      <w:docPartBody>
        <w:p w:rsidR="00C92E8C" w:rsidRDefault="00EC269E" w:rsidP="00EC269E">
          <w:pPr>
            <w:pStyle w:val="8F27B71127AF46818772CF39C53E133E"/>
          </w:pPr>
          <w:r w:rsidRPr="003B7A20">
            <w:rPr>
              <w:rStyle w:val="PlaceholderText"/>
              <w:sz w:val="40"/>
              <w:szCs w:val="40"/>
            </w:rPr>
            <w:t>Click here to enter text.</w:t>
          </w:r>
        </w:p>
      </w:docPartBody>
    </w:docPart>
    <w:docPart>
      <w:docPartPr>
        <w:name w:val="378AF62B3F36492EAF43E9C19D94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5DC69-39E6-456C-9082-678114C96254}"/>
      </w:docPartPr>
      <w:docPartBody>
        <w:p w:rsidR="00C92E8C" w:rsidRDefault="00EC269E" w:rsidP="00EC269E">
          <w:pPr>
            <w:pStyle w:val="378AF62B3F36492EAF43E9C19D947568"/>
          </w:pPr>
          <w:r w:rsidRPr="00045B9A">
            <w:rPr>
              <w:rStyle w:val="PlaceholderText"/>
            </w:rPr>
            <w:t>Click here to enter a date.</w:t>
          </w:r>
        </w:p>
      </w:docPartBody>
    </w:docPart>
    <w:docPart>
      <w:docPartPr>
        <w:name w:val="CD33A7EFF53A428AAE686ADB60F9F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9DDB0-DEB0-486A-AF51-F29866464E05}"/>
      </w:docPartPr>
      <w:docPartBody>
        <w:p w:rsidR="00C92E8C" w:rsidRDefault="00EC269E" w:rsidP="00EC269E">
          <w:pPr>
            <w:pStyle w:val="CD33A7EFF53A428AAE686ADB60F9FBEE"/>
          </w:pPr>
          <w:r w:rsidRPr="00045B9A">
            <w:rPr>
              <w:rStyle w:val="PlaceholderText"/>
            </w:rPr>
            <w:t>Click here to enter a date.</w:t>
          </w:r>
        </w:p>
      </w:docPartBody>
    </w:docPart>
    <w:docPart>
      <w:docPartPr>
        <w:name w:val="7D239FA9BB494EA089D050FB88909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A12A6-3C3F-4F4E-AA30-6F54BBFE0F9E}"/>
      </w:docPartPr>
      <w:docPartBody>
        <w:p w:rsidR="00C92E8C" w:rsidRDefault="00EC269E" w:rsidP="00EC269E">
          <w:pPr>
            <w:pStyle w:val="7D239FA9BB494EA089D050FB8890909D"/>
          </w:pPr>
          <w:r w:rsidRPr="00045B9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HGQP G+ Clan">
    <w:altName w:val="Cl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C269E"/>
    <w:rsid w:val="00071631"/>
    <w:rsid w:val="001D3D45"/>
    <w:rsid w:val="0028791B"/>
    <w:rsid w:val="00297B10"/>
    <w:rsid w:val="003C7B72"/>
    <w:rsid w:val="004D4CB0"/>
    <w:rsid w:val="004E4277"/>
    <w:rsid w:val="005C2BF0"/>
    <w:rsid w:val="005E1630"/>
    <w:rsid w:val="005E1967"/>
    <w:rsid w:val="005E1BD4"/>
    <w:rsid w:val="00652B0F"/>
    <w:rsid w:val="00675F10"/>
    <w:rsid w:val="006C2A14"/>
    <w:rsid w:val="007A1044"/>
    <w:rsid w:val="00A3756E"/>
    <w:rsid w:val="00AB1B7A"/>
    <w:rsid w:val="00B371C4"/>
    <w:rsid w:val="00C73DA9"/>
    <w:rsid w:val="00C92E8C"/>
    <w:rsid w:val="00D95CAF"/>
    <w:rsid w:val="00E10708"/>
    <w:rsid w:val="00E35826"/>
    <w:rsid w:val="00EC269E"/>
    <w:rsid w:val="00ED3A81"/>
    <w:rsid w:val="00FD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269E"/>
    <w:rPr>
      <w:color w:val="808080"/>
    </w:rPr>
  </w:style>
  <w:style w:type="paragraph" w:customStyle="1" w:styleId="8EEC2BC8DA6D4B56807C92CF7583C739">
    <w:name w:val="8EEC2BC8DA6D4B56807C92CF7583C739"/>
    <w:rsid w:val="00EC269E"/>
  </w:style>
  <w:style w:type="paragraph" w:customStyle="1" w:styleId="1BC03AB35A0E4F2286DC384861836682">
    <w:name w:val="1BC03AB35A0E4F2286DC384861836682"/>
    <w:rsid w:val="00EC269E"/>
  </w:style>
  <w:style w:type="paragraph" w:customStyle="1" w:styleId="8F27B71127AF46818772CF39C53E133E">
    <w:name w:val="8F27B71127AF46818772CF39C53E133E"/>
    <w:rsid w:val="00EC269E"/>
  </w:style>
  <w:style w:type="paragraph" w:customStyle="1" w:styleId="1CA37DAD74AC4E18A0AF76BBD4487E9B">
    <w:name w:val="1CA37DAD74AC4E18A0AF76BBD4487E9B"/>
    <w:rsid w:val="00EC269E"/>
  </w:style>
  <w:style w:type="paragraph" w:customStyle="1" w:styleId="378AF62B3F36492EAF43E9C19D947568">
    <w:name w:val="378AF62B3F36492EAF43E9C19D947568"/>
    <w:rsid w:val="00EC269E"/>
  </w:style>
  <w:style w:type="paragraph" w:customStyle="1" w:styleId="FC4263A4B10A4B91B520B968A6C8497E">
    <w:name w:val="FC4263A4B10A4B91B520B968A6C8497E"/>
    <w:rsid w:val="00EC269E"/>
  </w:style>
  <w:style w:type="paragraph" w:customStyle="1" w:styleId="B14C8C1A9F7F478DB6A1BB99DBF2204A">
    <w:name w:val="B14C8C1A9F7F478DB6A1BB99DBF2204A"/>
    <w:rsid w:val="00EC269E"/>
  </w:style>
  <w:style w:type="paragraph" w:customStyle="1" w:styleId="CF5C2DBD43624D50883C270ABA682B48">
    <w:name w:val="CF5C2DBD43624D50883C270ABA682B48"/>
    <w:rsid w:val="00EC269E"/>
  </w:style>
  <w:style w:type="paragraph" w:customStyle="1" w:styleId="80B2E766143B4D9E92EA8308D8B30FA1">
    <w:name w:val="80B2E766143B4D9E92EA8308D8B30FA1"/>
    <w:rsid w:val="00EC269E"/>
  </w:style>
  <w:style w:type="paragraph" w:customStyle="1" w:styleId="CD33A7EFF53A428AAE686ADB60F9FBEE">
    <w:name w:val="CD33A7EFF53A428AAE686ADB60F9FBEE"/>
    <w:rsid w:val="00EC269E"/>
  </w:style>
  <w:style w:type="paragraph" w:customStyle="1" w:styleId="7D239FA9BB494EA089D050FB8890909D">
    <w:name w:val="7D239FA9BB494EA089D050FB8890909D"/>
    <w:rsid w:val="00EC269E"/>
  </w:style>
  <w:style w:type="paragraph" w:customStyle="1" w:styleId="D9242D539BDF4C3983AB22A8CCCFC342">
    <w:name w:val="D9242D539BDF4C3983AB22A8CCCFC342"/>
    <w:rsid w:val="00071631"/>
  </w:style>
  <w:style w:type="paragraph" w:customStyle="1" w:styleId="A199FC542ECB44809304257FDC957AD0">
    <w:name w:val="A199FC542ECB44809304257FDC957AD0"/>
    <w:rsid w:val="00071631"/>
  </w:style>
  <w:style w:type="paragraph" w:customStyle="1" w:styleId="07ECA0EEDA794F2BA5EE67670C628695">
    <w:name w:val="07ECA0EEDA794F2BA5EE67670C628695"/>
    <w:rsid w:val="00071631"/>
  </w:style>
  <w:style w:type="paragraph" w:customStyle="1" w:styleId="CFE7E4EE21A3419EB2F6F1F9CFDBACAF">
    <w:name w:val="CFE7E4EE21A3419EB2F6F1F9CFDBACAF"/>
    <w:rsid w:val="00071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B2F5451EF304EA314B31E833A6D47" ma:contentTypeVersion="0" ma:contentTypeDescription="Create a new document." ma:contentTypeScope="" ma:versionID="b7182e21b10a599543bd1f854fd6d0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3F9C0-AA26-4630-A2A5-568E5A27A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199D8-EE47-438C-B7A0-095384698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AEE4F6-E34C-4760-8CC2-541D455EE10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DB4BC5-6E94-413E-AE84-51D6A65F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L Guideline Template</vt:lpstr>
    </vt:vector>
  </TitlesOfParts>
  <Company>NHS Lothian</Company>
  <LinksUpToDate>false</LinksUpToDate>
  <CharactersWithSpaces>7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L Guideline Template</dc:title>
  <dc:creator>Emma Cochrane</dc:creator>
  <cp:lastModifiedBy>Burke, Karen</cp:lastModifiedBy>
  <cp:revision>21</cp:revision>
  <cp:lastPrinted>2019-11-05T12:01:00Z</cp:lastPrinted>
  <dcterms:created xsi:type="dcterms:W3CDTF">2021-10-06T14:44:00Z</dcterms:created>
  <dcterms:modified xsi:type="dcterms:W3CDTF">2021-10-0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B2F5451EF304EA314B31E833A6D47</vt:lpwstr>
  </property>
</Properties>
</file>